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E0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161DB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866BCD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CC37E0" w:rsidRDefault="00704660" w:rsidP="0095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</w:t>
      </w:r>
    </w:p>
    <w:p w:rsidR="00A30C5C" w:rsidRDefault="00704660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C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DC65DF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832485</wp:posOffset>
            </wp:positionV>
            <wp:extent cx="2124075" cy="1571625"/>
            <wp:effectExtent l="19050" t="0" r="9525" b="0"/>
            <wp:wrapSquare wrapText="bothSides"/>
            <wp:docPr id="1" name="Рисунок 1" descr="http://im8-tub-ru.yandex.net/i?id=20551263-12-72&amp;n=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im8-tub-ru.yandex.net/i?id=20551263-12-72&amp;n=1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6B2" w:rsidRDefault="002A576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1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0.7pt;margin-top:2.3pt;width:30pt;height:21pt;z-index:251663360" fillcolor="white [3212]" stroked="f">
            <v:shadow on="t" color="#b2b2b2" opacity="52429f" offset="3pt"/>
            <v:textpath style="font-family:&quot;Monotype Corsiva&quot;;font-size:18pt;font-weight:bold;v-text-kern:t" trim="t" fitpath="t" string="ЦБС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2A576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1">
        <w:rPr>
          <w:noProof/>
        </w:rPr>
        <w:pict>
          <v:shape id="_x0000_s1033" type="#_x0000_t136" style="position:absolute;left:0;text-align:left;margin-left:181.1pt;margin-top:7.9pt;width:76.65pt;height:13.5pt;rotation:-754041fd;z-index:251665408" fillcolor="#7030a0" stroked="f">
            <v:shadow on="t" color="#b2b2b2" opacity="52429f" offset="3pt"/>
            <v:textpath style="font-family:&quot;Monotype Corsiva&quot;;font-size:12pt;font-weight:bold;v-text-kern:t" trim="t" fitpath="t" string="го Красноуральск"/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2A576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1"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31.8pt;margin-top:11.85pt;width:504.75pt;height:327.75pt;z-index:251659264" arcsize="10923f" fillcolor="red">
            <v:fill r:id="rId9" o:title="Водяные капли" type="tile"/>
          </v:roundrect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2A576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1"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1.45pt;width:446.25pt;height:237.75pt;z-index:251660288">
            <v:textbox style="mso-next-textbox:#_x0000_s1028">
              <w:txbxContent>
                <w:p w:rsidR="00DB103A" w:rsidRPr="00866BCD" w:rsidRDefault="00DB103A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План работы </w:t>
                  </w:r>
                </w:p>
                <w:p w:rsidR="00DB103A" w:rsidRPr="00866BCD" w:rsidRDefault="00DB103A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</w:t>
                  </w: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 «Централизованной библиотечной системы» городского округа Красноуральск</w:t>
                  </w:r>
                </w:p>
                <w:p w:rsidR="00DB103A" w:rsidRPr="00866BCD" w:rsidRDefault="00DB103A" w:rsidP="00866B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866BCD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а</w:t>
                  </w:r>
                </w:p>
              </w:txbxContent>
            </v:textbox>
          </v:shape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2A5761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61">
        <w:rPr>
          <w:rFonts w:ascii="Times New Roman" w:hAnsi="Times New Roman" w:cs="Times New Roman"/>
          <w:b/>
          <w:noProof/>
          <w:color w:val="00B0F0"/>
          <w:lang w:eastAsia="ru-RU"/>
        </w:rPr>
        <w:pict>
          <v:oval id="_x0000_s1029" style="position:absolute;left:0;text-align:left;margin-left:230.7pt;margin-top:13.05pt;width:252.75pt;height:127.5pt;z-index:251661312" fillcolor="yellow">
            <v:textbox>
              <w:txbxContent>
                <w:p w:rsidR="00DB103A" w:rsidRDefault="00DB103A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2015</w:t>
                  </w:r>
                </w:p>
                <w:p w:rsidR="00DB103A" w:rsidRPr="00DC65DF" w:rsidRDefault="00DB103A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DC65DF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  <w:p w:rsidR="00DB103A" w:rsidRPr="00AF66B2" w:rsidRDefault="00DB103A" w:rsidP="00AF66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oval>
        </w:pict>
      </w: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704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2" w:rsidRDefault="00AF66B2" w:rsidP="00CC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уральск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lastRenderedPageBreak/>
        <w:t>Утверждаю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Директор М</w:t>
      </w:r>
      <w:r w:rsidR="00E161DB">
        <w:rPr>
          <w:rFonts w:ascii="Times New Roman CYR" w:hAnsi="Times New Roman CYR" w:cs="Times New Roman CYR"/>
          <w:bCs/>
          <w:sz w:val="24"/>
          <w:szCs w:val="24"/>
        </w:rPr>
        <w:t>Б</w:t>
      </w:r>
      <w:r w:rsidRPr="008F3346">
        <w:rPr>
          <w:rFonts w:ascii="Times New Roman CYR" w:hAnsi="Times New Roman CYR" w:cs="Times New Roman CYR"/>
          <w:bCs/>
          <w:sz w:val="24"/>
          <w:szCs w:val="24"/>
        </w:rPr>
        <w:t>У «ЦБС»</w:t>
      </w:r>
    </w:p>
    <w:p w:rsidR="00207F9B" w:rsidRPr="008F3346" w:rsidRDefault="00207F9B" w:rsidP="0020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8F3346">
        <w:rPr>
          <w:rFonts w:ascii="Times New Roman CYR" w:hAnsi="Times New Roman CYR" w:cs="Times New Roman CYR"/>
          <w:bCs/>
          <w:sz w:val="24"/>
          <w:szCs w:val="24"/>
        </w:rPr>
        <w:t>___________________</w:t>
      </w:r>
      <w:r w:rsidR="00E134C7">
        <w:rPr>
          <w:rFonts w:ascii="Times New Roman CYR" w:hAnsi="Times New Roman CYR" w:cs="Times New Roman CYR"/>
          <w:bCs/>
          <w:sz w:val="24"/>
          <w:szCs w:val="24"/>
        </w:rPr>
        <w:t>Ж.В.Шуровских</w:t>
      </w:r>
    </w:p>
    <w:p w:rsidR="00207F9B" w:rsidRDefault="00A67543" w:rsidP="00207F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 2014</w:t>
      </w:r>
      <w:r w:rsidR="00207F9B" w:rsidRPr="008F3346">
        <w:rPr>
          <w:rFonts w:ascii="Times New Roman CYR" w:hAnsi="Times New Roman CYR" w:cs="Times New Roman CYR"/>
          <w:bCs/>
          <w:sz w:val="24"/>
          <w:szCs w:val="24"/>
        </w:rPr>
        <w:t xml:space="preserve"> года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933" w:rsidRDefault="00903933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BD2D95" w:rsidRDefault="00BD2D95" w:rsidP="0090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933" w:rsidRDefault="00E161DB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Б</w:t>
      </w:r>
      <w:r w:rsidR="00903933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БС</w:t>
      </w:r>
    </w:p>
    <w:p w:rsid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. Основные направления работы</w:t>
      </w:r>
      <w:r w:rsidR="00F4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.</w:t>
      </w:r>
    </w:p>
    <w:p w:rsidR="00903933" w:rsidRPr="00903933" w:rsidRDefault="00903933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3933">
        <w:rPr>
          <w:rFonts w:ascii="Times New Roman" w:hAnsi="Times New Roman" w:cs="Times New Roman"/>
          <w:sz w:val="24"/>
          <w:szCs w:val="24"/>
        </w:rPr>
        <w:t>План административно-управленческой деятельности</w:t>
      </w:r>
    </w:p>
    <w:p w:rsidR="00903933" w:rsidRDefault="00F41AAA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. Повышение квалификации. Самообразование. Метод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AAA" w:rsidRDefault="00762634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634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</w:t>
      </w:r>
      <w:r w:rsidR="00A57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ое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тдела комплектования и обработки.</w:t>
      </w:r>
    </w:p>
    <w:p w:rsidR="00A67A84" w:rsidRDefault="000A1038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библиотек МБ</w:t>
      </w:r>
      <w:r w:rsidR="00A67A8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ЦБС».</w:t>
      </w:r>
    </w:p>
    <w:p w:rsidR="00BD2D95" w:rsidRDefault="00BD2D9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8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работа.</w:t>
      </w:r>
    </w:p>
    <w:p w:rsidR="00D16335" w:rsidRPr="00903933" w:rsidRDefault="00D16335" w:rsidP="00D81396">
      <w:pPr>
        <w:pStyle w:val="a6"/>
        <w:numPr>
          <w:ilvl w:val="0"/>
          <w:numId w:val="2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.</w:t>
      </w: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42" w:rsidRDefault="00862142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C7" w:rsidRDefault="00E134C7" w:rsidP="001B1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7A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1B107A" w:rsidRPr="008B4CAE" w:rsidRDefault="0055139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134C7">
        <w:rPr>
          <w:rFonts w:ascii="Times New Roman" w:hAnsi="Times New Roman" w:cs="Times New Roman"/>
          <w:b/>
          <w:sz w:val="28"/>
          <w:szCs w:val="28"/>
        </w:rPr>
        <w:t>Б</w:t>
      </w:r>
      <w:r w:rsidR="001B107A" w:rsidRPr="008B4CAE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1B107A" w:rsidRPr="00126229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е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Централизованная библиотечная система</w:t>
      </w:r>
      <w:r w:rsid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 9 библиотек, в том числе: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Центральная библиотека, 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Д</w:t>
      </w:r>
      <w:r w:rsidR="001B107A" w:rsidRPr="00126229">
        <w:rPr>
          <w:rFonts w:ascii="Times New Roman" w:hAnsi="Times New Roman" w:cs="Times New Roman"/>
          <w:sz w:val="24"/>
          <w:szCs w:val="24"/>
        </w:rPr>
        <w:t>етская библиотека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, 7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 филиалов (</w:t>
      </w:r>
      <w:r w:rsidR="001B107A" w:rsidRPr="00126229">
        <w:rPr>
          <w:rFonts w:ascii="Times New Roman" w:eastAsia="Calibri" w:hAnsi="Times New Roman" w:cs="Times New Roman"/>
          <w:sz w:val="24"/>
          <w:szCs w:val="24"/>
        </w:rPr>
        <w:t>3 из них сельских</w:t>
      </w:r>
      <w:r w:rsidR="001B107A" w:rsidRPr="00126229">
        <w:rPr>
          <w:rFonts w:ascii="Times New Roman" w:hAnsi="Times New Roman" w:cs="Times New Roman"/>
          <w:sz w:val="24"/>
          <w:szCs w:val="24"/>
        </w:rPr>
        <w:t xml:space="preserve">) и </w:t>
      </w:r>
      <w:r w:rsidR="003855D1" w:rsidRPr="003855D1">
        <w:rPr>
          <w:rFonts w:ascii="Times New Roman" w:eastAsia="Calibri" w:hAnsi="Times New Roman" w:cs="Times New Roman"/>
          <w:sz w:val="24"/>
          <w:szCs w:val="24"/>
        </w:rPr>
        <w:t>4</w:t>
      </w:r>
      <w:r w:rsidR="001B107A" w:rsidRPr="00385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07A" w:rsidRPr="003855D1">
        <w:rPr>
          <w:rFonts w:ascii="Times New Roman" w:hAnsi="Times New Roman" w:cs="Times New Roman"/>
          <w:sz w:val="24"/>
          <w:szCs w:val="24"/>
        </w:rPr>
        <w:t>внестационарных отделов обслуживания.</w:t>
      </w:r>
      <w:r w:rsidR="00126229" w:rsidRPr="00E161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B107A" w:rsidRPr="003855D1">
        <w:rPr>
          <w:rFonts w:ascii="Times New Roman" w:hAnsi="Times New Roman" w:cs="Times New Roman"/>
          <w:sz w:val="24"/>
          <w:szCs w:val="24"/>
        </w:rPr>
        <w:t>Штат М</w:t>
      </w:r>
      <w:r w:rsidR="00E161DB" w:rsidRPr="003855D1">
        <w:rPr>
          <w:rFonts w:ascii="Times New Roman" w:hAnsi="Times New Roman" w:cs="Times New Roman"/>
          <w:sz w:val="24"/>
          <w:szCs w:val="24"/>
        </w:rPr>
        <w:t>Б</w:t>
      </w:r>
      <w:r w:rsidR="003855D1" w:rsidRPr="003855D1">
        <w:rPr>
          <w:rFonts w:ascii="Times New Roman" w:hAnsi="Times New Roman" w:cs="Times New Roman"/>
          <w:sz w:val="24"/>
          <w:szCs w:val="24"/>
        </w:rPr>
        <w:t>У «ЦБС» составляет 40</w:t>
      </w:r>
      <w:r w:rsidR="00126229" w:rsidRPr="003855D1">
        <w:rPr>
          <w:rFonts w:ascii="Times New Roman" w:hAnsi="Times New Roman" w:cs="Times New Roman"/>
          <w:sz w:val="24"/>
          <w:szCs w:val="24"/>
        </w:rPr>
        <w:t xml:space="preserve"> человек, из них библиотечных специалистов </w:t>
      </w:r>
      <w:r w:rsidRPr="003855D1">
        <w:rPr>
          <w:rFonts w:ascii="Times New Roman" w:hAnsi="Times New Roman" w:cs="Times New Roman"/>
          <w:sz w:val="24"/>
          <w:szCs w:val="24"/>
        </w:rPr>
        <w:t>–</w:t>
      </w:r>
      <w:r w:rsidR="00126229" w:rsidRPr="003855D1">
        <w:rPr>
          <w:rFonts w:ascii="Times New Roman" w:hAnsi="Times New Roman" w:cs="Times New Roman"/>
          <w:sz w:val="24"/>
          <w:szCs w:val="24"/>
        </w:rPr>
        <w:t xml:space="preserve"> </w:t>
      </w:r>
      <w:r w:rsidR="003855D1" w:rsidRPr="003855D1">
        <w:rPr>
          <w:rFonts w:ascii="Times New Roman" w:hAnsi="Times New Roman" w:cs="Times New Roman"/>
          <w:sz w:val="24"/>
          <w:szCs w:val="24"/>
        </w:rPr>
        <w:t>29</w:t>
      </w:r>
      <w:r w:rsidRPr="003855D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B107A" w:rsidRPr="003855D1" w:rsidRDefault="002F4176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07A" w:rsidRPr="00126229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  <w:r w:rsidR="001B107A" w:rsidRPr="0012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 го Красноуральск  имеет компьютерную и копировально-множительную технику. 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компьютеров</w:t>
      </w:r>
      <w:r w:rsidR="00A6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составляет 26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ногофункционал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ечатающих устройств – 14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К -</w:t>
      </w:r>
      <w:r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визоров – 1. Имеют доступ к сети</w:t>
      </w:r>
      <w:r w:rsidR="003855D1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5 библиотек</w:t>
      </w:r>
      <w:r w:rsidR="001B107A" w:rsidRPr="00385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933" w:rsidRPr="003855D1">
        <w:rPr>
          <w:rFonts w:ascii="Times New Roman" w:hAnsi="Times New Roman" w:cs="Times New Roman"/>
          <w:sz w:val="24"/>
          <w:szCs w:val="24"/>
        </w:rPr>
        <w:t>Локальная сеть состоит из 6</w:t>
      </w:r>
      <w:r w:rsidR="001B107A" w:rsidRPr="003855D1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126229" w:rsidRPr="00126229" w:rsidRDefault="0012622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29" w:rsidRPr="00793933" w:rsidRDefault="00793933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93933" w:rsidRPr="00793933" w:rsidRDefault="00793933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Основные направления работы на плановый период.</w:t>
      </w:r>
    </w:p>
    <w:p w:rsidR="007939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33" w:rsidRDefault="00793933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B8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го 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«Централизованная библиотечная система» основывается на социально-политических, экономических, культурных преобразованиях в городском округе Красноуральск.</w:t>
      </w:r>
      <w:r w:rsid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633" w:rsidRPr="00CC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я ЦБС</w:t>
      </w:r>
      <w:r w:rsidR="00B83633" w:rsidRPr="00C0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здание единого целостного культурного и информационного пространства города. ЦБС поддерживает и сохраняет универсальный фонд знаний и информационный потенциал для нынешнего и будущих поколений.</w:t>
      </w:r>
    </w:p>
    <w:p w:rsidR="00B83633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68D7" w:rsidRDefault="00B168D7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168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: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чественно новой системы информационно-библиот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обслуживания 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оциальной значимости 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звитие в качестве 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, образовательного, ку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го центра го Красноуральск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информации и новым знаниям. 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окопрофессионального информационно-библиотечного обслуживания польз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ей б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тереса к чтению и просвещению, т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х начал в личности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рофи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наркомании, курения</w:t>
      </w:r>
      <w:r w:rsid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Да.</w:t>
      </w:r>
    </w:p>
    <w:p w:rsid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держа</w:t>
      </w:r>
      <w:r w:rsidR="00010EEA"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досуга населения. </w:t>
      </w:r>
    </w:p>
    <w:p w:rsidR="00B168D7" w:rsidRPr="00010EEA" w:rsidRDefault="00B168D7" w:rsidP="00E134C7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, культуре, традициям и обычаям нашей Родины, формирование патриотической гражданственности, развитие потребности среди молодого поколения в познании культурно-исторических ценностей своей страны.</w:t>
      </w:r>
      <w:r w:rsidRPr="00010E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633" w:rsidRPr="008B4CAE" w:rsidRDefault="00B83633" w:rsidP="00E134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4C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67543">
        <w:rPr>
          <w:rFonts w:ascii="Times New Roman" w:hAnsi="Times New Roman" w:cs="Times New Roman"/>
          <w:b/>
          <w:i/>
          <w:sz w:val="28"/>
          <w:szCs w:val="28"/>
        </w:rPr>
        <w:t>риоритетные направления в 2015</w:t>
      </w:r>
      <w:r w:rsidR="00010EEA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Качественное библиотечное обслуживание населения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Оптимизация формирования фонд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хранение исторических и культурных традиций региона, краеведческ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0B9">
        <w:rPr>
          <w:rFonts w:ascii="Times New Roman" w:hAnsi="Times New Roman" w:cs="Times New Roman"/>
          <w:sz w:val="24"/>
          <w:szCs w:val="24"/>
        </w:rPr>
        <w:t xml:space="preserve"> внедрение и развитие новых информационных технологий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Автоматизация библиотечных процессов</w:t>
      </w:r>
    </w:p>
    <w:p w:rsidR="00B83633" w:rsidRPr="00F920B9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Создание положительного имиджа библиотеки, установление и развитие партнёрских отношений с организациями и общественностью</w:t>
      </w:r>
    </w:p>
    <w:p w:rsidR="00CC33BB" w:rsidRPr="003855D1" w:rsidRDefault="00B83633" w:rsidP="00E134C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920B9">
        <w:rPr>
          <w:rFonts w:ascii="Times New Roman" w:hAnsi="Times New Roman" w:cs="Times New Roman"/>
          <w:sz w:val="24"/>
          <w:szCs w:val="24"/>
        </w:rPr>
        <w:t>Непрерывное библиотечное образование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36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и  ЦБС реа</w:t>
      </w:r>
      <w:r w:rsidR="008F6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ют 16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</w:t>
      </w:r>
      <w:r w:rsidR="000E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х)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иблиотечные программы работают по следующим направлениям: </w:t>
      </w:r>
      <w:r w:rsidR="00B83633" w:rsidRPr="001E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му воспитанию, приобщению к чтению, краеведению, правовому воспитанию, пропаганде здорового образа жизни, поддержке социально незащищенных групп населения, семейному и эстетическому просвещению. </w:t>
      </w:r>
    </w:p>
    <w:p w:rsid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BB" w:rsidRPr="00CC33BB" w:rsidRDefault="00CC33BB" w:rsidP="00E13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ие программы и проекты:</w:t>
      </w:r>
    </w:p>
    <w:p w:rsidR="00CC33BB" w:rsidRPr="00827FD5" w:rsidRDefault="00CC33BB" w:rsidP="00E134C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целевая программа «Развитие культуры и искусства в городском округе Красноуральск» на 2012-2015гг.</w:t>
      </w:r>
    </w:p>
    <w:p w:rsidR="00827FD5" w:rsidRPr="00B9716A" w:rsidRDefault="00827FD5" w:rsidP="00E134C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целевая программа «Профилактика терроризма и экстремизма в городском округе Красноуральск» на 2012-2014гг.</w:t>
      </w:r>
    </w:p>
    <w:p w:rsidR="00B83633" w:rsidRPr="000661E0" w:rsidRDefault="00B9716A" w:rsidP="00E134C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целевая программа «Информационное общество городского округа Красноуральск» на 2011-2015гг.</w:t>
      </w:r>
    </w:p>
    <w:p w:rsidR="00B83633" w:rsidRPr="001E01F7" w:rsidRDefault="00B83633" w:rsidP="00E134C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1F7">
        <w:rPr>
          <w:rFonts w:ascii="Times New Roman" w:hAnsi="Times New Roman" w:cs="Times New Roman"/>
          <w:sz w:val="24"/>
          <w:szCs w:val="24"/>
        </w:rPr>
        <w:t xml:space="preserve">«Профилактика асоциальных явлений, употребления пьянства, алкоголизма, наркомании, СПИДа и туберкулёза» </w:t>
      </w:r>
    </w:p>
    <w:p w:rsid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E0" w:rsidRPr="000661E0" w:rsidRDefault="000661E0" w:rsidP="00E134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1E0">
        <w:rPr>
          <w:rFonts w:ascii="Times New Roman" w:hAnsi="Times New Roman" w:cs="Times New Roman"/>
          <w:b/>
          <w:i/>
          <w:sz w:val="28"/>
          <w:szCs w:val="28"/>
        </w:rPr>
        <w:t>Библиотечные программы:</w:t>
      </w:r>
    </w:p>
    <w:p w:rsidR="00B83633" w:rsidRPr="001E01F7" w:rsidRDefault="00827FD5" w:rsidP="00E134C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83633" w:rsidRPr="001E01F7">
        <w:rPr>
          <w:rFonts w:ascii="Times New Roman" w:hAnsi="Times New Roman" w:cs="Times New Roman"/>
          <w:sz w:val="24"/>
          <w:szCs w:val="24"/>
        </w:rPr>
        <w:t>«Повышение уровня профессионального мастерства библиотечных специалистов М</w:t>
      </w:r>
      <w:r w:rsidR="00D36820">
        <w:rPr>
          <w:rFonts w:ascii="Times New Roman" w:hAnsi="Times New Roman" w:cs="Times New Roman"/>
          <w:sz w:val="24"/>
          <w:szCs w:val="24"/>
        </w:rPr>
        <w:t>Б</w:t>
      </w:r>
      <w:r w:rsidR="00B83633" w:rsidRPr="001E01F7">
        <w:rPr>
          <w:rFonts w:ascii="Times New Roman" w:hAnsi="Times New Roman" w:cs="Times New Roman"/>
          <w:sz w:val="24"/>
          <w:szCs w:val="24"/>
        </w:rPr>
        <w:t>У «ЦБС» го Красноуральск на 2011-2015 год»</w:t>
      </w:r>
    </w:p>
    <w:p w:rsidR="008F68F9" w:rsidRDefault="00B83633" w:rsidP="00E134C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01F7">
        <w:rPr>
          <w:rFonts w:ascii="Times New Roman" w:hAnsi="Times New Roman" w:cs="Times New Roman"/>
          <w:sz w:val="24"/>
          <w:szCs w:val="24"/>
        </w:rPr>
        <w:t>Программа «Проектная деятельност</w:t>
      </w:r>
      <w:r w:rsidR="008F68F9">
        <w:rPr>
          <w:rFonts w:ascii="Times New Roman" w:hAnsi="Times New Roman" w:cs="Times New Roman"/>
          <w:sz w:val="24"/>
          <w:szCs w:val="24"/>
        </w:rPr>
        <w:t>ь библиотек  Красноуральска 2012</w:t>
      </w:r>
      <w:r w:rsidRPr="001E01F7">
        <w:rPr>
          <w:rFonts w:ascii="Times New Roman" w:hAnsi="Times New Roman" w:cs="Times New Roman"/>
          <w:sz w:val="24"/>
          <w:szCs w:val="24"/>
        </w:rPr>
        <w:t>-2</w:t>
      </w:r>
      <w:r w:rsidR="008F68F9">
        <w:rPr>
          <w:rFonts w:ascii="Times New Roman" w:hAnsi="Times New Roman" w:cs="Times New Roman"/>
          <w:sz w:val="24"/>
          <w:szCs w:val="24"/>
        </w:rPr>
        <w:t>015г.</w:t>
      </w:r>
      <w:r w:rsidR="000E7C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08E5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F9" w:rsidRDefault="004E08E5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библиотека</w:t>
      </w:r>
      <w:r w:rsidR="008F68F9">
        <w:rPr>
          <w:rFonts w:ascii="Times New Roman" w:hAnsi="Times New Roman" w:cs="Times New Roman"/>
          <w:sz w:val="24"/>
          <w:szCs w:val="24"/>
        </w:rPr>
        <w:t xml:space="preserve"> работает по своей программе: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городская библи</w:t>
      </w:r>
      <w:r w:rsidR="00B01EEA">
        <w:rPr>
          <w:rFonts w:ascii="Times New Roman" w:hAnsi="Times New Roman" w:cs="Times New Roman"/>
          <w:sz w:val="24"/>
          <w:szCs w:val="24"/>
        </w:rPr>
        <w:t>отека – библиотечно-информационный центр.</w:t>
      </w:r>
    </w:p>
    <w:p w:rsidR="004E08E5" w:rsidRP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Центральная детская библиотека - центр детского чтения</w:t>
      </w:r>
      <w:r>
        <w:rPr>
          <w:rFonts w:ascii="Times New Roman" w:hAnsi="Times New Roman" w:cs="Times New Roman"/>
          <w:sz w:val="24"/>
          <w:szCs w:val="24"/>
        </w:rPr>
        <w:t xml:space="preserve"> «Чтобы рос человек</w:t>
      </w:r>
      <w:r w:rsidRPr="004E08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2012-2013г.)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EA">
        <w:rPr>
          <w:rFonts w:ascii="Times New Roman" w:hAnsi="Times New Roman" w:cs="Times New Roman"/>
          <w:sz w:val="24"/>
          <w:szCs w:val="24"/>
        </w:rPr>
        <w:t>Библиотека-фили</w:t>
      </w:r>
      <w:r w:rsidR="00B01EEA">
        <w:rPr>
          <w:rFonts w:ascii="Times New Roman" w:hAnsi="Times New Roman" w:cs="Times New Roman"/>
          <w:sz w:val="24"/>
          <w:szCs w:val="24"/>
        </w:rPr>
        <w:t>ал №1-</w:t>
      </w:r>
      <w:r w:rsidR="000D5486" w:rsidRPr="00B01EEA">
        <w:rPr>
          <w:rFonts w:ascii="Times New Roman" w:hAnsi="Times New Roman" w:cs="Times New Roman"/>
          <w:sz w:val="24"/>
          <w:szCs w:val="24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иобщения к чтению</w:t>
      </w:r>
      <w:r w:rsidR="00B01EEA" w:rsidRPr="00B01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EEA" w:rsidRPr="00B01EE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таем вместе»</w:t>
      </w:r>
      <w:r w:rsidR="00B01EEA" w:rsidRPr="00B01EEA">
        <w:rPr>
          <w:rFonts w:ascii="Times New Roman" w:hAnsi="Times New Roman" w:cs="Times New Roman"/>
          <w:sz w:val="24"/>
          <w:szCs w:val="24"/>
        </w:rPr>
        <w:t xml:space="preserve"> (2013-2015г.)</w:t>
      </w:r>
    </w:p>
    <w:p w:rsidR="004E08E5" w:rsidRPr="00B01EEA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E5">
        <w:rPr>
          <w:rFonts w:ascii="Times New Roman" w:hAnsi="Times New Roman" w:cs="Times New Roman"/>
          <w:sz w:val="24"/>
          <w:szCs w:val="24"/>
        </w:rPr>
        <w:t>Би</w:t>
      </w:r>
      <w:r w:rsidR="00B01EEA">
        <w:rPr>
          <w:rFonts w:ascii="Times New Roman" w:hAnsi="Times New Roman" w:cs="Times New Roman"/>
          <w:sz w:val="24"/>
          <w:szCs w:val="24"/>
        </w:rPr>
        <w:t xml:space="preserve">блиотека-филиал №3- центр  общения </w:t>
      </w:r>
      <w:r w:rsidR="00B01EEA" w:rsidRPr="00B01EEA">
        <w:rPr>
          <w:rFonts w:ascii="Times New Roman" w:hAnsi="Times New Roman" w:cs="Times New Roman"/>
          <w:sz w:val="24"/>
          <w:szCs w:val="24"/>
        </w:rPr>
        <w:t>(2013-2015г.)</w:t>
      </w:r>
      <w:r w:rsidR="008A3F5D">
        <w:rPr>
          <w:rFonts w:ascii="Times New Roman" w:hAnsi="Times New Roman" w:cs="Times New Roman"/>
          <w:sz w:val="24"/>
          <w:szCs w:val="24"/>
        </w:rPr>
        <w:t>.</w:t>
      </w:r>
    </w:p>
    <w:p w:rsidR="004E08E5" w:rsidRDefault="004E08E5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8E5">
        <w:rPr>
          <w:rFonts w:ascii="Times New Roman" w:hAnsi="Times New Roman" w:cs="Times New Roman"/>
          <w:sz w:val="24"/>
          <w:szCs w:val="24"/>
        </w:rPr>
        <w:t>Библиотека – филиал № 4 – просветительский центр духовной и интеллектуальной культуры «Истоки души»</w:t>
      </w:r>
      <w:r w:rsidR="000D5486">
        <w:rPr>
          <w:rFonts w:ascii="Times New Roman" w:hAnsi="Times New Roman" w:cs="Times New Roman"/>
          <w:sz w:val="24"/>
          <w:szCs w:val="24"/>
        </w:rPr>
        <w:t xml:space="preserve"> (2012-2015г.)</w:t>
      </w:r>
    </w:p>
    <w:p w:rsidR="000D5486" w:rsidRDefault="000D5486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2 – центр традиционной культуры села «Мир, увиденный сквозь книгу» (2013-2015г.)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5</w:t>
      </w:r>
      <w:r w:rsidR="008A3F5D">
        <w:rPr>
          <w:rFonts w:ascii="Times New Roman" w:hAnsi="Times New Roman" w:cs="Times New Roman"/>
          <w:sz w:val="24"/>
          <w:szCs w:val="24"/>
        </w:rPr>
        <w:t xml:space="preserve"> – центр повышения престижа чтения</w:t>
      </w:r>
      <w:r w:rsidR="00927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2DE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6 – центр традиционной культуры села «Книжная радуга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8F62DE" w:rsidRPr="004E08E5" w:rsidRDefault="008F62DE" w:rsidP="00E134C7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филиал № 7 – центр традиционной культуры села «Мое село-душа России»</w:t>
      </w:r>
      <w:r w:rsidR="009279C7">
        <w:rPr>
          <w:rFonts w:ascii="Times New Roman" w:hAnsi="Times New Roman" w:cs="Times New Roman"/>
          <w:sz w:val="24"/>
          <w:szCs w:val="24"/>
        </w:rPr>
        <w:t>.</w:t>
      </w:r>
    </w:p>
    <w:p w:rsidR="004E08E5" w:rsidRDefault="005D7F38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9118D4">
        <w:rPr>
          <w:rFonts w:ascii="Times New Roman" w:hAnsi="Times New Roman" w:cs="Times New Roman"/>
          <w:sz w:val="24"/>
          <w:szCs w:val="24"/>
        </w:rPr>
        <w:t xml:space="preserve">и программы включают в себя  28 </w:t>
      </w:r>
      <w:r w:rsidR="003D0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4E08E5" w:rsidRPr="004E08E5">
        <w:rPr>
          <w:rFonts w:ascii="Times New Roman" w:hAnsi="Times New Roman" w:cs="Times New Roman"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sz w:val="24"/>
          <w:szCs w:val="24"/>
        </w:rPr>
        <w:t xml:space="preserve">ития вышеперечисленных центров: </w:t>
      </w:r>
    </w:p>
    <w:p w:rsidR="005D7F38" w:rsidRPr="003D0BA1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рганизация би</w:t>
      </w:r>
      <w:r w:rsidR="00D36820">
        <w:rPr>
          <w:rFonts w:ascii="Times New Roman" w:hAnsi="Times New Roman" w:cs="Times New Roman"/>
          <w:sz w:val="24"/>
          <w:szCs w:val="24"/>
        </w:rPr>
        <w:t>блиотечных фондов и каталогов МБ</w:t>
      </w:r>
      <w:r w:rsidRPr="003D0BA1">
        <w:rPr>
          <w:rFonts w:ascii="Times New Roman" w:hAnsi="Times New Roman" w:cs="Times New Roman"/>
          <w:sz w:val="24"/>
          <w:szCs w:val="24"/>
        </w:rPr>
        <w:t>У «ЦБС» - работа с фондом;</w:t>
      </w:r>
    </w:p>
    <w:p w:rsidR="005D7F38" w:rsidRDefault="005D7F38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Инфокомпас по родному краю» - краеведение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горжусь тобой, Россия» - патриотическое воспитание молодежи;</w:t>
      </w:r>
    </w:p>
    <w:p w:rsidR="00FC34AE" w:rsidRDefault="00FC34AE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иентир» - профилактика асоциальных явлений в молодежной среде;</w:t>
      </w:r>
    </w:p>
    <w:p w:rsidR="00FC34AE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бильная книга» - программа с взрослым населением и инвалидами;</w:t>
      </w:r>
    </w:p>
    <w:p w:rsidR="009118D4" w:rsidRPr="003D0BA1" w:rsidRDefault="009118D4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 очаг» - клуб для пожилых людей;</w:t>
      </w:r>
    </w:p>
    <w:p w:rsidR="005D7F38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уть к себе» - семейное воспитание;</w:t>
      </w:r>
    </w:p>
    <w:p w:rsidR="009279C7" w:rsidRPr="003D0BA1" w:rsidRDefault="009279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в социуме»;</w:t>
      </w:r>
    </w:p>
    <w:p w:rsidR="009279C7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 дорожкам книжного королевства»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 союзе с красотой» - нравственное и эстетическое воспитание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Подросток»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Я гражданин страны» - патриотическое воспитание среди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трана литературия» - приобщение к чтению дете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Школа информационной культуры» (для старшеклассников)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КИВИС» - подростковый клуб интересных встреч и сообщений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Читаем всей семьей» - клуб семейного чтени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стров надежды» - клуб людей с ограниченными возможностями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ернисаж» - творче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lastRenderedPageBreak/>
        <w:t>«У Всезнайки» - детская гостиная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Вдохновение» - клуб поэтов;</w:t>
      </w:r>
    </w:p>
    <w:p w:rsidR="00C578FB" w:rsidRPr="003D0BA1" w:rsidRDefault="00C578FB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Радуга»</w:t>
      </w:r>
      <w:r w:rsidR="00B168D7" w:rsidRPr="003D0BA1">
        <w:rPr>
          <w:rFonts w:ascii="Times New Roman" w:hAnsi="Times New Roman" w:cs="Times New Roman"/>
          <w:sz w:val="24"/>
          <w:szCs w:val="24"/>
        </w:rPr>
        <w:t xml:space="preserve"> - детская гостиная для учащихся начальных классов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Собеседник» - литературная гостиная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Хочу знать» - юношеская гостиная;</w:t>
      </w:r>
    </w:p>
    <w:p w:rsidR="003D0BA1" w:rsidRPr="003D0BA1" w:rsidRDefault="003D0BA1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>«Общение» - клуб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На завалинке»  - сельский проект;</w:t>
      </w:r>
    </w:p>
    <w:p w:rsidR="00B168D7" w:rsidRPr="003D0BA1" w:rsidRDefault="00B168D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D0BA1">
        <w:rPr>
          <w:rFonts w:ascii="Times New Roman" w:eastAsia="Calibri" w:hAnsi="Times New Roman" w:cs="Times New Roman"/>
          <w:sz w:val="24"/>
          <w:szCs w:val="24"/>
        </w:rPr>
        <w:t>«Кругозор» - клуб для жителей села;</w:t>
      </w:r>
    </w:p>
    <w:p w:rsidR="00B168D7" w:rsidRPr="003D0BA1" w:rsidRDefault="00E134C7" w:rsidP="00E134C7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BA1">
        <w:rPr>
          <w:rFonts w:ascii="Times New Roman" w:hAnsi="Times New Roman" w:cs="Times New Roman"/>
          <w:sz w:val="24"/>
          <w:szCs w:val="24"/>
        </w:rPr>
        <w:t xml:space="preserve"> </w:t>
      </w:r>
      <w:r w:rsidR="00B168D7" w:rsidRPr="003D0BA1">
        <w:rPr>
          <w:rFonts w:ascii="Times New Roman" w:hAnsi="Times New Roman" w:cs="Times New Roman"/>
          <w:sz w:val="24"/>
          <w:szCs w:val="24"/>
        </w:rPr>
        <w:t>«Книжная радуга» - клуб для жителей села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EEA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010EEA" w:rsidRPr="008B4CAE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План административно-управленческой деятельности</w:t>
      </w:r>
    </w:p>
    <w:p w:rsidR="00010EEA" w:rsidRPr="00461B03" w:rsidRDefault="00010EEA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"/>
        <w:tblW w:w="9747" w:type="dxa"/>
        <w:tblLayout w:type="fixed"/>
        <w:tblLook w:val="04A0"/>
      </w:tblPr>
      <w:tblGrid>
        <w:gridCol w:w="2129"/>
        <w:gridCol w:w="1858"/>
        <w:gridCol w:w="2052"/>
        <w:gridCol w:w="1724"/>
        <w:gridCol w:w="1984"/>
      </w:tblGrid>
      <w:tr w:rsidR="00010EEA" w:rsidTr="009118D4">
        <w:tc>
          <w:tcPr>
            <w:tcW w:w="2129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8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2052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2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010EEA" w:rsidRPr="009A7838" w:rsidRDefault="00010EEA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858" w:type="dxa"/>
          </w:tcPr>
          <w:p w:rsidR="00010EEA" w:rsidRPr="009A7838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ой четверг месяца в 16.00ч.</w:t>
            </w:r>
          </w:p>
        </w:tc>
        <w:tc>
          <w:tcPr>
            <w:tcW w:w="2052" w:type="dxa"/>
          </w:tcPr>
          <w:p w:rsidR="00010EEA" w:rsidRDefault="00D3682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отчет  за неделю</w:t>
            </w:r>
          </w:p>
        </w:tc>
        <w:tc>
          <w:tcPr>
            <w:tcW w:w="1984" w:type="dxa"/>
          </w:tcPr>
          <w:p w:rsidR="00010EEA" w:rsidRDefault="00A828A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858" w:type="dxa"/>
          </w:tcPr>
          <w:p w:rsidR="00010EEA" w:rsidRPr="006A0413" w:rsidRDefault="006A0413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, председатель красноуральского профкома работников культуры</w:t>
            </w:r>
          </w:p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-  обсуждение коллективного договора</w:t>
            </w:r>
          </w:p>
          <w:p w:rsidR="00010EEA" w:rsidRPr="006A0413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- утверждение коллективного договора</w:t>
            </w:r>
          </w:p>
        </w:tc>
        <w:tc>
          <w:tcPr>
            <w:tcW w:w="1984" w:type="dxa"/>
          </w:tcPr>
          <w:p w:rsidR="00010EEA" w:rsidRPr="006A0413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трудовых прав, режима труда  работников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, заведующие</w:t>
            </w:r>
            <w:r w:rsidR="00A828A7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ттестованных работников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858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ятельности нормативно-правовыми и распорядительными документами</w:t>
            </w:r>
          </w:p>
        </w:tc>
      </w:tr>
      <w:tr w:rsidR="00010EEA" w:rsidTr="009118D4">
        <w:tc>
          <w:tcPr>
            <w:tcW w:w="2129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858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библиотечных мероприятий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в городе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работы библиотек</w:t>
            </w:r>
          </w:p>
        </w:tc>
      </w:tr>
      <w:tr w:rsidR="00010EEA" w:rsidTr="009118D4">
        <w:tc>
          <w:tcPr>
            <w:tcW w:w="2129" w:type="dxa"/>
          </w:tcPr>
          <w:p w:rsidR="00010EEA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</w:p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и О</w:t>
            </w:r>
          </w:p>
        </w:tc>
        <w:tc>
          <w:tcPr>
            <w:tcW w:w="1724" w:type="dxa"/>
          </w:tcPr>
          <w:p w:rsidR="00010EEA" w:rsidRDefault="00010EEA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 w:rsidRPr="0062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ов и оказание консультативной помощи по работе с каталогами.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талогами</w:t>
            </w:r>
          </w:p>
        </w:tc>
      </w:tr>
      <w:tr w:rsidR="00010EEA" w:rsidTr="009118D4">
        <w:tc>
          <w:tcPr>
            <w:tcW w:w="2129" w:type="dxa"/>
          </w:tcPr>
          <w:p w:rsidR="00A828A7" w:rsidRDefault="00A828A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проверка</w:t>
            </w:r>
          </w:p>
        </w:tc>
        <w:tc>
          <w:tcPr>
            <w:tcW w:w="1858" w:type="dxa"/>
          </w:tcPr>
          <w:p w:rsidR="00010EEA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EE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52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М</w:t>
            </w:r>
            <w:r w:rsidR="00D368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БС»</w:t>
            </w:r>
          </w:p>
        </w:tc>
        <w:tc>
          <w:tcPr>
            <w:tcW w:w="1724" w:type="dxa"/>
          </w:tcPr>
          <w:p w:rsidR="00010EEA" w:rsidRPr="00F658E0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0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нформационная работа</w:t>
            </w:r>
          </w:p>
        </w:tc>
        <w:tc>
          <w:tcPr>
            <w:tcW w:w="1984" w:type="dxa"/>
          </w:tcPr>
          <w:p w:rsidR="00010EEA" w:rsidRDefault="00010EEA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графической работы</w:t>
            </w:r>
          </w:p>
        </w:tc>
      </w:tr>
    </w:tbl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Default="008012D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8012DF" w:rsidRPr="008012DF" w:rsidRDefault="008012DF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. Повышение квалификации. Самообразование. Методическая работа.</w:t>
      </w:r>
    </w:p>
    <w:p w:rsidR="008F68F9" w:rsidRDefault="008F68F9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2DF" w:rsidRPr="0062305D" w:rsidRDefault="009118D4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DF" w:rsidRPr="0062305D">
        <w:rPr>
          <w:rFonts w:ascii="Times New Roman" w:hAnsi="Times New Roman" w:cs="Times New Roman"/>
          <w:sz w:val="24"/>
          <w:szCs w:val="24"/>
        </w:rPr>
        <w:t>Методическая работа М</w:t>
      </w:r>
      <w:r w:rsidR="00030AB1">
        <w:rPr>
          <w:rFonts w:ascii="Times New Roman" w:hAnsi="Times New Roman" w:cs="Times New Roman"/>
          <w:sz w:val="24"/>
          <w:szCs w:val="24"/>
        </w:rPr>
        <w:t>Б</w:t>
      </w:r>
      <w:r w:rsidR="008012DF" w:rsidRPr="0062305D">
        <w:rPr>
          <w:rFonts w:ascii="Times New Roman" w:hAnsi="Times New Roman" w:cs="Times New Roman"/>
          <w:sz w:val="24"/>
          <w:szCs w:val="24"/>
        </w:rPr>
        <w:t>У «ЦБС» ориентирована на все  библиотеки системы и преследует одну и ту же цель – методическое обеспечение деятельности библиотек</w:t>
      </w:r>
      <w:r w:rsidR="008012DF">
        <w:rPr>
          <w:rFonts w:ascii="Times New Roman" w:hAnsi="Times New Roman" w:cs="Times New Roman"/>
          <w:sz w:val="24"/>
          <w:szCs w:val="24"/>
        </w:rPr>
        <w:t>. Методическая деятельность</w:t>
      </w:r>
      <w:r w:rsidR="008012DF" w:rsidRPr="0062305D">
        <w:rPr>
          <w:rFonts w:ascii="Times New Roman" w:hAnsi="Times New Roman" w:cs="Times New Roman"/>
          <w:sz w:val="24"/>
          <w:szCs w:val="24"/>
        </w:rPr>
        <w:t xml:space="preserve"> направлена на совершенствование работы библиотек, на внедрение в их практику новых, прогрессивных форм и методов.</w:t>
      </w: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</w:p>
    <w:p w:rsidR="008012DF" w:rsidRPr="0062305D" w:rsidRDefault="008012DF" w:rsidP="00E134C7">
      <w:pPr>
        <w:pStyle w:val="3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Основное внимание уделяется следующим направлениям: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Повышение квалификации библиотечных работников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Разработка нормативно-правовой документации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учение, анализ, обобщение и внедрение передового опыта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Консультативно-методическая помощь библиотекарям, педагогам</w:t>
      </w:r>
    </w:p>
    <w:p w:rsidR="008012DF" w:rsidRPr="0062305D" w:rsidRDefault="008012DF" w:rsidP="00E134C7">
      <w:pPr>
        <w:pStyle w:val="3"/>
        <w:numPr>
          <w:ilvl w:val="0"/>
          <w:numId w:val="11"/>
        </w:numPr>
        <w:ind w:left="0" w:firstLine="0"/>
        <w:jc w:val="both"/>
        <w:rPr>
          <w:sz w:val="24"/>
          <w:szCs w:val="24"/>
          <w:u w:val="none"/>
        </w:rPr>
      </w:pPr>
      <w:r w:rsidRPr="0062305D">
        <w:rPr>
          <w:sz w:val="24"/>
          <w:szCs w:val="24"/>
          <w:u w:val="none"/>
        </w:rPr>
        <w:t>Издательская деятельность</w:t>
      </w:r>
    </w:p>
    <w:p w:rsidR="008012DF" w:rsidRPr="0062305D" w:rsidRDefault="008012DF" w:rsidP="00E13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2DF" w:rsidRPr="0062305D" w:rsidRDefault="008012DF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05D">
        <w:rPr>
          <w:rFonts w:ascii="Times New Roman" w:hAnsi="Times New Roman" w:cs="Times New Roman"/>
          <w:b/>
          <w:sz w:val="24"/>
          <w:szCs w:val="24"/>
        </w:rPr>
        <w:t>Содержание и организация методической работы:</w:t>
      </w:r>
    </w:p>
    <w:p w:rsidR="008012DF" w:rsidRPr="0062305D" w:rsidRDefault="008012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1701"/>
        <w:gridCol w:w="2268"/>
      </w:tblGrid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едение картоте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едение картотек: 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Сеть библиотек города»,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адры»,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Методико-библиографические материалы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«Знаменательные да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з методической копилки»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винки пери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7B2E39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, метод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ательской продук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0B52F7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Pr="00030AB1" w:rsidRDefault="00030AB1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1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30AB1" w:rsidRDefault="00030AB1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84" w:rsidRDefault="00A67A84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E161DB">
        <w:trPr>
          <w:trHeight w:val="243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-отчетн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лан на месяц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формационно – статистический</w:t>
            </w:r>
          </w:p>
          <w:p w:rsidR="008012DF" w:rsidRP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Тематические отчеты</w:t>
            </w:r>
          </w:p>
          <w:p w:rsidR="008012DF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8012DF" w:rsidRDefault="008012DF" w:rsidP="00BA47A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2DF">
              <w:rPr>
                <w:rFonts w:ascii="Times New Roman" w:hAnsi="Times New Roman" w:cs="Times New Roman"/>
                <w:sz w:val="24"/>
                <w:szCs w:val="24"/>
              </w:rPr>
              <w:t>Квартальные от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1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По мере запрос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BA47A2">
        <w:trPr>
          <w:trHeight w:val="19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довлетворённости пользователей ЦБС уровнем обслуживания, перечнем и качеством библиотечных услуг</w:t>
            </w:r>
          </w:p>
          <w:p w:rsidR="008012DF" w:rsidRPr="00BA47A2" w:rsidRDefault="008012DF" w:rsidP="00BA47A2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дровой ситуации в Ц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DF" w:rsidRPr="0062305D" w:rsidTr="008515D9">
        <w:trPr>
          <w:trHeight w:val="1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3"/>
              <w:rPr>
                <w:sz w:val="24"/>
                <w:szCs w:val="24"/>
                <w:u w:val="none"/>
              </w:rPr>
            </w:pPr>
            <w:r w:rsidRPr="0062305D">
              <w:rPr>
                <w:sz w:val="24"/>
                <w:szCs w:val="24"/>
                <w:u w:val="none"/>
              </w:rPr>
              <w:t>Повышение квалификации библиотечных работник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областных курсов и семинаров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Областной день комплектатор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День библиограф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Школа методиста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библиотекарей</w:t>
            </w:r>
          </w:p>
          <w:p w:rsidR="006A0413" w:rsidRPr="0062305D" w:rsidRDefault="006A0413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ские занятия и конференции:</w:t>
            </w:r>
          </w:p>
          <w:p w:rsidR="008012DF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«Итоги работы М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>У «ЦБС» за 2013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70221C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развития библиотек»</w:t>
            </w:r>
          </w:p>
          <w:p w:rsidR="006A0413" w:rsidRPr="006A0413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1C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6A04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учреждений МУ «Управление культуры» го Красноуральск</w:t>
            </w:r>
          </w:p>
          <w:p w:rsidR="006A0413" w:rsidRPr="006A0413" w:rsidRDefault="006A0413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413">
              <w:rPr>
                <w:rFonts w:ascii="Times New Roman" w:hAnsi="Times New Roman" w:cs="Times New Roman"/>
                <w:sz w:val="24"/>
                <w:szCs w:val="24"/>
              </w:rPr>
              <w:t>«Планирование и отчётность библиотек 2014 – 15 гг.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консультационно-методической и практической помощи библиотекам</w:t>
            </w:r>
          </w:p>
          <w:p w:rsidR="008012DF" w:rsidRPr="00AE42FB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2FB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и групповые консультации: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сценариев мероприятий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библиотек</w:t>
            </w:r>
          </w:p>
          <w:p w:rsidR="008012DF" w:rsidRPr="0062305D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Составление библиотечных программ</w:t>
            </w:r>
          </w:p>
          <w:p w:rsidR="00F3765F" w:rsidRPr="001D7237" w:rsidRDefault="008012DF" w:rsidP="00BA47A2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рганизации семинаров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39" w:rsidRDefault="007B2E39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364B7" w:rsidRDefault="006364B7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ния запросов</w:t>
            </w: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,</w:t>
            </w:r>
          </w:p>
          <w:p w:rsidR="006364B7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библиограф, ОКиО</w:t>
            </w:r>
            <w:r w:rsidR="006364B7">
              <w:rPr>
                <w:rFonts w:ascii="Times New Roman" w:hAnsi="Times New Roman" w:cs="Times New Roman"/>
                <w:sz w:val="24"/>
                <w:szCs w:val="24"/>
              </w:rPr>
              <w:t>, библиотекари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247BE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Pr="0062305D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B7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1C" w:rsidRDefault="0070221C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» и </w:t>
            </w:r>
            <w:r w:rsidRPr="0062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  <w:p w:rsidR="006A0413" w:rsidRDefault="006A0413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6364B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филиал №3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5F" w:rsidRPr="0062305D" w:rsidRDefault="00672738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8012D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разование и </w:t>
            </w:r>
            <w:r w:rsidR="008012DF" w:rsidRPr="0062305D">
              <w:rPr>
                <w:rFonts w:ascii="Times New Roman" w:hAnsi="Times New Roman" w:cs="Times New Roman"/>
                <w:sz w:val="24"/>
                <w:szCs w:val="24"/>
              </w:rPr>
              <w:t>Школа начинающего библиотекаря:</w:t>
            </w:r>
          </w:p>
          <w:p w:rsidR="008012DF" w:rsidRPr="0062305D" w:rsidRDefault="008012D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Учебно-практический курс: «Начинающему библиотекар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начинающими библиотекарями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тературой по библиотечному делу</w:t>
            </w:r>
            <w:r w:rsidR="00F37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3765F"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и обзор профессиональных журналов и газет</w:t>
            </w:r>
          </w:p>
          <w:p w:rsidR="008012DF" w:rsidRPr="0062305D" w:rsidRDefault="008012DF" w:rsidP="00BA47A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5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37" w:rsidRDefault="001D7237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8012DF" w:rsidRPr="0062305D" w:rsidRDefault="008012D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5F" w:rsidRPr="0062305D" w:rsidTr="00E161DB">
        <w:trPr>
          <w:trHeight w:val="1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5F" w:rsidRPr="0062305D" w:rsidRDefault="00F3765F" w:rsidP="00BA4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</w:p>
        </w:tc>
      </w:tr>
    </w:tbl>
    <w:p w:rsidR="001D7237" w:rsidRDefault="001D723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8F9" w:rsidRPr="004A347E" w:rsidRDefault="004A347E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7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B107A" w:rsidRPr="004A347E" w:rsidRDefault="004A347E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BB7FDF" w:rsidRPr="00814BBF" w:rsidRDefault="00BB7FDF" w:rsidP="00E134C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ook w:val="04A0"/>
      </w:tblPr>
      <w:tblGrid>
        <w:gridCol w:w="1809"/>
        <w:gridCol w:w="2552"/>
        <w:gridCol w:w="2817"/>
        <w:gridCol w:w="2393"/>
      </w:tblGrid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8783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22087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3390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9762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44239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31207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70617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6436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42558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96559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7311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52326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18255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22959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61978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36262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69199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51269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9464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76238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67992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9918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84621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84440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0565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92816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202357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1288</w:t>
            </w:r>
          </w:p>
        </w:tc>
      </w:tr>
      <w:tr w:rsidR="003C3BA0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218769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1889</w:t>
            </w:r>
          </w:p>
        </w:tc>
      </w:tr>
      <w:tr w:rsidR="003C3BA0" w:rsidRPr="00F11FCE" w:rsidTr="003C3BA0">
        <w:tc>
          <w:tcPr>
            <w:tcW w:w="1809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3C3BA0" w:rsidRPr="00D5078F" w:rsidRDefault="00A67543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  <w:r w:rsidR="003C3BA0" w:rsidRPr="00D50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17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237000</w:t>
            </w:r>
          </w:p>
        </w:tc>
        <w:tc>
          <w:tcPr>
            <w:tcW w:w="2393" w:type="dxa"/>
          </w:tcPr>
          <w:p w:rsidR="003C3BA0" w:rsidRPr="00D5078F" w:rsidRDefault="003C3BA0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75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7B2E39" w:rsidRDefault="007B2E39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E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575EB" w:rsidRDefault="00A575EB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</w:t>
      </w:r>
      <w:r w:rsidRPr="00FA7572">
        <w:rPr>
          <w:rFonts w:ascii="Times New Roman" w:hAnsi="Times New Roman" w:cs="Times New Roman"/>
          <w:b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5EB" w:rsidRDefault="00A575EB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5EB" w:rsidRPr="009412D5" w:rsidRDefault="00A575EB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2D5">
        <w:rPr>
          <w:rFonts w:ascii="Times New Roman" w:hAnsi="Times New Roman" w:cs="Times New Roman"/>
          <w:sz w:val="24"/>
          <w:szCs w:val="24"/>
        </w:rPr>
        <w:t>Ежегодная информационно-библиографическая работа:</w:t>
      </w:r>
    </w:p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841"/>
        <w:gridCol w:w="5488"/>
        <w:gridCol w:w="1553"/>
        <w:gridCol w:w="2325"/>
      </w:tblGrid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водного бюллетеня периодических изданий</w:t>
            </w:r>
            <w:r w:rsidR="00762BD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 города в период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762BD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юллетеней новых поступлений литератур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рпоративном проекте «Весь Урал»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  <w:tr w:rsidR="00D5078F" w:rsidTr="00BA47A2"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кущих библиографических справок по запросам чит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E1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78F" w:rsidRDefault="00D5078F" w:rsidP="00762BD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Б</w:t>
            </w:r>
          </w:p>
        </w:tc>
      </w:tr>
    </w:tbl>
    <w:p w:rsidR="00A575EB" w:rsidRPr="009412D5" w:rsidRDefault="00A575EB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D9" w:rsidRDefault="008515D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Pr="00ED7B4D" w:rsidRDefault="00762BDF" w:rsidP="006D2BE5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ED7B4D">
        <w:rPr>
          <w:rFonts w:ascii="Times New Roman" w:hAnsi="Times New Roman" w:cs="Times New Roman"/>
          <w:b/>
          <w:sz w:val="28"/>
          <w:szCs w:val="24"/>
        </w:rPr>
        <w:lastRenderedPageBreak/>
        <w:t>Справочно-библиографическая работа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67"/>
        <w:gridCol w:w="3261"/>
        <w:gridCol w:w="1701"/>
        <w:gridCol w:w="1134"/>
        <w:gridCol w:w="1701"/>
        <w:gridCol w:w="2268"/>
      </w:tblGrid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Боян Земли русской» (экспресс-информация к 90-летию писателя Е. И. Носова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Поэтический Урал» (список литературы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Лишь слову жизнь дана» (список литературы к 105-летию со дня рождения Ю. П. Германа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У Вечного огня» (памятка к 40-летнему юбилею открытия Вечного огня в городе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Красноуральцы, сражавшиеся под Москвой»</w:t>
            </w:r>
          </w:p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(информационный буклет ко Дню Победы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проекту «Весь Урал»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Путешествия по литературным улицам города» (список  о литературных улицах города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Сами пишем, сами издаём» (выставка-просмотр малых библиографических форм работы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F63E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Родился я на Смоленщине» (список литературы к 100-летию со дня рождения К. М. Симонова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EE62C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762BDF" w:rsidRPr="00ED7B4D" w:rsidTr="00762BDF">
        <w:trPr>
          <w:trHeight w:val="631"/>
        </w:trPr>
        <w:tc>
          <w:tcPr>
            <w:tcW w:w="567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62BDF" w:rsidRPr="00ED7B4D" w:rsidRDefault="00762BDF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Я без Урала не могу…»  (список литературы к 100-летию уральской поэтессы  Л. Татьяничевой)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62BDF" w:rsidRPr="00ED7B4D" w:rsidRDefault="00762BDF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62BDF" w:rsidRDefault="00762BDF" w:rsidP="00762BDF">
            <w:pPr>
              <w:jc w:val="center"/>
            </w:pPr>
            <w:r w:rsidRPr="00EE62C2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</w:tbl>
    <w:p w:rsidR="00D5078F" w:rsidRDefault="00D5078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Default="00762B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Default="00762B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Default="00762B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DF" w:rsidRDefault="00762BDF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39" w:rsidRDefault="007B2E39" w:rsidP="00E13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305" w:rsidRPr="00DA3305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</w:p>
    <w:p w:rsidR="00DA3305" w:rsidRPr="00DA3305" w:rsidRDefault="00DA3305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05">
        <w:rPr>
          <w:rFonts w:ascii="Times New Roman" w:hAnsi="Times New Roman" w:cs="Times New Roman"/>
          <w:b/>
          <w:sz w:val="28"/>
          <w:szCs w:val="28"/>
        </w:rPr>
        <w:t>План работы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ования и обработки М</w:t>
      </w:r>
      <w:r w:rsidR="00030A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 «ЦБС»</w:t>
      </w:r>
      <w:r w:rsidRPr="00DA3305">
        <w:rPr>
          <w:rFonts w:ascii="Times New Roman" w:hAnsi="Times New Roman" w:cs="Times New Roman"/>
          <w:b/>
          <w:sz w:val="28"/>
          <w:szCs w:val="28"/>
        </w:rPr>
        <w:t>.</w:t>
      </w:r>
    </w:p>
    <w:p w:rsidR="00F23901" w:rsidRDefault="00F23901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2154"/>
        <w:gridCol w:w="3649"/>
        <w:gridCol w:w="1995"/>
        <w:gridCol w:w="2409"/>
      </w:tblGrid>
      <w:tr w:rsidR="00F23901" w:rsidTr="003855D1">
        <w:trPr>
          <w:trHeight w:val="1169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фондов ЦБС. Учет. Хранение. Изучение и планирование. 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1D7237" w:rsidTr="007B2E39">
        <w:trPr>
          <w:trHeight w:val="1805"/>
        </w:trPr>
        <w:tc>
          <w:tcPr>
            <w:tcW w:w="2154" w:type="dxa"/>
            <w:vMerge w:val="restart"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а со средними таблицами библиогр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>афической классификации Выпуск 6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ереводу фондов и каталогов на новые таблицы ББК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237" w:rsidTr="007B2E39">
        <w:trPr>
          <w:trHeight w:val="1581"/>
        </w:trPr>
        <w:tc>
          <w:tcPr>
            <w:tcW w:w="2154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ондов с целью улучшения качества работы и степени удовлетворения информационной потребности пользователей. </w:t>
            </w:r>
          </w:p>
        </w:tc>
        <w:tc>
          <w:tcPr>
            <w:tcW w:w="1995" w:type="dxa"/>
            <w:vAlign w:val="center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37" w:rsidRPr="009044BC" w:rsidRDefault="001D723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37" w:rsidTr="003855D1">
        <w:trPr>
          <w:trHeight w:val="615"/>
        </w:trPr>
        <w:tc>
          <w:tcPr>
            <w:tcW w:w="2154" w:type="dxa"/>
            <w:vMerge/>
          </w:tcPr>
          <w:p w:rsidR="001D7237" w:rsidRPr="009044BC" w:rsidRDefault="001D7237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1D7237" w:rsidRPr="009044BC" w:rsidRDefault="001D7237" w:rsidP="00E134C7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ого каталога Ирбис</w:t>
            </w:r>
          </w:p>
        </w:tc>
        <w:tc>
          <w:tcPr>
            <w:tcW w:w="1995" w:type="dxa"/>
            <w:vAlign w:val="center"/>
          </w:tcPr>
          <w:p w:rsidR="001D7237" w:rsidRPr="009044BC" w:rsidRDefault="00EB42E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1D7237" w:rsidRPr="009044BC" w:rsidRDefault="00F22C7B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EB42EB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23901" w:rsidTr="003855D1">
        <w:trPr>
          <w:trHeight w:val="1308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тование библиотечного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и прайсами торговых фирм.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 II, IV кв.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23901" w:rsidTr="003855D1">
        <w:trPr>
          <w:trHeight w:val="123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аталогами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истематический и алфавитный каталог. 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вод учетного каталога в электронную форму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F23901" w:rsidTr="003855D1">
        <w:trPr>
          <w:trHeight w:val="303"/>
        </w:trPr>
        <w:tc>
          <w:tcPr>
            <w:tcW w:w="2154" w:type="dxa"/>
            <w:vMerge w:val="restart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т библиотечного фонда</w:t>
            </w:r>
          </w:p>
        </w:tc>
        <w:tc>
          <w:tcPr>
            <w:tcW w:w="364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Учет. Обработка. Организация каталогов и картотек.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Tr="003855D1">
        <w:trPr>
          <w:trHeight w:val="342"/>
        </w:trPr>
        <w:tc>
          <w:tcPr>
            <w:tcW w:w="2154" w:type="dxa"/>
            <w:vMerge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новых книг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работка периодических изданий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каталожных кар-точек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писание индикатор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Обзор рынка информационной продукции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ередача книг из филиалов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роверка фонда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D33A99" w:rsidTr="003855D1">
        <w:trPr>
          <w:trHeight w:val="34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книг из учет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писание: 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на утерянные книги – 35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 ветхости – 20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по устарелости – 20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писание журналов – 1000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регистрационных талонов, карточек  из каталогов, записей инвентарных книг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904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Зав. отделом комплектования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  <w:tr w:rsidR="00F23901" w:rsidRPr="00D33A99" w:rsidTr="003855D1">
        <w:trPr>
          <w:trHeight w:val="342"/>
        </w:trPr>
        <w:tc>
          <w:tcPr>
            <w:tcW w:w="2154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хранность фонда</w:t>
            </w:r>
          </w:p>
        </w:tc>
        <w:tc>
          <w:tcPr>
            <w:tcW w:w="3649" w:type="dxa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воевременно сообщать читателям об их задолженности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фон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ести картотеку читательского спроса, тетради отказа читателям</w:t>
            </w:r>
          </w:p>
        </w:tc>
        <w:tc>
          <w:tcPr>
            <w:tcW w:w="1995" w:type="dxa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01" w:rsidRPr="005E65FE" w:rsidTr="003855D1">
        <w:trPr>
          <w:trHeight w:val="342"/>
        </w:trPr>
        <w:tc>
          <w:tcPr>
            <w:tcW w:w="2154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ыезды в филиалы по вопросам: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каталогов и оказание консультативной помощи по работе с каталогами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2. Ведение документации и учетных форм в сельских библиотеках.</w:t>
            </w:r>
          </w:p>
          <w:p w:rsidR="00F23901" w:rsidRPr="009044BC" w:rsidRDefault="00F23901" w:rsidP="00E1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3. Проверка перевода книг на новые таблицы ББК</w:t>
            </w:r>
          </w:p>
        </w:tc>
        <w:tc>
          <w:tcPr>
            <w:tcW w:w="1995" w:type="dxa"/>
            <w:vAlign w:val="center"/>
          </w:tcPr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901" w:rsidRPr="009044BC" w:rsidRDefault="009044BC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901" w:rsidRPr="009044B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23901" w:rsidRPr="009044BC" w:rsidRDefault="00F23901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23901" w:rsidRPr="009044BC" w:rsidRDefault="00F2390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BC">
              <w:rPr>
                <w:rFonts w:ascii="Times New Roman" w:hAnsi="Times New Roman" w:cs="Times New Roman"/>
                <w:sz w:val="24"/>
                <w:szCs w:val="24"/>
              </w:rPr>
              <w:t>Работники отдела комплектования</w:t>
            </w:r>
          </w:p>
        </w:tc>
      </w:tr>
    </w:tbl>
    <w:p w:rsidR="00DA3305" w:rsidRDefault="00DA3305" w:rsidP="00E1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07A" w:rsidRPr="0062305D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07A" w:rsidRPr="008B4CAE" w:rsidRDefault="00255057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255057" w:rsidRDefault="00030AB1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 МБ</w:t>
      </w:r>
      <w:r w:rsidR="00A67A84">
        <w:rPr>
          <w:rFonts w:ascii="Times New Roman" w:hAnsi="Times New Roman" w:cs="Times New Roman"/>
          <w:b/>
          <w:sz w:val="28"/>
          <w:szCs w:val="28"/>
        </w:rPr>
        <w:t>У «ЦБС»</w:t>
      </w:r>
    </w:p>
    <w:p w:rsidR="00255057" w:rsidRDefault="00255057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019"/>
        <w:gridCol w:w="4282"/>
        <w:gridCol w:w="2356"/>
        <w:gridCol w:w="2373"/>
      </w:tblGrid>
      <w:tr w:rsidR="00A42A27" w:rsidTr="001D7237">
        <w:tc>
          <w:tcPr>
            <w:tcW w:w="1019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82" w:type="dxa"/>
          </w:tcPr>
          <w:p w:rsidR="00A67A84" w:rsidRPr="00A42A27" w:rsidRDefault="00A67A84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3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2A27" w:rsidTr="001D7237">
        <w:tc>
          <w:tcPr>
            <w:tcW w:w="1019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A67A84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ить информировать читателей через телеканал «Телевесник»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резентации фондов библиотек: периодической печати, книжных новинок, тематических рубрик.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73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A42A27" w:rsidTr="001D7237">
        <w:tc>
          <w:tcPr>
            <w:tcW w:w="1019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ть на сайт</w:t>
            </w:r>
            <w:r w:rsidR="00030AB1">
              <w:rPr>
                <w:rFonts w:ascii="Times New Roman" w:hAnsi="Times New Roman" w:cs="Times New Roman"/>
                <w:sz w:val="24"/>
                <w:szCs w:val="24"/>
              </w:rPr>
              <w:t xml:space="preserve"> ЦБ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ральск анонс библиотечных мероприятий</w:t>
            </w:r>
          </w:p>
        </w:tc>
        <w:tc>
          <w:tcPr>
            <w:tcW w:w="2356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73" w:type="dxa"/>
          </w:tcPr>
          <w:p w:rsidR="00A67A84" w:rsidRPr="00A42A27" w:rsidRDefault="00A42A27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библиотеки ЦБС</w:t>
            </w:r>
          </w:p>
        </w:tc>
      </w:tr>
      <w:tr w:rsidR="00A42A27" w:rsidTr="001D7237">
        <w:tc>
          <w:tcPr>
            <w:tcW w:w="1019" w:type="dxa"/>
          </w:tcPr>
          <w:p w:rsidR="00A67A84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A67A84" w:rsidRPr="00A42A27" w:rsidRDefault="00A42A2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 ста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о наиболее круп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</w:t>
            </w:r>
            <w:r w:rsidR="009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Красноуральск</w:t>
            </w:r>
          </w:p>
        </w:tc>
        <w:tc>
          <w:tcPr>
            <w:tcW w:w="2356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3" w:type="dxa"/>
          </w:tcPr>
          <w:p w:rsidR="00A67A84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1D7237">
        <w:tc>
          <w:tcPr>
            <w:tcW w:w="1019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фондов и возможностей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ткрытый доступ к фондам библиотеки, организацию выставок, просмотров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я в стенах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3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  <w:tr w:rsidR="009A374D" w:rsidTr="001D7237">
        <w:tc>
          <w:tcPr>
            <w:tcW w:w="1019" w:type="dxa"/>
          </w:tcPr>
          <w:p w:rsidR="009A374D" w:rsidRPr="00A42A27" w:rsidRDefault="001D7237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</w:tcPr>
          <w:p w:rsidR="009A374D" w:rsidRPr="00A42A27" w:rsidRDefault="009A374D" w:rsidP="00E134C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рекламные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 деятельности библиотек</w:t>
            </w:r>
            <w:r w:rsidRPr="0070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3" w:type="dxa"/>
          </w:tcPr>
          <w:p w:rsidR="009A374D" w:rsidRPr="00A42A27" w:rsidRDefault="009A374D" w:rsidP="00E134C7">
            <w:pPr>
              <w:tabs>
                <w:tab w:val="left" w:pos="5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</w:tc>
      </w:tr>
    </w:tbl>
    <w:p w:rsidR="00517C11" w:rsidRDefault="00517C11" w:rsidP="00BA4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057" w:rsidRPr="008B4CAE" w:rsidRDefault="00A67A84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255057" w:rsidRDefault="00A67A84" w:rsidP="00E134C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ая работа.</w:t>
      </w:r>
    </w:p>
    <w:p w:rsidR="00A67A84" w:rsidRDefault="00A67A84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07A" w:rsidRPr="008B4CAE" w:rsidRDefault="001B107A" w:rsidP="00E134C7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CAE">
        <w:rPr>
          <w:rFonts w:ascii="Times New Roman" w:hAnsi="Times New Roman" w:cs="Times New Roman"/>
          <w:b/>
          <w:sz w:val="28"/>
          <w:szCs w:val="28"/>
        </w:rPr>
        <w:t>Основные темы в работе библиотек:</w:t>
      </w:r>
    </w:p>
    <w:p w:rsidR="001B107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Праздничная палитра (Календарные даты и народные праздники)</w:t>
      </w:r>
    </w:p>
    <w:p w:rsidR="001B107A" w:rsidRPr="00BB7F0A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иобщение читателей библиотек к культуре народов мира, календарным праздникам и обрядам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lastRenderedPageBreak/>
        <w:t>Организация досуга населения</w:t>
      </w:r>
    </w:p>
    <w:p w:rsidR="001B107A" w:rsidRPr="00BB7F0A" w:rsidRDefault="001B107A" w:rsidP="00E134C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Культурная адаптация всех слоёв населения</w:t>
      </w:r>
    </w:p>
    <w:p w:rsidR="001B107A" w:rsidRPr="00E912F4" w:rsidRDefault="001B107A" w:rsidP="00E13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843"/>
        <w:gridCol w:w="1275"/>
        <w:gridCol w:w="1418"/>
        <w:gridCol w:w="2126"/>
      </w:tblGrid>
      <w:tr w:rsidR="00E03020" w:rsidRPr="00BB7F0A" w:rsidTr="00F16C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084C4B" w:rsidRDefault="00E03020" w:rsidP="00E134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084C4B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084C4B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084C4B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084C4B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084C4B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3020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BB7F0A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20" w:rsidRPr="00BB7F0A" w:rsidRDefault="00E03020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hAnsi="Times New Roman" w:cs="Times New Roman"/>
                <w:b/>
                <w:sz w:val="24"/>
                <w:szCs w:val="24"/>
              </w:rPr>
              <w:t>Книжно – иллюстративные выставки</w:t>
            </w:r>
          </w:p>
        </w:tc>
      </w:tr>
      <w:tr w:rsidR="0029184A" w:rsidRPr="00BB7F0A" w:rsidTr="00084C4B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A" w:rsidRPr="00ED7B4D" w:rsidRDefault="0029184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A" w:rsidRPr="00ED7B4D" w:rsidRDefault="0029184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A" w:rsidRPr="00ED7B4D" w:rsidRDefault="0029184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A" w:rsidRPr="00ED7B4D" w:rsidRDefault="0029184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A" w:rsidRPr="00ED7B4D" w:rsidRDefault="0029184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D145C1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1" w:rsidRPr="00ED7B4D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1" w:rsidRPr="00ED7B4D" w:rsidRDefault="00D145C1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«Раз в Крещенский вечерок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1" w:rsidRPr="00ED7B4D" w:rsidRDefault="00D145C1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1" w:rsidRPr="00ED7B4D" w:rsidRDefault="00D145C1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1" w:rsidRPr="00ED7B4D" w:rsidRDefault="00D145C1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1" w:rsidRDefault="00D145C1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од чистым небом Рожд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F16C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Ей Пушкин строки посвятил (о женщинах России и Сверд</w:t>
            </w:r>
            <w:r w:rsidR="00F16C44">
              <w:rPr>
                <w:rFonts w:ascii="Times New Roman" w:hAnsi="Times New Roman" w:cs="Times New Roman"/>
                <w:sz w:val="24"/>
                <w:szCs w:val="24"/>
              </w:rPr>
              <w:t>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., которые носят это имя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F16C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ский снег любовью пахнет (День св. Вален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F16C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нимание! Мужчин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амская мозаика (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1804AF" w:rsidRDefault="00F5588A" w:rsidP="00F16C4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нимание! Мужчин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Женщина, весна, любо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х жизнь – сюжеты для романов»</w:t>
            </w:r>
            <w:r w:rsidRPr="000B7E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8-е Марта – Международный женский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милых 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яться разреш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«Навсегда первые» (к Дню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и и космонав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и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B6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</w:t>
            </w: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Шахматный калейдоскоп» (к международному дню шахм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rPr>
          <w:trHeight w:val="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Бьют часы 12 ра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ED7B4D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Default="00F5588A" w:rsidP="00084C4B">
            <w:pPr>
              <w:spacing w:after="0" w:line="240" w:lineRule="auto"/>
              <w:jc w:val="center"/>
            </w:pPr>
            <w:r w:rsidRPr="00B6185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BB7F0A" w:rsidTr="0048508B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2E52EE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CA2F53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«И вновь  приходит чу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CA2F53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2E52EE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2E52EE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2E52EE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F5588A" w:rsidRPr="00BB7F0A" w:rsidTr="0048508B">
        <w:trPr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A4251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В Новый год с хорошим настроени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A4251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Новогодняя мишура</w:t>
            </w:r>
            <w:r w:rsidR="00CD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A4251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Серпантин новогодних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48508B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3E17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Новый год и Рожд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48508B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3E17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Праздник – это, прежде всего сюрпри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RPr="00BB7F0A" w:rsidTr="00B13D9B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«Царство Снежной короле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B13D9B" w:rsidRPr="00691EEC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B7F0A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B7F0A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946F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Мы спешим за чуде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67061" w:rsidRDefault="00B13D9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олшебный праздник –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Краснодо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ование «Коляда, коляда, отворяй, вор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Краснодо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Рождественские посидел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67061" w:rsidRDefault="00B13D9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Крещение – дарит всем очи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67061" w:rsidRDefault="00B13D9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ольклорные посиделки «Святочные вечера на Руси: забытые обряды и обычаи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б изменениях в пенсионной реформе. О предоставлении мер социаль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азличным категориям граждан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встреча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D22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ыставка-обзор книг «В Рождество и Новый год кружит книжек хоро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Елочка, елка, лесной аромат» (Конкурс поделок, рисун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ё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ечер отдыха «Зимня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а перекрёстке любви (к Дню св. Вален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pStyle w:val="af0"/>
              <w:spacing w:before="0" w:beforeAutospacing="0" w:after="0" w:afterAutospacing="0"/>
            </w:pPr>
            <w:r>
              <w:t>Вечер-встреча</w:t>
            </w:r>
            <w:r w:rsidRPr="00ED7B4D">
              <w:t xml:space="preserve"> «Как на масленой недел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лены клуба «Волшебный оча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BB7F0A" w:rsidTr="0048508B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: “День святого Валентина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Чудесный праздник – День Святого Валент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67061" w:rsidRDefault="00B13D9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ирокая Масленица»</w:t>
            </w:r>
            <w:r w:rsidRPr="00BD455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 (16 февраля — 22 февра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2E52EE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«Ну как на свете без любви прожить» (14 февра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455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42515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31353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валентинок: « Символ праздника всех влюблённы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313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313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313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313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B13D9B" w:rsidRPr="000B7E09" w:rsidTr="00F55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42515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иция ко дню Святого Валентина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 «Всё начинается с любв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0B7E09" w:rsidTr="00F558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42515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Шоу-программа к 8марта «Веселый девич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обесе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Вечер –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енщины+мужчины»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разднованию Дня защитника Отечества и Международного женского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стники клуба «Ветер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D7B4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 – музыкальная композиция</w:t>
            </w:r>
            <w:r w:rsidRPr="00ED7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8 марта – День чудес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Лит вечер «Все женщины ведут в туманы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, женщина, краса зе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Я пою не голосом, я пою сердцем</w:t>
            </w:r>
          </w:p>
          <w:p w:rsidR="00B13D9B" w:rsidRPr="000B7E09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к 120-летию М.О. Утес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Судар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«Женщина – песня, женщина – чуд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 той, что дарует нам жизнь и теп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луб «Россиян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риглашаем на бл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слен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Центр «Надеж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BB7F0A" w:rsidTr="0048508B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мех-тайм пародий</w:t>
            </w:r>
          </w:p>
          <w:p w:rsidR="00B13D9B" w:rsidRPr="000B7E09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Узнаете?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юм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на «Апрельские щу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67061" w:rsidRDefault="00B13D9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юмора 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“Я сам обманываться рад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“Пасхальный благовест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B13D9B" w:rsidRPr="00BB7F0A" w:rsidTr="004850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Сегодня – день Великой Пасх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67061" w:rsidRDefault="00B13D9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8F56D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журнал </w:t>
            </w:r>
            <w:r w:rsidRPr="00ED7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сть осень жизни бу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то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лены клуба «Волшебный оча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мозаика «Новый год у вор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лены клуба «Волшебный оча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8F56D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Вечер – 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стники клуба «Ветер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ED7B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RPr="00A42515" w:rsidTr="006F7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8F56D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: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Новогодняя копилк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4251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3EBE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- встреча: «Заходите к нам на огонек»,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42515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D3EBE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чудеса»,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овогодняя вечёрка «Скоро, скоро,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Книжная 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D0921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ыцарь Нового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Краснодо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3E174D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рещенские посиделки «Раз в крещенские моро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удару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8F56D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ематический вечер «Новогодний огонек в библиот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луб «Россиян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13D9B" w:rsidRPr="000B7E0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8F56D9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804AF" w:rsidRDefault="00B13D9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214CE7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влекательная программа: «На пороге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214CE7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214CE7">
              <w:rPr>
                <w:rFonts w:ascii="Times New Roman" w:hAnsi="Times New Roman"/>
              </w:rPr>
              <w:t>оскресный мастер-класс</w:t>
            </w:r>
            <w:r>
              <w:rPr>
                <w:rFonts w:ascii="Times New Roman" w:hAnsi="Times New Roman"/>
              </w:rPr>
              <w:t>:</w:t>
            </w:r>
            <w:r w:rsidRPr="00214CE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красим ёлку вместе</w:t>
            </w:r>
            <w:r w:rsidRPr="00214CE7">
              <w:rPr>
                <w:rFonts w:ascii="Times New Roman" w:hAnsi="Times New Roman"/>
              </w:rPr>
              <w:t xml:space="preserve">» </w:t>
            </w:r>
          </w:p>
          <w:p w:rsidR="00B13D9B" w:rsidRPr="00214CE7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4D414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вечер 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Огонек под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обесед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 программа 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RPr="00A42515" w:rsidTr="00485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B2185" w:rsidRDefault="00B13D9B" w:rsidP="00B13D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За что мы любим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B2185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B2185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BB2185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</w:tbl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</w:p>
    <w:p w:rsidR="005F7F55" w:rsidRDefault="005F7F55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</w:p>
    <w:p w:rsidR="001B107A" w:rsidRPr="00E912F4" w:rsidRDefault="001B107A" w:rsidP="00E134C7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 xml:space="preserve"> Литературный календарь памятных дат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  <w:r w:rsidRPr="00BB7F0A">
        <w:rPr>
          <w:b/>
        </w:rPr>
        <w:t>Цель: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Утверждение ценности мировой художественной литературы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Проявление интереса к отраслевой литературе</w:t>
      </w:r>
    </w:p>
    <w:p w:rsidR="001B107A" w:rsidRPr="00BB7F0A" w:rsidRDefault="001B107A" w:rsidP="00E134C7">
      <w:pPr>
        <w:pStyle w:val="msonormalcxspmiddle"/>
        <w:numPr>
          <w:ilvl w:val="0"/>
          <w:numId w:val="7"/>
        </w:numPr>
        <w:spacing w:before="0" w:beforeAutospacing="0" w:after="0" w:afterAutospacing="0"/>
        <w:ind w:left="0" w:firstLine="0"/>
        <w:contextualSpacing/>
      </w:pPr>
      <w:r w:rsidRPr="00BB7F0A">
        <w:t>Формирование у читателей высокой читательской культуры</w:t>
      </w:r>
    </w:p>
    <w:p w:rsidR="001B107A" w:rsidRPr="00BB7F0A" w:rsidRDefault="001B107A" w:rsidP="00E134C7">
      <w:pPr>
        <w:pStyle w:val="msonormalcxspmiddle"/>
        <w:spacing w:before="0" w:beforeAutospacing="0" w:after="0" w:afterAutospacing="0"/>
        <w:contextualSpacing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51"/>
        <w:gridCol w:w="2889"/>
        <w:gridCol w:w="179"/>
        <w:gridCol w:w="1803"/>
        <w:gridCol w:w="38"/>
        <w:gridCol w:w="1337"/>
        <w:gridCol w:w="122"/>
        <w:gridCol w:w="1207"/>
        <w:gridCol w:w="2055"/>
      </w:tblGrid>
      <w:tr w:rsidR="000124D4" w:rsidRPr="00BB7F0A" w:rsidTr="00B13D9B">
        <w:trPr>
          <w:trHeight w:val="307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084C4B" w:rsidRDefault="001D335C" w:rsidP="00E767C7">
            <w:pPr>
              <w:pStyle w:val="msonormalcxspmiddle"/>
              <w:spacing w:before="0" w:beforeAutospacing="0" w:after="0" w:afterAutospacing="0"/>
              <w:rPr>
                <w:b/>
              </w:rPr>
            </w:pPr>
          </w:p>
          <w:p w:rsidR="001D335C" w:rsidRPr="00084C4B" w:rsidRDefault="001D335C" w:rsidP="00E767C7">
            <w:pPr>
              <w:pStyle w:val="msonormalcxspmiddl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084C4B" w:rsidRDefault="001D335C" w:rsidP="00E767C7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Название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084C4B" w:rsidRDefault="003B4BC4" w:rsidP="00E767C7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Читательское назначение (для кого проводится)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084C4B" w:rsidRDefault="001D335C" w:rsidP="00E767C7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Возрастная категор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084C4B" w:rsidRDefault="001D335C" w:rsidP="00E767C7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Сро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084C4B" w:rsidRDefault="001D335C" w:rsidP="00E767C7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084C4B">
              <w:rPr>
                <w:b/>
              </w:rPr>
              <w:t>Ответственный</w:t>
            </w:r>
          </w:p>
        </w:tc>
      </w:tr>
      <w:tr w:rsidR="001D335C" w:rsidRPr="00BB7F0A" w:rsidTr="00B13D9B">
        <w:trPr>
          <w:trHeight w:val="307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BB7F0A" w:rsidRDefault="001D335C" w:rsidP="00E767C7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96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5C" w:rsidRPr="00BB7F0A" w:rsidRDefault="001D335C" w:rsidP="00E767C7">
            <w:pPr>
              <w:pStyle w:val="msonormalcxspmiddle"/>
              <w:spacing w:before="0" w:beforeAutospacing="0" w:after="0" w:afterAutospacing="0"/>
              <w:jc w:val="center"/>
            </w:pPr>
            <w:r w:rsidRPr="00BB7F0A">
              <w:rPr>
                <w:b/>
              </w:rPr>
              <w:t>Книжно – иллюстративные выставки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946F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ры родной земли» к 90-летию со дня рождения Е.И.Нос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22CC4">
              <w:rPr>
                <w:rFonts w:ascii="Times New Roman" w:hAnsi="Times New Roman"/>
                <w:sz w:val="24"/>
                <w:szCs w:val="24"/>
              </w:rPr>
              <w:t>«</w:t>
            </w:r>
            <w:r w:rsidRPr="00F22CC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унт сердца и ума…» (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 </w:t>
            </w:r>
            <w:r w:rsidRPr="00F22CC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0 ле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ю</w:t>
            </w:r>
            <w:r w:rsidRPr="00F22CC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рибоедов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Pr="00F22CC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555">
              <w:rPr>
                <w:rFonts w:ascii="Times New Roman" w:hAnsi="Times New Roman" w:cs="Times New Roman"/>
              </w:rPr>
              <w:t>«Сказочные миры братьев Гримм»  (К  230 лет со д/ р Я. ГРИММА (1785-1863), немецкого писателя-сказочни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Дошкольники младшие 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жные новинк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мор и лиризм» к 155-летию А.П.Чех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 xml:space="preserve"> «Год литературы – время читать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ыставка-анкета «Главкнига – чтение, изменившее жизнь…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Сила безграничного таланта” (155 лет со д.р. А.П.Чехов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.П.Чехов – 155 лет со дня рождения  ( 1860-1904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Литература без границ»</w:t>
            </w:r>
          </w:p>
          <w:p w:rsidR="00084C4B" w:rsidRPr="000868DC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5  –Год литератур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широкого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Читаем Чехова сегодня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155-летию со дня рождения писател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Наш Чехов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 155-летию А. Чех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и другие звери (90 лет Даррелл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Загадочная судьба А.С. Грибоедова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Рождённая свободной (105 лет Дж. Адамс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 любовью к Чехову (155 лет Чехов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2E52EE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Любить иных тяжелый крест (к 125-летию Пастернак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Жила бы деревня моя (Ф.А. Абрамов- 9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ые советы кни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1F4F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Я весь мир заставил плакать над красой земли моей» (125 лет со дня рождения Пастернака Бориса Леонидович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3E17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Живой и светлый наш русский язык» (Международный день русского язык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3E17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5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«Приглашение в мир сказки</w:t>
            </w:r>
            <w:r w:rsidRPr="00BD4555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BD455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shd w:val="clear" w:color="auto" w:fill="FFFFFF"/>
              </w:rPr>
              <w:t>Гаршина</w:t>
            </w:r>
            <w:r w:rsidRPr="00BD45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 (</w:t>
            </w:r>
            <w:r w:rsidRPr="00BD45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 лет со д/ р В.М. Гар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 (1855–1888), рус. писател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D4555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BB7F0A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озьмём в руки книжки родители и ребят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ные и трагические судьбы героев» к 125-летию Б.Пастерна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сельских матерей» к 95-летию Ф.Абрам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ёк -  Горбунок» к 200-летию со дня рождения П.Ерш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а-юбиляр»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эзия – стихия чувств»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21 марта Всемирный день поэз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Тебе на память в книге сей…» (215 лет со дня рождения Баратынского Евгения Абрамович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2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«Датский сказоч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«Книжный деб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3540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оссыпь стихов»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марта – День поэзи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е на небе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(Ершов 200 лет) </w:t>
            </w:r>
          </w:p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утреннего края (Рытхэу 85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 w:rsidR="00B13D9B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еликий сказочник Датского королевства» (Международный день детской книг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Сатиры смелый властелин (Фонвизин 270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ждь и теоретик натуралистического движения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75-летию Э. Зол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Одиссея Рафаэля Сабатини» (140 лет со дня рождени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667061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Книги – юбиляры – 2015»  (выставка-юбилей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Tr="00B13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2E52EE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072C8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A42515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4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» к 95-летию Ю.Нагиби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, которому ты служишь» к 105-летию Ю.Герма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весело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3E17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Книги для ПОЧЕМУЧЕК» (выставка энциклопедий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3E17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A6E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 мире книжных сокров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тся песня над Доном» (к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летию М.Шоло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Слово о Шолохове» (110 лет со дня рождения Шолохова Михаила Александрович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«У вас каникулы! Ура! В библиотеку детвора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1F4F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Певец земли До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(Шолохов 110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авайте Пушкина</w:t>
            </w:r>
          </w:p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 гений парадоксов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ю я, читаем мы, читают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 Родине, о мужестве, о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По праву памяти (Твардовский 105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1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К Дню рождения А.С. Пушкина «Волшебное путешествие в Лукоморию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1F4F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1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истории о любв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2F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CA1F4F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084C4B" w:rsidRPr="000D0921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7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F56D9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я Пушкина, в который раз, я поражаюсь красоте словесной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7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F56D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права, переправа! Берег левый, берег правый» к 105-летию А.Твардовск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667061" w:rsidRDefault="00084C4B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7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F56D9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Александр Твардовский. Жизнь и судьба» (к 105 лет со дня рождения поэта А.Т. Твардовского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8F56D9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Пушкинский день России” (6 июня – 216 лет со д.р. А.С.Пушкин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Читайте Пушкина сегодня…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A42515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Радуга планеты детств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9835B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Каждый читатель желает знать, что ему читать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3E17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рошие книги – друзья навсегд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1F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" Хит-парад любимых книг"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кольники</w:t>
            </w:r>
          </w:p>
          <w:p w:rsidR="001F24A6" w:rsidRPr="00691EEC" w:rsidRDefault="001F24A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1F24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F24A6" w:rsidRDefault="001F24A6" w:rsidP="001F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1F24A6" w:rsidRPr="008F56D9" w:rsidTr="001F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" Прочти на досуге"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чащиеся шк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91EEC" w:rsidRDefault="001F24A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F24A6" w:rsidRDefault="001F24A6" w:rsidP="001F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3E174D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ыставка-открытие (на аб-те) «Листаем страницы любимых журнало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Ты не один на свете!» (день дружб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8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В память о В.Шукшине”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8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Мой любимый жанр – детектив» (95 лет со дня рождения Адамова Аркадия Григорьевич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8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КНИГИ-ЮБИЛЯРЫ –175 лет – «Герой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» М.Ю.Лермонтова (1840) 175 лет – «Мцыри»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.Ю.Лермонтова (1840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8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ериодических изданий «Что? Где? Когда»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CA1F4F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ы в жизни Бальзак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– юбиляры год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4D414B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от оно какое КНИЖКИНО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4D414B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УЖАСно интересные книги (Ужастики и кошмарик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4D414B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етон-Томпсона» (Томпсон -155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Хит-парад любим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го душа томилась в поисках любви»</w:t>
            </w:r>
          </w:p>
          <w:p w:rsidR="001F24A6" w:rsidRPr="000B7E09" w:rsidRDefault="001F24A6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35-летию А. Грина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ём в буржуазном обществе» к 165-летию Г.де Мопасса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ждом человеке лежит отблеск истории» к 90-летию Ю.Трифон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Жиз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одлинный шедевр М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ана» (165 лет со дня рождения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ранцузского писател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Память. Время. Судьба» (выставка-чествование к 90-летию со дня рождения писателя Ю. В. Трифонов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О времени и о себе…» (90 лет со дня рождения Аркадия Натановича Стругацкого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етон-Томпсона» (Томпсон -155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Твой полёт» (Бредбери -95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Рыцарь мечты» (А. Грин 13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9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Животные, которых я знал» (14/08 155 летие Э.С-Томпсо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Твой полёт» (Бредбери -95 лет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Рыцарь мечты» (А. Грин 13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еликая история Россия в увлекательных романах…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се лето – в один день» (к юбилею Р.Брэдбер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окое и чистое чувство любви к 145-летию А.Купри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B13D9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а английского детектива» к 125-летию А.Кри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B13D9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1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оссии стихотворная душа…» (к-120летию С.Есенин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знь» (Куприн 14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2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Секреты леди Агаты»</w:t>
            </w:r>
          </w:p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( 125 лет  А.Кри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"В ее стихах чарующий дурман" (к 70-летию со дня рождения Ларисы Рубальской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знь» (Куприн 14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5 сентября – 125 лет со дня рождения Агаты Кристи (Мэри Клариссы Миллер, 1890-1976), английской писательниц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истори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Краснодоль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CA1F4F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а детектива»</w:t>
            </w:r>
          </w:p>
          <w:p w:rsidR="001F24A6" w:rsidRPr="000B7E09" w:rsidRDefault="001F24A6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25-летию А. Крис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Для широкого круга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и жизни Александра Купр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145-летию А. Куприн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знь» (Куприн 14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Секреты леди Агаты»</w:t>
            </w:r>
          </w:p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( 125 лет  А.Крист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В сердце святая Русь» </w:t>
            </w:r>
          </w:p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( 120 лет С.Есенин 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Чаша жизни» (Бунин -14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Про луковые слезы и про веселый смех» (95 лет -Дж.Родар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D94E0C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В мире Есе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120-летию поэт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40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«Ищу я в этом мире сочетание прекрасного и вечн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 145-летию И. 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4A6" w:rsidRPr="000B7E0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8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Я вам поведаю неземное»</w:t>
            </w:r>
          </w:p>
          <w:p w:rsidR="001F24A6" w:rsidRPr="000B7E0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135-летию А. Блок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F24A6" w:rsidRPr="000B7E0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молётное увлечение» к 135-летию И.Буни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ая радуга новино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6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оя шальная жизнь..."к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0 л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 поэта С.А.Есени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Мой Бунин» (14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Настроение на 5»(4/10 – День улыбк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 сердце святая Русь» ( 120 лет С.Есенин 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Чаша жизни» (Бунин -14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Про луковые слезы и про веселый смех» (95 лет -Дж.Родар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ести со всей планеты» (от журнала до книг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Звезда дрожит среди вселенной» (к юбилею И.А.Бунин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Разбитая жизнь, роза и крест» (Блок - 13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сю жизнь любил я рисовать войну» (100 лет- Симонов К.М.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9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Мир детства» (Марк Твен- 180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Новинки из книжной корзинк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Тайна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строк» к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3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ича Бло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CA2F53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«Лесные полянки Виталия Бианк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CA2F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CA1F4F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русский поэт» к 135-летию А.Блок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рисовал войну» к 100-летию К.Симоно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12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97D09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знь Амери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9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 к 180-летию Марка Твен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6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Под созвездием истины” (К 100-летию со д.р. К.М.Симонов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72853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У сказки тихий голосо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Разбитая жизнь, роза и крест» (Блок - 135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сю жизнь любил я рисовать войну» (100 лет- Симонов К.М.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Мир детства» (Марк Твен- 180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Хорошие книги -  друзья навсегд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8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Мы с тобой одной крови» (Киплинг-150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-юбиляр «Приключения барона Мюнхаузе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667061" w:rsidRDefault="001F24A6" w:rsidP="00084C4B">
            <w:pPr>
              <w:pStyle w:val="msonormalcxspmiddle"/>
              <w:spacing w:before="0" w:beforeAutospacing="0" w:after="0" w:afterAutospacing="0"/>
              <w:jc w:val="center"/>
            </w:pPr>
            <w:r>
              <w:t>Филиал № 7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КНИГИ-ЮБИЛЯРЫ – 2015 195 лет – «Руслан и Людмила» А.С.Пушкина (1820)</w:t>
            </w:r>
          </w:p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90 лет – «Борис Годунов» А.С.Пушкина (1825)</w:t>
            </w:r>
          </w:p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85 лет - «Маленькие трагедии» А.С.Пушкина (1830)</w:t>
            </w:r>
          </w:p>
          <w:p w:rsidR="001F24A6" w:rsidRPr="00ED7B4D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85 лет - «Моцарт и Сальери» А.С.Пушкина (1830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ED7B4D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</w:pPr>
            <w:r w:rsidRPr="00CA1F4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5B2">
              <w:rPr>
                <w:rFonts w:ascii="Times New Roman" w:hAnsi="Times New Roman"/>
                <w:sz w:val="24"/>
                <w:szCs w:val="24"/>
              </w:rPr>
              <w:t>«Новый год – свечи, ёлка, хоровод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835B2">
              <w:rPr>
                <w:rFonts w:ascii="Times New Roman" w:hAnsi="Times New Roman"/>
                <w:sz w:val="24"/>
                <w:szCs w:val="24"/>
              </w:rPr>
              <w:t>Сказочный снегоп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9835B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Мы с тобой одной крови» (Киплинг-150 лет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тоит процитировать» (М.Е.Салтыков-Щедрин»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Книги наших соседей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Ты не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- когда есть книг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804AF" w:rsidRDefault="001F24A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F24A6" w:rsidRPr="008F56D9" w:rsidTr="00F55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06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A22580" w:rsidRDefault="001F24A6" w:rsidP="00084C4B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A22580">
              <w:rPr>
                <w:b/>
              </w:rPr>
              <w:t>Массовые мероприятия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Каштанка и другие…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F24A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8F56D9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гра-викторина по сказкам братьев Гримм «В стародавние времена…» (к 230-летию со дня рожд.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A6" w:rsidRPr="001D4E72" w:rsidRDefault="001F24A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E4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"Я люблю читать на тему..."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1D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информационный час: « О правде и выдумках» (по книге И. Акимушкина «Тропою легенд»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озови меня в сказку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ё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ый урок: «Книжная находка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Библиотечная игра «Русской речи государь по прозванию СЛОВАРЬ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E4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марафон : «Книги читаю- мир открываю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691EEC" w:rsidRDefault="001D78D6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84C4B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7E2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«Брось мышку, возьми книжку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И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A7285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Василий Теркин” А.Т.Твард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(книги-юбиляры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A7285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A7285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A7285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A7285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Урок-игра «Любители старых книг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оэтический час «Сто часов счастья» (к 100 летию со дня рождения поэтессы Вероники Тушновой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: «Как на книжкины имен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Игра-путешествие: ««В некотором царстве, литературном государ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Информационный день: «Путешествие в Журнал-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еля детской книги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 xml:space="preserve">Акция: «Читательская ленточк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деля детской книги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Конкурс на лучшую книжную обложку «Книгочеи» (для детей дошкольного и младшего школьного возраста)</w:t>
            </w:r>
          </w:p>
          <w:p w:rsidR="001D78D6" w:rsidRPr="00835403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еля детской книги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35403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: «Крылатые герои сказок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ки</w:t>
            </w:r>
          </w:p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3EBE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Литературная беседа: «Добрая улыбка Юрия Рытхэу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3EBE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  <w:p w:rsidR="001D78D6" w:rsidRPr="00BD3EBE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Викторина-игра «Мои любимые сказки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92EA0" w:rsidRDefault="001D78D6" w:rsidP="00084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A0">
              <w:rPr>
                <w:rFonts w:ascii="Times New Roman" w:hAnsi="Times New Roman"/>
                <w:b/>
                <w:sz w:val="24"/>
                <w:szCs w:val="24"/>
              </w:rPr>
              <w:t>Конкурс «Суперчитатель – 2015»</w:t>
            </w:r>
          </w:p>
          <w:p w:rsidR="001D78D6" w:rsidRPr="00492EA0" w:rsidRDefault="001D78D6" w:rsidP="00084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A0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r w:rsidRPr="00492E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D46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2E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78D6" w:rsidRPr="004D512E" w:rsidRDefault="001D78D6" w:rsidP="0008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EA0">
              <w:rPr>
                <w:rFonts w:ascii="Times New Roman" w:hAnsi="Times New Roman"/>
                <w:sz w:val="24"/>
                <w:szCs w:val="24"/>
              </w:rPr>
              <w:t>Конкурс историй «Как это было» (любые истории, происходившие в реальной жизни  автора, на любую тему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Литературный вояж «Год литературы, год юбиляров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D78D6" w:rsidRPr="000B7E09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: «Сказки, рассказанные детям»( по произв. Х.К. Андерсена-210лет со д/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(1805-1875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1D78D6" w:rsidRPr="00691EEC" w:rsidRDefault="001D78D6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Филиал№3</w:t>
            </w:r>
          </w:p>
          <w:p w:rsidR="001D78D6" w:rsidRPr="00691EEC" w:rsidRDefault="001D78D6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Колесо чудес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ё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Библиотечный урок «Эти книги знают все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У истоков нашего письма»(выставка картин)</w:t>
            </w:r>
          </w:p>
          <w:p w:rsidR="001D78D6" w:rsidRPr="000B7E09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Учащиеся ДШ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нкурс  «Любимый читатель – любимый библиотекарь» (тема: чтение, книга, библиотека) к Общероссийскому дню библиотек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российская  акция  в поддержку чтения «Библионочь-2015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Я начал песню в трудный год»  (обзор литературы к 105-летию со дня рождения А. Т. Твардовского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Самобытный русский писатель </w:t>
            </w:r>
            <w:r w:rsidRPr="00ED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века» (95 лет со дня рождения писателя А.Г.Адамова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ED7B4D">
              <w:t>Литературная гостиная «Все мы – пассажиры одного корабля по имени Земля». (К 115-летию со дня рождения Антуана де Сент-Экзюпери)</w:t>
            </w:r>
            <w:r w:rsidRPr="00ED7B4D">
              <w:rPr>
                <w:color w:val="000000"/>
              </w:rPr>
              <w:t xml:space="preserve">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ая викторина: «Книги-друзья детства»(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 Абрамович Кассиль-110 лет со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д/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D78D6" w:rsidRPr="00691EEC" w:rsidRDefault="001D78D6" w:rsidP="00B1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D7B4D">
              <w:rPr>
                <w:rFonts w:ascii="Times New Roman" w:hAnsi="Times New Roman" w:cs="Times New Roman"/>
                <w:bCs/>
                <w:sz w:val="24"/>
                <w:szCs w:val="24"/>
              </w:rPr>
              <w:t>узыкально-поэтический вечер</w:t>
            </w:r>
            <w:r w:rsidRPr="00EB1C61">
              <w:rPr>
                <w:rStyle w:val="af"/>
                <w:rFonts w:ascii="Times New Roman" w:hAnsi="Times New Roman" w:cs="Times New Roman"/>
                <w:bCs/>
                <w:sz w:val="24"/>
                <w:szCs w:val="24"/>
              </w:rPr>
              <w:t xml:space="preserve"> «Лариса Рубальская. Нити судьбы»</w:t>
            </w:r>
            <w:r w:rsidRPr="00ED7B4D">
              <w:rPr>
                <w:rFonts w:ascii="Times New Roman" w:hAnsi="Times New Roman" w:cs="Times New Roman"/>
                <w:bCs/>
                <w:i/>
                <w:color w:val="8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Литературное ревю «Купринские рассказы» (145 лет со дня рождения писателя А.И.Куприна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124D4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124D4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Литературный час «Река жизни Александра Куприна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124D4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124D4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124D4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124D4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84C4B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еселая школа книжных премудростей»</w:t>
            </w:r>
          </w:p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84C4B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Прочитай и разгадай»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84C4B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Об интересном на планете прочти в журнале и газете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Библиомарафон для юных читателей «Кто много читает, тот много знает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1D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библиотеку: «Там, где живут герои книг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1D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9F3279" w:rsidRDefault="001D78D6" w:rsidP="001D78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7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презентация «Листая календарь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D78D6" w:rsidRPr="00691EEC" w:rsidRDefault="001D78D6" w:rsidP="001D78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чимся читать газеты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Искорки весёлые у тебя в глазах» (ко Дню ул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ный вечер "Очерк жизни и творчества И.А. Бунина"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оэтический час «Моя шальная жизнь…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к 120 летию со дня рождения поэта С.А.Есенин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D2908" w:rsidRDefault="001D78D6" w:rsidP="0008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Вечер-пор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«Знакомый ваш Сергей Есенин»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20-летию С. Есенин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D78D6" w:rsidRPr="000B7E09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D94E0C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Поэтический с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го стихи читает вся Россия»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20-летию С. Есенин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лижанс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ас в сказку добрую зовём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78D6" w:rsidRDefault="001D78D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Час информации «Мои первые энциклопедии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B2185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икторина «В поисках сокровищ» (по страницам произведений о пиратах, их тайнах и кладах</w:t>
            </w:r>
            <w:r w:rsidR="000D2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D94E0C" w:rsidRDefault="001D78D6" w:rsidP="0008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-портр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 его не отпускала»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00-летию К. Симонов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D78D6" w:rsidRPr="000B7E0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Обычаи и традиции русского народа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-шоу «Знатоки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ED7B4D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D9660F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ас «Поэзия мир наделяет душой» (поэты-юбиляры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Суперчитатель – 2015»</w:t>
            </w:r>
          </w:p>
          <w:p w:rsidR="001D78D6" w:rsidRPr="004D414B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Pr="004D4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41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лёт лучших читателей «Год литературы в городе лидеров» Подведение результатов посещения библиотек по номинациям: «Самый толстый формуляр», «Самый любознательный», «Самый творческий». Присвоение звания «Суперчитатель года – 2015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по тв-ву Тинчурина Карима «Загадка голубой шали…»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По законам джунглей» 150 лет Д.Р. Киплинг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D4E72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214CE7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гра-путешествие: «Разноцветные книги: С. Маршака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Музыкально-литературный вечер «Волшебная страна сказок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За чашкой чая душу раскрывая»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084C4B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игра «Книга джунглей»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1804AF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Default="001D78D6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Портретный очерк: «Джунгли зовут» (Джозеф Редьярд Киплинг-150 лет со д/р (30 декабря1865-1936г.г.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691EEC" w:rsidRDefault="001D78D6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D78D6" w:rsidRPr="00691EEC" w:rsidRDefault="001D78D6" w:rsidP="00B1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8F56D9" w:rsidRDefault="00216D39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4555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</w:rPr>
              <w:t xml:space="preserve">Литературная акция «Успешные люди любят читать!»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4555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4555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4555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BD4555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216D39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оект «Волшебный рюкзачок» совместно с д/садам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школьники, РД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D78D6" w:rsidRPr="008F56D9" w:rsidTr="00B13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216D39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Незаконченная книга» 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D6" w:rsidRPr="004D414B" w:rsidRDefault="001D78D6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</w:tbl>
    <w:p w:rsidR="002675E8" w:rsidRDefault="002675E8" w:rsidP="00E767C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2C2F" w:rsidRDefault="00C32C2F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1C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него чтения «Лето с книгой»</w:t>
      </w:r>
    </w:p>
    <w:p w:rsidR="007464E5" w:rsidRPr="00C3771C" w:rsidRDefault="007464E5" w:rsidP="00E134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C2F" w:rsidRDefault="00C32C2F" w:rsidP="00C7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C">
        <w:rPr>
          <w:rFonts w:ascii="Times New Roman" w:hAnsi="Times New Roman" w:cs="Times New Roman"/>
          <w:b/>
          <w:sz w:val="24"/>
          <w:szCs w:val="24"/>
        </w:rPr>
        <w:t>Цель:</w:t>
      </w:r>
      <w:r w:rsidR="00C70FC2" w:rsidRPr="00C70FC2">
        <w:t xml:space="preserve"> </w:t>
      </w:r>
      <w:r w:rsidR="00C70FC2" w:rsidRPr="00C70FC2">
        <w:rPr>
          <w:rFonts w:ascii="Times New Roman" w:hAnsi="Times New Roman" w:cs="Times New Roman"/>
          <w:sz w:val="24"/>
          <w:szCs w:val="24"/>
        </w:rPr>
        <w:t>создание комплексной системы по стимулированию чтения детей летом; организация содержательного досуга детей и подростков в период летних каникул посредством популяризации лучшей детской литературы и создания условий для реализации творческих способностей дете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2771"/>
        <w:gridCol w:w="1982"/>
        <w:gridCol w:w="1498"/>
        <w:gridCol w:w="1247"/>
        <w:gridCol w:w="2078"/>
      </w:tblGrid>
      <w:tr w:rsidR="00084C4B" w:rsidRPr="00084C4B" w:rsidTr="00084C4B">
        <w:trPr>
          <w:trHeight w:val="30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rPr>
                <w:b/>
              </w:rPr>
            </w:pPr>
          </w:p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Название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Читательское назначение (для кого проводится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Возрастная категор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jc w:val="center"/>
              <w:rPr>
                <w:b/>
              </w:rPr>
            </w:pPr>
            <w:r w:rsidRPr="00084C4B">
              <w:rPr>
                <w:b/>
              </w:rPr>
              <w:t>Сро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C4B" w:rsidRPr="00084C4B" w:rsidRDefault="00084C4B" w:rsidP="00B13D9B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084C4B">
              <w:rPr>
                <w:b/>
              </w:rPr>
              <w:t>Ответственный</w:t>
            </w:r>
          </w:p>
        </w:tc>
      </w:tr>
    </w:tbl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851"/>
        <w:gridCol w:w="3260"/>
        <w:gridCol w:w="142"/>
        <w:gridCol w:w="2126"/>
        <w:gridCol w:w="993"/>
        <w:gridCol w:w="141"/>
        <w:gridCol w:w="1134"/>
        <w:gridCol w:w="1843"/>
      </w:tblGrid>
      <w:tr w:rsidR="00A22580" w:rsidRPr="00C3771C" w:rsidTr="00084C4B">
        <w:tc>
          <w:tcPr>
            <w:tcW w:w="10490" w:type="dxa"/>
            <w:gridSpan w:val="8"/>
          </w:tcPr>
          <w:p w:rsidR="00A22580" w:rsidRPr="00C3771C" w:rsidRDefault="00A22580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 (1 июня)</w:t>
            </w:r>
          </w:p>
          <w:p w:rsidR="00A22580" w:rsidRPr="00C3771C" w:rsidRDefault="00A22580" w:rsidP="00E134C7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2F" w:rsidRPr="00C3771C" w:rsidTr="00084C4B">
        <w:tc>
          <w:tcPr>
            <w:tcW w:w="851" w:type="dxa"/>
          </w:tcPr>
          <w:p w:rsidR="00C32C2F" w:rsidRPr="001F6000" w:rsidRDefault="00084C4B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32C2F" w:rsidRPr="00890FAB" w:rsidRDefault="00A22580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2F" w:rsidRPr="00C3771C" w:rsidRDefault="00E767C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C2F" w:rsidRPr="00C3771C" w:rsidRDefault="00E767C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2C2F" w:rsidRPr="00C059AD" w:rsidRDefault="00E767C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2C2F" w:rsidRPr="00C059AD" w:rsidRDefault="00A22580" w:rsidP="007049E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767C7" w:rsidRPr="00C3771C" w:rsidTr="00084C4B">
        <w:tc>
          <w:tcPr>
            <w:tcW w:w="851" w:type="dxa"/>
          </w:tcPr>
          <w:p w:rsidR="00E767C7" w:rsidRPr="001F6000" w:rsidRDefault="00084C4B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767C7" w:rsidRPr="00A72853" w:rsidRDefault="00E767C7" w:rsidP="0084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: “Какой народ прекрасный дети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7" w:rsidRPr="00A72853" w:rsidRDefault="00E767C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7" w:rsidRPr="00A72853" w:rsidRDefault="00E767C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67C7" w:rsidRPr="00A72853" w:rsidRDefault="00E767C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767C7" w:rsidRPr="00A72853" w:rsidRDefault="00E767C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4D414B" w:rsidRPr="00C3771C" w:rsidTr="00084C4B">
        <w:tc>
          <w:tcPr>
            <w:tcW w:w="851" w:type="dxa"/>
          </w:tcPr>
          <w:p w:rsidR="004D414B" w:rsidRPr="004D414B" w:rsidRDefault="00084C4B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D414B" w:rsidRPr="004D414B" w:rsidRDefault="004D414B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Дарите детям радо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14B" w:rsidRDefault="004D414B" w:rsidP="004D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4D414B" w:rsidRPr="004D414B" w:rsidRDefault="004D414B" w:rsidP="004D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14B" w:rsidRPr="004D414B" w:rsidRDefault="004D414B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414B" w:rsidRPr="004D414B" w:rsidRDefault="004D414B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414B" w:rsidRPr="004D414B" w:rsidRDefault="004D414B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145C1" w:rsidRPr="00C3771C" w:rsidTr="00084C4B">
        <w:tc>
          <w:tcPr>
            <w:tcW w:w="851" w:type="dxa"/>
          </w:tcPr>
          <w:p w:rsidR="00D145C1" w:rsidRPr="004D414B" w:rsidRDefault="00084C4B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45C1" w:rsidRDefault="00D145C1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усть всегда буду 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C1" w:rsidRDefault="00D145C1" w:rsidP="004D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 Краснодоль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C1" w:rsidRPr="00A42515" w:rsidRDefault="00D145C1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A42515" w:rsidRDefault="00D145C1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5C1" w:rsidRPr="00A42515" w:rsidRDefault="00D145C1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D145C1" w:rsidRPr="00C3771C" w:rsidTr="00084C4B">
        <w:tc>
          <w:tcPr>
            <w:tcW w:w="10490" w:type="dxa"/>
            <w:gridSpan w:val="8"/>
          </w:tcPr>
          <w:p w:rsidR="00D145C1" w:rsidRPr="00C3771C" w:rsidRDefault="00D145C1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 (12 июня)</w:t>
            </w:r>
          </w:p>
        </w:tc>
      </w:tr>
      <w:tr w:rsidR="00D145C1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D145C1" w:rsidRPr="001F6000" w:rsidRDefault="00084C4B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«У ней особенная стать…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D145C1" w:rsidRPr="00275197" w:rsidRDefault="00D145C1" w:rsidP="0033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5C1" w:rsidRPr="00275197" w:rsidRDefault="00D145C1" w:rsidP="00331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5C1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D145C1" w:rsidRPr="00A42515" w:rsidRDefault="00084C4B" w:rsidP="00C70F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E722E7" w:rsidRDefault="00D145C1" w:rsidP="00E722E7">
            <w:pPr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Час патриота «Я горж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 своей Родиной»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5C1" w:rsidRPr="00275197" w:rsidRDefault="00D145C1" w:rsidP="00331353">
            <w:pPr>
              <w:jc w:val="center"/>
              <w:rPr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D145C1" w:rsidRPr="00C3771C" w:rsidTr="00084C4B">
        <w:trPr>
          <w:trHeight w:val="613"/>
        </w:trPr>
        <w:tc>
          <w:tcPr>
            <w:tcW w:w="851" w:type="dxa"/>
            <w:tcBorders>
              <w:right w:val="single" w:sz="4" w:space="0" w:color="auto"/>
            </w:tcBorders>
          </w:tcPr>
          <w:p w:rsidR="00D145C1" w:rsidRPr="00A42515" w:rsidRDefault="00084C4B" w:rsidP="00C70F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BD3EBE" w:rsidRDefault="00D145C1" w:rsidP="0029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игра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священная наша держава»,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BD3EBE" w:rsidRDefault="00D145C1" w:rsidP="0029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C1" w:rsidRPr="00BD3EBE" w:rsidRDefault="00D145C1" w:rsidP="0029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A42515" w:rsidRDefault="00D145C1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A42515" w:rsidRDefault="00D145C1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5C1" w:rsidRPr="00A42515" w:rsidRDefault="00D145C1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D145C1" w:rsidRPr="00C3771C" w:rsidTr="00084C4B">
        <w:trPr>
          <w:trHeight w:val="613"/>
        </w:trPr>
        <w:tc>
          <w:tcPr>
            <w:tcW w:w="851" w:type="dxa"/>
            <w:tcBorders>
              <w:right w:val="single" w:sz="4" w:space="0" w:color="auto"/>
            </w:tcBorders>
          </w:tcPr>
          <w:p w:rsidR="00D145C1" w:rsidRPr="00A42515" w:rsidRDefault="00084C4B" w:rsidP="00C70F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Default="0029226B" w:rsidP="0029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игра «Россия. Родина.Единство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Default="00D145C1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 Краснодольс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5C1" w:rsidRPr="00A42515" w:rsidRDefault="00D145C1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5C1" w:rsidRPr="00A42515" w:rsidRDefault="00D145C1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45C1" w:rsidRPr="00A42515" w:rsidRDefault="00D145C1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F5588A" w:rsidRPr="001804AF" w:rsidTr="00084C4B">
        <w:tc>
          <w:tcPr>
            <w:tcW w:w="851" w:type="dxa"/>
            <w:tcBorders>
              <w:right w:val="single" w:sz="4" w:space="0" w:color="auto"/>
            </w:tcBorders>
          </w:tcPr>
          <w:p w:rsidR="00F5588A" w:rsidRPr="004D414B" w:rsidRDefault="00084C4B" w:rsidP="00F5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5588A" w:rsidRPr="001804AF" w:rsidRDefault="00F5588A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С тебя начинается Родина» (ко Дню независимости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 ,СР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5588A" w:rsidRPr="001804AF" w:rsidRDefault="00F5588A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1804AF" w:rsidTr="00084C4B">
        <w:tc>
          <w:tcPr>
            <w:tcW w:w="851" w:type="dxa"/>
            <w:tcBorders>
              <w:right w:val="single" w:sz="4" w:space="0" w:color="auto"/>
            </w:tcBorders>
          </w:tcPr>
          <w:p w:rsidR="00CE1E1A" w:rsidRPr="008F56D9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E1E1A" w:rsidRPr="006930F7" w:rsidRDefault="00CE1E1A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Россия вчера, сегодня,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E1A" w:rsidRPr="001804AF" w:rsidRDefault="00CE1E1A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1804AF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  <w:p w:rsidR="00EB4187" w:rsidRPr="00691EEC" w:rsidRDefault="00EB4187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«Позывные лет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ришкольные лагер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EB4187" w:rsidRPr="00691EEC" w:rsidRDefault="00EB4187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EB4187" w:rsidRPr="00C3771C" w:rsidRDefault="00EB418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 (22 июня)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1E1309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Шел солдат во имя жизни»</w:t>
            </w:r>
          </w:p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(день памяти и скорби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Default="00EB4187" w:rsidP="009C3A4C">
            <w:pPr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1F6000" w:rsidRDefault="00EB418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реквием «И помнить страшно, и забыть нельзя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1F6000" w:rsidRDefault="00EB418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Час мужества: «Маленькие герои большой войны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3222E6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лый журавлик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3222E6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Война и дети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3222E6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Default="00EB4187" w:rsidP="002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ымное небо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 Краснодольс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8F56D9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6930F7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ам 41 не за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1804AF" w:rsidRDefault="00EB4187" w:rsidP="00EB41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Pr="008F56D9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 Родине, о мужестве, о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1804AF" w:rsidRDefault="00EB4187" w:rsidP="00EB41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B4187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</w:p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мир»(22 июня-день памяти и скорби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10490" w:type="dxa"/>
            <w:gridSpan w:val="8"/>
          </w:tcPr>
          <w:p w:rsidR="00EB4187" w:rsidRPr="00C3771C" w:rsidRDefault="00EB418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87" w:rsidRPr="00C3771C" w:rsidRDefault="00EB418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b/>
                <w:sz w:val="24"/>
                <w:szCs w:val="24"/>
              </w:rPr>
              <w:t>Другие темы: профилактика асоциальных явлений, безопасность жизнедеятельности, экология</w:t>
            </w:r>
          </w:p>
          <w:p w:rsidR="00EB4187" w:rsidRPr="00C3771C" w:rsidRDefault="00EB418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нкурс читательских симпатий «Литературное лето  2015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01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 теч. летнего пери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Летняя читальня «Библиотека под открытым небом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01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по сказкам Пушкина «На солнечной поляне Лукоморья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нижный обзор «У книг не бывает каникул!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сё обо всём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01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Краснодольс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E722E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EB4187" w:rsidRPr="000B7E09" w:rsidRDefault="00EB4187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Пушкин - детям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ришкольные лагер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Литературная городская квест - игра «Погружение в чтение» (с Q ориентированием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01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Лит. турнир: «Путешествие в страну Пушкиниану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01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Экологический час «В гостях у травниц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Центр «Надежд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84C4B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по сказкам Пушкина «На солнечной поляне Лукоморья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т и лето пришло…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лагер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84C4B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е дефиле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«У книг не бывает каникул!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84C4B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Квест-игра «Мои любимые геро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84C4B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ись, играй, да книгу не 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вай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площад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84C4B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Путешествие по стране ВЫДУМЛЯНД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84C4B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ас информации «Шоколадная симфония» (история шоколад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 эрудитов «Загадки Витамина Витаминыч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За природу в ответе и взрослые и дет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Праматерь хлеба” (История ка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Default="00EB4187" w:rsidP="005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е дефиле «Вместе весело читать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 Краснодольс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Руки мастера диво дивное творят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BD3EBE" w:rsidRDefault="00EB4187" w:rsidP="002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Беседа – игра: «Игры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295819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BD3EBE" w:rsidRDefault="00EB4187" w:rsidP="0029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рок безопасности: «Отдыхаем на природе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72853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Азбука пешехода: для всех без исключения есть правила движен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ёлые букв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92741C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B230CF" w:rsidRDefault="00EB418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Правила светофор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B230CF" w:rsidRDefault="00EB418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Красочный мир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B230CF" w:rsidRDefault="00EB418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B230CF" w:rsidRDefault="00EB4187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Default="00EB418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мастерская «Живи, книга!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B230CF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B230CF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D27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экскурсии </w:t>
            </w:r>
            <w:r w:rsidRPr="00ED7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поведные уголки России»,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D2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F5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Путешествие по стране ВЫДУМЛЯНДИЯ»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, СР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F5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ас информации «Шоколадная симфония» (история шоколад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,СР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F5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 эрудитов «Загадки Витамина Витаминыч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,СР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673B79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 xml:space="preserve"> -путешествие: «Наш город зелёный и тихий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673B79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EB4187" w:rsidRPr="00673B79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673B79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673B79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673B79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аздник: «Мостик дружб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состязание: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сть на каждый день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аздник «Шоколадные истории» (всемирный день шоколад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Мы – читател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мультфильмов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 Краснодольс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азочный хоровод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Default="00EB4187" w:rsidP="0029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 Краснодольс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42515" w:rsidRDefault="00EB4187" w:rsidP="002922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руиз: «Путь писателя натуралист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Фотоконкурс «Мой портрет с любимой книгой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D0921" w:rsidRDefault="00EB418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е дефиле «Очарованные книгой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92741C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B230CF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B230CF" w:rsidRDefault="00EB4187" w:rsidP="0029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Великая битва на Курской дуге ко Дню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х войск в Курской бит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Default="00EB4187" w:rsidP="00E767C7">
            <w:pPr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“Наркотики – трагедия человечества?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Мы хо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чтоб ваше лето было книгами согрето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A72853" w:rsidRDefault="00EB4187" w:rsidP="005E4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Я гражданин своей Родины» ( День флаг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,СР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епка страна-крепка держа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,СР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Эко викторина «Планета чудес и загад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,СРЦ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C70FC2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Литературная рыбалка «Ловись рыбка, большая и маленькая…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C3771C" w:rsidTr="00084C4B">
        <w:tc>
          <w:tcPr>
            <w:tcW w:w="10490" w:type="dxa"/>
            <w:gridSpan w:val="8"/>
            <w:vAlign w:val="center"/>
          </w:tcPr>
          <w:p w:rsidR="00EB4187" w:rsidRDefault="00EB4187" w:rsidP="00E134C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флага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0D0921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урок </w:t>
            </w:r>
          </w:p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"Святые символы России"</w:t>
            </w:r>
          </w:p>
          <w:p w:rsidR="00EB4187" w:rsidRPr="00ED7B4D" w:rsidRDefault="00EB4187" w:rsidP="009C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D7B4D" w:rsidRDefault="00EB4187" w:rsidP="009C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Default="00EB4187" w:rsidP="009C3A4C">
            <w:pPr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3222E6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»</w:t>
            </w:r>
          </w:p>
          <w:p w:rsidR="00EB4187" w:rsidRPr="00E722E7" w:rsidRDefault="00EB4187" w:rsidP="00331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«Триединство Росс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E722E7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275197" w:rsidRDefault="00EB4187" w:rsidP="00331353">
            <w:pPr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Познавательный дайджест «</w:t>
            </w:r>
            <w:r>
              <w:rPr>
                <w:rFonts w:ascii="Times New Roman" w:hAnsi="Times New Roman"/>
                <w:sz w:val="24"/>
                <w:szCs w:val="24"/>
              </w:rPr>
              <w:t>Три цвета на российском флаге»</w:t>
            </w:r>
          </w:p>
          <w:p w:rsidR="00EB4187" w:rsidRPr="00275197" w:rsidRDefault="00EB4187" w:rsidP="0033135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EB4187" w:rsidRPr="00275197" w:rsidRDefault="00EB4187" w:rsidP="00E722E7">
            <w:pPr>
              <w:jc w:val="center"/>
              <w:rPr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275197" w:rsidRDefault="00EB4187" w:rsidP="00331353">
            <w:pPr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Опрос пользователей б-ки: «Когда я вырасту я стану…»</w:t>
            </w:r>
          </w:p>
          <w:p w:rsidR="00EB4187" w:rsidRPr="00275197" w:rsidRDefault="00EB4187" w:rsidP="003313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</w:t>
            </w:r>
          </w:p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EB4187" w:rsidRPr="00275197" w:rsidRDefault="00EB4187" w:rsidP="00E722E7">
            <w:pPr>
              <w:jc w:val="center"/>
              <w:rPr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школь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E722E7" w:rsidRDefault="00EB4187" w:rsidP="00E72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E7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И вьется флаг биенью сердца в такт»</w:t>
            </w:r>
          </w:p>
          <w:p w:rsidR="00EB4187" w:rsidRPr="000B7E09" w:rsidRDefault="00EB4187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87" w:rsidRPr="000B7E09" w:rsidRDefault="00EB4187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EB4187" w:rsidRPr="000B7E09" w:rsidRDefault="00EB4187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Душа России в символах ее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Я гражданин своей Родины» ( День флаг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епка страна-крепка держа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C3771C" w:rsidTr="00084C4B">
        <w:tc>
          <w:tcPr>
            <w:tcW w:w="851" w:type="dxa"/>
            <w:tcBorders>
              <w:right w:val="single" w:sz="4" w:space="0" w:color="auto"/>
            </w:tcBorders>
          </w:tcPr>
          <w:p w:rsidR="00EB4187" w:rsidRPr="008F56D9" w:rsidRDefault="00EB4187" w:rsidP="00C7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4187" w:rsidRPr="001804AF" w:rsidRDefault="00EB4187" w:rsidP="00084C4B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</w:tbl>
    <w:p w:rsidR="00F5588A" w:rsidRDefault="00F5588A" w:rsidP="00084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666" w:rsidRDefault="007E2666" w:rsidP="007E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 проекту «Чтение без границ»</w:t>
      </w:r>
    </w:p>
    <w:p w:rsidR="007E2666" w:rsidRDefault="007E2666" w:rsidP="00084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8"/>
        <w:gridCol w:w="2268"/>
        <w:gridCol w:w="2693"/>
      </w:tblGrid>
      <w:tr w:rsidR="007E2666" w:rsidRPr="006631B3" w:rsidTr="007E2666">
        <w:trPr>
          <w:tblHeader/>
        </w:trPr>
        <w:tc>
          <w:tcPr>
            <w:tcW w:w="82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5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E2666" w:rsidRPr="006631B3" w:rsidTr="007E2666">
        <w:trPr>
          <w:tblHeader/>
        </w:trPr>
        <w:tc>
          <w:tcPr>
            <w:tcW w:w="82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2666" w:rsidTr="007E2666">
        <w:trPr>
          <w:trHeight w:val="1826"/>
        </w:trPr>
        <w:tc>
          <w:tcPr>
            <w:tcW w:w="82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 (бесед, </w:t>
            </w:r>
            <w:r w:rsidR="006F7C2D">
              <w:rPr>
                <w:rFonts w:ascii="Times New Roman" w:hAnsi="Times New Roman"/>
                <w:sz w:val="24"/>
                <w:szCs w:val="24"/>
              </w:rPr>
              <w:t>литературных часов,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викторин, библиотечных уроков, конкурсов, театральных постановок) в учреждениях дошкольного, общего 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МБУ «ЦБС» 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66" w:rsidRPr="006631B3" w:rsidTr="007E2666">
        <w:trPr>
          <w:trHeight w:val="1826"/>
        </w:trPr>
        <w:tc>
          <w:tcPr>
            <w:tcW w:w="82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7E2666" w:rsidRPr="006631B3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Акция «Почитаем» (громкие чтения в дошкольных и средних образовательных учреждениях города, библиотеках</w:t>
            </w:r>
            <w:r>
              <w:rPr>
                <w:rFonts w:ascii="Times New Roman" w:hAnsi="Times New Roman"/>
                <w:sz w:val="24"/>
                <w:szCs w:val="24"/>
              </w:rPr>
              <w:t>, на улице, в летних оздоровительных лагерях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МБУ «ЦБС»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66" w:rsidTr="007E2666">
        <w:trPr>
          <w:trHeight w:val="626"/>
        </w:trPr>
        <w:tc>
          <w:tcPr>
            <w:tcW w:w="828" w:type="dxa"/>
          </w:tcPr>
          <w:p w:rsidR="007E2666" w:rsidRPr="00801B9B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лучших проектов «Лучшие проекты – залог успеха», номинации</w:t>
            </w:r>
          </w:p>
          <w:p w:rsidR="007E2666" w:rsidRDefault="007E2666" w:rsidP="007E266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DA0EA2">
              <w:rPr>
                <w:rFonts w:ascii="Times New Roman" w:hAnsi="Times New Roman"/>
              </w:rPr>
              <w:t xml:space="preserve"> «Проекты, посвященные библиотечному обслуживанию городского взрослого населения», </w:t>
            </w:r>
          </w:p>
          <w:p w:rsidR="007E2666" w:rsidRPr="00F80ACE" w:rsidRDefault="007E2666" w:rsidP="007E266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A2">
              <w:rPr>
                <w:rFonts w:ascii="Times New Roman" w:hAnsi="Times New Roman"/>
              </w:rPr>
              <w:t>«Проекты, посвященные библиотечному обслуживанию детей»</w:t>
            </w:r>
          </w:p>
          <w:p w:rsidR="007E2666" w:rsidRPr="00F80ACE" w:rsidRDefault="007E2666" w:rsidP="007E266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A2">
              <w:rPr>
                <w:rFonts w:ascii="Times New Roman" w:hAnsi="Times New Roman"/>
              </w:rPr>
              <w:t xml:space="preserve"> «Проекты, посвященные библиотечному обслуживанию юношества (молодежи)»</w:t>
            </w:r>
          </w:p>
          <w:p w:rsidR="007E2666" w:rsidRPr="00F80ACE" w:rsidRDefault="007E2666" w:rsidP="007E266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A2">
              <w:rPr>
                <w:rFonts w:ascii="Times New Roman" w:hAnsi="Times New Roman"/>
              </w:rPr>
              <w:t>«Проекты, посвященные библиотечному обслуживанию сельского населения»</w:t>
            </w:r>
          </w:p>
          <w:p w:rsidR="007E2666" w:rsidRPr="00801B9B" w:rsidRDefault="007E2666" w:rsidP="007E266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EA2">
              <w:rPr>
                <w:rFonts w:ascii="Times New Roman" w:hAnsi="Times New Roman"/>
              </w:rPr>
              <w:t xml:space="preserve"> «Проекты, посвященные библиотечному обслуживанию отдельных групп и категорий пользователей» </w:t>
            </w:r>
          </w:p>
        </w:tc>
        <w:tc>
          <w:tcPr>
            <w:tcW w:w="2268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7E2666" w:rsidRPr="00801B9B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МБУ «ЦБС» 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урльск</w:t>
            </w:r>
          </w:p>
        </w:tc>
      </w:tr>
      <w:tr w:rsidR="007E2666" w:rsidRPr="005A006E" w:rsidTr="006F7C2D">
        <w:trPr>
          <w:trHeight w:val="1418"/>
        </w:trPr>
        <w:tc>
          <w:tcPr>
            <w:tcW w:w="828" w:type="dxa"/>
          </w:tcPr>
          <w:p w:rsidR="007E2666" w:rsidRPr="005A006E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58" w:type="dxa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06E">
              <w:rPr>
                <w:rFonts w:ascii="Times New Roman" w:hAnsi="Times New Roman"/>
                <w:sz w:val="24"/>
                <w:szCs w:val="24"/>
              </w:rPr>
              <w:t>Цикл конкурсов-викторин «Самый читающий цех</w:t>
            </w:r>
            <w:r>
              <w:rPr>
                <w:rFonts w:ascii="Times New Roman" w:hAnsi="Times New Roman"/>
                <w:sz w:val="24"/>
                <w:szCs w:val="24"/>
              </w:rPr>
              <w:t>-2015</w:t>
            </w:r>
            <w:r w:rsidRPr="005A00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2666" w:rsidRPr="005A006E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 Награждение и присвоение звания «Самый читающий цех»</w:t>
            </w:r>
          </w:p>
        </w:tc>
        <w:tc>
          <w:tcPr>
            <w:tcW w:w="2268" w:type="dxa"/>
            <w:shd w:val="clear" w:color="auto" w:fill="auto"/>
          </w:tcPr>
          <w:p w:rsidR="007E2666" w:rsidRPr="005A006E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Pr="005A006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E2666" w:rsidRPr="00F167B2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БС»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6E">
              <w:rPr>
                <w:rFonts w:ascii="Times New Roman" w:hAnsi="Times New Roman"/>
                <w:sz w:val="24"/>
                <w:szCs w:val="24"/>
              </w:rPr>
              <w:t>газета ОАО «Святогор»</w:t>
            </w:r>
          </w:p>
          <w:p w:rsidR="007E2666" w:rsidRPr="005A006E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66" w:rsidTr="007E2666">
        <w:trPr>
          <w:trHeight w:val="343"/>
        </w:trPr>
        <w:tc>
          <w:tcPr>
            <w:tcW w:w="82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8" w:type="dxa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уперчитатель – 2015»</w:t>
            </w: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7E2666" w:rsidRDefault="007E2666" w:rsidP="007E266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икторина «Книжный калейдоскоп» (в газете «Красноуральский рабочий», среди читателей библиотек)</w:t>
            </w:r>
          </w:p>
          <w:p w:rsidR="007E2666" w:rsidRPr="00CF32C7" w:rsidRDefault="007E2666" w:rsidP="007E266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историй «Как это было» (</w:t>
            </w:r>
            <w:r w:rsidRPr="00037F66">
              <w:rPr>
                <w:rFonts w:ascii="Times New Roman" w:hAnsi="Times New Roman"/>
                <w:sz w:val="24"/>
                <w:szCs w:val="24"/>
              </w:rPr>
              <w:t>любые истории, происходившие в реальной жизни  автора, на любую тему)</w:t>
            </w:r>
          </w:p>
          <w:p w:rsidR="007E2666" w:rsidRPr="00BC565B" w:rsidRDefault="007E2666" w:rsidP="007E266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66">
              <w:rPr>
                <w:rFonts w:ascii="Times New Roman" w:hAnsi="Times New Roman"/>
                <w:sz w:val="24"/>
                <w:szCs w:val="24"/>
              </w:rPr>
              <w:t>Слёт лучших читателей «Год литературы в городе лидеров</w:t>
            </w:r>
            <w:r>
              <w:rPr>
                <w:rFonts w:ascii="Times New Roman" w:hAnsi="Times New Roman"/>
                <w:sz w:val="24"/>
                <w:szCs w:val="24"/>
              </w:rPr>
              <w:t>» Подведение результатов посещения библиотек по номинациям: «Самый толстый формуляр», «Самый любознательный», «Самый творческий». Присвоение звания «Суперчитатель года – 2015»</w:t>
            </w:r>
          </w:p>
        </w:tc>
        <w:tc>
          <w:tcPr>
            <w:tcW w:w="2268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5 г.</w:t>
            </w: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5 г.</w:t>
            </w: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1F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.</w:t>
            </w: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МБУ «ЦБС» 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Красноуральский рабочий»</w:t>
            </w:r>
          </w:p>
        </w:tc>
      </w:tr>
      <w:tr w:rsidR="007E2666" w:rsidTr="007E2666">
        <w:tc>
          <w:tcPr>
            <w:tcW w:w="828" w:type="dxa"/>
          </w:tcPr>
          <w:p w:rsidR="007E2666" w:rsidRDefault="006F7C2D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8" w:type="dxa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Любимый читатель – любимый библиотекарь» (тема: чтение, книга, библиотека) к Общероссийскому дню библиотек.</w:t>
            </w:r>
          </w:p>
          <w:p w:rsidR="007E2666" w:rsidRDefault="007E2666" w:rsidP="00B13D9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E2666" w:rsidRDefault="007E2666" w:rsidP="00B13D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7E2666" w:rsidRPr="00E67FC4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E67FC4">
              <w:rPr>
                <w:rFonts w:ascii="Times New Roman" w:hAnsi="Times New Roman"/>
                <w:sz w:val="24"/>
                <w:szCs w:val="24"/>
              </w:rPr>
              <w:t>МБУ «ЦБС» го Красноуральск</w:t>
            </w: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66" w:rsidRPr="006631B3" w:rsidTr="007E2666">
        <w:trPr>
          <w:trHeight w:val="636"/>
        </w:trPr>
        <w:tc>
          <w:tcPr>
            <w:tcW w:w="828" w:type="dxa"/>
          </w:tcPr>
          <w:p w:rsidR="007E2666" w:rsidRPr="006631B3" w:rsidRDefault="006F7C2D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8" w:type="dxa"/>
          </w:tcPr>
          <w:p w:rsidR="007E2666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Всероссийская  Неделя детской и юношеской кни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2666" w:rsidRDefault="007E2666" w:rsidP="007E266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книжную обложку «Книгочеи» (для детей дошкольного и младшего школьного возраста)</w:t>
            </w:r>
          </w:p>
          <w:p w:rsidR="007E2666" w:rsidRPr="007C4631" w:rsidRDefault="007E2666" w:rsidP="007E266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C4631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 w:rsidR="006F7C2D">
              <w:rPr>
                <w:rFonts w:ascii="Times New Roman" w:hAnsi="Times New Roman"/>
                <w:sz w:val="24"/>
                <w:szCs w:val="24"/>
              </w:rPr>
              <w:t xml:space="preserve"> «Мои любимые стихи». </w:t>
            </w:r>
            <w:r w:rsidRPr="007C4631">
              <w:rPr>
                <w:rFonts w:ascii="Times New Roman" w:hAnsi="Times New Roman"/>
                <w:sz w:val="24"/>
                <w:szCs w:val="24"/>
              </w:rPr>
              <w:t>Номинации: «</w:t>
            </w:r>
            <w:r w:rsidR="006F7C2D">
              <w:rPr>
                <w:rFonts w:ascii="Times New Roman" w:hAnsi="Times New Roman"/>
                <w:sz w:val="24"/>
                <w:szCs w:val="24"/>
              </w:rPr>
              <w:t>Россия - д</w:t>
            </w:r>
            <w:r w:rsidRPr="007C4631">
              <w:rPr>
                <w:rFonts w:ascii="Times New Roman" w:hAnsi="Times New Roman"/>
                <w:sz w:val="24"/>
                <w:szCs w:val="24"/>
              </w:rPr>
              <w:t>ружная семья»</w:t>
            </w:r>
            <w:r w:rsidR="006F7C2D">
              <w:rPr>
                <w:rFonts w:ascii="Times New Roman" w:hAnsi="Times New Roman"/>
                <w:sz w:val="24"/>
                <w:szCs w:val="24"/>
              </w:rPr>
              <w:t xml:space="preserve"> (чтение стихов на языках народов России)</w:t>
            </w:r>
            <w:r w:rsidRPr="007C4631">
              <w:rPr>
                <w:rFonts w:ascii="Times New Roman" w:hAnsi="Times New Roman"/>
                <w:sz w:val="24"/>
                <w:szCs w:val="24"/>
              </w:rPr>
              <w:t>, «Самый юный чтец», «Выразительное чтение», «Самое весёлое стихотворение», «Маленький спектакль в стихах»</w:t>
            </w:r>
            <w:r w:rsidR="006F7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МБУ «ЦБС»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66" w:rsidRPr="00801B9B" w:rsidTr="007E2666">
        <w:tc>
          <w:tcPr>
            <w:tcW w:w="828" w:type="dxa"/>
          </w:tcPr>
          <w:p w:rsidR="007E2666" w:rsidRPr="00801B9B" w:rsidRDefault="006F7C2D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:rsidR="007E2666" w:rsidRPr="00801B9B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B9B">
              <w:rPr>
                <w:rFonts w:ascii="Times New Roman" w:hAnsi="Times New Roman"/>
                <w:sz w:val="24"/>
                <w:szCs w:val="24"/>
              </w:rPr>
              <w:t>Всероссийская  акция  в п</w:t>
            </w:r>
            <w:r>
              <w:rPr>
                <w:rFonts w:ascii="Times New Roman" w:hAnsi="Times New Roman"/>
                <w:sz w:val="24"/>
                <w:szCs w:val="24"/>
              </w:rPr>
              <w:t>оддержку чтения «Библионочь-2015</w:t>
            </w:r>
            <w:r w:rsidRPr="00801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E2666" w:rsidRPr="00801B9B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9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E2666" w:rsidRPr="00801B9B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7E2666" w:rsidRPr="00801B9B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МБУ «ЦБС» 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урльск</w:t>
            </w:r>
          </w:p>
        </w:tc>
      </w:tr>
      <w:tr w:rsidR="007E2666" w:rsidRPr="006631B3" w:rsidTr="007E2666">
        <w:tc>
          <w:tcPr>
            <w:tcW w:w="828" w:type="dxa"/>
          </w:tcPr>
          <w:p w:rsidR="007E2666" w:rsidRPr="006631B3" w:rsidRDefault="006F7C2D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58" w:type="dxa"/>
          </w:tcPr>
          <w:p w:rsidR="007E2666" w:rsidRPr="00F167B2" w:rsidRDefault="007E2666" w:rsidP="00B13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 xml:space="preserve">Литературная городская кве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игра «Погружение в чт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Q ориентированием)</w:t>
            </w:r>
          </w:p>
        </w:tc>
        <w:tc>
          <w:tcPr>
            <w:tcW w:w="2268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693" w:type="dxa"/>
            <w:shd w:val="clear" w:color="auto" w:fill="auto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МБУ «ЦБС»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</w:tc>
      </w:tr>
      <w:tr w:rsidR="007E2666" w:rsidRPr="006631B3" w:rsidTr="007E2666">
        <w:tc>
          <w:tcPr>
            <w:tcW w:w="828" w:type="dxa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7C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58" w:type="dxa"/>
          </w:tcPr>
          <w:p w:rsidR="007E2666" w:rsidRPr="006631B3" w:rsidRDefault="007E2666" w:rsidP="00B13D9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631B3">
              <w:rPr>
                <w:rFonts w:ascii="Times New Roman" w:hAnsi="Times New Roman"/>
                <w:sz w:val="24"/>
                <w:szCs w:val="24"/>
              </w:rPr>
              <w:t>Летняя читальня «Библиотека под открытым небом»</w:t>
            </w:r>
          </w:p>
        </w:tc>
        <w:tc>
          <w:tcPr>
            <w:tcW w:w="2268" w:type="dxa"/>
            <w:shd w:val="clear" w:color="auto" w:fill="auto"/>
          </w:tcPr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ь-август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693" w:type="dxa"/>
            <w:shd w:val="clear" w:color="auto" w:fill="auto"/>
          </w:tcPr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МБУ «ЦБС» 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6631B3">
              <w:rPr>
                <w:rFonts w:ascii="Times New Roman" w:hAnsi="Times New Roman"/>
                <w:sz w:val="24"/>
                <w:szCs w:val="24"/>
              </w:rPr>
              <w:t xml:space="preserve"> Красноуральск</w:t>
            </w:r>
          </w:p>
          <w:p w:rsidR="007E2666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ые площадки</w:t>
            </w:r>
          </w:p>
          <w:p w:rsidR="007E2666" w:rsidRPr="006631B3" w:rsidRDefault="007E2666" w:rsidP="00B1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у фонтана</w:t>
            </w:r>
          </w:p>
        </w:tc>
      </w:tr>
    </w:tbl>
    <w:p w:rsidR="007E2666" w:rsidRDefault="007E2666" w:rsidP="00084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666" w:rsidRDefault="007E2666" w:rsidP="00084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Память Отечества, патриотическое воспитание:</w:t>
      </w:r>
    </w:p>
    <w:p w:rsidR="001B107A" w:rsidRPr="007464E5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</w:t>
      </w:r>
      <w:r w:rsidR="007464E5">
        <w:rPr>
          <w:rFonts w:ascii="Times New Roman" w:hAnsi="Times New Roman" w:cs="Times New Roman"/>
          <w:b/>
          <w:sz w:val="24"/>
          <w:szCs w:val="24"/>
        </w:rPr>
        <w:t>:</w:t>
      </w:r>
    </w:p>
    <w:p w:rsidR="001B107A" w:rsidRPr="00BB7F0A" w:rsidRDefault="006C64AE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1B107A" w:rsidRPr="00BB7F0A">
        <w:rPr>
          <w:rFonts w:ascii="Times New Roman" w:hAnsi="Times New Roman" w:cs="Times New Roman"/>
          <w:sz w:val="24"/>
          <w:szCs w:val="24"/>
        </w:rPr>
        <w:t xml:space="preserve"> гражданственности, патриотизма, пробуждение интереса к  истории Отечества</w:t>
      </w:r>
    </w:p>
    <w:p w:rsidR="001B107A" w:rsidRPr="00BB7F0A" w:rsidRDefault="001B107A" w:rsidP="00E134C7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чувства гордости за родную страну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08"/>
        <w:gridCol w:w="20"/>
        <w:gridCol w:w="16"/>
        <w:gridCol w:w="1843"/>
        <w:gridCol w:w="74"/>
        <w:gridCol w:w="22"/>
        <w:gridCol w:w="45"/>
        <w:gridCol w:w="1393"/>
        <w:gridCol w:w="25"/>
        <w:gridCol w:w="1176"/>
        <w:gridCol w:w="30"/>
        <w:gridCol w:w="70"/>
        <w:gridCol w:w="1559"/>
      </w:tblGrid>
      <w:tr w:rsidR="004E3D37" w:rsidRPr="00BB7F0A" w:rsidTr="00186558">
        <w:trPr>
          <w:trHeight w:val="5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4BC4" w:rsidRPr="00BB7F0A" w:rsidTr="0018655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BC4" w:rsidRPr="00BB7F0A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BC4" w:rsidRPr="00BB7F0A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DC0115" w:rsidRPr="00BB7F0A" w:rsidTr="001865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5" w:rsidRPr="00A42515" w:rsidRDefault="00084C4B" w:rsidP="00D94E0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5" w:rsidRDefault="00DC0115" w:rsidP="00D94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«Непокорённый Ленинград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5" w:rsidRPr="00A72853" w:rsidRDefault="00DC0115" w:rsidP="00D94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5" w:rsidRPr="00A72853" w:rsidRDefault="00DC0115" w:rsidP="00D94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5" w:rsidRPr="00A72853" w:rsidRDefault="00DC0115" w:rsidP="00D94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15" w:rsidRPr="00A72853" w:rsidRDefault="00DC0115" w:rsidP="00D94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F14F7B" w:rsidRPr="00BB7F0A" w:rsidTr="002675E8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675E8" w:rsidRDefault="00F14F7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E8">
              <w:rPr>
                <w:rFonts w:ascii="Times New Roman" w:hAnsi="Times New Roman" w:cs="Times New Roman"/>
                <w:sz w:val="24"/>
                <w:szCs w:val="24"/>
              </w:rPr>
              <w:t>«Россия – ты великая держава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675E8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E8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675E8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675E8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Default="00F14F7B" w:rsidP="00F14F7B">
            <w:pPr>
              <w:spacing w:after="0" w:line="240" w:lineRule="auto"/>
              <w:jc w:val="center"/>
            </w:pPr>
            <w:r w:rsidRPr="009612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14F7B" w:rsidRPr="00BB7F0A" w:rsidTr="001865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Каждый имеет право…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Default="00F14F7B" w:rsidP="00F14F7B">
            <w:pPr>
              <w:spacing w:after="0" w:line="240" w:lineRule="auto"/>
              <w:jc w:val="center"/>
            </w:pPr>
            <w:r w:rsidRPr="009612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14F7B" w:rsidRPr="00BB7F0A" w:rsidTr="001865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Я живу в России» (4 ноября день народного единств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Default="00F14F7B" w:rsidP="00F14F7B">
            <w:pPr>
              <w:spacing w:after="0" w:line="240" w:lineRule="auto"/>
              <w:jc w:val="center"/>
            </w:pPr>
            <w:r w:rsidRPr="009612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14F7B" w:rsidRPr="00BB7F0A" w:rsidTr="001865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Герои Отечества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Default="00F14F7B" w:rsidP="00F14F7B">
            <w:pPr>
              <w:spacing w:after="0" w:line="240" w:lineRule="auto"/>
              <w:jc w:val="center"/>
            </w:pPr>
            <w:r w:rsidRPr="009612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14F7B" w:rsidRPr="00BB7F0A" w:rsidTr="001865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084C4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Удивительное поколение» (190 лет со дня восстания декабристов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ED7B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Default="00F14F7B" w:rsidP="00F14F7B">
            <w:pPr>
              <w:spacing w:after="0" w:line="240" w:lineRule="auto"/>
              <w:jc w:val="center"/>
            </w:pPr>
            <w:r w:rsidRPr="009612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14F7B" w:rsidRPr="00BB7F0A" w:rsidTr="0018655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3E174D" w:rsidRDefault="00084C4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3E174D" w:rsidRDefault="00F14F7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иалог «Светлая, могучая  - Родина моя» (ко Дню Конституции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3E17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3E17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3E17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3E174D" w:rsidRDefault="00F14F7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F14F7B" w:rsidRPr="00BB7F0A" w:rsidTr="00AE2B07">
        <w:trPr>
          <w:trHeight w:val="345"/>
        </w:trPr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7B" w:rsidRPr="00BB7F0A" w:rsidRDefault="00F14F7B" w:rsidP="00F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CA2F53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«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- борьба за город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“Сыны О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течества, освободившие Россию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Держава армией кре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У героизма не бывает подви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F14F7B" w:rsidRPr="00275197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275197" w:rsidRDefault="00F14F7B" w:rsidP="00E8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 чудным праздником мужчин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72853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B13D9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14F7B" w:rsidRPr="000B7E09">
              <w:rPr>
                <w:rFonts w:ascii="Times New Roman" w:hAnsi="Times New Roman" w:cs="Times New Roman"/>
                <w:sz w:val="24"/>
                <w:szCs w:val="24"/>
              </w:rPr>
              <w:t>«Имя подвига - Афганистан»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«По нашей жизни пронеслась война» 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Честь имею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войн «А память священна»</w:t>
            </w:r>
          </w:p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Вечер-встреча с ветеранами локальных войн «Мы отстояли это право жить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учащихся КМТ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7B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ава солдатская, слава богатырская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Центр «Надежда»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14F7B" w:rsidRPr="000B7E09" w:rsidRDefault="00F14F7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A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6930F7" w:rsidRDefault="00CE1E1A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B13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«На страже Отчизны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Есть такая профессия Р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дину защи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ыставка для мальчиков «Что в жизни интересного?» (ко Дню защитника Отечества)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детей школьного возраст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B13D9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D24C3" w:rsidRPr="001D4E72">
              <w:rPr>
                <w:rFonts w:ascii="Times New Roman" w:hAnsi="Times New Roman" w:cs="Times New Roman"/>
                <w:sz w:val="24"/>
                <w:szCs w:val="24"/>
              </w:rPr>
              <w:t>«Знаем ли мы нашу историю?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дростки и взрослые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лава солдатская – сила богатырская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детей школьного возраст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084C4B" w:rsidP="00084C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Урок-дискуссия «Чтоб стать мужчиной…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59608A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084C4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роки мужества «Живые, помните о тех, кто дал нам будущее», встречи поколений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F14F7B">
            <w:pPr>
              <w:spacing w:after="0" w:line="240" w:lineRule="auto"/>
            </w:pPr>
            <w:r w:rsidRPr="00AD225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59608A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CD24C3" w:rsidP="00F14F7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Священный долг – защита Отечества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CD24C3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CD24C3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CD24C3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CD24C3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CD24C3" w:rsidRPr="00BB7F0A" w:rsidTr="00134A76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2507C" w:rsidRDefault="00084C4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"Славе -не меркну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Традиция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жить"</w:t>
            </w:r>
          </w:p>
          <w:p w:rsidR="00CD24C3" w:rsidRPr="00ED7B4D" w:rsidRDefault="00CD24C3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F14F7B">
            <w:pPr>
              <w:spacing w:after="0" w:line="240" w:lineRule="auto"/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18655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084C4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ко Дню воинской славы России. Разгром советскими войсками  немецко-фашистских войск в Сталинградской битве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F14F7B">
            <w:pPr>
              <w:spacing w:after="0" w:line="240" w:lineRule="auto"/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83130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222E6" w:rsidRDefault="00084C4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Познавательный час: “Нашей армии герои”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24C3" w:rsidRPr="00BB7F0A" w:rsidTr="0083130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00B00" w:rsidRDefault="00084C4B" w:rsidP="00F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44319" w:rsidRDefault="00CD24C3" w:rsidP="00F14F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197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 - игровая программа «Будем в армии служить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CD24C3" w:rsidRPr="00BB7F0A" w:rsidTr="0083130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00B00" w:rsidRDefault="00084C4B" w:rsidP="00F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Экскурс в историю: « За храбрость и мужество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275197" w:rsidRDefault="00CD24C3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CD24C3" w:rsidRPr="00BB7F0A" w:rsidTr="0083130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00B00" w:rsidRDefault="00084C4B" w:rsidP="00F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00B00" w:rsidRDefault="00CD24C3" w:rsidP="00F14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встреча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– Отчизну защищать».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00B00" w:rsidRDefault="00CD24C3" w:rsidP="00F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00B00" w:rsidRDefault="00CD24C3" w:rsidP="00F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72853" w:rsidRDefault="00CD24C3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B13D9B" w:rsidRPr="00BB7F0A" w:rsidTr="00B13D9B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На страже Отчизны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B13D9B" w:rsidRPr="00691EEC" w:rsidRDefault="00B13D9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B13D9B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</w:tr>
      <w:tr w:rsidR="00B13D9B" w:rsidRPr="00BB7F0A" w:rsidTr="00AE2B07">
        <w:trPr>
          <w:trHeight w:val="429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1AB2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B2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B13D9B" w:rsidTr="00AE2B07">
        <w:trPr>
          <w:trHeight w:val="522"/>
        </w:trPr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МБУ «ЦБС» «Одна на всех победа»:</w:t>
            </w:r>
          </w:p>
        </w:tc>
      </w:tr>
      <w:tr w:rsidR="00B13D9B" w:rsidTr="004C7D0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«Книги – воители, книги – солдаты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«Исповедь солдатского сердца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9C58D7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 xml:space="preserve"> «Минувших лет святая память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9C58D7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«Четыре года славы и потерь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ие </w:t>
            </w: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, подростки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Tr="005950F9">
        <w:trPr>
          <w:trHeight w:val="123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9C58D7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 xml:space="preserve">«Священный бой </w:t>
            </w:r>
          </w:p>
          <w:p w:rsidR="00B13D9B" w:rsidRPr="00377ADA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поэзии строкой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807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80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807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,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0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9C58D7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"Юные герои войны"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4671E4" w:rsidRDefault="00B13D9B" w:rsidP="00F14F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807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9C58D7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«Любовь. Поэзия. Война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Филиал № 4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, я горжусь…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1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войны сердце тревожит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2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помнили, чтобы не повторилось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5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писано войною о войне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6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умолкнет во мне война…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7A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7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ок славы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3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воину – защитнику!»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ля всех категорий читателей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3</w:t>
            </w:r>
          </w:p>
        </w:tc>
      </w:tr>
      <w:tr w:rsidR="00B13D9B" w:rsidTr="004C7D0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B13D9B" w:rsidTr="002675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Трех этапный марафон  посвященный, 70-летию Победы в Великой Отечественной войне «Помним. Славим. Гордимся»;</w:t>
            </w:r>
          </w:p>
          <w:p w:rsidR="00B13D9B" w:rsidRPr="00C61807" w:rsidRDefault="00B13D9B" w:rsidP="006D2BE5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3 этап «Великая Отечественная война в именах и датах Красноураль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чащаяся молодеж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2675E8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Трех этапный марафон  посвященный, 70-летию Победы в Великой Отечественной войне «Помним.</w:t>
            </w:r>
          </w:p>
          <w:p w:rsidR="00B13D9B" w:rsidRPr="00C61807" w:rsidRDefault="00B13D9B" w:rsidP="00F1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1807">
              <w:rPr>
                <w:rFonts w:ascii="Times New Roman" w:hAnsi="Times New Roman"/>
                <w:sz w:val="24"/>
                <w:szCs w:val="24"/>
              </w:rPr>
              <w:t>чащаяся молодежь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C61807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07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2675E8">
        <w:trPr>
          <w:trHeight w:val="9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бзор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Победа 1945 год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jc w:val="center"/>
            </w:pPr>
            <w:r w:rsidRPr="009612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2675E8">
        <w:trPr>
          <w:trHeight w:val="9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1E1309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B13D9B" w:rsidRPr="00ED7B4D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«Салют, Победа» </w:t>
            </w:r>
          </w:p>
          <w:p w:rsidR="00B13D9B" w:rsidRPr="00ED7B4D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о дня окончания В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B13D9B" w:rsidRPr="00ED7B4D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2675E8">
        <w:trPr>
          <w:trHeight w:val="9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0D0921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на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 память о подвигах земляков»  (к 40-летнему юбилею открытия Вечного огня в горо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ED7B4D" w:rsidRDefault="00B13D9B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jc w:val="center"/>
            </w:pPr>
            <w:r w:rsidRPr="00586F1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B13D9B" w:rsidTr="002675E8">
        <w:trPr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-встреча </w:t>
            </w:r>
            <w:r w:rsidRPr="00A957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«Рядом с нами живут ветераны, что  прошли по дорогам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A0">
              <w:rPr>
                <w:rFonts w:ascii="Times New Roman" w:hAnsi="Times New Roman" w:cs="Times New Roman"/>
              </w:rPr>
              <w:t>ЦДБ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Tr="002675E8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3E174D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B13D9B" w:rsidRPr="00A957A0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“Война, война – святая проз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 школьники, подрост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3D9B" w:rsidRPr="006841B3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A0">
              <w:rPr>
                <w:rFonts w:ascii="Times New Roman" w:hAnsi="Times New Roman" w:cs="Times New Roman"/>
              </w:rPr>
              <w:t>ЦДБ</w:t>
            </w:r>
          </w:p>
        </w:tc>
      </w:tr>
      <w:tr w:rsidR="00B13D9B" w:rsidTr="002675E8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3E174D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Читательская акция "Прочти книгу о вой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,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7A0">
              <w:rPr>
                <w:rFonts w:ascii="Times New Roman" w:hAnsi="Times New Roman" w:cs="Times New Roman"/>
              </w:rPr>
              <w:t>ЦДБ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Tr="002675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290EB8" w:rsidRDefault="00B13D9B" w:rsidP="00F14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EB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оинский подвиг глазами дете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гостиные</w:t>
            </w:r>
            <w:r w:rsidRPr="0029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B8">
              <w:rPr>
                <w:rFonts w:ascii="Times New Roman" w:hAnsi="Times New Roman" w:cs="Times New Roman"/>
                <w:sz w:val="24"/>
                <w:szCs w:val="24"/>
              </w:rPr>
              <w:t>«У Всезнайки» и Радуга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Tr="002675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От Бреста до Бер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</w:t>
            </w: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 xml:space="preserve"> «Собес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A957A0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4</w:t>
            </w:r>
          </w:p>
          <w:p w:rsidR="00B13D9B" w:rsidRPr="00A957A0" w:rsidRDefault="00B13D9B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9B" w:rsidTr="002675E8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E40691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споминаний «Герои живут среди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E40691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D9B" w:rsidTr="002675E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E40691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галерее портретов «Слава воину – победител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D9B" w:rsidRPr="00E40691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3D9B" w:rsidRPr="00BB7F0A" w:rsidTr="00FC202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0691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Во имя павших и живых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03C15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>Филиал № 5</w:t>
            </w:r>
          </w:p>
        </w:tc>
      </w:tr>
      <w:tr w:rsidR="00B13D9B" w:rsidRPr="00BB7F0A" w:rsidTr="00FC202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7E3835" w:rsidRDefault="00B13D9B" w:rsidP="00F1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835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Летописцы подвига и героизма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03C15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D9B" w:rsidRPr="00BB7F0A" w:rsidTr="00FC2024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0691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 «Великая война – Великая Победа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03C15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D9B" w:rsidRPr="00BB7F0A" w:rsidTr="00FC2024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вояж «Поклонимся и мёртвым и живым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0691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3D9B" w:rsidRPr="00BB7F0A" w:rsidTr="00FC2024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размышление «Память, высеченная на камне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младш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е</w:t>
            </w:r>
          </w:p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0691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3D9B" w:rsidRPr="00BB7F0A" w:rsidTr="00FC2024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встреча «Давно ли мы сняли шинели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AD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377ADA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0691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91">
              <w:rPr>
                <w:rFonts w:ascii="Times New Roman" w:hAnsi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3D9B" w:rsidRPr="00BB7F0A" w:rsidTr="00FC2024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«Дымное небо войны» к 95-летию Г.А.Речкалов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E40691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B13D9B" w:rsidRPr="00BB7F0A" w:rsidTr="00233184">
        <w:trPr>
          <w:trHeight w:val="528"/>
        </w:trPr>
        <w:tc>
          <w:tcPr>
            <w:tcW w:w="1063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237DD0" w:rsidRDefault="00B13D9B" w:rsidP="00F1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B13D9B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8F56D9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30F7" w:rsidRDefault="00B13D9B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Россия вчера, сегодня, зав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8F56D9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30F7" w:rsidRDefault="00B13D9B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ам 41 не за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8F56D9" w:rsidRDefault="00B13D9B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 Родине, о мужестве, о с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1804AF" w:rsidRDefault="00B13D9B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0545C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F56D9" w:rsidRDefault="0010545C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4713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»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4713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4713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4713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4713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0545C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F56D9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О подвиге, доблести и чести» (Бородинское сражение)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1804AF" w:rsidRDefault="0010545C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0545C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E2BA6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Его подвиг бессмертен» ко Дню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разведчик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Default="0010545C" w:rsidP="00B13D9B">
            <w:pPr>
              <w:spacing w:after="0" w:line="240" w:lineRule="auto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0545C" w:rsidRPr="00BB7F0A" w:rsidTr="005950F9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A00B00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беседа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еликие русские полководцы: А. В. Суворов» к 285-летию со дня рождения А. В. Суворова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Default="0010545C" w:rsidP="00B13D9B">
            <w:pPr>
              <w:spacing w:after="0" w:line="240" w:lineRule="auto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0545C" w:rsidRPr="00BB7F0A" w:rsidTr="00F3383C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D0921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A30A3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A3">
              <w:rPr>
                <w:rFonts w:ascii="Times New Roman" w:hAnsi="Times New Roman" w:cs="Times New Roman"/>
                <w:b/>
                <w:sz w:val="24"/>
                <w:szCs w:val="24"/>
              </w:rPr>
              <w:t>День единства</w:t>
            </w:r>
          </w:p>
        </w:tc>
      </w:tr>
      <w:tr w:rsidR="0010545C" w:rsidRPr="00BB7F0A" w:rsidTr="00806087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E2BA6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"В единстве народа </w:t>
            </w:r>
          </w:p>
          <w:p w:rsidR="0010545C" w:rsidRPr="00ED7B4D" w:rsidRDefault="0010545C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-сила страны"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10545C" w:rsidRPr="00ED7B4D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Default="0010545C" w:rsidP="00F14F7B">
            <w:pPr>
              <w:spacing w:after="0" w:line="240" w:lineRule="auto"/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0545C" w:rsidRPr="00BB7F0A" w:rsidTr="00806087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56DDA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Родного края не узнаешь, не зная Родины своей»    к празднованию Дня единства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ED7B4D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Default="0010545C" w:rsidP="00F14F7B">
            <w:pPr>
              <w:jc w:val="center"/>
            </w:pPr>
            <w:r w:rsidRPr="003B06B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0545C" w:rsidRPr="00BB7F0A" w:rsidTr="00893FE7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93FE7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«Единым духом мы сильны!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10545C" w:rsidRPr="00BB7F0A" w:rsidTr="00806087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D0921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: «В единстве наша сила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10545C" w:rsidRPr="00BB7F0A" w:rsidTr="00806087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3E174D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3E174D" w:rsidRDefault="0010545C" w:rsidP="00F1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- диалог: «4 ноября – что за праздник?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дин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51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1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275197" w:rsidRDefault="0010545C" w:rsidP="00F14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5</w:t>
            </w:r>
          </w:p>
        </w:tc>
      </w:tr>
      <w:tr w:rsidR="0010545C" w:rsidRPr="00BB7F0A" w:rsidTr="00806087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F56D9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F14F7B" w:rsidRDefault="0010545C" w:rsidP="00F1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есть чем гордиться, нам есть, что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0545C" w:rsidRPr="000B7E09" w:rsidRDefault="0010545C" w:rsidP="00F14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5C" w:rsidRPr="00BB7F0A" w:rsidTr="00806087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D0921" w:rsidRDefault="0010545C" w:rsidP="00F1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мы едины – мы непобедимы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0545C" w:rsidRPr="000B7E09" w:rsidRDefault="0010545C" w:rsidP="00F1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5C" w:rsidRPr="00BB7F0A" w:rsidTr="0083130F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8E2BA6" w:rsidRDefault="0010545C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91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ас истории «Победные дни России»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0B7E09" w:rsidRDefault="0010545C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0545C" w:rsidRPr="000B7E09" w:rsidRDefault="0010545C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5C" w:rsidRPr="00BB7F0A" w:rsidTr="0083130F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Default="0010545C" w:rsidP="00F14F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691EEC" w:rsidRDefault="0010545C" w:rsidP="00B1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дайджест: «Как это был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(4ноября-день единства)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691EEC" w:rsidRDefault="0010545C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691EEC" w:rsidRDefault="0010545C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691EEC" w:rsidRDefault="0010545C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C" w:rsidRPr="00691EEC" w:rsidRDefault="0010545C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10545C" w:rsidRPr="00691EEC" w:rsidRDefault="0010545C" w:rsidP="00B13D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50F9" w:rsidRDefault="005950F9" w:rsidP="00EB4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A16AC1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Экологическая культура, сельское хозяйство</w:t>
      </w:r>
    </w:p>
    <w:p w:rsidR="001B107A" w:rsidRPr="00A16AC1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AC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lastRenderedPageBreak/>
        <w:t>Формирование у читателей экологической грамотности и экологической культуры посредством использования многообразных форм и методов библиотечной работы</w:t>
      </w: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"/>
        <w:gridCol w:w="2736"/>
        <w:gridCol w:w="1837"/>
        <w:gridCol w:w="1459"/>
        <w:gridCol w:w="1407"/>
        <w:gridCol w:w="2119"/>
      </w:tblGrid>
      <w:tr w:rsidR="003B4BC4" w:rsidRPr="00BB7F0A" w:rsidTr="00B13D9B">
        <w:trPr>
          <w:trHeight w:val="31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084C4B" w:rsidRDefault="003B4BC4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4BC4" w:rsidRPr="00BB7F0A" w:rsidTr="00B13D9B">
        <w:trPr>
          <w:trHeight w:val="39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BB7F0A" w:rsidRDefault="003B4BC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BC4" w:rsidRPr="00BB7F0A" w:rsidRDefault="003B4BC4" w:rsidP="0008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BC4" w:rsidRPr="00BB7F0A" w:rsidRDefault="003B4BC4" w:rsidP="0008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33135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5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53" w:rsidRPr="00331353" w:rsidRDefault="0033135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,творчество, мечта – вот что значит День кота!» (1 марта – День котов и кошек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E1E1A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22507C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«Усатый, полосатый» </w:t>
            </w:r>
          </w:p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(День кошек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2E52EE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Голубое золото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На природу с фотоаппаратом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детей и взрослы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Сохраним родную прир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(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рному дню окружающей среды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D43F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Сохраним природы красоту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83FEB" w:rsidRDefault="00CD24C3" w:rsidP="000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eastAsia="Calibri" w:hAnsi="Times New Roman" w:cs="Times New Roman"/>
                <w:sz w:val="24"/>
                <w:szCs w:val="24"/>
              </w:rPr>
              <w:t>«Хороши весной в саду цветочк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E17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Дела сезонные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D43F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Зеленая аптек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D43F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«Животные, которых я знал» (14/08 155 лет со д/р Э.С-Томпсон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се в банку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D43F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DC0115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D43FFB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Осенний блюз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детей и взрослы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CD24C3" w:rsidP="00084C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егустация «Заготовки из кладовк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0D0921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Интересные идеи для вашего приусадебного участк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D43FF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 xml:space="preserve"> «О всех созданиях, больших и малых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- </w:t>
            </w: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ивотных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3313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Собаки и кошки в одной  обложке» (День защиты животных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C3" w:rsidRPr="001804AF" w:rsidRDefault="00CD24C3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BB7F0A" w:rsidTr="00B13D9B">
        <w:trPr>
          <w:trHeight w:val="3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B13D9B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 Живущие рядом с нами" (4 октября-всемирный день защиты животных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Default="00B13D9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B13D9B" w:rsidRPr="00691EEC" w:rsidRDefault="00B13D9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D9B" w:rsidRPr="00BB7F0A" w:rsidTr="000A1038">
        <w:trPr>
          <w:trHeight w:val="38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B" w:rsidRPr="0055139E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tbl>
      <w:tblPr>
        <w:tblStyle w:val="a5"/>
        <w:tblW w:w="10632" w:type="dxa"/>
        <w:tblInd w:w="-601" w:type="dxa"/>
        <w:tblLook w:val="06A0"/>
      </w:tblPr>
      <w:tblGrid>
        <w:gridCol w:w="1135"/>
        <w:gridCol w:w="2835"/>
        <w:gridCol w:w="1842"/>
        <w:gridCol w:w="1264"/>
        <w:gridCol w:w="1430"/>
        <w:gridCol w:w="2126"/>
      </w:tblGrid>
      <w:tr w:rsidR="00AE2B07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7" w:rsidRPr="006544F7" w:rsidRDefault="00AE2B07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7" w:rsidRPr="00A42515" w:rsidRDefault="00AE2B07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7" w:rsidRPr="00A42515" w:rsidRDefault="00AE2B07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7" w:rsidRPr="00A42515" w:rsidRDefault="00AE2B07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7" w:rsidRPr="00A42515" w:rsidRDefault="00AE2B07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B07" w:rsidRPr="00A42515" w:rsidRDefault="00AE2B07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35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331353" w:rsidRDefault="00331353" w:rsidP="00084C4B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Эко-карусель: «Мозаика живых загадок» – (к 95 лет со д/ р Н. И. Сладкова (1920-1996), русского писателя-природоведа и  90 лет со д/р Д. Даррела (1925-1995), английского зоолога и писа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младшие</w:t>
            </w:r>
          </w:p>
          <w:p w:rsidR="00331353" w:rsidRPr="003313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3313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3313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3313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B3228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228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228" w:rsidRPr="00331353" w:rsidRDefault="00DB3228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беседа 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«Весна зимой начинаетс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228" w:rsidRDefault="00DB3228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228" w:rsidRPr="00331353" w:rsidRDefault="00DB3228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228" w:rsidRPr="00331353" w:rsidRDefault="00DB3228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228" w:rsidRPr="00331353" w:rsidRDefault="00DB3228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CE1E1A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1A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1E1A" w:rsidRPr="00084C4B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икторина  «Волшебная страна Мурлянд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D4E72" w:rsidRDefault="00CD24C3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Экологический урок о животных «Понять друг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D4E72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D4E72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D4E72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D4E72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Эковикторина «Соседи по планет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«Сад и огоро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Урок природы: “Наши пернатые”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Эрудит-шоу: «Для кого поют птицы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младшие</w:t>
            </w:r>
          </w:p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Экологическая игра: «Это Земля твоя и мо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младшие</w:t>
            </w:r>
          </w:p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331353" w:rsidRDefault="00CD24C3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К всемирному дню земли Экологическая беседа: «В святой обители земл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DB3228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“Свежие лекарства растут на земле”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Природа и челове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экскурсия </w:t>
            </w:r>
            <w:r w:rsidRPr="00ED7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оведные уголки Росс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Default="00CD24C3" w:rsidP="00084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обзор «Сад, огород, усадьб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Эко викторина «Планета чудес и загадо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Default="00CD24C3" w:rsidP="00084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Садоводы и огородник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ED7B4D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ечер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Сидит девица в темнице” (История появление моркови в России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72853" w:rsidRDefault="00CD24C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24C3" w:rsidRPr="00A42515" w:rsidTr="004C69B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084C4B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Лесная служб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4C3" w:rsidRPr="00A42515" w:rsidRDefault="00CD24C3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</w:tbl>
    <w:tbl>
      <w:tblPr>
        <w:tblW w:w="10632" w:type="dxa"/>
        <w:tblInd w:w="-601" w:type="dxa"/>
        <w:tblLook w:val="01E0"/>
      </w:tblPr>
      <w:tblGrid>
        <w:gridCol w:w="1135"/>
        <w:gridCol w:w="2835"/>
        <w:gridCol w:w="1842"/>
        <w:gridCol w:w="1276"/>
        <w:gridCol w:w="1418"/>
        <w:gridCol w:w="2126"/>
      </w:tblGrid>
      <w:tr w:rsidR="00331353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B13D9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4D414B" w:rsidRDefault="0033135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: «Чудо земли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2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леб</w:t>
            </w:r>
            <w:r w:rsidRPr="00012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4D414B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4D414B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4D414B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4D414B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331353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B13D9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331353" w:rsidRDefault="0033135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игра: «На свете все нужны: и мушки, и сло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младшие</w:t>
            </w:r>
          </w:p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53" w:rsidRPr="00331353" w:rsidRDefault="0033135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3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DB3228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28" w:rsidRPr="00B13D9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28" w:rsidRPr="00331353" w:rsidRDefault="00DB3228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 «Осенний б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28" w:rsidRDefault="00DB322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28" w:rsidRPr="00331353" w:rsidRDefault="00DB322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28" w:rsidRPr="00331353" w:rsidRDefault="00DB322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28" w:rsidRPr="00331353" w:rsidRDefault="00DB322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CE1E1A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B13D9B" w:rsidRDefault="00CE1E1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A" w:rsidRPr="00B13D9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осиделки  «Овощные стр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жи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B13D9B" w:rsidRDefault="00CE1E1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1A" w:rsidRPr="00B13D9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Урок доброты «Наши братья меньшие» (День защиты живот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B13D9B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малышей: «Осень-краса в гости приш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Филиал№3</w:t>
            </w:r>
          </w:p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D9B" w:rsidRPr="004D414B" w:rsidTr="00331353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 Живущие рядом с нами" (4 октября-всемирный день защиты живот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Default="00B13D9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B13D9B" w:rsidRPr="00691EEC" w:rsidRDefault="00B13D9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0632" w:type="dxa"/>
        <w:tblInd w:w="-601" w:type="dxa"/>
        <w:tblLook w:val="06A0"/>
      </w:tblPr>
      <w:tblGrid>
        <w:gridCol w:w="1135"/>
        <w:gridCol w:w="2835"/>
        <w:gridCol w:w="1842"/>
        <w:gridCol w:w="1264"/>
        <w:gridCol w:w="1430"/>
        <w:gridCol w:w="2126"/>
      </w:tblGrid>
      <w:tr w:rsidR="00331353" w:rsidRPr="00A42515" w:rsidTr="00331353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6544F7" w:rsidRDefault="00084C4B" w:rsidP="00084C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A72853" w:rsidRDefault="00331353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Обзор литературы: “Природа – мудрый изобретатель”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A728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A728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A728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353" w:rsidRPr="00A72853" w:rsidRDefault="00331353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</w:tbl>
    <w:p w:rsidR="00084C4B" w:rsidRDefault="00084C4B" w:rsidP="00084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Край родной – земля Ура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аеведение)</w:t>
      </w:r>
    </w:p>
    <w:p w:rsidR="00295819" w:rsidRPr="00BB7F0A" w:rsidRDefault="00295819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культурное обслуживание населения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любви и уважения к истории отечества и</w:t>
      </w:r>
    </w:p>
    <w:p w:rsidR="001B107A" w:rsidRDefault="00EA3049" w:rsidP="00E13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07A" w:rsidRPr="00BB7F0A">
        <w:rPr>
          <w:rFonts w:ascii="Times New Roman" w:hAnsi="Times New Roman" w:cs="Times New Roman"/>
          <w:sz w:val="24"/>
          <w:szCs w:val="24"/>
        </w:rPr>
        <w:t>родного края, личной ответственности за происходящее вокруг.</w:t>
      </w:r>
    </w:p>
    <w:p w:rsidR="00DB73C6" w:rsidRPr="00D447D1" w:rsidRDefault="00DB73C6" w:rsidP="00E1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993"/>
        <w:gridCol w:w="3118"/>
        <w:gridCol w:w="1843"/>
        <w:gridCol w:w="1559"/>
        <w:gridCol w:w="1134"/>
        <w:gridCol w:w="142"/>
        <w:gridCol w:w="1843"/>
      </w:tblGrid>
      <w:tr w:rsidR="00DB73C6" w:rsidRPr="00FD7979" w:rsidTr="00DB73C6">
        <w:trPr>
          <w:trHeight w:val="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FD7979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D7979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FD7979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D7979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Читательское назначение </w:t>
            </w:r>
          </w:p>
          <w:p w:rsidR="00DB73C6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(для кого проводитс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FD7979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FD7979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D7979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FD7979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</w:t>
            </w:r>
            <w:r w:rsidRPr="00FD7979">
              <w:rPr>
                <w:rFonts w:ascii="Times New Roman CYR" w:hAnsi="Times New Roman CYR" w:cs="Times New Roman CYR"/>
                <w:b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н</w:t>
            </w:r>
            <w:r w:rsidRPr="00FD7979">
              <w:rPr>
                <w:rFonts w:ascii="Times New Roman CYR" w:hAnsi="Times New Roman CYR" w:cs="Times New Roman CYR"/>
                <w:b/>
                <w:sz w:val="24"/>
                <w:szCs w:val="24"/>
              </w:rPr>
              <w:t>ый</w:t>
            </w:r>
          </w:p>
        </w:tc>
      </w:tr>
      <w:tr w:rsidR="00DB73C6" w:rsidRPr="00843677" w:rsidTr="00DB73C6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843677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C6" w:rsidRPr="00843677" w:rsidRDefault="00DB73C6" w:rsidP="00E1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43677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нижно-иллюстративные выставки</w:t>
            </w:r>
          </w:p>
        </w:tc>
      </w:tr>
      <w:tr w:rsidR="00F40617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17" w:rsidRPr="00256DDA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17" w:rsidRPr="0038061E" w:rsidRDefault="00F4061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 xml:space="preserve">«Уголок России – отчий дом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17" w:rsidRPr="0038061E" w:rsidRDefault="00F4061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>Для всех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17" w:rsidRPr="0038061E" w:rsidRDefault="00F4061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17" w:rsidRPr="0038061E" w:rsidRDefault="00F4061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617" w:rsidRDefault="00F40617" w:rsidP="00084C4B">
            <w:pPr>
              <w:spacing w:after="0" w:line="240" w:lineRule="auto"/>
              <w:jc w:val="center"/>
            </w:pPr>
            <w:r w:rsidRPr="003B06B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83FEB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B" w:rsidRPr="00256DDA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B" w:rsidRPr="000B7E09" w:rsidRDefault="00E83FE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Выставка одного журнала «Урал» расскажет об Урал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B" w:rsidRPr="000B7E09" w:rsidRDefault="00E83FE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B" w:rsidRPr="000B7E09" w:rsidRDefault="00E83FE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83FEB" w:rsidRPr="000B7E09" w:rsidRDefault="00E83FE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B" w:rsidRPr="000B7E09" w:rsidRDefault="00C8531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83FEB" w:rsidRPr="000B7E09" w:rsidRDefault="00E83FE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EB" w:rsidRPr="000B7E09" w:rsidRDefault="00E83FE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83FEB" w:rsidRPr="000B7E09" w:rsidRDefault="00E83FE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Попутчики» - фотовыставка о поездках  «Вернисаж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взрослых и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20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06641" w:rsidRDefault="00F920B4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41">
              <w:rPr>
                <w:rFonts w:ascii="Times New Roman" w:hAnsi="Times New Roman" w:cs="Times New Roman"/>
                <w:sz w:val="24"/>
                <w:szCs w:val="24"/>
              </w:rPr>
              <w:t>«Национальная культура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, КУЛЬТУРА, ЭТНОГЕНЕЗ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взрослых и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Зачарованные дали» - фотовыставка пейзажей Урала (из поездок «Верниса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взрослых и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06641" w:rsidRDefault="00F920B4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ые россыпи» (художественная литература на языках народов России для детей и взрослых) - Татарский, таджикский, белорусский, укра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06641" w:rsidRDefault="00F920B4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взрослых и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56DDA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Мне края лучше не найти»</w:t>
            </w:r>
          </w:p>
          <w:p w:rsidR="00F920B4" w:rsidRPr="00E83FEB" w:rsidRDefault="00F920B4" w:rsidP="000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56DDA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pStyle w:val="af0"/>
              <w:spacing w:before="0" w:beforeAutospacing="0" w:after="0" w:afterAutospacing="0"/>
            </w:pPr>
            <w:r w:rsidRPr="00673B79">
              <w:t>Выставка</w:t>
            </w:r>
            <w:r>
              <w:t xml:space="preserve"> </w:t>
            </w:r>
            <w:r w:rsidRPr="00673B79">
              <w:t xml:space="preserve">- </w:t>
            </w:r>
            <w:r>
              <w:t xml:space="preserve"> </w:t>
            </w:r>
            <w:r w:rsidRPr="00673B79">
              <w:t>просмотр: «Моя родная стор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C70FC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BD3EBE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игра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«Игры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9581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C70FC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 городе моем моя судьба»</w:t>
            </w:r>
          </w:p>
          <w:p w:rsidR="00F920B4" w:rsidRPr="001804AF" w:rsidRDefault="00F920B4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(ко Дню город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Мы все разные, но мы вместе» (ко дню народов Ср.Урал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иодика для всех» (периодические из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х народов Росс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56DDA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Дела и люди нашего села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56DDA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Родного края не узнаешь, не зная Родины своей»    к празднованию Дня един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</w:pPr>
            <w:r w:rsidRPr="003B06B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920B4" w:rsidRPr="00256DDA" w:rsidTr="00DB73C6">
        <w:trPr>
          <w:trHeight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06641" w:rsidRDefault="00F920B4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41"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языке и на языках народов Ро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3B06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B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920B4" w:rsidRPr="00256DDA" w:rsidTr="00986D08">
        <w:trPr>
          <w:trHeight w:val="10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ыставка: “Край мой – гордость моя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F920B4" w:rsidRPr="00256DDA" w:rsidTr="00986D08">
        <w:trPr>
          <w:trHeight w:val="10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Отчий дом» - фотовыставка о Красноуральс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взрослых и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RPr="00256DDA" w:rsidTr="00DB73C6">
        <w:trPr>
          <w:trHeight w:val="4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96662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62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ездка «Екатеринбург новогодни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2507C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Земляки, оборонявшие Сталинград»  (обзор литературы о фронтовиках Сталинградской битв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</w:pPr>
            <w:r w:rsidRPr="00586F1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й язык – прекрасный язы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Час познаний и открытий «Такие разные обыча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920B4" w:rsidRPr="001D4E72" w:rsidRDefault="00F920B4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F920B4" w:rsidRPr="001D4E72" w:rsidRDefault="00F920B4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2507C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посиделки «В низенькой светёлк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22507C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BD3EBE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Игра – беседа: «Край, где мой обозначился сле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BD3EBE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на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В память о подвигах земляков»  (к 40-летнему юбилею открытия Вечного огня в город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</w:pPr>
            <w:r w:rsidRPr="00586F1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Краеведческий час: «Рядом с нами живут ветераны, что прошли по дорогам вой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й продукции (буклеты, закладки «Улица носит его </w:t>
            </w:r>
            <w:r w:rsidRPr="0067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20B4" w:rsidRPr="00673B79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</w:t>
            </w:r>
          </w:p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ездка из цикла «По святым местам Ура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ездка из цикла «По святым местам Ура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Краеведческая -путешествие: «Наш город зелёный и тихий»</w:t>
            </w:r>
          </w:p>
          <w:p w:rsidR="00F920B4" w:rsidRPr="00673B79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673B7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7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F920B4" w:rsidTr="00D5078F">
        <w:trPr>
          <w:trHeight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D0921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-путешествие </w:t>
            </w:r>
            <w:r w:rsidRPr="000B7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городе и его жителя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920B4" w:rsidRPr="000B7E0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B4" w:rsidTr="00D77636">
        <w:trPr>
          <w:trHeight w:val="1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8F56D9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«О своём крае мы всё узнаем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ED7B4D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Default="00F920B4" w:rsidP="00084C4B">
            <w:pPr>
              <w:spacing w:after="0" w:line="240" w:lineRule="auto"/>
              <w:jc w:val="center"/>
            </w:pPr>
            <w:r w:rsidRPr="00586F1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920B4" w:rsidTr="00084C4B">
        <w:trPr>
          <w:trHeight w:val="8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одные дали» - фотовыставка о поездках  «Вернисаж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взрослых и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5E435B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40155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Все это ить обречено” (Исторические памятники Урал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72853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F920B4" w:rsidTr="005E435B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A40155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Мир вокруг нас» (итоги летнего отдыха)</w:t>
            </w:r>
          </w:p>
          <w:p w:rsidR="00F920B4" w:rsidRPr="001804AF" w:rsidRDefault="00F920B4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804AF" w:rsidRDefault="00F920B4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F920B4" w:rsidTr="005E435B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ечер-встреча национальных культур народов Ср. Урала «Вместе - дружная семь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обеседник», «Родной язык», все желающ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F920B4" w:rsidTr="005E435B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Обзор-путешествие «Это земля твоя и мо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B4" w:rsidRPr="001D4E72" w:rsidRDefault="00F920B4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Tr="005E435B"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691EEC" w:rsidRDefault="00B13D9B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пою краеведа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диции народов Свердлов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6C7ED3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коль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691EEC" w:rsidRDefault="00B13D9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B13D9B" w:rsidRPr="00691EEC" w:rsidRDefault="00B13D9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D9B" w:rsidTr="00D5078F">
        <w:trPr>
          <w:trHeight w:val="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A42515" w:rsidRDefault="00B13D9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A42515" w:rsidRDefault="00B13D9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е гуляния «Познакомьтесь вот оно – наше Краснодольское сел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29226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A72853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B13D9B" w:rsidTr="00D5078F">
        <w:trPr>
          <w:trHeight w:val="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ездка из цикла «Краеведческими тропами Ура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B13D9B" w:rsidTr="00D5078F">
        <w:trPr>
          <w:trHeight w:val="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Default="00B13D9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Мы все такие разные, или день приветстви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9B" w:rsidRPr="001D4E72" w:rsidRDefault="00B13D9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</w:tbl>
    <w:p w:rsidR="00721245" w:rsidRDefault="00721245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Здоровый образ жизни, профилактика асоциальн</w:t>
      </w:r>
      <w:r>
        <w:rPr>
          <w:rFonts w:ascii="Times New Roman" w:hAnsi="Times New Roman" w:cs="Times New Roman"/>
          <w:b/>
          <w:sz w:val="24"/>
          <w:szCs w:val="24"/>
        </w:rPr>
        <w:t>ых явлений, правов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ервичная профилактика зависимого поведения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спитание духовного иммунитета к асоциальным явлениям</w:t>
      </w:r>
    </w:p>
    <w:p w:rsidR="001B107A" w:rsidRPr="00BB7F0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Демонстрация здорового образа жизни</w:t>
      </w:r>
    </w:p>
    <w:p w:rsidR="001B107A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культурных стереотипов</w:t>
      </w:r>
    </w:p>
    <w:p w:rsidR="000E6E75" w:rsidRPr="006C64AE" w:rsidRDefault="001B107A" w:rsidP="00E134C7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BB7F0A">
        <w:rPr>
          <w:rFonts w:ascii="Times New Roman" w:eastAsia="Calibri" w:hAnsi="Times New Roman" w:cs="Times New Roman"/>
          <w:sz w:val="24"/>
          <w:szCs w:val="24"/>
        </w:rPr>
        <w:t>Формирование и внедрение в социальную практику норм толерантного поведения у всех слоёв населения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2870"/>
        <w:gridCol w:w="1861"/>
        <w:gridCol w:w="1417"/>
        <w:gridCol w:w="1474"/>
        <w:gridCol w:w="2212"/>
      </w:tblGrid>
      <w:tr w:rsidR="009753A3" w:rsidRPr="00084C4B" w:rsidTr="009753A3">
        <w:tc>
          <w:tcPr>
            <w:tcW w:w="798" w:type="dxa"/>
          </w:tcPr>
          <w:p w:rsidR="009753A3" w:rsidRPr="00084C4B" w:rsidRDefault="009753A3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53A3" w:rsidRPr="00084C4B" w:rsidRDefault="009753A3" w:rsidP="00DB10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</w:tcPr>
          <w:p w:rsidR="009753A3" w:rsidRPr="00084C4B" w:rsidRDefault="009753A3" w:rsidP="00DB1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61" w:type="dxa"/>
          </w:tcPr>
          <w:p w:rsidR="009753A3" w:rsidRPr="00084C4B" w:rsidRDefault="009753A3" w:rsidP="00DB1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17" w:type="dxa"/>
          </w:tcPr>
          <w:p w:rsidR="009753A3" w:rsidRPr="00084C4B" w:rsidRDefault="009753A3" w:rsidP="00DB1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74" w:type="dxa"/>
          </w:tcPr>
          <w:p w:rsidR="009753A3" w:rsidRPr="00084C4B" w:rsidRDefault="009753A3" w:rsidP="00DB1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</w:tcPr>
          <w:p w:rsidR="009753A3" w:rsidRPr="00084C4B" w:rsidRDefault="009753A3" w:rsidP="00DB1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135"/>
        <w:gridCol w:w="2693"/>
        <w:gridCol w:w="1701"/>
        <w:gridCol w:w="142"/>
        <w:gridCol w:w="1275"/>
        <w:gridCol w:w="1418"/>
        <w:gridCol w:w="2268"/>
      </w:tblGrid>
      <w:tr w:rsidR="00E4225C" w:rsidRPr="006C4606" w:rsidTr="00E4225C">
        <w:trPr>
          <w:trHeight w:val="315"/>
        </w:trPr>
        <w:tc>
          <w:tcPr>
            <w:tcW w:w="10632" w:type="dxa"/>
            <w:gridSpan w:val="7"/>
          </w:tcPr>
          <w:p w:rsidR="00E4225C" w:rsidRPr="00A64CD1" w:rsidRDefault="00E4225C" w:rsidP="00E42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СПИДа</w:t>
            </w:r>
            <w:r w:rsidRPr="0034293F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орьбы со СПИДОМ.</w:t>
            </w:r>
          </w:p>
        </w:tc>
      </w:tr>
      <w:tr w:rsidR="00E4225C" w:rsidRPr="006C4606" w:rsidTr="00E4225C">
        <w:trPr>
          <w:trHeight w:val="499"/>
        </w:trPr>
        <w:tc>
          <w:tcPr>
            <w:tcW w:w="1135" w:type="dxa"/>
          </w:tcPr>
          <w:p w:rsidR="00E4225C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4225C" w:rsidRPr="0034293F" w:rsidRDefault="00E4225C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екрасное слово «жизнь» </w:t>
            </w:r>
          </w:p>
        </w:tc>
        <w:tc>
          <w:tcPr>
            <w:tcW w:w="1701" w:type="dxa"/>
          </w:tcPr>
          <w:p w:rsidR="00E4225C" w:rsidRPr="0034293F" w:rsidRDefault="00E4225C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93F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417" w:type="dxa"/>
            <w:gridSpan w:val="2"/>
          </w:tcPr>
          <w:p w:rsidR="00E4225C" w:rsidRPr="0034293F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E4225C" w:rsidRPr="0034293F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225C" w:rsidRPr="0034293F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4225C" w:rsidRPr="006C4606" w:rsidTr="00E4225C">
        <w:trPr>
          <w:trHeight w:val="573"/>
        </w:trPr>
        <w:tc>
          <w:tcPr>
            <w:tcW w:w="1135" w:type="dxa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4225C" w:rsidRPr="000D66E3" w:rsidRDefault="00E4225C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Выставки «Мы выбираем жизнь»</w:t>
            </w:r>
          </w:p>
        </w:tc>
        <w:tc>
          <w:tcPr>
            <w:tcW w:w="1701" w:type="dxa"/>
          </w:tcPr>
          <w:p w:rsidR="00E4225C" w:rsidRPr="000D66E3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417" w:type="dxa"/>
            <w:gridSpan w:val="2"/>
          </w:tcPr>
          <w:p w:rsidR="00E4225C" w:rsidRPr="000D66E3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E4225C" w:rsidRPr="000D66E3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225C" w:rsidRPr="000D66E3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Сельские филиалы № 2,6,7</w:t>
            </w:r>
          </w:p>
        </w:tc>
      </w:tr>
      <w:tr w:rsidR="00E4225C" w:rsidRPr="006C4606" w:rsidTr="00E4225C">
        <w:trPr>
          <w:trHeight w:val="573"/>
        </w:trPr>
        <w:tc>
          <w:tcPr>
            <w:tcW w:w="1135" w:type="dxa"/>
          </w:tcPr>
          <w:p w:rsidR="00E4225C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225C" w:rsidRPr="002F1E33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2F1E33">
              <w:rPr>
                <w:rFonts w:ascii="Times New Roman" w:hAnsi="Times New Roman" w:cs="Times New Roman"/>
                <w:sz w:val="24"/>
                <w:szCs w:val="24"/>
              </w:rPr>
              <w:t>«Остановись, подумай!»</w:t>
            </w:r>
          </w:p>
          <w:p w:rsidR="00E4225C" w:rsidRPr="002F1E33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25C" w:rsidRPr="002F1E33" w:rsidRDefault="00E4225C" w:rsidP="00E4225C">
            <w:pPr>
              <w:jc w:val="center"/>
              <w:rPr>
                <w:sz w:val="24"/>
                <w:szCs w:val="24"/>
              </w:rPr>
            </w:pPr>
            <w:r w:rsidRPr="002F1E3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7" w:type="dxa"/>
            <w:gridSpan w:val="2"/>
          </w:tcPr>
          <w:p w:rsidR="00E4225C" w:rsidRPr="002F1E3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3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E4225C" w:rsidRPr="002F1E33" w:rsidRDefault="00E4225C" w:rsidP="00E42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225C" w:rsidRPr="002F1E3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225C" w:rsidRPr="002F1E3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3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E4225C" w:rsidRPr="006C4606" w:rsidTr="00E4225C">
        <w:trPr>
          <w:trHeight w:val="573"/>
        </w:trPr>
        <w:tc>
          <w:tcPr>
            <w:tcW w:w="1135" w:type="dxa"/>
          </w:tcPr>
          <w:p w:rsidR="00E4225C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4225C" w:rsidRPr="00ED7B4D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ое слово «жизнь» </w:t>
            </w:r>
          </w:p>
        </w:tc>
        <w:tc>
          <w:tcPr>
            <w:tcW w:w="1701" w:type="dxa"/>
          </w:tcPr>
          <w:p w:rsidR="00E4225C" w:rsidRPr="00ED7B4D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лены клуба «Ориентир»</w:t>
            </w:r>
          </w:p>
        </w:tc>
        <w:tc>
          <w:tcPr>
            <w:tcW w:w="1417" w:type="dxa"/>
            <w:gridSpan w:val="2"/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225C" w:rsidRDefault="00E4225C" w:rsidP="00E4225C">
            <w:pPr>
              <w:jc w:val="center"/>
            </w:pPr>
            <w:r w:rsidRPr="001A393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4225C" w:rsidRPr="006C4606" w:rsidTr="00E4225C">
        <w:trPr>
          <w:trHeight w:val="573"/>
        </w:trPr>
        <w:tc>
          <w:tcPr>
            <w:tcW w:w="1135" w:type="dxa"/>
          </w:tcPr>
          <w:p w:rsidR="00E4225C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4225C" w:rsidRPr="000B7E09" w:rsidRDefault="00E4225C" w:rsidP="00E42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СПИД?»</w:t>
            </w:r>
          </w:p>
        </w:tc>
        <w:tc>
          <w:tcPr>
            <w:tcW w:w="1701" w:type="dxa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7" w:type="dxa"/>
            <w:gridSpan w:val="2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5C" w:rsidRPr="006C4606" w:rsidTr="00E4225C">
        <w:trPr>
          <w:trHeight w:val="309"/>
        </w:trPr>
        <w:tc>
          <w:tcPr>
            <w:tcW w:w="10632" w:type="dxa"/>
            <w:gridSpan w:val="7"/>
          </w:tcPr>
          <w:p w:rsidR="00E4225C" w:rsidRPr="00A64CD1" w:rsidRDefault="00E4225C" w:rsidP="00E42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 употребления алкоголя</w:t>
            </w:r>
          </w:p>
        </w:tc>
      </w:tr>
      <w:tr w:rsidR="00E4225C" w:rsidRPr="006C4606" w:rsidTr="00E4225C">
        <w:tc>
          <w:tcPr>
            <w:tcW w:w="1135" w:type="dxa"/>
          </w:tcPr>
          <w:p w:rsidR="00E4225C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4225C" w:rsidRPr="00BD3EBE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Беседа – диалог: «Где истина? В вине?»</w:t>
            </w:r>
          </w:p>
        </w:tc>
        <w:tc>
          <w:tcPr>
            <w:tcW w:w="1701" w:type="dxa"/>
          </w:tcPr>
          <w:p w:rsidR="00E4225C" w:rsidRPr="00BD3EBE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  <w:gridSpan w:val="2"/>
          </w:tcPr>
          <w:p w:rsidR="00E4225C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E4225C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4225C" w:rsidRDefault="00E4225C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E4225C" w:rsidRPr="006C4606" w:rsidTr="00E4225C">
        <w:tc>
          <w:tcPr>
            <w:tcW w:w="1135" w:type="dxa"/>
          </w:tcPr>
          <w:p w:rsidR="00E4225C" w:rsidRPr="000D66E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4225C" w:rsidRPr="000D66E3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Обзор книг по профилактике алкоголизма и наркомании «Мой выбор – здоровье»</w:t>
            </w:r>
          </w:p>
        </w:tc>
        <w:tc>
          <w:tcPr>
            <w:tcW w:w="1701" w:type="dxa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4225C" w:rsidRPr="000D66E3" w:rsidRDefault="00E4225C" w:rsidP="00E4225C">
            <w:pPr>
              <w:jc w:val="center"/>
              <w:rPr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E4225C" w:rsidRPr="006C4606" w:rsidTr="00E4225C">
        <w:tc>
          <w:tcPr>
            <w:tcW w:w="10632" w:type="dxa"/>
            <w:gridSpan w:val="7"/>
          </w:tcPr>
          <w:p w:rsidR="00E4225C" w:rsidRPr="00A64CD1" w:rsidRDefault="00E4225C" w:rsidP="00E42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наркомании</w:t>
            </w:r>
          </w:p>
        </w:tc>
      </w:tr>
      <w:tr w:rsidR="00E4225C" w:rsidRPr="006C4606" w:rsidTr="00E4225C">
        <w:tc>
          <w:tcPr>
            <w:tcW w:w="1135" w:type="dxa"/>
          </w:tcPr>
          <w:p w:rsidR="00E4225C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4225C" w:rsidRPr="001804AF" w:rsidRDefault="00E4225C" w:rsidP="00E422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алог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«Несчастья может и не быть» </w:t>
            </w:r>
          </w:p>
        </w:tc>
        <w:tc>
          <w:tcPr>
            <w:tcW w:w="1843" w:type="dxa"/>
            <w:gridSpan w:val="2"/>
          </w:tcPr>
          <w:p w:rsidR="00E4225C" w:rsidRPr="001804AF" w:rsidRDefault="00E4225C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И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4225C" w:rsidRPr="001804AF" w:rsidRDefault="00E4225C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E4225C" w:rsidRPr="001804AF" w:rsidRDefault="00E4225C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4225C" w:rsidRPr="001804AF" w:rsidRDefault="00E4225C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4225C" w:rsidRPr="006C4606" w:rsidTr="00E4225C">
        <w:tc>
          <w:tcPr>
            <w:tcW w:w="1135" w:type="dxa"/>
          </w:tcPr>
          <w:p w:rsidR="00E4225C" w:rsidRPr="004439EB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4225C" w:rsidRPr="004439EB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</w:t>
            </w:r>
          </w:p>
          <w:p w:rsidR="00E4225C" w:rsidRPr="004439EB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«Наркотик, стоит ли ему доверять»</w:t>
            </w:r>
          </w:p>
        </w:tc>
        <w:tc>
          <w:tcPr>
            <w:tcW w:w="1843" w:type="dxa"/>
            <w:gridSpan w:val="2"/>
          </w:tcPr>
          <w:p w:rsidR="00E4225C" w:rsidRPr="004439EB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</w:tcPr>
          <w:p w:rsidR="00E4225C" w:rsidRPr="004439EB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4225C" w:rsidRPr="004439EB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25C" w:rsidRPr="004439EB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225C" w:rsidRPr="004439EB" w:rsidRDefault="00E4225C" w:rsidP="00E4225C">
            <w:pPr>
              <w:jc w:val="center"/>
              <w:rPr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E4225C" w:rsidRPr="006C4606" w:rsidTr="00E4225C">
        <w:tc>
          <w:tcPr>
            <w:tcW w:w="1135" w:type="dxa"/>
          </w:tcPr>
          <w:p w:rsidR="00E4225C" w:rsidRPr="000D66E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4225C" w:rsidRPr="000D66E3" w:rsidRDefault="00E4225C" w:rsidP="00E4225C">
            <w:pPr>
              <w:rPr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 xml:space="preserve">Час-размышление «Уж сколько их упало в эту бездну» (о знаменитых людях, которые </w:t>
            </w:r>
            <w:r w:rsidRPr="000D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ли из-за пристрастия к наркотикам</w:t>
            </w:r>
            <w:r w:rsidRPr="000D66E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широкого круга читателей</w:t>
            </w:r>
          </w:p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4225C" w:rsidRPr="000D66E3" w:rsidRDefault="00E4225C" w:rsidP="00E4225C">
            <w:pPr>
              <w:jc w:val="center"/>
              <w:rPr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E4225C" w:rsidRPr="006C4606" w:rsidTr="00E4225C">
        <w:tc>
          <w:tcPr>
            <w:tcW w:w="1135" w:type="dxa"/>
          </w:tcPr>
          <w:p w:rsidR="00E4225C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E4225C" w:rsidRPr="000B7E09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E4225C" w:rsidRPr="000B7E09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Ложная свобода»</w:t>
            </w:r>
          </w:p>
          <w:p w:rsidR="00E4225C" w:rsidRPr="000B7E09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о вреде наркотиков)</w:t>
            </w:r>
          </w:p>
        </w:tc>
        <w:tc>
          <w:tcPr>
            <w:tcW w:w="1843" w:type="dxa"/>
            <w:gridSpan w:val="2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.</w:t>
            </w:r>
          </w:p>
        </w:tc>
        <w:tc>
          <w:tcPr>
            <w:tcW w:w="1275" w:type="dxa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6C4606" w:rsidTr="00E4225C">
        <w:tc>
          <w:tcPr>
            <w:tcW w:w="1135" w:type="dxa"/>
          </w:tcPr>
          <w:p w:rsidR="009753A3" w:rsidRPr="00744365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753A3" w:rsidRPr="00744365" w:rsidRDefault="009753A3" w:rsidP="00DB10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Ток-шоу «Бег по кругу» ко дню борьбы с наркоманией</w:t>
            </w:r>
          </w:p>
        </w:tc>
        <w:tc>
          <w:tcPr>
            <w:tcW w:w="1843" w:type="dxa"/>
            <w:gridSpan w:val="2"/>
          </w:tcPr>
          <w:p w:rsidR="009753A3" w:rsidRPr="00744365" w:rsidRDefault="009753A3" w:rsidP="00DB10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275" w:type="dxa"/>
          </w:tcPr>
          <w:p w:rsidR="009753A3" w:rsidRPr="00744365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744365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753A3" w:rsidRPr="00744365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753A3" w:rsidRPr="002F1E3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диалог «Чем опасна наркомания?»</w:t>
            </w:r>
          </w:p>
        </w:tc>
        <w:tc>
          <w:tcPr>
            <w:tcW w:w="1843" w:type="dxa"/>
            <w:gridSpan w:val="2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275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2268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753A3" w:rsidRPr="00A7285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“Наркотики – трагедия человечества?”</w:t>
            </w:r>
          </w:p>
        </w:tc>
        <w:tc>
          <w:tcPr>
            <w:tcW w:w="1843" w:type="dxa"/>
            <w:gridSpan w:val="2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5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753A3" w:rsidRPr="005E0796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тест «</w:t>
            </w: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Нет! Добровольному безум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75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753A3" w:rsidRPr="005E0796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Не отнимай у себя жизнь!»</w:t>
            </w:r>
          </w:p>
        </w:tc>
        <w:tc>
          <w:tcPr>
            <w:tcW w:w="1843" w:type="dxa"/>
            <w:gridSpan w:val="2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275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2268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753A3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орога в никуда»</w:t>
            </w:r>
          </w:p>
        </w:tc>
        <w:tc>
          <w:tcPr>
            <w:tcW w:w="1843" w:type="dxa"/>
            <w:gridSpan w:val="2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9753A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одольск</w:t>
            </w:r>
          </w:p>
        </w:tc>
        <w:tc>
          <w:tcPr>
            <w:tcW w:w="1275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9753A3" w:rsidRPr="006C4606" w:rsidTr="00E4225C">
        <w:tc>
          <w:tcPr>
            <w:tcW w:w="10632" w:type="dxa"/>
            <w:gridSpan w:val="7"/>
          </w:tcPr>
          <w:p w:rsidR="009753A3" w:rsidRPr="00A64CD1" w:rsidRDefault="009753A3" w:rsidP="00E422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вредных привычек (курения)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753A3" w:rsidRPr="00A7285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Беседа обзор: “Привычки – хорошие и плохие”</w:t>
            </w:r>
          </w:p>
        </w:tc>
        <w:tc>
          <w:tcPr>
            <w:tcW w:w="1701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gridSpan w:val="2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</w:t>
            </w:r>
          </w:p>
        </w:tc>
        <w:tc>
          <w:tcPr>
            <w:tcW w:w="1418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461625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9753A3" w:rsidRPr="00461625" w:rsidRDefault="009753A3" w:rsidP="00DB10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ложение «Как спастись от вредных привычек»                </w:t>
            </w:r>
          </w:p>
        </w:tc>
        <w:tc>
          <w:tcPr>
            <w:tcW w:w="1701" w:type="dxa"/>
          </w:tcPr>
          <w:p w:rsidR="009753A3" w:rsidRPr="00461625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7" w:type="dxa"/>
            <w:gridSpan w:val="2"/>
          </w:tcPr>
          <w:p w:rsidR="009753A3" w:rsidRPr="00461625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461625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753A3" w:rsidRPr="00461625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753A3" w:rsidRPr="00EB3416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к здоровья «Что полезно для здоровья, то и буду выбирать» (профилактика вредных привычек)</w:t>
            </w:r>
          </w:p>
        </w:tc>
        <w:tc>
          <w:tcPr>
            <w:tcW w:w="1701" w:type="dxa"/>
          </w:tcPr>
          <w:p w:rsidR="009753A3" w:rsidRPr="00EB3416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sz w:val="24"/>
                <w:szCs w:val="24"/>
              </w:rPr>
              <w:t>средние и старшие школьники</w:t>
            </w:r>
          </w:p>
        </w:tc>
        <w:tc>
          <w:tcPr>
            <w:tcW w:w="1417" w:type="dxa"/>
            <w:gridSpan w:val="2"/>
          </w:tcPr>
          <w:p w:rsidR="009753A3" w:rsidRPr="00EB3416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EB3416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753A3" w:rsidRPr="00EB3416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9753A3" w:rsidRPr="00890FAB" w:rsidRDefault="009753A3" w:rsidP="00E4225C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Умей сказать: «нет»!</w:t>
            </w:r>
          </w:p>
        </w:tc>
        <w:tc>
          <w:tcPr>
            <w:tcW w:w="1701" w:type="dxa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sz w:val="24"/>
                <w:szCs w:val="24"/>
              </w:rPr>
              <w:t>средние и старшие школьники</w:t>
            </w:r>
          </w:p>
        </w:tc>
        <w:tc>
          <w:tcPr>
            <w:tcW w:w="1417" w:type="dxa"/>
            <w:gridSpan w:val="2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753A3" w:rsidRPr="009C44D4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0D66E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9753A3" w:rsidRPr="000D66E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искуссия «Победить вирус» (31 мая – день борьбы с табакокурением)</w:t>
            </w:r>
          </w:p>
        </w:tc>
        <w:tc>
          <w:tcPr>
            <w:tcW w:w="1701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753A3" w:rsidRPr="000D66E3" w:rsidRDefault="009753A3" w:rsidP="00E4225C">
            <w:pPr>
              <w:jc w:val="center"/>
              <w:rPr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0D66E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9753A3" w:rsidRPr="000D66E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Вечер здоровья «Суд над табаком»</w:t>
            </w:r>
          </w:p>
        </w:tc>
        <w:tc>
          <w:tcPr>
            <w:tcW w:w="1701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753A3" w:rsidRPr="000D66E3" w:rsidRDefault="009753A3" w:rsidP="00E4225C">
            <w:pPr>
              <w:jc w:val="center"/>
              <w:rPr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753A3" w:rsidRPr="000B7E09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Курить - здоровью вредить»</w:t>
            </w:r>
          </w:p>
        </w:tc>
        <w:tc>
          <w:tcPr>
            <w:tcW w:w="1701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7" w:type="dxa"/>
            <w:gridSpan w:val="2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9753A3" w:rsidRPr="00ED7B4D" w:rsidRDefault="009753A3" w:rsidP="00DB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Если хочешь долго жить – сигареты бр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ть!»</w:t>
            </w:r>
          </w:p>
        </w:tc>
        <w:tc>
          <w:tcPr>
            <w:tcW w:w="1701" w:type="dxa"/>
          </w:tcPr>
          <w:p w:rsidR="009753A3" w:rsidRPr="00ED7B4D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и библиотеки</w:t>
            </w:r>
          </w:p>
        </w:tc>
        <w:tc>
          <w:tcPr>
            <w:tcW w:w="1417" w:type="dxa"/>
            <w:gridSpan w:val="2"/>
          </w:tcPr>
          <w:p w:rsidR="009753A3" w:rsidRPr="00ED7B4D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ED7B4D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753A3" w:rsidRDefault="009753A3" w:rsidP="00DB103A">
            <w:pPr>
              <w:jc w:val="center"/>
            </w:pPr>
            <w:r w:rsidRPr="00F201A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:rsidR="009753A3" w:rsidRPr="005E0796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Курение – за и против»</w:t>
            </w:r>
          </w:p>
        </w:tc>
        <w:tc>
          <w:tcPr>
            <w:tcW w:w="1701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17" w:type="dxa"/>
            <w:gridSpan w:val="2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226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9753A3" w:rsidRPr="001804AF" w:rsidRDefault="009753A3" w:rsidP="00E422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Курить или выжить»</w:t>
            </w:r>
          </w:p>
        </w:tc>
        <w:tc>
          <w:tcPr>
            <w:tcW w:w="1701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417" w:type="dxa"/>
            <w:gridSpan w:val="2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9753A3" w:rsidRPr="006C4606" w:rsidTr="00E4225C">
        <w:tc>
          <w:tcPr>
            <w:tcW w:w="10632" w:type="dxa"/>
            <w:gridSpan w:val="7"/>
          </w:tcPr>
          <w:p w:rsidR="009753A3" w:rsidRPr="00A64CD1" w:rsidRDefault="009753A3" w:rsidP="00E422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здоровый образ</w:t>
            </w: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изни</w:t>
            </w:r>
          </w:p>
        </w:tc>
      </w:tr>
      <w:tr w:rsidR="009753A3" w:rsidRPr="006C4606" w:rsidTr="00E4225C">
        <w:trPr>
          <w:trHeight w:val="996"/>
        </w:trPr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9753A3" w:rsidRPr="00890FAB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C">
              <w:rPr>
                <w:rFonts w:ascii="Times New Roman" w:hAnsi="Times New Roman" w:cs="Times New Roman"/>
                <w:sz w:val="24"/>
                <w:szCs w:val="24"/>
              </w:rPr>
              <w:t xml:space="preserve">Урок-шок «Твое здоровье – в твоих руках?.. </w:t>
            </w:r>
          </w:p>
        </w:tc>
        <w:tc>
          <w:tcPr>
            <w:tcW w:w="1843" w:type="dxa"/>
            <w:gridSpan w:val="2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C">
              <w:rPr>
                <w:rFonts w:ascii="Times New Roman" w:hAnsi="Times New Roman" w:cs="Times New Roman"/>
                <w:sz w:val="24"/>
                <w:szCs w:val="24"/>
              </w:rPr>
              <w:t>в юношеской гостиной «Хочу знать»</w:t>
            </w:r>
          </w:p>
        </w:tc>
        <w:tc>
          <w:tcPr>
            <w:tcW w:w="1275" w:type="dxa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C059AD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753A3" w:rsidRPr="00C059AD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753A3" w:rsidRPr="006C4606" w:rsidTr="00E4225C">
        <w:trPr>
          <w:trHeight w:val="996"/>
        </w:trPr>
        <w:tc>
          <w:tcPr>
            <w:tcW w:w="1135" w:type="dxa"/>
          </w:tcPr>
          <w:p w:rsidR="009753A3" w:rsidRPr="00E960D9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9753A3" w:rsidRPr="00E960D9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9">
              <w:rPr>
                <w:rFonts w:ascii="Times New Roman" w:hAnsi="Times New Roman" w:cs="Times New Roman"/>
                <w:sz w:val="24"/>
                <w:szCs w:val="24"/>
              </w:rPr>
              <w:t>Выставка «Полезные привычки»</w:t>
            </w:r>
          </w:p>
        </w:tc>
        <w:tc>
          <w:tcPr>
            <w:tcW w:w="1843" w:type="dxa"/>
            <w:gridSpan w:val="2"/>
          </w:tcPr>
          <w:p w:rsidR="009753A3" w:rsidRPr="00E960D9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9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275" w:type="dxa"/>
          </w:tcPr>
          <w:p w:rsidR="009753A3" w:rsidRPr="00E960D9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E960D9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753A3" w:rsidRPr="00E960D9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9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753A3" w:rsidRPr="00A7285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нформационный час: “Это знают все вокруг, что здоровье лучший друг”</w:t>
            </w:r>
          </w:p>
        </w:tc>
        <w:tc>
          <w:tcPr>
            <w:tcW w:w="1843" w:type="dxa"/>
            <w:gridSpan w:val="2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5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753A3" w:rsidRPr="00A728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744365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Час общения «Береги себя для жизни»</w:t>
            </w:r>
          </w:p>
        </w:tc>
        <w:tc>
          <w:tcPr>
            <w:tcW w:w="1843" w:type="dxa"/>
            <w:gridSpan w:val="2"/>
          </w:tcPr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275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9753A3" w:rsidRPr="005E0796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Беседа « От книги к здоровью»</w:t>
            </w:r>
          </w:p>
        </w:tc>
        <w:tc>
          <w:tcPr>
            <w:tcW w:w="1843" w:type="dxa"/>
            <w:gridSpan w:val="2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Клуб «Ожидание»</w:t>
            </w:r>
          </w:p>
        </w:tc>
        <w:tc>
          <w:tcPr>
            <w:tcW w:w="1275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5E079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461625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9753A3" w:rsidRPr="00461625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Выставка «Твое здоровье – в твоих руках…»</w:t>
            </w:r>
          </w:p>
        </w:tc>
        <w:tc>
          <w:tcPr>
            <w:tcW w:w="1843" w:type="dxa"/>
            <w:gridSpan w:val="2"/>
          </w:tcPr>
          <w:p w:rsidR="009753A3" w:rsidRPr="00461625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</w:tcPr>
          <w:p w:rsidR="009753A3" w:rsidRPr="00461625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461625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53A3" w:rsidRPr="00461625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3A3" w:rsidRPr="00461625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25"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9753A3" w:rsidRPr="000B7E09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Познавательная медиа-презентация</w:t>
            </w:r>
          </w:p>
          <w:p w:rsidR="009753A3" w:rsidRPr="000B7E09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К здоровью наперегонки»</w:t>
            </w:r>
          </w:p>
          <w:p w:rsidR="009753A3" w:rsidRPr="000B7E09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</w:p>
        </w:tc>
        <w:tc>
          <w:tcPr>
            <w:tcW w:w="1275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9753A3" w:rsidRPr="00A0290A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доровья»</w:t>
            </w:r>
          </w:p>
        </w:tc>
        <w:tc>
          <w:tcPr>
            <w:tcW w:w="1843" w:type="dxa"/>
            <w:gridSpan w:val="2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771C">
              <w:rPr>
                <w:rFonts w:ascii="Times New Roman" w:hAnsi="Times New Roman" w:cs="Times New Roman"/>
                <w:sz w:val="24"/>
                <w:szCs w:val="24"/>
              </w:rPr>
              <w:t>ладшие</w:t>
            </w:r>
          </w:p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</w:t>
            </w:r>
          </w:p>
        </w:tc>
        <w:tc>
          <w:tcPr>
            <w:tcW w:w="1275" w:type="dxa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A0290A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A0290A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0A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9753A3" w:rsidRPr="00A0290A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выбери сам»</w:t>
            </w:r>
          </w:p>
        </w:tc>
        <w:tc>
          <w:tcPr>
            <w:tcW w:w="1843" w:type="dxa"/>
            <w:gridSpan w:val="2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5" w:type="dxa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A0290A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9753A3" w:rsidRPr="001804AF" w:rsidRDefault="009753A3" w:rsidP="00E422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т оно какое-здоровье»</w:t>
            </w:r>
          </w:p>
        </w:tc>
        <w:tc>
          <w:tcPr>
            <w:tcW w:w="1843" w:type="dxa"/>
            <w:gridSpan w:val="2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275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1D4E72" w:rsidRDefault="00F16C44" w:rsidP="00F16C4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9753A3" w:rsidRPr="001D4E72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Учебно-игровая творческая программа «Учитесь на здоровье»</w:t>
            </w:r>
          </w:p>
        </w:tc>
        <w:tc>
          <w:tcPr>
            <w:tcW w:w="1843" w:type="dxa"/>
            <w:gridSpan w:val="2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275" w:type="dxa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9753A3" w:rsidRPr="0093356C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лезных советов «Исцеление природой»</w:t>
            </w:r>
          </w:p>
        </w:tc>
        <w:tc>
          <w:tcPr>
            <w:tcW w:w="1843" w:type="dxa"/>
            <w:gridSpan w:val="2"/>
          </w:tcPr>
          <w:p w:rsidR="009753A3" w:rsidRPr="00ED5616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275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4</w:t>
            </w:r>
          </w:p>
        </w:tc>
        <w:tc>
          <w:tcPr>
            <w:tcW w:w="226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9753A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диалог: «Будем жить диагнозам назло»    </w:t>
            </w:r>
          </w:p>
        </w:tc>
        <w:tc>
          <w:tcPr>
            <w:tcW w:w="1843" w:type="dxa"/>
            <w:gridSpan w:val="2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  <w:tc>
          <w:tcPr>
            <w:tcW w:w="1275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9753A3" w:rsidRPr="001804AF" w:rsidRDefault="009753A3" w:rsidP="00E422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Конкурс эрудитов «Загадки Витамина Витаминыча»</w:t>
            </w:r>
          </w:p>
        </w:tc>
        <w:tc>
          <w:tcPr>
            <w:tcW w:w="1843" w:type="dxa"/>
            <w:gridSpan w:val="2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9753A3" w:rsidRPr="001804AF" w:rsidRDefault="009753A3" w:rsidP="00E422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9753A3" w:rsidRPr="00CA2F5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 xml:space="preserve">«Не отнимай </w:t>
            </w:r>
            <w:r w:rsidRPr="00CA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ебя завтра»</w:t>
            </w:r>
          </w:p>
        </w:tc>
        <w:tc>
          <w:tcPr>
            <w:tcW w:w="1843" w:type="dxa"/>
            <w:gridSpan w:val="2"/>
          </w:tcPr>
          <w:p w:rsidR="009753A3" w:rsidRPr="00CA2F5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Октябрьский</w:t>
            </w:r>
          </w:p>
        </w:tc>
        <w:tc>
          <w:tcPr>
            <w:tcW w:w="1275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:rsidR="009753A3" w:rsidRPr="002F1E3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н историй «Лимонные посиделки»</w:t>
            </w:r>
          </w:p>
        </w:tc>
        <w:tc>
          <w:tcPr>
            <w:tcW w:w="1843" w:type="dxa"/>
            <w:gridSpan w:val="2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275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5</w:t>
            </w:r>
          </w:p>
        </w:tc>
        <w:tc>
          <w:tcPr>
            <w:tcW w:w="2268" w:type="dxa"/>
          </w:tcPr>
          <w:p w:rsidR="009753A3" w:rsidRPr="002F1E3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9753A3" w:rsidRPr="00890FAB" w:rsidRDefault="009753A3" w:rsidP="00DB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6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 «Учитесь на здоровье» </w:t>
            </w:r>
          </w:p>
        </w:tc>
        <w:tc>
          <w:tcPr>
            <w:tcW w:w="1843" w:type="dxa"/>
            <w:gridSpan w:val="2"/>
          </w:tcPr>
          <w:p w:rsidR="009753A3" w:rsidRPr="00C3771C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остиная</w:t>
            </w:r>
            <w:r w:rsidRPr="0093356C">
              <w:rPr>
                <w:rFonts w:ascii="Times New Roman" w:hAnsi="Times New Roman" w:cs="Times New Roman"/>
                <w:sz w:val="24"/>
                <w:szCs w:val="24"/>
              </w:rPr>
              <w:t xml:space="preserve"> «У Всезнайки»</w:t>
            </w:r>
          </w:p>
        </w:tc>
        <w:tc>
          <w:tcPr>
            <w:tcW w:w="1275" w:type="dxa"/>
          </w:tcPr>
          <w:p w:rsidR="009753A3" w:rsidRPr="00C3771C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C059AD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753A3" w:rsidRPr="00C059AD" w:rsidRDefault="009753A3" w:rsidP="00DB10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744365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9753A3" w:rsidRPr="00744365" w:rsidRDefault="009753A3" w:rsidP="00DB10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Умей сказать нет», </w:t>
            </w:r>
          </w:p>
        </w:tc>
        <w:tc>
          <w:tcPr>
            <w:tcW w:w="1843" w:type="dxa"/>
            <w:gridSpan w:val="2"/>
          </w:tcPr>
          <w:p w:rsidR="009753A3" w:rsidRPr="00744365" w:rsidRDefault="009753A3" w:rsidP="00DB10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  <w:tc>
          <w:tcPr>
            <w:tcW w:w="1275" w:type="dxa"/>
          </w:tcPr>
          <w:p w:rsidR="009753A3" w:rsidRPr="00744365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744365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753A3" w:rsidRPr="00744365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1D4E72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9753A3" w:rsidRPr="001D4E72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Урок-шок «Твое здоровье – в твоих руках»</w:t>
            </w:r>
          </w:p>
        </w:tc>
        <w:tc>
          <w:tcPr>
            <w:tcW w:w="1843" w:type="dxa"/>
            <w:gridSpan w:val="2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275" w:type="dxa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9753A3" w:rsidRPr="001D4E72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4439EB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9753A3" w:rsidRPr="004439EB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</w:p>
          <w:p w:rsidR="009753A3" w:rsidRPr="004439EB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4439E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те Вашему ребенку сказать «Нет»</w:t>
            </w:r>
          </w:p>
        </w:tc>
        <w:tc>
          <w:tcPr>
            <w:tcW w:w="1843" w:type="dxa"/>
            <w:gridSpan w:val="2"/>
          </w:tcPr>
          <w:p w:rsidR="009753A3" w:rsidRPr="004439EB" w:rsidRDefault="009753A3" w:rsidP="00E4225C">
            <w:pPr>
              <w:jc w:val="center"/>
              <w:rPr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275" w:type="dxa"/>
          </w:tcPr>
          <w:p w:rsidR="009753A3" w:rsidRPr="004439EB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753A3" w:rsidRPr="004439EB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3A3" w:rsidRPr="004439EB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753A3" w:rsidRPr="004439EB" w:rsidRDefault="009753A3" w:rsidP="00E4225C">
            <w:pPr>
              <w:jc w:val="center"/>
              <w:rPr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9753A3" w:rsidRPr="00BD3EBE" w:rsidRDefault="009753A3" w:rsidP="00DB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чистоты</w:t>
            </w:r>
            <w:r w:rsidRPr="00BD3EBE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Мойдодыра»</w:t>
            </w:r>
          </w:p>
        </w:tc>
        <w:tc>
          <w:tcPr>
            <w:tcW w:w="1843" w:type="dxa"/>
            <w:gridSpan w:val="2"/>
          </w:tcPr>
          <w:p w:rsidR="009753A3" w:rsidRPr="00BD3EBE" w:rsidRDefault="009753A3" w:rsidP="00DB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5" w:type="dxa"/>
          </w:tcPr>
          <w:p w:rsidR="009753A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753A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9753A3" w:rsidRPr="00BD3EBE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Сегодня можно быть здоровым»</w:t>
            </w:r>
          </w:p>
        </w:tc>
        <w:tc>
          <w:tcPr>
            <w:tcW w:w="1843" w:type="dxa"/>
            <w:gridSpan w:val="2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275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9753A3" w:rsidRPr="006C4606" w:rsidTr="00E4225C">
        <w:tc>
          <w:tcPr>
            <w:tcW w:w="10632" w:type="dxa"/>
            <w:gridSpan w:val="7"/>
          </w:tcPr>
          <w:p w:rsidR="009753A3" w:rsidRPr="00A64CD1" w:rsidRDefault="009753A3" w:rsidP="00E422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экстремизма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744365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уд над вандализмом», </w:t>
            </w:r>
          </w:p>
        </w:tc>
        <w:tc>
          <w:tcPr>
            <w:tcW w:w="1701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«Ориентир»</w:t>
            </w:r>
          </w:p>
        </w:tc>
        <w:tc>
          <w:tcPr>
            <w:tcW w:w="1417" w:type="dxa"/>
            <w:gridSpan w:val="2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9753A3" w:rsidRPr="006C4606" w:rsidTr="00E4225C">
        <w:tc>
          <w:tcPr>
            <w:tcW w:w="10632" w:type="dxa"/>
            <w:gridSpan w:val="7"/>
          </w:tcPr>
          <w:p w:rsidR="009753A3" w:rsidRPr="00A64CD1" w:rsidRDefault="009753A3" w:rsidP="00E422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4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лерантность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375971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9753A3" w:rsidRPr="0034293F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-шоу «Сто раз терпение»</w:t>
            </w:r>
          </w:p>
        </w:tc>
        <w:tc>
          <w:tcPr>
            <w:tcW w:w="1701" w:type="dxa"/>
          </w:tcPr>
          <w:p w:rsidR="009753A3" w:rsidRPr="0034293F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17" w:type="dxa"/>
            <w:gridSpan w:val="2"/>
          </w:tcPr>
          <w:p w:rsidR="009753A3" w:rsidRPr="0034293F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34293F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753A3" w:rsidRPr="0034293F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744365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Нет границ между сердцами», всемирному дню друзей </w:t>
            </w:r>
          </w:p>
        </w:tc>
        <w:tc>
          <w:tcPr>
            <w:tcW w:w="1701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Клуб «Ориентир»</w:t>
            </w:r>
          </w:p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A3" w:rsidRPr="00744365" w:rsidRDefault="009753A3" w:rsidP="00E4225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753A3" w:rsidRPr="00744365" w:rsidRDefault="009753A3" w:rsidP="00E422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36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3B4491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9753A3" w:rsidRPr="003B4491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Выставка «Толерантность – дорога к миру»</w:t>
            </w:r>
          </w:p>
        </w:tc>
        <w:tc>
          <w:tcPr>
            <w:tcW w:w="1701" w:type="dxa"/>
          </w:tcPr>
          <w:p w:rsidR="009753A3" w:rsidRPr="003B4491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средние и старшие школьники</w:t>
            </w:r>
          </w:p>
        </w:tc>
        <w:tc>
          <w:tcPr>
            <w:tcW w:w="1417" w:type="dxa"/>
            <w:gridSpan w:val="2"/>
          </w:tcPr>
          <w:p w:rsidR="009753A3" w:rsidRPr="003B4491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3B4491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753A3" w:rsidRPr="003B4491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9753A3" w:rsidRDefault="009753A3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игра «Игры разных народов»</w:t>
            </w:r>
          </w:p>
        </w:tc>
        <w:tc>
          <w:tcPr>
            <w:tcW w:w="1701" w:type="dxa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417" w:type="dxa"/>
            <w:gridSpan w:val="2"/>
          </w:tcPr>
          <w:p w:rsidR="009753A3" w:rsidRPr="00C3771C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9753A3" w:rsidRDefault="009753A3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9753A3" w:rsidRDefault="009753A3" w:rsidP="00DB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Зажги звезду добра»</w:t>
            </w:r>
          </w:p>
        </w:tc>
        <w:tc>
          <w:tcPr>
            <w:tcW w:w="1701" w:type="dxa"/>
          </w:tcPr>
          <w:p w:rsidR="009753A3" w:rsidRPr="0034293F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17" w:type="dxa"/>
            <w:gridSpan w:val="2"/>
          </w:tcPr>
          <w:p w:rsidR="009753A3" w:rsidRPr="0034293F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418" w:type="dxa"/>
          </w:tcPr>
          <w:p w:rsidR="009753A3" w:rsidRPr="0034293F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268" w:type="dxa"/>
          </w:tcPr>
          <w:p w:rsidR="009753A3" w:rsidRPr="0034293F" w:rsidRDefault="009753A3" w:rsidP="00DB103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Default="00F16C44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9753A3" w:rsidRPr="00A72853" w:rsidRDefault="009753A3" w:rsidP="00DB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Час общения: “Жизнь дана на добрые дела”</w:t>
            </w:r>
          </w:p>
        </w:tc>
        <w:tc>
          <w:tcPr>
            <w:tcW w:w="1701" w:type="dxa"/>
          </w:tcPr>
          <w:p w:rsidR="009753A3" w:rsidRPr="00A7285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gridSpan w:val="2"/>
          </w:tcPr>
          <w:p w:rsidR="009753A3" w:rsidRPr="00A7285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A7285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753A3" w:rsidRPr="00A72853" w:rsidRDefault="009753A3" w:rsidP="00DB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0D66E3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9753A3" w:rsidRPr="000D66E3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Урок толерантности с презентацией «Толерантность в каждый дом»</w:t>
            </w:r>
          </w:p>
        </w:tc>
        <w:tc>
          <w:tcPr>
            <w:tcW w:w="1701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Pr="000D66E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375971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9753A3" w:rsidRPr="0059062D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6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Мы все такие разные» </w:t>
            </w:r>
          </w:p>
        </w:tc>
        <w:tc>
          <w:tcPr>
            <w:tcW w:w="1701" w:type="dxa"/>
          </w:tcPr>
          <w:p w:rsidR="009753A3" w:rsidRPr="0059062D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гостиная</w:t>
            </w:r>
            <w:r w:rsidRPr="0093356C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417" w:type="dxa"/>
            <w:gridSpan w:val="2"/>
          </w:tcPr>
          <w:p w:rsidR="009753A3" w:rsidRPr="0059062D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59062D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Pr="0059062D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F16C44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9753A3" w:rsidRPr="00295819" w:rsidRDefault="009753A3" w:rsidP="00E422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819">
              <w:rPr>
                <w:rFonts w:ascii="Times New Roman" w:hAnsi="Times New Roman"/>
                <w:sz w:val="24"/>
                <w:szCs w:val="24"/>
              </w:rPr>
              <w:t xml:space="preserve">Урок-размышление: Добра и зла житейские </w:t>
            </w:r>
            <w:r w:rsidRPr="00295819">
              <w:rPr>
                <w:rFonts w:ascii="Times New Roman" w:hAnsi="Times New Roman"/>
                <w:sz w:val="24"/>
                <w:szCs w:val="24"/>
              </w:rPr>
              <w:lastRenderedPageBreak/>
              <w:t>приметы»</w:t>
            </w:r>
          </w:p>
        </w:tc>
        <w:tc>
          <w:tcPr>
            <w:tcW w:w="1701" w:type="dxa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и школьники</w:t>
            </w:r>
          </w:p>
        </w:tc>
        <w:tc>
          <w:tcPr>
            <w:tcW w:w="1417" w:type="dxa"/>
            <w:gridSpan w:val="2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F16C44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3" w:type="dxa"/>
          </w:tcPr>
          <w:p w:rsidR="009753A3" w:rsidRPr="00295819" w:rsidRDefault="009753A3" w:rsidP="00E4225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5819">
              <w:rPr>
                <w:rFonts w:ascii="Times New Roman" w:hAnsi="Times New Roman"/>
                <w:sz w:val="24"/>
                <w:szCs w:val="24"/>
              </w:rPr>
              <w:t>Час общения «Спешите, стать терпимей и добрей»</w:t>
            </w:r>
          </w:p>
        </w:tc>
        <w:tc>
          <w:tcPr>
            <w:tcW w:w="1701" w:type="dxa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17" w:type="dxa"/>
            <w:gridSpan w:val="2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Pr="0029581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1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9753A3" w:rsidRPr="006C4606" w:rsidTr="00E4225C">
        <w:tc>
          <w:tcPr>
            <w:tcW w:w="1135" w:type="dxa"/>
          </w:tcPr>
          <w:p w:rsidR="009753A3" w:rsidRPr="00F16C44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9753A3" w:rsidRPr="000B7E09" w:rsidRDefault="009753A3" w:rsidP="00E42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ной земли многоголосье» </w:t>
            </w:r>
          </w:p>
          <w:p w:rsidR="009753A3" w:rsidRPr="000B7E09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Дню толерантности)</w:t>
            </w:r>
          </w:p>
          <w:p w:rsidR="009753A3" w:rsidRPr="000B7E09" w:rsidRDefault="009753A3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7" w:type="dxa"/>
            <w:gridSpan w:val="2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6C4606" w:rsidTr="00E4225C">
        <w:tc>
          <w:tcPr>
            <w:tcW w:w="1135" w:type="dxa"/>
          </w:tcPr>
          <w:p w:rsidR="009753A3" w:rsidRPr="00F16C44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9753A3" w:rsidRPr="000B7E09" w:rsidRDefault="009753A3" w:rsidP="00E4225C">
            <w:pPr>
              <w:tabs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Урок толерантности с презентацией «Толерантность в каждый дом» </w:t>
            </w:r>
          </w:p>
        </w:tc>
        <w:tc>
          <w:tcPr>
            <w:tcW w:w="1701" w:type="dxa"/>
          </w:tcPr>
          <w:p w:rsidR="009753A3" w:rsidRPr="000B7E09" w:rsidRDefault="009753A3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417" w:type="dxa"/>
            <w:gridSpan w:val="2"/>
          </w:tcPr>
          <w:p w:rsidR="009753A3" w:rsidRPr="000B7E09" w:rsidRDefault="009753A3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Pr="000B7E09" w:rsidRDefault="009753A3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9753A3" w:rsidRPr="000B7E09" w:rsidRDefault="009753A3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6C4606" w:rsidTr="00E4225C">
        <w:tc>
          <w:tcPr>
            <w:tcW w:w="1135" w:type="dxa"/>
          </w:tcPr>
          <w:p w:rsidR="009753A3" w:rsidRPr="00F16C44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9753A3" w:rsidRPr="000B7E09" w:rsidRDefault="009753A3" w:rsidP="00E42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СПИД?»</w:t>
            </w:r>
          </w:p>
        </w:tc>
        <w:tc>
          <w:tcPr>
            <w:tcW w:w="1701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7" w:type="dxa"/>
            <w:gridSpan w:val="2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</w:tcPr>
          <w:p w:rsidR="009753A3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753A3" w:rsidRPr="000B7E09" w:rsidRDefault="009753A3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3"/>
        <w:tblW w:w="10632" w:type="dxa"/>
        <w:tblInd w:w="-601" w:type="dxa"/>
        <w:tblLayout w:type="fixed"/>
        <w:tblLook w:val="04A0"/>
      </w:tblPr>
      <w:tblGrid>
        <w:gridCol w:w="1135"/>
        <w:gridCol w:w="2640"/>
        <w:gridCol w:w="1754"/>
        <w:gridCol w:w="1417"/>
        <w:gridCol w:w="1418"/>
        <w:gridCol w:w="2268"/>
      </w:tblGrid>
      <w:tr w:rsidR="00E4225C" w:rsidRPr="00C3771C" w:rsidTr="00E4225C">
        <w:tc>
          <w:tcPr>
            <w:tcW w:w="10632" w:type="dxa"/>
            <w:gridSpan w:val="6"/>
          </w:tcPr>
          <w:p w:rsidR="00E4225C" w:rsidRPr="00C3771C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1C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E4225C" w:rsidRPr="00C3771C" w:rsidTr="00E4225C">
        <w:tc>
          <w:tcPr>
            <w:tcW w:w="10632" w:type="dxa"/>
            <w:gridSpan w:val="6"/>
          </w:tcPr>
          <w:p w:rsidR="00E4225C" w:rsidRPr="00C3771C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E4225C" w:rsidRPr="00C059AD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3B4491" w:rsidRDefault="00F16C44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Выставка «Я и мои права»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4225C" w:rsidRPr="00C059AD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C3771C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auto"/>
            </w:tcBorders>
          </w:tcPr>
          <w:p w:rsidR="00E4225C" w:rsidRPr="00C059AD" w:rsidRDefault="00E4225C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2E694F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E4225C" w:rsidRPr="003B5515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равовой турнир «Я и закон»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Default="00E4225C" w:rsidP="00E4225C">
            <w:pPr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4225C" w:rsidRPr="003B5515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0D66E3" w:rsidRDefault="00F16C44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D66E3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авдивые истории о правах и правилах»</w:t>
            </w:r>
          </w:p>
          <w:p w:rsidR="00E4225C" w:rsidRPr="000D66E3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(правовое воспитание)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Pr="000D66E3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E3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E4225C" w:rsidRPr="003B5515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3B4491" w:rsidRDefault="00F16C44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Информина «Мы имеем право»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средние и старшие школьн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Pr="003B4491" w:rsidRDefault="00E4225C" w:rsidP="00E4225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91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4225C" w:rsidRPr="003B5515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A00B00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E4225C" w:rsidRPr="00ED7B4D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Основной закон государства»</w:t>
            </w:r>
          </w:p>
          <w:p w:rsidR="00E4225C" w:rsidRPr="00ED7B4D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(12 декабря день Конституции)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ED7B4D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Default="00E4225C" w:rsidP="00E4225C">
            <w:pPr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4225C" w:rsidRPr="003B5515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A00B00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B7E09" w:rsidRDefault="00E4225C" w:rsidP="00E4225C">
            <w:pPr>
              <w:tabs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  <w:p w:rsidR="00E4225C" w:rsidRPr="000B7E09" w:rsidRDefault="00E4225C" w:rsidP="00E4225C">
            <w:pPr>
              <w:tabs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ого круга</w:t>
            </w:r>
          </w:p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B7E09" w:rsidRDefault="00E4225C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0B7E09" w:rsidRDefault="00E4225C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Pr="000B7E09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4225C" w:rsidRPr="000B7E09" w:rsidRDefault="00E4225C" w:rsidP="00E4225C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5C" w:rsidRPr="003B5515" w:rsidTr="00E4225C">
        <w:tc>
          <w:tcPr>
            <w:tcW w:w="1135" w:type="dxa"/>
            <w:tcBorders>
              <w:right w:val="single" w:sz="4" w:space="0" w:color="auto"/>
            </w:tcBorders>
          </w:tcPr>
          <w:p w:rsidR="00E4225C" w:rsidRPr="001D4E72" w:rsidRDefault="00F16C44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1D4E72" w:rsidRDefault="00E4225C" w:rsidP="00E4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Урок-игра «О законах, правах и выборах»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1D4E72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1D4E72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4225C" w:rsidRPr="001D4E72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4225C" w:rsidRPr="001D4E72" w:rsidRDefault="00E4225C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</w:tbl>
    <w:p w:rsidR="00295819" w:rsidRDefault="00295819" w:rsidP="00F16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Нравственное  и эстетическое воспитание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ф</w:t>
      </w:r>
      <w:r w:rsidRPr="00BB7F0A">
        <w:rPr>
          <w:sz w:val="24"/>
          <w:szCs w:val="24"/>
          <w:u w:val="none"/>
        </w:rPr>
        <w:t>ормирование устойчивого интереса к искусству, художественным традициям своего народа и достижениям мировой культуры;</w:t>
      </w:r>
    </w:p>
    <w:p w:rsidR="001B107A" w:rsidRPr="00BB7F0A" w:rsidRDefault="001B107A" w:rsidP="00E134C7">
      <w:pPr>
        <w:pStyle w:val="3"/>
        <w:numPr>
          <w:ilvl w:val="0"/>
          <w:numId w:val="5"/>
        </w:numPr>
        <w:ind w:left="0" w:firstLine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в</w:t>
      </w:r>
      <w:r w:rsidRPr="00BB7F0A">
        <w:rPr>
          <w:sz w:val="24"/>
          <w:szCs w:val="24"/>
          <w:u w:val="none"/>
        </w:rPr>
        <w:t>оспитывать художественно-эстетический вкус и культуру восприятия произведения искусства, толерантность, уважение к культурным тради</w:t>
      </w:r>
      <w:r>
        <w:rPr>
          <w:sz w:val="24"/>
          <w:szCs w:val="24"/>
          <w:u w:val="none"/>
        </w:rPr>
        <w:t>циям России и других стран мира.</w:t>
      </w:r>
    </w:p>
    <w:p w:rsidR="001B107A" w:rsidRPr="00BB7F0A" w:rsidRDefault="001B107A" w:rsidP="00F22E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791"/>
        <w:gridCol w:w="79"/>
        <w:gridCol w:w="1986"/>
        <w:gridCol w:w="99"/>
        <w:gridCol w:w="15"/>
        <w:gridCol w:w="1381"/>
        <w:gridCol w:w="63"/>
        <w:gridCol w:w="28"/>
        <w:gridCol w:w="1180"/>
        <w:gridCol w:w="93"/>
        <w:gridCol w:w="2119"/>
      </w:tblGrid>
      <w:tr w:rsidR="003C29C2" w:rsidRPr="00BB7F0A" w:rsidTr="005E435B">
        <w:tc>
          <w:tcPr>
            <w:tcW w:w="806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3C29C2" w:rsidRPr="00084C4B" w:rsidRDefault="003C29C2" w:rsidP="00E13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gridSpan w:val="2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094" w:type="dxa"/>
            <w:gridSpan w:val="2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07" w:type="dxa"/>
            <w:gridSpan w:val="3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12" w:type="dxa"/>
            <w:gridSpan w:val="2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20" w:type="dxa"/>
            <w:gridSpan w:val="2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29C2" w:rsidRPr="00BB7F0A" w:rsidTr="00AA70F7">
        <w:tc>
          <w:tcPr>
            <w:tcW w:w="806" w:type="dxa"/>
          </w:tcPr>
          <w:p w:rsidR="003C29C2" w:rsidRPr="00BB7F0A" w:rsidRDefault="003C29C2" w:rsidP="00E13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6" w:type="dxa"/>
            <w:gridSpan w:val="11"/>
          </w:tcPr>
          <w:p w:rsidR="003C29C2" w:rsidRPr="00BB7F0A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F5588A" w:rsidRPr="00BB7F0A" w:rsidTr="00AA70F7">
        <w:tc>
          <w:tcPr>
            <w:tcW w:w="806" w:type="dxa"/>
          </w:tcPr>
          <w:p w:rsidR="00F5588A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Для любознательных»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ых фактов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68" w:type="dxa"/>
            <w:gridSpan w:val="3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0" w:type="dxa"/>
            <w:gridSpan w:val="2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AA70F7">
        <w:tc>
          <w:tcPr>
            <w:tcW w:w="806" w:type="dxa"/>
          </w:tcPr>
          <w:p w:rsidR="00F5588A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Великая Галина»</w:t>
            </w:r>
          </w:p>
        </w:tc>
        <w:tc>
          <w:tcPr>
            <w:tcW w:w="2075" w:type="dxa"/>
            <w:gridSpan w:val="2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68" w:type="dxa"/>
            <w:gridSpan w:val="3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0" w:type="dxa"/>
            <w:gridSpan w:val="2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A" w:rsidRPr="00BB7F0A" w:rsidTr="00AA70F7">
        <w:tc>
          <w:tcPr>
            <w:tcW w:w="806" w:type="dxa"/>
          </w:tcPr>
          <w:p w:rsidR="00F5588A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Композитор страны Советов»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115-летию со дня рождения И. Дунаевского)</w:t>
            </w:r>
          </w:p>
          <w:p w:rsidR="00F5588A" w:rsidRPr="000B7E09" w:rsidRDefault="00F5588A" w:rsidP="00084C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68" w:type="dxa"/>
            <w:gridSpan w:val="3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0" w:type="dxa"/>
            <w:gridSpan w:val="2"/>
          </w:tcPr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F5588A" w:rsidRPr="000B7E09" w:rsidRDefault="00F5588A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AA70F7">
        <w:tc>
          <w:tcPr>
            <w:tcW w:w="806" w:type="dxa"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бби – это не только приятно, но и полезно»</w:t>
            </w:r>
          </w:p>
        </w:tc>
        <w:tc>
          <w:tcPr>
            <w:tcW w:w="2075" w:type="dxa"/>
            <w:gridSpan w:val="2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детей и взрослых</w:t>
            </w:r>
          </w:p>
        </w:tc>
        <w:tc>
          <w:tcPr>
            <w:tcW w:w="1451" w:type="dxa"/>
            <w:gridSpan w:val="3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68" w:type="dxa"/>
            <w:gridSpan w:val="3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20" w:type="dxa"/>
            <w:gridSpan w:val="2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ыставка-совет «20 быстрых идей лета»</w:t>
            </w:r>
          </w:p>
        </w:tc>
        <w:tc>
          <w:tcPr>
            <w:tcW w:w="2075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детей и взрослых</w:t>
            </w:r>
          </w:p>
        </w:tc>
        <w:tc>
          <w:tcPr>
            <w:tcW w:w="1451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8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0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Чтобы музыка моя звучала вечно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175-летию П.И. Чайковского )</w:t>
            </w:r>
          </w:p>
        </w:tc>
        <w:tc>
          <w:tcPr>
            <w:tcW w:w="2075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68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20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</w:tcPr>
          <w:p w:rsidR="00084C4B" w:rsidRPr="00A728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: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Юный художник”</w:t>
            </w:r>
          </w:p>
        </w:tc>
        <w:tc>
          <w:tcPr>
            <w:tcW w:w="2075" w:type="dxa"/>
            <w:gridSpan w:val="2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451" w:type="dxa"/>
            <w:gridSpan w:val="3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68" w:type="dxa"/>
            <w:gridSpan w:val="3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0" w:type="dxa"/>
            <w:gridSpan w:val="2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аши рисунки»</w:t>
            </w:r>
          </w:p>
        </w:tc>
        <w:tc>
          <w:tcPr>
            <w:tcW w:w="2075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51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68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20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2" w:type="dxa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Интересные факты из жизни человека»</w:t>
            </w:r>
          </w:p>
        </w:tc>
        <w:tc>
          <w:tcPr>
            <w:tcW w:w="2075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68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0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</w:tcPr>
          <w:p w:rsidR="00084C4B" w:rsidRPr="00A728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Художник на все времена” (155 лет со д.р. И.И.Левитана)</w:t>
            </w:r>
          </w:p>
        </w:tc>
        <w:tc>
          <w:tcPr>
            <w:tcW w:w="2075" w:type="dxa"/>
            <w:gridSpan w:val="2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451" w:type="dxa"/>
            <w:gridSpan w:val="3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68" w:type="dxa"/>
            <w:gridSpan w:val="3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gridSpan w:val="2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Сердцу полезное слово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православная литература)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2" w:type="dxa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Певец русской природы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155-летию И. Левитана»</w:t>
            </w:r>
          </w:p>
        </w:tc>
        <w:tc>
          <w:tcPr>
            <w:tcW w:w="2075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68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0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BB7F0A" w:rsidTr="00AA70F7">
        <w:tc>
          <w:tcPr>
            <w:tcW w:w="806" w:type="dxa"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2" w:type="dxa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Добрых рук мастерство»</w:t>
            </w:r>
          </w:p>
        </w:tc>
        <w:tc>
          <w:tcPr>
            <w:tcW w:w="2075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68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0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BB7F0A" w:rsidTr="00AA70F7">
        <w:tc>
          <w:tcPr>
            <w:tcW w:w="806" w:type="dxa"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2" w:type="dxa"/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Пусть добром расцветут наши души»</w:t>
            </w:r>
          </w:p>
        </w:tc>
        <w:tc>
          <w:tcPr>
            <w:tcW w:w="2075" w:type="dxa"/>
            <w:gridSpan w:val="2"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1" w:type="dxa"/>
            <w:gridSpan w:val="3"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68" w:type="dxa"/>
            <w:gridSpan w:val="3"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0" w:type="dxa"/>
            <w:gridSpan w:val="2"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BB7F0A" w:rsidRDefault="00084C4B" w:rsidP="000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6" w:type="dxa"/>
            <w:gridSpan w:val="11"/>
          </w:tcPr>
          <w:p w:rsidR="00084C4B" w:rsidRPr="00BB7F0A" w:rsidRDefault="00084C4B" w:rsidP="0008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84C4B" w:rsidRPr="00BB7F0A" w:rsidTr="00AA70F7">
        <w:tc>
          <w:tcPr>
            <w:tcW w:w="806" w:type="dxa"/>
          </w:tcPr>
          <w:p w:rsidR="00084C4B" w:rsidRPr="00BB7F0A" w:rsidRDefault="00084C4B" w:rsidP="000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6" w:type="dxa"/>
            <w:gridSpan w:val="11"/>
          </w:tcPr>
          <w:p w:rsidR="00084C4B" w:rsidRPr="00BB7F0A" w:rsidRDefault="00084C4B" w:rsidP="0008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яя неделя добра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3" w:type="dxa"/>
            <w:gridSpan w:val="2"/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Библионочь</w:t>
            </w:r>
          </w:p>
        </w:tc>
        <w:tc>
          <w:tcPr>
            <w:tcW w:w="2104" w:type="dxa"/>
            <w:gridSpan w:val="3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25" w:type="dxa"/>
            <w:gridSpan w:val="3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  <w:gridSpan w:val="2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A42515" w:rsidRDefault="00084C4B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gridSpan w:val="2"/>
          </w:tcPr>
          <w:p w:rsidR="00084C4B" w:rsidRPr="00084C4B" w:rsidRDefault="00084C4B" w:rsidP="00084C4B">
            <w:pPr>
              <w:tabs>
                <w:tab w:val="left" w:pos="415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«Подари другому радость» </w:t>
            </w:r>
          </w:p>
        </w:tc>
        <w:tc>
          <w:tcPr>
            <w:tcW w:w="2104" w:type="dxa"/>
            <w:gridSpan w:val="3"/>
          </w:tcPr>
          <w:p w:rsidR="00084C4B" w:rsidRPr="00B37568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ого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425" w:type="dxa"/>
            <w:gridSpan w:val="3"/>
          </w:tcPr>
          <w:p w:rsidR="00084C4B" w:rsidRPr="000B7E09" w:rsidRDefault="00084C4B" w:rsidP="00B13D9B">
            <w:pPr>
              <w:tabs>
                <w:tab w:val="left" w:pos="4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  <w:gridSpan w:val="2"/>
          </w:tcPr>
          <w:p w:rsidR="00084C4B" w:rsidRPr="000B7E09" w:rsidRDefault="00084C4B" w:rsidP="00B13D9B">
            <w:pPr>
              <w:tabs>
                <w:tab w:val="left" w:pos="41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084C4B" w:rsidRPr="000B7E09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Default="00084C4B" w:rsidP="00084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3" w:type="dxa"/>
            <w:gridSpan w:val="2"/>
          </w:tcPr>
          <w:p w:rsidR="00084C4B" w:rsidRPr="00DE1239" w:rsidRDefault="00084C4B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1239">
              <w:rPr>
                <w:rFonts w:ascii="Times New Roman" w:hAnsi="Times New Roman"/>
                <w:sz w:val="24"/>
                <w:szCs w:val="24"/>
              </w:rPr>
              <w:t>Урок-рассуждение: «Нет плохой погоды для достойных дел!</w:t>
            </w:r>
          </w:p>
        </w:tc>
        <w:tc>
          <w:tcPr>
            <w:tcW w:w="2104" w:type="dxa"/>
            <w:gridSpan w:val="3"/>
          </w:tcPr>
          <w:p w:rsidR="00084C4B" w:rsidRPr="004D41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25" w:type="dxa"/>
            <w:gridSpan w:val="3"/>
          </w:tcPr>
          <w:p w:rsidR="00084C4B" w:rsidRPr="004D41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  <w:gridSpan w:val="2"/>
          </w:tcPr>
          <w:p w:rsidR="00084C4B" w:rsidRPr="004D41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84C4B" w:rsidRPr="004D41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84C4B" w:rsidRPr="004D41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084C4B" w:rsidRPr="000D0921" w:rsidTr="00CD24C3">
        <w:trPr>
          <w:trHeight w:val="421"/>
        </w:trPr>
        <w:tc>
          <w:tcPr>
            <w:tcW w:w="10632" w:type="dxa"/>
            <w:gridSpan w:val="12"/>
          </w:tcPr>
          <w:p w:rsidR="00084C4B" w:rsidRPr="00162AD6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0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Я песне отдал все сполна»</w:t>
            </w:r>
          </w:p>
        </w:tc>
        <w:tc>
          <w:tcPr>
            <w:tcW w:w="2104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луб «Россияночка»</w:t>
            </w:r>
          </w:p>
        </w:tc>
        <w:tc>
          <w:tcPr>
            <w:tcW w:w="1425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5" w:type="dxa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гровой диалог «О чистых и грязных словах»</w:t>
            </w:r>
          </w:p>
        </w:tc>
        <w:tc>
          <w:tcPr>
            <w:tcW w:w="2104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425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5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тешествуй с удовольствием»</w:t>
            </w:r>
          </w:p>
        </w:tc>
        <w:tc>
          <w:tcPr>
            <w:tcW w:w="2104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обеседник»</w:t>
            </w:r>
          </w:p>
        </w:tc>
        <w:tc>
          <w:tcPr>
            <w:tcW w:w="1425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0D0921" w:rsidTr="00CD24C3">
        <w:trPr>
          <w:trHeight w:val="1446"/>
        </w:trPr>
        <w:tc>
          <w:tcPr>
            <w:tcW w:w="806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Веселый час «Книжная страна художника»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выставка картин «Я – иллюстратор» ДШИ)</w:t>
            </w:r>
          </w:p>
        </w:tc>
        <w:tc>
          <w:tcPr>
            <w:tcW w:w="2104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425" w:type="dxa"/>
            <w:gridSpan w:val="3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Творческая игра  «Давайте рисовать»</w:t>
            </w:r>
          </w:p>
        </w:tc>
        <w:tc>
          <w:tcPr>
            <w:tcW w:w="2104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425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5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gridSpan w:val="2"/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Нет границ между сердцами» (тематический час к всемирному дню друзей)</w:t>
            </w:r>
          </w:p>
        </w:tc>
        <w:tc>
          <w:tcPr>
            <w:tcW w:w="2104" w:type="dxa"/>
            <w:gridSpan w:val="3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25" w:type="dxa"/>
            <w:gridSpan w:val="3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  <w:gridSpan w:val="2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3" w:type="dxa"/>
            <w:gridSpan w:val="2"/>
          </w:tcPr>
          <w:p w:rsidR="00084C4B" w:rsidRPr="00A72853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Час нравственности: “Великая сила любви”</w:t>
            </w:r>
          </w:p>
        </w:tc>
        <w:tc>
          <w:tcPr>
            <w:tcW w:w="2104" w:type="dxa"/>
            <w:gridSpan w:val="3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25" w:type="dxa"/>
            <w:gridSpan w:val="3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  <w:gridSpan w:val="2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084C4B" w:rsidRPr="00A72853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084C4B" w:rsidRPr="000D0921" w:rsidTr="005E435B">
        <w:trPr>
          <w:trHeight w:val="903"/>
        </w:trPr>
        <w:tc>
          <w:tcPr>
            <w:tcW w:w="806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3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к 175-летию П.И.Чайковского «На крыльях музыки взлетая…»</w:t>
            </w:r>
          </w:p>
        </w:tc>
        <w:tc>
          <w:tcPr>
            <w:tcW w:w="2104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обеседник»</w:t>
            </w:r>
          </w:p>
        </w:tc>
        <w:tc>
          <w:tcPr>
            <w:tcW w:w="1425" w:type="dxa"/>
            <w:gridSpan w:val="3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0D0921" w:rsidTr="005E435B">
        <w:trPr>
          <w:trHeight w:val="1675"/>
        </w:trPr>
        <w:tc>
          <w:tcPr>
            <w:tcW w:w="806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3" w:type="dxa"/>
            <w:gridSpan w:val="2"/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треча-презентация «Добровольный помощник – кто это?» 5 декабря – Всемирный день волонтеров</w:t>
            </w:r>
          </w:p>
        </w:tc>
        <w:tc>
          <w:tcPr>
            <w:tcW w:w="2104" w:type="dxa"/>
            <w:gridSpan w:val="3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25" w:type="dxa"/>
            <w:gridSpan w:val="3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  <w:gridSpan w:val="2"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</w:tbl>
    <w:p w:rsidR="00BD567E" w:rsidRDefault="00BD567E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67E" w:rsidRDefault="00BD567E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23B7" w:rsidRDefault="004A23B7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Семейное воспитание</w:t>
      </w:r>
    </w:p>
    <w:p w:rsidR="001B107A" w:rsidRPr="00CF554D" w:rsidRDefault="001B107A" w:rsidP="00E13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4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Формирование представлений о семейных ценностях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емственность поколений;</w:t>
      </w:r>
    </w:p>
    <w:p w:rsidR="001B107A" w:rsidRPr="00BB7F0A" w:rsidRDefault="001B107A" w:rsidP="00E134C7">
      <w:pPr>
        <w:pStyle w:val="a6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Возрождение традиций русской семьи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379"/>
        <w:gridCol w:w="26"/>
        <w:gridCol w:w="1682"/>
        <w:gridCol w:w="19"/>
        <w:gridCol w:w="142"/>
        <w:gridCol w:w="1274"/>
        <w:gridCol w:w="1279"/>
        <w:gridCol w:w="2125"/>
      </w:tblGrid>
      <w:tr w:rsidR="003C29C2" w:rsidRPr="00BB7F0A" w:rsidTr="003C723D">
        <w:tc>
          <w:tcPr>
            <w:tcW w:w="706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9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8" w:type="dxa"/>
            <w:gridSpan w:val="2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35" w:type="dxa"/>
            <w:gridSpan w:val="3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79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5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29C2" w:rsidRPr="00BB7F0A" w:rsidTr="0096740C">
        <w:tc>
          <w:tcPr>
            <w:tcW w:w="10632" w:type="dxa"/>
            <w:gridSpan w:val="9"/>
          </w:tcPr>
          <w:p w:rsidR="003C29C2" w:rsidRPr="00BB7F0A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е выставки:</w:t>
            </w:r>
          </w:p>
        </w:tc>
      </w:tr>
      <w:tr w:rsidR="00E83FEB" w:rsidRPr="00BB7F0A" w:rsidTr="00EB3416">
        <w:trPr>
          <w:trHeight w:val="715"/>
        </w:trPr>
        <w:tc>
          <w:tcPr>
            <w:tcW w:w="706" w:type="dxa"/>
          </w:tcPr>
          <w:p w:rsidR="00E83FEB" w:rsidRPr="000D0921" w:rsidRDefault="00084C4B" w:rsidP="00DC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gridSpan w:val="2"/>
          </w:tcPr>
          <w:p w:rsidR="00E83FEB" w:rsidRPr="000B7E09" w:rsidRDefault="00E83FEB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Для праздника и на каждый день»</w:t>
            </w:r>
          </w:p>
        </w:tc>
        <w:tc>
          <w:tcPr>
            <w:tcW w:w="1701" w:type="dxa"/>
            <w:gridSpan w:val="2"/>
          </w:tcPr>
          <w:p w:rsidR="00E83FEB" w:rsidRPr="000B7E09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6" w:type="dxa"/>
            <w:gridSpan w:val="2"/>
          </w:tcPr>
          <w:p w:rsidR="00E83FEB" w:rsidRPr="000B7E09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83FEB" w:rsidRPr="000B7E09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5" w:type="dxa"/>
          </w:tcPr>
          <w:p w:rsidR="00E83FEB" w:rsidRPr="000B7E09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83FEB" w:rsidRPr="000B7E09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EB" w:rsidRPr="00BB7F0A" w:rsidTr="00EB3416">
        <w:trPr>
          <w:trHeight w:val="715"/>
        </w:trPr>
        <w:tc>
          <w:tcPr>
            <w:tcW w:w="706" w:type="dxa"/>
          </w:tcPr>
          <w:p w:rsidR="00E83FEB" w:rsidRPr="000D0921" w:rsidRDefault="00084C4B" w:rsidP="00DC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gridSpan w:val="2"/>
          </w:tcPr>
          <w:p w:rsidR="00E83FEB" w:rsidRPr="00EB3416" w:rsidRDefault="00E83FEB" w:rsidP="00E83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«Нет милее глаз на свете»</w:t>
            </w:r>
          </w:p>
          <w:p w:rsidR="00E83FEB" w:rsidRPr="00EB3416" w:rsidRDefault="00E83FEB" w:rsidP="00E83F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83FEB" w:rsidRDefault="00E83FE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E83FEB" w:rsidRPr="00EB3416" w:rsidRDefault="00E83FEB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16" w:type="dxa"/>
            <w:gridSpan w:val="2"/>
          </w:tcPr>
          <w:p w:rsidR="00E83FEB" w:rsidRPr="00EB3416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9" w:type="dxa"/>
          </w:tcPr>
          <w:p w:rsidR="00E83FEB" w:rsidRPr="00EB3416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83FEB" w:rsidRPr="00EB3416" w:rsidRDefault="00E83FEB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83FEB" w:rsidRPr="00BB7F0A" w:rsidTr="00EB3416">
        <w:trPr>
          <w:trHeight w:val="715"/>
        </w:trPr>
        <w:tc>
          <w:tcPr>
            <w:tcW w:w="706" w:type="dxa"/>
          </w:tcPr>
          <w:p w:rsidR="00E83FEB" w:rsidRPr="000D0921" w:rsidRDefault="00084C4B" w:rsidP="00DC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gridSpan w:val="2"/>
          </w:tcPr>
          <w:p w:rsidR="00E83FEB" w:rsidRPr="00EB3416" w:rsidRDefault="00E83FEB" w:rsidP="00DC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 мамы»</w:t>
            </w:r>
          </w:p>
        </w:tc>
        <w:tc>
          <w:tcPr>
            <w:tcW w:w="1701" w:type="dxa"/>
            <w:gridSpan w:val="2"/>
          </w:tcPr>
          <w:p w:rsidR="00E83FEB" w:rsidRDefault="00E83FEB" w:rsidP="00DC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16" w:type="dxa"/>
            <w:gridSpan w:val="2"/>
          </w:tcPr>
          <w:p w:rsidR="00E83FEB" w:rsidRPr="00EB3416" w:rsidRDefault="00E83FEB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83FEB" w:rsidRPr="00EB3416" w:rsidRDefault="00E83FEB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83FEB" w:rsidRPr="00EB3416" w:rsidRDefault="00E83FEB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F5588A" w:rsidRPr="00BB7F0A" w:rsidTr="00EB3416">
        <w:trPr>
          <w:trHeight w:val="715"/>
        </w:trPr>
        <w:tc>
          <w:tcPr>
            <w:tcW w:w="706" w:type="dxa"/>
          </w:tcPr>
          <w:p w:rsidR="00F5588A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gridSpan w:val="2"/>
          </w:tcPr>
          <w:p w:rsidR="00F5588A" w:rsidRPr="001804AF" w:rsidRDefault="00F5588A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 милая моя»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701" w:type="dxa"/>
            <w:gridSpan w:val="2"/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416" w:type="dxa"/>
            <w:gridSpan w:val="2"/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9" w:type="dxa"/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F5588A" w:rsidRPr="001804AF" w:rsidRDefault="00F5588A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BB7F0A" w:rsidTr="00EB3416">
        <w:trPr>
          <w:trHeight w:val="715"/>
        </w:trPr>
        <w:tc>
          <w:tcPr>
            <w:tcW w:w="706" w:type="dxa"/>
          </w:tcPr>
          <w:p w:rsidR="00EB4187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gridSpan w:val="2"/>
          </w:tcPr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 Я и моя бабушка»</w:t>
            </w:r>
          </w:p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( фотовыставка)</w:t>
            </w:r>
          </w:p>
        </w:tc>
        <w:tc>
          <w:tcPr>
            <w:tcW w:w="1701" w:type="dxa"/>
            <w:gridSpan w:val="2"/>
          </w:tcPr>
          <w:p w:rsidR="00EB4187" w:rsidRPr="00691EEC" w:rsidRDefault="00EB4187" w:rsidP="00E42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кольники</w:t>
            </w:r>
          </w:p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6841B3">
        <w:trPr>
          <w:trHeight w:val="597"/>
        </w:trPr>
        <w:tc>
          <w:tcPr>
            <w:tcW w:w="706" w:type="dxa"/>
          </w:tcPr>
          <w:p w:rsidR="00EB4187" w:rsidRPr="000D0921" w:rsidRDefault="00EB4187" w:rsidP="0085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"Семья-начало всех начал"</w:t>
            </w:r>
          </w:p>
          <w:p w:rsidR="00EB4187" w:rsidRPr="00ED7B4D" w:rsidRDefault="00EB4187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ая международ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ый день семьи)</w:t>
            </w:r>
          </w:p>
        </w:tc>
        <w:tc>
          <w:tcPr>
            <w:tcW w:w="1701" w:type="dxa"/>
            <w:gridSpan w:val="2"/>
          </w:tcPr>
          <w:p w:rsidR="00EB4187" w:rsidRPr="00ED7B4D" w:rsidRDefault="00EB4187" w:rsidP="00F3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6" w:type="dxa"/>
            <w:gridSpan w:val="2"/>
          </w:tcPr>
          <w:p w:rsidR="00EB4187" w:rsidRPr="00ED7B4D" w:rsidRDefault="00EB4187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5" w:type="dxa"/>
          </w:tcPr>
          <w:p w:rsidR="00EB4187" w:rsidRDefault="00EB4187" w:rsidP="00762BDF">
            <w:pPr>
              <w:jc w:val="center"/>
            </w:pPr>
            <w:r w:rsidRPr="00BD1B1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BB7F0A" w:rsidTr="006841B3">
        <w:trPr>
          <w:trHeight w:val="597"/>
        </w:trPr>
        <w:tc>
          <w:tcPr>
            <w:tcW w:w="706" w:type="dxa"/>
          </w:tcPr>
          <w:p w:rsidR="00EB4187" w:rsidRPr="002E52EE" w:rsidRDefault="00EB4187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gridSpan w:val="2"/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Мир в семье, семья в мире»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6" w:type="dxa"/>
            <w:gridSpan w:val="2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5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6841B3">
        <w:trPr>
          <w:trHeight w:val="597"/>
        </w:trPr>
        <w:tc>
          <w:tcPr>
            <w:tcW w:w="706" w:type="dxa"/>
          </w:tcPr>
          <w:p w:rsidR="00EB4187" w:rsidRPr="001804AF" w:rsidRDefault="00EB4187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– семья» (День любви и верности)</w:t>
            </w:r>
          </w:p>
        </w:tc>
        <w:tc>
          <w:tcPr>
            <w:tcW w:w="1701" w:type="dxa"/>
            <w:gridSpan w:val="2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6" w:type="dxa"/>
            <w:gridSpan w:val="2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5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BB7F0A" w:rsidTr="006841B3">
        <w:trPr>
          <w:trHeight w:val="597"/>
        </w:trPr>
        <w:tc>
          <w:tcPr>
            <w:tcW w:w="706" w:type="dxa"/>
          </w:tcPr>
          <w:p w:rsidR="00EB4187" w:rsidRPr="000D0921" w:rsidRDefault="00EB4187" w:rsidP="0085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76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Маленькие хитрости домашнего умельца»</w:t>
            </w:r>
          </w:p>
        </w:tc>
        <w:tc>
          <w:tcPr>
            <w:tcW w:w="1701" w:type="dxa"/>
            <w:gridSpan w:val="2"/>
          </w:tcPr>
          <w:p w:rsidR="00EB4187" w:rsidRPr="00ED7B4D" w:rsidRDefault="00EB4187" w:rsidP="00F30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6" w:type="dxa"/>
            <w:gridSpan w:val="2"/>
          </w:tcPr>
          <w:p w:rsidR="00EB4187" w:rsidRPr="00ED7B4D" w:rsidRDefault="00EB4187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76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5" w:type="dxa"/>
          </w:tcPr>
          <w:p w:rsidR="00EB4187" w:rsidRDefault="00EB4187" w:rsidP="00762BDF">
            <w:pPr>
              <w:jc w:val="center"/>
            </w:pPr>
            <w:r w:rsidRPr="00BD1B1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BB7F0A" w:rsidTr="006841B3">
        <w:trPr>
          <w:trHeight w:val="597"/>
        </w:trPr>
        <w:tc>
          <w:tcPr>
            <w:tcW w:w="706" w:type="dxa"/>
          </w:tcPr>
          <w:p w:rsidR="00EB4187" w:rsidRPr="002E52EE" w:rsidRDefault="00EB4187" w:rsidP="00E8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gridSpan w:val="2"/>
          </w:tcPr>
          <w:p w:rsidR="00EB4187" w:rsidRPr="000B7E09" w:rsidRDefault="00EB4187" w:rsidP="00E83FEB">
            <w:pPr>
              <w:tabs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Все для дома и уюта»</w:t>
            </w:r>
          </w:p>
        </w:tc>
        <w:tc>
          <w:tcPr>
            <w:tcW w:w="1701" w:type="dxa"/>
            <w:gridSpan w:val="2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16" w:type="dxa"/>
            <w:gridSpan w:val="2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5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6841B3">
        <w:trPr>
          <w:trHeight w:val="597"/>
        </w:trPr>
        <w:tc>
          <w:tcPr>
            <w:tcW w:w="706" w:type="dxa"/>
          </w:tcPr>
          <w:p w:rsidR="00EB4187" w:rsidRPr="000D0921" w:rsidRDefault="00EB4187" w:rsidP="0085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gridSpan w:val="2"/>
          </w:tcPr>
          <w:p w:rsidR="00EB4187" w:rsidRPr="00EB3416" w:rsidRDefault="00EB4187" w:rsidP="00DC0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«Ладушки, ладушки, дедушки и бабушки» День пожилого </w:t>
            </w:r>
            <w:r w:rsidRPr="00EB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701" w:type="dxa"/>
            <w:gridSpan w:val="2"/>
          </w:tcPr>
          <w:p w:rsidR="00EB4187" w:rsidRDefault="00EB4187" w:rsidP="00EB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EB4187" w:rsidRDefault="00EB4187" w:rsidP="00EB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EB4187" w:rsidRPr="00EB3416" w:rsidRDefault="00EB4187" w:rsidP="00EB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9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BB7F0A" w:rsidTr="0096740C">
        <w:tc>
          <w:tcPr>
            <w:tcW w:w="10632" w:type="dxa"/>
            <w:gridSpan w:val="9"/>
          </w:tcPr>
          <w:p w:rsidR="00EB4187" w:rsidRPr="00BB7F0A" w:rsidRDefault="00EB4187" w:rsidP="00E134C7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b/>
                <w:lang w:bidi="en-US"/>
              </w:rPr>
              <w:lastRenderedPageBreak/>
              <w:t>Массовые м</w:t>
            </w:r>
            <w:r w:rsidRPr="00BB7F0A">
              <w:rPr>
                <w:b/>
                <w:lang w:bidi="en-US"/>
              </w:rPr>
              <w:t>ероприятия</w:t>
            </w:r>
          </w:p>
        </w:tc>
      </w:tr>
      <w:tr w:rsidR="00EB4187" w:rsidRPr="00A42515" w:rsidTr="00A70CC3">
        <w:tc>
          <w:tcPr>
            <w:tcW w:w="706" w:type="dxa"/>
          </w:tcPr>
          <w:p w:rsidR="00EB4187" w:rsidRDefault="00EB4187" w:rsidP="00331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gridSpan w:val="2"/>
          </w:tcPr>
          <w:p w:rsidR="00EB4187" w:rsidRDefault="00EB4187" w:rsidP="0033135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илая добрая, нежная…»</w:t>
            </w:r>
          </w:p>
        </w:tc>
        <w:tc>
          <w:tcPr>
            <w:tcW w:w="1843" w:type="dxa"/>
            <w:gridSpan w:val="3"/>
          </w:tcPr>
          <w:p w:rsidR="00EB4187" w:rsidRPr="004D414B" w:rsidRDefault="00EB4187" w:rsidP="00EB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4" w:type="dxa"/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B4187" w:rsidRPr="004D414B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A42515" w:rsidTr="00A70CC3">
        <w:tc>
          <w:tcPr>
            <w:tcW w:w="706" w:type="dxa"/>
          </w:tcPr>
          <w:p w:rsidR="00EB4187" w:rsidRDefault="00EB4187" w:rsidP="00331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  <w:gridSpan w:val="2"/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ас доброты «Кто нас очень крепко любит…» (к 8 марта)</w:t>
            </w:r>
          </w:p>
        </w:tc>
        <w:tc>
          <w:tcPr>
            <w:tcW w:w="1843" w:type="dxa"/>
            <w:gridSpan w:val="3"/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ёй</w:t>
            </w:r>
          </w:p>
        </w:tc>
        <w:tc>
          <w:tcPr>
            <w:tcW w:w="1274" w:type="dxa"/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A42515" w:rsidTr="00A70CC3">
        <w:tc>
          <w:tcPr>
            <w:tcW w:w="706" w:type="dxa"/>
          </w:tcPr>
          <w:p w:rsidR="00EB4187" w:rsidRPr="000D0921" w:rsidRDefault="00EB4187" w:rsidP="00DC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gridSpan w:val="2"/>
          </w:tcPr>
          <w:p w:rsidR="00EB4187" w:rsidRPr="00EB3416" w:rsidRDefault="00EB4187" w:rsidP="00DC0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добрая, нежная…»</w:t>
            </w:r>
          </w:p>
        </w:tc>
        <w:tc>
          <w:tcPr>
            <w:tcW w:w="1843" w:type="dxa"/>
            <w:gridSpan w:val="3"/>
          </w:tcPr>
          <w:p w:rsidR="00EB4187" w:rsidRPr="00EB3416" w:rsidRDefault="00EB4187" w:rsidP="00EB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4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9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6302A1" w:rsidTr="00A70CC3">
        <w:tc>
          <w:tcPr>
            <w:tcW w:w="706" w:type="dxa"/>
          </w:tcPr>
          <w:p w:rsidR="00EB4187" w:rsidRPr="0085305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gridSpan w:val="2"/>
          </w:tcPr>
          <w:p w:rsidR="00EB4187" w:rsidRPr="006302A1" w:rsidRDefault="00EB4187" w:rsidP="00F3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марафон «Милая мама» к Международному женскому дню</w:t>
            </w:r>
          </w:p>
        </w:tc>
        <w:tc>
          <w:tcPr>
            <w:tcW w:w="1843" w:type="dxa"/>
            <w:gridSpan w:val="3"/>
          </w:tcPr>
          <w:p w:rsidR="00EB4187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EB4187" w:rsidRPr="006302A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валинке»</w:t>
            </w:r>
          </w:p>
        </w:tc>
        <w:tc>
          <w:tcPr>
            <w:tcW w:w="1274" w:type="dxa"/>
          </w:tcPr>
          <w:p w:rsidR="00EB4187" w:rsidRPr="006302A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6302A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5</w:t>
            </w:r>
          </w:p>
        </w:tc>
        <w:tc>
          <w:tcPr>
            <w:tcW w:w="2125" w:type="dxa"/>
          </w:tcPr>
          <w:p w:rsidR="00EB4187" w:rsidRPr="006302A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0D0921" w:rsidTr="00A70CC3">
        <w:trPr>
          <w:trHeight w:val="1175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gridSpan w:val="2"/>
          </w:tcPr>
          <w:p w:rsidR="00EB4187" w:rsidRPr="00A72853" w:rsidRDefault="00EB4187" w:rsidP="00F3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Праздничный вечер: “Все звезды для тебя одной” (8 марта – международный женский день)</w:t>
            </w:r>
          </w:p>
        </w:tc>
        <w:tc>
          <w:tcPr>
            <w:tcW w:w="1843" w:type="dxa"/>
            <w:gridSpan w:val="3"/>
          </w:tcPr>
          <w:p w:rsidR="00EB4187" w:rsidRPr="00A72853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4" w:type="dxa"/>
          </w:tcPr>
          <w:p w:rsidR="00EB4187" w:rsidRPr="00A72853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A72853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5" w:type="dxa"/>
          </w:tcPr>
          <w:p w:rsidR="00EB4187" w:rsidRPr="00A72853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EB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«Как молоды мы были», </w:t>
            </w:r>
          </w:p>
        </w:tc>
        <w:tc>
          <w:tcPr>
            <w:tcW w:w="1843" w:type="dxa"/>
            <w:gridSpan w:val="3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лены клуба «Волшебный очаг»</w:t>
            </w:r>
          </w:p>
        </w:tc>
        <w:tc>
          <w:tcPr>
            <w:tcW w:w="1274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EB4187" w:rsidRDefault="00EB4187" w:rsidP="00F30568">
            <w:pPr>
              <w:spacing w:after="0" w:line="240" w:lineRule="auto"/>
              <w:jc w:val="center"/>
            </w:pPr>
            <w:r w:rsidRPr="003007B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F3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раздник чтения «Молодым везде у нас дорога» посвященный дню молодежи</w:t>
            </w:r>
          </w:p>
        </w:tc>
        <w:tc>
          <w:tcPr>
            <w:tcW w:w="1843" w:type="dxa"/>
            <w:gridSpan w:val="3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4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</w:tcPr>
          <w:p w:rsidR="00EB4187" w:rsidRDefault="00EB4187" w:rsidP="00F30568">
            <w:pPr>
              <w:spacing w:after="0" w:line="240" w:lineRule="auto"/>
              <w:jc w:val="center"/>
            </w:pPr>
            <w:r w:rsidRPr="003007B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F3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Семья – всему начало» (Всероссийский день семьи, любви и верности)</w:t>
            </w:r>
          </w:p>
        </w:tc>
        <w:tc>
          <w:tcPr>
            <w:tcW w:w="1843" w:type="dxa"/>
            <w:gridSpan w:val="3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4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5" w:type="dxa"/>
          </w:tcPr>
          <w:p w:rsidR="00EB4187" w:rsidRDefault="00EB4187" w:rsidP="00F30568">
            <w:pPr>
              <w:spacing w:after="0" w:line="240" w:lineRule="auto"/>
              <w:jc w:val="center"/>
            </w:pPr>
            <w:r w:rsidRPr="003007B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gridSpan w:val="2"/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Храня огонь любви большой»</w:t>
            </w:r>
          </w:p>
        </w:tc>
        <w:tc>
          <w:tcPr>
            <w:tcW w:w="1843" w:type="dxa"/>
            <w:gridSpan w:val="3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Центр «Надежда»</w:t>
            </w:r>
          </w:p>
        </w:tc>
        <w:tc>
          <w:tcPr>
            <w:tcW w:w="1274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5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F3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Формула рукоделия»</w:t>
            </w:r>
          </w:p>
        </w:tc>
        <w:tc>
          <w:tcPr>
            <w:tcW w:w="1843" w:type="dxa"/>
            <w:gridSpan w:val="3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4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</w:tcPr>
          <w:p w:rsidR="00EB4187" w:rsidRDefault="00EB4187" w:rsidP="00F30568">
            <w:pPr>
              <w:spacing w:after="0" w:line="240" w:lineRule="auto"/>
              <w:jc w:val="center"/>
            </w:pPr>
            <w:r w:rsidRPr="003007B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0D0921" w:rsidTr="00084C4B">
        <w:trPr>
          <w:trHeight w:val="549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6" w:type="dxa"/>
            <w:gridSpan w:val="8"/>
          </w:tcPr>
          <w:p w:rsidR="00EB4187" w:rsidRPr="00084C4B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выставки ко Дню матери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gridSpan w:val="2"/>
          </w:tcPr>
          <w:p w:rsidR="00EB4187" w:rsidRPr="00EB3416" w:rsidRDefault="00EB4187" w:rsidP="00084C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:</w:t>
            </w: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«Милая родная – одна ты такая»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B4187" w:rsidRPr="00EB3416" w:rsidRDefault="00EB4187" w:rsidP="00EB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274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279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EB3416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0D0921" w:rsidTr="00A70CC3">
        <w:trPr>
          <w:trHeight w:val="415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EB3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знавательно-развлекательный диалог</w:t>
            </w:r>
            <w:r w:rsidRPr="00ED7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ая прекрасная из женщин»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(25 ноября – День матери)</w:t>
            </w:r>
          </w:p>
        </w:tc>
        <w:tc>
          <w:tcPr>
            <w:tcW w:w="1843" w:type="dxa"/>
            <w:gridSpan w:val="3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274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Default="00EB4187" w:rsidP="00F30568">
            <w:pPr>
              <w:spacing w:after="0" w:line="240" w:lineRule="auto"/>
              <w:jc w:val="center"/>
            </w:pPr>
            <w:r w:rsidRPr="003007BF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gridSpan w:val="2"/>
          </w:tcPr>
          <w:p w:rsidR="00EB4187" w:rsidRPr="000D0921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 «Женщина – мама, дающая жизнь»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На завалинке»</w:t>
            </w:r>
          </w:p>
        </w:tc>
        <w:tc>
          <w:tcPr>
            <w:tcW w:w="1274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</w:p>
        </w:tc>
        <w:tc>
          <w:tcPr>
            <w:tcW w:w="2125" w:type="dxa"/>
          </w:tcPr>
          <w:p w:rsidR="00EB4187" w:rsidRPr="000D0921" w:rsidRDefault="00EB4187" w:rsidP="00F3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5" w:type="dxa"/>
            <w:gridSpan w:val="2"/>
          </w:tcPr>
          <w:p w:rsidR="00EB4187" w:rsidRPr="00A72853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ечер-встреча: “О женщинах и для женщин” (25 ноября – День матери)</w:t>
            </w:r>
          </w:p>
        </w:tc>
        <w:tc>
          <w:tcPr>
            <w:tcW w:w="1843" w:type="dxa"/>
            <w:gridSpan w:val="3"/>
          </w:tcPr>
          <w:p w:rsidR="00EB4187" w:rsidRPr="00A72853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4" w:type="dxa"/>
          </w:tcPr>
          <w:p w:rsidR="00EB4187" w:rsidRPr="00A72853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A72853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A72853" w:rsidRDefault="00EB4187" w:rsidP="0033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gridSpan w:val="2"/>
          </w:tcPr>
          <w:p w:rsidR="00EB4187" w:rsidRPr="00DC0115" w:rsidRDefault="00EB4187" w:rsidP="00DC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: «Самая милая, самая люб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(25 ноября – День матери)</w:t>
            </w:r>
          </w:p>
        </w:tc>
        <w:tc>
          <w:tcPr>
            <w:tcW w:w="1843" w:type="dxa"/>
            <w:gridSpan w:val="3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4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gridSpan w:val="2"/>
          </w:tcPr>
          <w:p w:rsidR="00EB4187" w:rsidRPr="00DC0115" w:rsidRDefault="00EB4187" w:rsidP="00DC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асково тебя я обнимаю»</w:t>
            </w:r>
          </w:p>
        </w:tc>
        <w:tc>
          <w:tcPr>
            <w:tcW w:w="1843" w:type="dxa"/>
            <w:gridSpan w:val="3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274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gridSpan w:val="2"/>
          </w:tcPr>
          <w:p w:rsidR="00EB4187" w:rsidRPr="00DC0115" w:rsidRDefault="00EB4187" w:rsidP="00DC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оя мама лучше всех»</w:t>
            </w:r>
          </w:p>
        </w:tc>
        <w:tc>
          <w:tcPr>
            <w:tcW w:w="1843" w:type="dxa"/>
            <w:gridSpan w:val="3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274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gridSpan w:val="2"/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раздничный вечер «В мире нет красивей слова МАМА»</w:t>
            </w:r>
          </w:p>
        </w:tc>
        <w:tc>
          <w:tcPr>
            <w:tcW w:w="1843" w:type="dxa"/>
            <w:gridSpan w:val="3"/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ёй</w:t>
            </w:r>
          </w:p>
        </w:tc>
        <w:tc>
          <w:tcPr>
            <w:tcW w:w="1274" w:type="dxa"/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1804AF" w:rsidRDefault="00EB4187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1804AF" w:rsidRDefault="00EB4187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1D4E72" w:rsidRDefault="00EB4187" w:rsidP="00084C4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gridSpan w:val="2"/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раздник ко Дню матери «Куда же я без мамы, а мама без меня»</w:t>
            </w:r>
          </w:p>
        </w:tc>
        <w:tc>
          <w:tcPr>
            <w:tcW w:w="1843" w:type="dxa"/>
            <w:gridSpan w:val="3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 Всезнайки»</w:t>
            </w:r>
          </w:p>
        </w:tc>
        <w:tc>
          <w:tcPr>
            <w:tcW w:w="1274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3E174D" w:rsidRDefault="00EB4187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gridSpan w:val="2"/>
          </w:tcPr>
          <w:p w:rsidR="00EB4187" w:rsidRPr="00ED7B4D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ама – вечное слово»</w:t>
            </w:r>
          </w:p>
        </w:tc>
        <w:tc>
          <w:tcPr>
            <w:tcW w:w="1843" w:type="dxa"/>
            <w:gridSpan w:val="3"/>
          </w:tcPr>
          <w:p w:rsidR="00EB4187" w:rsidRPr="00ED7B4D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274" w:type="dxa"/>
          </w:tcPr>
          <w:p w:rsidR="00EB4187" w:rsidRPr="00ED7B4D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79" w:type="dxa"/>
          </w:tcPr>
          <w:p w:rsidR="00EB4187" w:rsidRPr="00ED7B4D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Default="00EB4187" w:rsidP="00B13D9B">
            <w:pPr>
              <w:jc w:val="center"/>
            </w:pPr>
            <w:r w:rsidRPr="00BD1B1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85305D" w:rsidRDefault="00EB4187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gridSpan w:val="2"/>
          </w:tcPr>
          <w:p w:rsidR="00EB4187" w:rsidRPr="000B7E09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Про самую хорошую»</w:t>
            </w:r>
          </w:p>
        </w:tc>
        <w:tc>
          <w:tcPr>
            <w:tcW w:w="1843" w:type="dxa"/>
            <w:gridSpan w:val="3"/>
          </w:tcPr>
          <w:p w:rsidR="00EB4187" w:rsidRPr="000B7E09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Центр «Надежда»</w:t>
            </w:r>
          </w:p>
        </w:tc>
        <w:tc>
          <w:tcPr>
            <w:tcW w:w="1274" w:type="dxa"/>
          </w:tcPr>
          <w:p w:rsidR="00EB4187" w:rsidRPr="000B7E09" w:rsidRDefault="00EB4187" w:rsidP="00B13D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279" w:type="dxa"/>
          </w:tcPr>
          <w:p w:rsidR="00EB4187" w:rsidRPr="000B7E09" w:rsidRDefault="00EB4187" w:rsidP="00B13D9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0B7E09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0D0921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  <w:gridSpan w:val="2"/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Свет материнской души»</w:t>
            </w:r>
          </w:p>
        </w:tc>
        <w:tc>
          <w:tcPr>
            <w:tcW w:w="1843" w:type="dxa"/>
            <w:gridSpan w:val="3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274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0D0921" w:rsidTr="00A70CC3">
        <w:trPr>
          <w:trHeight w:val="903"/>
        </w:trPr>
        <w:tc>
          <w:tcPr>
            <w:tcW w:w="706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  <w:gridSpan w:val="2"/>
          </w:tcPr>
          <w:p w:rsidR="00EB4187" w:rsidRPr="001D4E72" w:rsidRDefault="00EB4187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Стихи к празднику»</w:t>
            </w:r>
          </w:p>
        </w:tc>
        <w:tc>
          <w:tcPr>
            <w:tcW w:w="1843" w:type="dxa"/>
            <w:gridSpan w:val="3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ладший и средний школьный возраст</w:t>
            </w:r>
          </w:p>
        </w:tc>
        <w:tc>
          <w:tcPr>
            <w:tcW w:w="1274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279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5" w:type="dxa"/>
          </w:tcPr>
          <w:p w:rsidR="00EB4187" w:rsidRPr="001D4E72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</w:tbl>
    <w:p w:rsidR="00916DEF" w:rsidRDefault="00916DEF" w:rsidP="00084C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DEF" w:rsidRDefault="00916DEF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D9B" w:rsidRDefault="00B13D9B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07A" w:rsidRPr="00BB7F0A" w:rsidRDefault="001B107A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F0A">
        <w:rPr>
          <w:rFonts w:ascii="Times New Roman" w:eastAsia="Calibri" w:hAnsi="Times New Roman" w:cs="Times New Roman"/>
          <w:b/>
          <w:sz w:val="24"/>
          <w:szCs w:val="24"/>
        </w:rPr>
        <w:t>«Спасибо, жизнь за то, что вновь приходи</w:t>
      </w:r>
      <w:r>
        <w:rPr>
          <w:rFonts w:ascii="Times New Roman" w:eastAsia="Calibri" w:hAnsi="Times New Roman" w:cs="Times New Roman"/>
          <w:b/>
          <w:sz w:val="24"/>
          <w:szCs w:val="24"/>
        </w:rPr>
        <w:t>т день» (работа с людьми с ограниченными возможностями</w:t>
      </w:r>
      <w:r w:rsidRPr="00BB7F0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B582B">
        <w:rPr>
          <w:rFonts w:ascii="Times New Roman" w:eastAsia="Calibri" w:hAnsi="Times New Roman" w:cs="Times New Roman"/>
          <w:b/>
          <w:sz w:val="24"/>
          <w:szCs w:val="24"/>
        </w:rPr>
        <w:t>. Программа «Старшее поколение»</w:t>
      </w:r>
    </w:p>
    <w:p w:rsidR="001B107A" w:rsidRPr="00BB7F0A" w:rsidRDefault="001B107A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b/>
          <w:sz w:val="24"/>
          <w:szCs w:val="24"/>
        </w:rPr>
        <w:t>Цель:</w:t>
      </w:r>
      <w:r w:rsidRPr="00BB7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7A" w:rsidRPr="00BB7F0A" w:rsidRDefault="001B107A" w:rsidP="00E134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чувств одиночества людей с ограниченными физическими возможностями</w:t>
      </w:r>
    </w:p>
    <w:p w:rsidR="001B107A" w:rsidRPr="00BB7F0A" w:rsidRDefault="001B107A" w:rsidP="00E134C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F0A">
        <w:rPr>
          <w:rFonts w:ascii="Times New Roman" w:hAnsi="Times New Roman" w:cs="Times New Roman"/>
          <w:sz w:val="24"/>
          <w:szCs w:val="24"/>
        </w:rPr>
        <w:t>Преодоление «информационного вакуума» у данной  категории читателей</w:t>
      </w:r>
    </w:p>
    <w:p w:rsidR="001B107A" w:rsidRPr="00BB7F0A" w:rsidRDefault="001B107A" w:rsidP="00E134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734"/>
        <w:gridCol w:w="1839"/>
        <w:gridCol w:w="1459"/>
        <w:gridCol w:w="1696"/>
        <w:gridCol w:w="2102"/>
      </w:tblGrid>
      <w:tr w:rsidR="003C29C2" w:rsidRPr="00BB7F0A" w:rsidTr="0017583D">
        <w:trPr>
          <w:trHeight w:val="622"/>
        </w:trPr>
        <w:tc>
          <w:tcPr>
            <w:tcW w:w="660" w:type="dxa"/>
          </w:tcPr>
          <w:p w:rsidR="003C29C2" w:rsidRPr="00084C4B" w:rsidRDefault="003C29C2" w:rsidP="00E13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3C29C2" w:rsidRPr="00084C4B" w:rsidRDefault="003C29C2" w:rsidP="00E13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34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39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59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96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02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D2908" w:rsidRPr="00BB7F0A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BB7F0A" w:rsidRDefault="006D2908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908" w:rsidRPr="001F4BA2" w:rsidRDefault="006D2908" w:rsidP="0091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D2908" w:rsidRPr="00BB7F0A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1804AF" w:rsidRDefault="006D2908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ечер отдыха «Зимняя сказк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8" w:rsidRPr="001804AF" w:rsidRDefault="006D2908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8" w:rsidRPr="001804AF" w:rsidRDefault="006D2908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1804AF" w:rsidRDefault="006D2908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6D2908" w:rsidRPr="001804AF" w:rsidRDefault="006D2908" w:rsidP="0091382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6D2908" w:rsidRPr="00BB7F0A" w:rsidTr="0017583D">
        <w:tblPrEx>
          <w:tblLook w:val="01E0"/>
        </w:tblPrEx>
        <w:trPr>
          <w:trHeight w:val="42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ED7B4D" w:rsidRDefault="006D2908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ечер книги «Чтение – лучшее лечение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8" w:rsidRPr="00ED7B4D" w:rsidRDefault="006D290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8" w:rsidRPr="00ED7B4D" w:rsidRDefault="006D290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ED7B4D" w:rsidRDefault="006D290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6D2908" w:rsidRDefault="006D2908" w:rsidP="00084C4B">
            <w:pPr>
              <w:spacing w:after="0" w:line="240" w:lineRule="auto"/>
              <w:jc w:val="center"/>
            </w:pPr>
            <w:r w:rsidRPr="0058485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6D2908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ED7B4D" w:rsidRDefault="006D2908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стный журнал «Артисты советского кино» к  100- летию со дня рождения артиста театра и кино В. М. Зельди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8" w:rsidRPr="00ED7B4D" w:rsidRDefault="006D290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8" w:rsidRPr="00ED7B4D" w:rsidRDefault="006D290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8" w:rsidRPr="00ED7B4D" w:rsidRDefault="006D2908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6D2908" w:rsidRDefault="006D2908" w:rsidP="00084C4B">
            <w:pPr>
              <w:spacing w:after="0" w:line="240" w:lineRule="auto"/>
              <w:jc w:val="center"/>
            </w:pPr>
            <w:r w:rsidRPr="0058485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7583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Зима, зимою, о зиме…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7583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стреча с творческими людьми «Новая строка в поэтическом альбоме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7583D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B3416" w:rsidRDefault="00CD24C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к: «Здравствуй, Остров Доброты!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1804AF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Лит вечер «Все женщины ведут в туманы…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творчества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ая среда - тифлокоментирование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фильмов», к 90 летию со дня рождения Л. И. Касаткино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7583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этический мастер-класс «Берег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Весна Побед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7583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ечер отдыха «Весна, весна на улице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B3416" w:rsidRDefault="00CD24C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чная программа ко Дню защиты детей: „Сказочные каникулы“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02" w:type="dxa"/>
          </w:tcPr>
          <w:p w:rsidR="00CD24C3" w:rsidRPr="00EB3416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 «Цветов таинственная сил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7583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83D" w:rsidRPr="00175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ечер посвящ</w:t>
            </w:r>
            <w:r w:rsidR="0017583D">
              <w:rPr>
                <w:rFonts w:ascii="Times New Roman" w:hAnsi="Times New Roman" w:cs="Times New Roman"/>
                <w:sz w:val="24"/>
                <w:szCs w:val="24"/>
              </w:rPr>
              <w:t>ённый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И некогда нам оглянуться назад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A42515" w:rsidRDefault="0017583D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освященное Международному дню пожилых людей «Сильные духом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е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084C4B" w:rsidRDefault="00084C4B" w:rsidP="00B13D9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CB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</w:t>
            </w:r>
          </w:p>
        </w:tc>
      </w:tr>
      <w:tr w:rsidR="00084C4B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A42515" w:rsidRDefault="0017583D" w:rsidP="00B13D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B13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«Выбор за вами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084C4B" w:rsidRDefault="00084C4B" w:rsidP="00B13D9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0D0921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0D0921" w:rsidRDefault="00084C4B" w:rsidP="00084C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По законам добра и милосердия» (встреча с людьми с ОВЗ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Бороди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5</w:t>
            </w:r>
          </w:p>
        </w:tc>
        <w:tc>
          <w:tcPr>
            <w:tcW w:w="2102" w:type="dxa"/>
          </w:tcPr>
          <w:p w:rsidR="00084C4B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084C4B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17583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1D4E72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этический мастер-класс «Фиолетовая грусть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084C4B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560847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0D0921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треча-презентация «Добровольный помощник – кто это?» 5 декабря – Всемирный день волонте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560847" w:rsidRDefault="00560847" w:rsidP="00471399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60847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0D0921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треча-презентация «Добровольный помощник – кто это?» 5 декабря – Всемирный день волонте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560847" w:rsidRDefault="00560847" w:rsidP="00471399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60847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0D0921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треча-презентация «Добровольный помощник – кто это?» 5 декабря – Всемирный день волонте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560847" w:rsidRDefault="00560847" w:rsidP="00471399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60847" w:rsidRPr="00BB7F0A" w:rsidTr="0017583D">
        <w:tblPrEx>
          <w:tblLook w:val="01E0"/>
        </w:tblPrEx>
        <w:trPr>
          <w:trHeight w:val="2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0D0921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треча-презентация «Добровольный помощник – кто это?» 5 декабря – Всемирный день волонте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47" w:rsidRPr="00ED7B4D" w:rsidRDefault="00560847" w:rsidP="00471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560847" w:rsidRDefault="00560847" w:rsidP="00471399">
            <w:pPr>
              <w:spacing w:after="0" w:line="240" w:lineRule="auto"/>
              <w:jc w:val="center"/>
            </w:pPr>
            <w:r w:rsidRPr="00162AD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BB7F0A" w:rsidTr="00F22E5E">
        <w:tblPrEx>
          <w:tblLook w:val="01E0"/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4C4B" w:rsidRPr="00D85A9E" w:rsidRDefault="00084C4B" w:rsidP="000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таршее поколение» (День пенсионера, День пожилого человека)</w:t>
            </w:r>
          </w:p>
        </w:tc>
      </w:tr>
      <w:tr w:rsidR="00084C4B" w:rsidRPr="00D85A9E" w:rsidTr="00F22E5E">
        <w:tblPrEx>
          <w:tblLook w:val="01E0"/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4C4B" w:rsidRPr="00D85A9E" w:rsidRDefault="00084C4B" w:rsidP="000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A2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084C4B" w:rsidRPr="00D85A9E" w:rsidTr="0017583D">
        <w:tblPrEx>
          <w:tblLook w:val="01E0"/>
        </w:tblPrEx>
        <w:trPr>
          <w:trHeight w:val="6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по рукоделию «Я на пенсии сижу, время зря не провожу»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084C4B" w:rsidRDefault="00084C4B" w:rsidP="00084C4B">
            <w:pPr>
              <w:spacing w:after="0" w:line="240" w:lineRule="auto"/>
              <w:jc w:val="center"/>
            </w:pPr>
            <w:r w:rsidRPr="0098064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084C4B" w:rsidRPr="00D85A9E" w:rsidTr="0017583D">
        <w:tblPrEx>
          <w:tblLook w:val="01E0"/>
        </w:tblPrEx>
        <w:trPr>
          <w:trHeight w:val="6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8F56D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48508B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С днем нестареющих людей»(1 октября – День пожилого человек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084C4B" w:rsidRPr="000B7E09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0B7E0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D85A9E" w:rsidTr="0017583D">
        <w:tblPrEx>
          <w:tblLook w:val="01E0"/>
        </w:tblPrEx>
        <w:trPr>
          <w:trHeight w:val="6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1804AF" w:rsidRDefault="00084C4B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Книги бабушкиного детства»  (Ко Дню Пожилого человек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084C4B" w:rsidRPr="001804AF" w:rsidRDefault="00084C4B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084C4B" w:rsidRPr="00D85A9E" w:rsidTr="00F22E5E">
        <w:tblPrEx>
          <w:tblLook w:val="01E0"/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4C4B" w:rsidRPr="00D85A9E" w:rsidRDefault="00084C4B" w:rsidP="00084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084C4B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«В большом пути большая веха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ссияночк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4B" w:rsidRPr="00ED7B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084C4B" w:rsidRPr="00916DEF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EF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DB103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D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ечер-встреча с ветеранами, посвященная Дню побе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стники клуба «Ветеран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17583D" w:rsidRDefault="0017583D" w:rsidP="00DB103A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00B00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Заседание участников клуба «Ветеран» . Тема:   «Профилактика правонарушений в отношении пожилых люде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стники клуба «Ветеран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17583D" w:rsidRDefault="0017583D" w:rsidP="00084C4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на «Советы молодому пенсионеру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На завалинке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5</w:t>
            </w:r>
          </w:p>
        </w:tc>
        <w:tc>
          <w:tcPr>
            <w:tcW w:w="2102" w:type="dxa"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DB103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D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Я на пенсии сижу, время зря не провожу». Выставка литературы по рукодел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17583D" w:rsidRDefault="0017583D" w:rsidP="00DB103A">
            <w:pPr>
              <w:spacing w:after="0" w:line="240" w:lineRule="auto"/>
              <w:jc w:val="center"/>
            </w:pPr>
            <w:r w:rsidRPr="0098064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DC0115" w:rsidRDefault="0017583D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 жизни»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стреч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17583D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17583D" w:rsidRPr="00D85A9E" w:rsidTr="0017583D">
        <w:tblPrEx>
          <w:tblLook w:val="01E0"/>
        </w:tblPrEx>
        <w:trPr>
          <w:trHeight w:val="13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 (сбор подарков  для одиноких, малоимущих пенсионеров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17583D" w:rsidRDefault="0017583D" w:rsidP="00084C4B">
            <w:pPr>
              <w:spacing w:after="0" w:line="240" w:lineRule="auto"/>
              <w:jc w:val="center"/>
            </w:pPr>
            <w:r w:rsidRPr="0098064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rPr>
          <w:trHeight w:val="9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B7E09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оль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е посиделки «Это было недавно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0B7E09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B7E09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8F56D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» </w:t>
            </w: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треча избирателей старшего поколения с руководителями органов местного самоуправления, членами ТИК в период декады пожилого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стники клуба «Ветеран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Default="0017583D" w:rsidP="00084C4B">
            <w:pPr>
              <w:spacing w:after="0" w:line="240" w:lineRule="auto"/>
              <w:jc w:val="center"/>
            </w:pPr>
            <w:r w:rsidRPr="00F0064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посвященное Международному дню пожилых людей «Сильные духом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Default="0017583D" w:rsidP="00084C4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72853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: ”Собрались здесь гости желанные”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A72853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A7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A72853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72853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A72853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D0921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B3416" w:rsidRDefault="0017583D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«Есть в возрасте любом хорошее всегда»» - День пожилого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B3416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B3416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B3416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EB3416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1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B7E09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«Посидим за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аром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ы ЦБ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0B7E09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B7E09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B7E09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вечер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Но в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ён я всем сердцем в деревню»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0B7E09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B7E09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17583D" w:rsidRPr="000B7E09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084C4B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D4E72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ечер-встреча «А у нас посиделки…» (открытие творческого сезона и ко дню пожилого человек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E0670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70">
              <w:rPr>
                <w:rFonts w:ascii="Times New Roman" w:hAnsi="Times New Roman" w:cs="Times New Roman"/>
                <w:sz w:val="24"/>
                <w:szCs w:val="24"/>
              </w:rPr>
              <w:t>«Родной язык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E0670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7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D4E72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1D4E72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7583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804AF" w:rsidRDefault="0017583D" w:rsidP="00DB10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Вечер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й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И некогда нам оглянуться назад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стров надежд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7583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804AF" w:rsidRDefault="0017583D" w:rsidP="00DB10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Согреем ладони, разгладим морщин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Читаем всей семьё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Pr="001804AF" w:rsidRDefault="0017583D" w:rsidP="00DB103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DB103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DB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посвященное Международному дню пожилых людей «Сильные духом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DB1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17583D" w:rsidRDefault="0017583D" w:rsidP="00DB103A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«Выбор за вами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17583D" w:rsidRDefault="0017583D" w:rsidP="00084C4B">
            <w:pPr>
              <w:spacing w:after="0" w:line="240" w:lineRule="auto"/>
              <w:jc w:val="center"/>
            </w:pPr>
            <w:r w:rsidRPr="00CB2A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17583D" w:rsidRPr="00D85A9E" w:rsidTr="0017583D">
        <w:tblPrEx>
          <w:tblLook w:val="01E0"/>
        </w:tblPrEx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A42515" w:rsidRDefault="0017583D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DC0115" w:rsidRDefault="0017583D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>Вечер-встреча «Читайте вместе с нами» к Декаде инвали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с ОВ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3D" w:rsidRPr="00ED7B4D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17583D" w:rsidRPr="00DC0115" w:rsidRDefault="0017583D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</w:tbl>
    <w:p w:rsidR="00CD24C3" w:rsidRDefault="00CD24C3" w:rsidP="00084C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4C3" w:rsidRDefault="00CD24C3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A70" w:rsidRDefault="00A254E2" w:rsidP="00E134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7A70">
        <w:rPr>
          <w:rFonts w:ascii="Times New Roman" w:eastAsia="Calibri" w:hAnsi="Times New Roman" w:cs="Times New Roman"/>
          <w:b/>
          <w:sz w:val="24"/>
          <w:szCs w:val="24"/>
        </w:rPr>
        <w:t>Профориентация</w:t>
      </w:r>
      <w:r w:rsidR="00621EDA">
        <w:rPr>
          <w:rFonts w:ascii="Times New Roman" w:eastAsia="Calibri" w:hAnsi="Times New Roman" w:cs="Times New Roman"/>
          <w:b/>
          <w:sz w:val="24"/>
          <w:szCs w:val="24"/>
        </w:rPr>
        <w:t>, образование</w:t>
      </w:r>
    </w:p>
    <w:p w:rsidR="009812EB" w:rsidRDefault="008743F1" w:rsidP="00E134C7">
      <w:pPr>
        <w:spacing w:after="0" w:line="240" w:lineRule="auto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A646DD" w:rsidRPr="00A646DD">
        <w:t xml:space="preserve"> </w:t>
      </w:r>
    </w:p>
    <w:p w:rsidR="009812EB" w:rsidRPr="009812EB" w:rsidRDefault="009812EB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12EB">
        <w:rPr>
          <w:rFonts w:ascii="Times New Roman" w:hAnsi="Times New Roman"/>
          <w:sz w:val="24"/>
          <w:szCs w:val="24"/>
        </w:rPr>
        <w:t xml:space="preserve">Создание условий для формирования у учащихся городских школ конкретно-наглядных представлений о существенных сторонах </w:t>
      </w:r>
      <w:r w:rsidR="00687D3F">
        <w:rPr>
          <w:rFonts w:ascii="Times New Roman" w:hAnsi="Times New Roman"/>
          <w:sz w:val="24"/>
          <w:szCs w:val="24"/>
        </w:rPr>
        <w:t>различных профессий</w:t>
      </w:r>
      <w:r w:rsidRPr="009812EB">
        <w:rPr>
          <w:rFonts w:ascii="Times New Roman" w:hAnsi="Times New Roman"/>
          <w:sz w:val="24"/>
          <w:szCs w:val="24"/>
        </w:rPr>
        <w:t>, создание условий для формирования у школьников способности к выбору.</w:t>
      </w:r>
    </w:p>
    <w:p w:rsidR="009812EB" w:rsidRPr="009812EB" w:rsidRDefault="00687D3F" w:rsidP="006D2BE5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учащихся </w:t>
      </w:r>
      <w:r w:rsidR="00C809AD">
        <w:rPr>
          <w:rFonts w:ascii="Times New Roman" w:hAnsi="Times New Roman"/>
          <w:sz w:val="24"/>
          <w:szCs w:val="24"/>
        </w:rPr>
        <w:t>по различным отраслям</w:t>
      </w:r>
      <w:r w:rsidR="009812EB" w:rsidRPr="00981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</w:p>
    <w:p w:rsidR="000A30A3" w:rsidRPr="00EC70D7" w:rsidRDefault="000A30A3" w:rsidP="00E13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192"/>
        <w:gridCol w:w="1776"/>
        <w:gridCol w:w="1459"/>
        <w:gridCol w:w="1155"/>
        <w:gridCol w:w="1938"/>
      </w:tblGrid>
      <w:tr w:rsidR="003C29C2" w:rsidRPr="00BB7F0A" w:rsidTr="00084C4B">
        <w:trPr>
          <w:trHeight w:val="622"/>
        </w:trPr>
        <w:tc>
          <w:tcPr>
            <w:tcW w:w="815" w:type="dxa"/>
          </w:tcPr>
          <w:p w:rsidR="003C29C2" w:rsidRPr="00084C4B" w:rsidRDefault="003C29C2" w:rsidP="00E13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C29C2" w:rsidRPr="00084C4B" w:rsidRDefault="003C29C2" w:rsidP="00E134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3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27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459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185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3C29C2" w:rsidRPr="00084C4B" w:rsidRDefault="003C29C2" w:rsidP="00E13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54C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4C" w:rsidRPr="00BB7F0A" w:rsidRDefault="0077054C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7054C" w:rsidRPr="001F4BA2" w:rsidRDefault="0077054C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1F4BA2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4C" w:rsidRPr="001F4BA2" w:rsidRDefault="0077054C" w:rsidP="00E1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DF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DF" w:rsidRPr="0022507C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DF" w:rsidRPr="00ED7B4D" w:rsidRDefault="00762BDF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Студенческий меридиан»  (посвященная Татьяниному дню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DF" w:rsidRPr="00ED7B4D" w:rsidRDefault="00762BD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</w:tcPr>
          <w:p w:rsidR="00762BDF" w:rsidRPr="00ED7B4D" w:rsidRDefault="00762BD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762BDF" w:rsidRPr="00ED7B4D" w:rsidRDefault="00762BD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762BDF" w:rsidRDefault="00762BDF" w:rsidP="00084C4B">
            <w:pPr>
              <w:spacing w:after="0" w:line="240" w:lineRule="auto"/>
              <w:jc w:val="center"/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916DEF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EF" w:rsidRPr="00207CCF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EF" w:rsidRPr="000B7E09" w:rsidRDefault="00916DEF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Информация для «чайников» и не тольк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EF" w:rsidRPr="000B7E09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916DEF" w:rsidRPr="000B7E09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85" w:type="dxa"/>
          </w:tcPr>
          <w:p w:rsidR="00916DEF" w:rsidRPr="000B7E09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38" w:type="dxa"/>
          </w:tcPr>
          <w:p w:rsidR="00916DEF" w:rsidRPr="000B7E09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916DEF" w:rsidRPr="000B7E09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F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EF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EF" w:rsidRPr="00ED7B4D" w:rsidRDefault="00916DEF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Человек и изобретение»</w:t>
            </w:r>
          </w:p>
          <w:p w:rsidR="00916DEF" w:rsidRPr="00ED7B4D" w:rsidRDefault="00916DEF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(к Дню Российской наук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EF" w:rsidRPr="00ED7B4D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</w:tcPr>
          <w:p w:rsidR="00916DEF" w:rsidRPr="00ED7B4D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916DEF" w:rsidRPr="00ED7B4D" w:rsidRDefault="00916DEF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916DEF" w:rsidRDefault="00916DEF" w:rsidP="00084C4B">
            <w:pPr>
              <w:spacing w:after="0" w:line="240" w:lineRule="auto"/>
              <w:jc w:val="center"/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 xml:space="preserve">Каждый желает знать: «Куда 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ти учиться?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459" w:type="dxa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CD24C3" w:rsidRPr="001D4E7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22507C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Подружись со мной компьютер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22507C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BD4555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color w:val="003300"/>
                <w:sz w:val="24"/>
                <w:szCs w:val="24"/>
                <w:shd w:val="clear" w:color="auto" w:fill="F5F5F5"/>
              </w:rPr>
              <w:t>«Мир профессий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BD4555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</w:tcPr>
          <w:p w:rsidR="00CD24C3" w:rsidRPr="00BD4555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CD24C3" w:rsidRPr="00BD4555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CD24C3" w:rsidRPr="00BD4555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Выбор профессии – дело серьезное» (информация для выпускников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85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22507C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х слов чудес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27 мая – Общероссийский день библиотек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22507C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ы делаем свой первый в жизни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459" w:type="dxa"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22507C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Сегодня вечер выпускной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85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Создатель чудесного словаря» (125 лет со дня рождения Сергея Ивановича Ожегов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Для всех читателей</w:t>
            </w:r>
          </w:p>
        </w:tc>
        <w:tc>
          <w:tcPr>
            <w:tcW w:w="1459" w:type="dxa"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CD24C3" w:rsidRPr="00ED7B4D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Default="00CD24C3" w:rsidP="00084C4B">
            <w:pPr>
              <w:spacing w:after="0" w:line="240" w:lineRule="auto"/>
              <w:jc w:val="center"/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CD24C3" w:rsidRPr="00BB7F0A" w:rsidTr="00084C4B">
        <w:tblPrEx>
          <w:tblLook w:val="01E0"/>
        </w:tblPrEx>
        <w:trPr>
          <w:trHeight w:val="62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72853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“Книги обо всем на свете” (1 сентября – День зна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728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459" w:type="dxa"/>
          </w:tcPr>
          <w:p w:rsidR="00CD24C3" w:rsidRPr="00A728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CD24C3" w:rsidRPr="00A728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Pr="00A72853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8F56D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9835B2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Школьные истори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59" w:type="dxa"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8F56D9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9835B2" w:rsidRDefault="00CD24C3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«Океан познания широк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59" w:type="dxa"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Pr="009835B2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2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A42515" w:rsidRDefault="00084C4B" w:rsidP="00084C4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нига – к мудрости ступенька»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к Дню знаний)</w:t>
            </w:r>
          </w:p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3E174D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Деловой Интернет»</w:t>
            </w:r>
          </w:p>
          <w:p w:rsidR="00CD24C3" w:rsidRPr="000B7E09" w:rsidRDefault="00CD24C3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День Интернета в Росс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D24C3" w:rsidRPr="000B7E09" w:rsidRDefault="00CD24C3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C3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0D0921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Вместе с книгами к новым знаниям» (День Знаний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459" w:type="dxa"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CD24C3" w:rsidRPr="001804AF" w:rsidRDefault="00CD24C3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D24C3" w:rsidRPr="001804AF" w:rsidRDefault="00CD24C3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BB7F0A" w:rsidTr="00EB4187">
        <w:tblPrEx>
          <w:tblLook w:val="01E0"/>
        </w:tblPrEx>
        <w:trPr>
          <w:trHeight w:val="9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ая страница,помоги учиться"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(энци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дическая литература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691EEC" w:rsidRDefault="00EB4187" w:rsidP="00E42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59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 3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3E17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CA2F53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 xml:space="preserve"> «Учителями славится Россия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CA2F53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459" w:type="dxa"/>
          </w:tcPr>
          <w:p w:rsidR="00EB4187" w:rsidRPr="003E17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EB4187" w:rsidRPr="003E174D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EB4187" w:rsidRPr="003E17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BB7F0A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4187" w:rsidRPr="001F4BA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1F4B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87" w:rsidRPr="001F4BA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187" w:rsidRPr="000B7E09" w:rsidTr="00084C4B">
        <w:tblPrEx>
          <w:tblLook w:val="01E0"/>
        </w:tblPrEx>
        <w:trPr>
          <w:trHeight w:val="6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Компьютер – это здорово!»</w:t>
            </w:r>
          </w:p>
          <w:p w:rsidR="00EB4187" w:rsidRPr="000B7E09" w:rsidRDefault="00EB4187" w:rsidP="00084C4B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Презентация ресурсов «Полезные страницы Интернета для пожилых»</w:t>
            </w:r>
          </w:p>
          <w:p w:rsidR="00EB4187" w:rsidRPr="000B7E09" w:rsidRDefault="00EB4187" w:rsidP="00084C4B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Запись в школу компьютерной грамот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38061E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>Классный час «Люди и изобретения, которые потрясли мир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38061E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>Читатели библиотеки</w:t>
            </w:r>
          </w:p>
        </w:tc>
        <w:tc>
          <w:tcPr>
            <w:tcW w:w="1459" w:type="dxa"/>
          </w:tcPr>
          <w:p w:rsidR="00EB4187" w:rsidRPr="00143B9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3B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5" w:type="dxa"/>
          </w:tcPr>
          <w:p w:rsidR="00EB4187" w:rsidRPr="00143B9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61E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38" w:type="dxa"/>
          </w:tcPr>
          <w:p w:rsidR="00EB4187" w:rsidRDefault="00EB4187" w:rsidP="00084C4B">
            <w:pPr>
              <w:spacing w:after="0" w:line="240" w:lineRule="auto"/>
              <w:jc w:val="center"/>
            </w:pPr>
            <w:r w:rsidRPr="008D7A2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BD4555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Проект «Живая библиотека»</w:t>
            </w:r>
          </w:p>
          <w:p w:rsidR="00EB4187" w:rsidRPr="00BD4555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Совместно с ЦГ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Профессиональные встречи</w:t>
            </w:r>
          </w:p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У меня растут года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ащиеся школ</w:t>
            </w:r>
          </w:p>
        </w:tc>
        <w:tc>
          <w:tcPr>
            <w:tcW w:w="1459" w:type="dxa"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BD4555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День информации: «Все работы хорош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BD4555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B4187" w:rsidRPr="00BD4555" w:rsidRDefault="00EB4187" w:rsidP="00084C4B">
            <w:pPr>
              <w:tabs>
                <w:tab w:val="left" w:pos="525"/>
                <w:tab w:val="center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ab/>
              <w:t>ЦДБ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ED7B4D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«К космическим далям!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B4187" w:rsidRDefault="00EB4187" w:rsidP="00084C4B">
            <w:pPr>
              <w:spacing w:after="0" w:line="240" w:lineRule="auto"/>
              <w:jc w:val="center"/>
            </w:pPr>
            <w:r w:rsidRPr="008D7A2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ED7B4D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рок безопасности «Внимание, каникулы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59" w:type="dxa"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EB4187" w:rsidRDefault="00EB4187" w:rsidP="00084C4B">
            <w:pPr>
              <w:spacing w:after="0" w:line="240" w:lineRule="auto"/>
              <w:jc w:val="center"/>
            </w:pPr>
            <w:r w:rsidRPr="008D7A2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1D4E72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Раз – словечко, два – словечк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459" w:type="dxa"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38" w:type="dxa"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ED7B4D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Мир словарей»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  <w:tc>
          <w:tcPr>
            <w:tcW w:w="1459" w:type="dxa"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ED7B4D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B4187" w:rsidRDefault="00EB4187" w:rsidP="00084C4B">
            <w:pPr>
              <w:spacing w:after="0" w:line="240" w:lineRule="auto"/>
              <w:jc w:val="center"/>
            </w:pPr>
            <w:r w:rsidRPr="008D7A2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B7F1F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знаний – день особый!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87" w:rsidRPr="002B7F1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.Бородинка</w:t>
            </w:r>
          </w:p>
        </w:tc>
        <w:tc>
          <w:tcPr>
            <w:tcW w:w="1459" w:type="dxa"/>
            <w:vAlign w:val="center"/>
          </w:tcPr>
          <w:p w:rsidR="00EB4187" w:rsidRPr="002B7F1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  <w:vAlign w:val="center"/>
          </w:tcPr>
          <w:p w:rsidR="00EB4187" w:rsidRPr="002B7F1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</w:p>
        </w:tc>
        <w:tc>
          <w:tcPr>
            <w:tcW w:w="1938" w:type="dxa"/>
            <w:vAlign w:val="center"/>
          </w:tcPr>
          <w:p w:rsidR="00EB4187" w:rsidRPr="002B7F1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7</w:t>
            </w:r>
          </w:p>
        </w:tc>
      </w:tr>
      <w:tr w:rsidR="00EB4187" w:rsidRPr="00BB7F0A" w:rsidTr="00084C4B">
        <w:tblPrEx>
          <w:tblLook w:val="01E0"/>
        </w:tblPrEx>
        <w:trPr>
          <w:trHeight w:val="8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124D4" w:rsidRDefault="00EB4187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путешествие: «Дорогами добра и знаний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459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DC0115" w:rsidRDefault="00EB4187" w:rsidP="00084C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«Когда сентябрь у школьного порога»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459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DC0115" w:rsidRDefault="00EB4187" w:rsidP="00084C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115">
              <w:rPr>
                <w:rFonts w:ascii="Times New Roman" w:hAnsi="Times New Roman" w:cs="Times New Roman"/>
                <w:sz w:val="24"/>
                <w:szCs w:val="24"/>
              </w:rPr>
              <w:t xml:space="preserve">- все профессии важны»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Родина»</w:t>
            </w:r>
          </w:p>
        </w:tc>
        <w:tc>
          <w:tcPr>
            <w:tcW w:w="1459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85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B4187" w:rsidRPr="000124D4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5</w:t>
            </w:r>
          </w:p>
        </w:tc>
      </w:tr>
      <w:tr w:rsidR="00EB4187" w:rsidRPr="00BB7F0A" w:rsidTr="00084C4B">
        <w:tblPrEx>
          <w:tblLook w:val="01E0"/>
        </w:tblPrEx>
        <w:trPr>
          <w:trHeight w:val="12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Урок медиа-безопасности</w:t>
            </w: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Электронные ресурсы для успеш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B4187" w:rsidRPr="000B7E09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Мы служим книге, чтобы книга служила людям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459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38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207CCF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Великая сила знаний» (ко дню знаний)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1459" w:type="dxa"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EB4187" w:rsidRPr="000B7E09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B4187" w:rsidRPr="000B7E09" w:rsidRDefault="00EB4187" w:rsidP="00084C4B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BB7F0A" w:rsidTr="00084C4B">
        <w:tblPrEx>
          <w:tblLook w:val="01E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1D4E72" w:rsidRDefault="00EB4187" w:rsidP="00084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Игра-конкурс «Эрудит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Хочу знать»</w:t>
            </w:r>
          </w:p>
        </w:tc>
        <w:tc>
          <w:tcPr>
            <w:tcW w:w="1459" w:type="dxa"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85" w:type="dxa"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38" w:type="dxa"/>
          </w:tcPr>
          <w:p w:rsidR="00EB4187" w:rsidRPr="001D4E72" w:rsidRDefault="00EB4187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</w:tbl>
    <w:p w:rsidR="00B13D9B" w:rsidRDefault="00B13D9B" w:rsidP="00084C4B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7638" w:rsidRDefault="00954B81" w:rsidP="00E767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954B81" w:rsidRDefault="009A285C" w:rsidP="00E134C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и подростков с историей развития техники в России;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знаний о людях, внёсших огромный вклад в развитие научно-технического прогресса нашей страны;</w:t>
      </w:r>
    </w:p>
    <w:p w:rsidR="00427638" w:rsidRDefault="00427638" w:rsidP="006D2BE5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читателей по рукоделию и кулинарии;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2912"/>
        <w:gridCol w:w="1838"/>
        <w:gridCol w:w="1459"/>
        <w:gridCol w:w="1183"/>
        <w:gridCol w:w="2115"/>
      </w:tblGrid>
      <w:tr w:rsidR="00084C4B" w:rsidRPr="00BB7F0A" w:rsidTr="00084C4B">
        <w:trPr>
          <w:trHeight w:val="622"/>
        </w:trPr>
        <w:tc>
          <w:tcPr>
            <w:tcW w:w="993" w:type="dxa"/>
          </w:tcPr>
          <w:p w:rsidR="00084C4B" w:rsidRPr="00084C4B" w:rsidRDefault="00084C4B" w:rsidP="00B1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84C4B" w:rsidRPr="00084C4B" w:rsidRDefault="00084C4B" w:rsidP="00B13D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:rsidR="00084C4B" w:rsidRPr="00084C4B" w:rsidRDefault="00084C4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1" w:type="dxa"/>
          </w:tcPr>
          <w:p w:rsidR="00084C4B" w:rsidRP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ое назначение </w:t>
            </w: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ля кого проводится)</w:t>
            </w:r>
          </w:p>
        </w:tc>
        <w:tc>
          <w:tcPr>
            <w:tcW w:w="1399" w:type="dxa"/>
          </w:tcPr>
          <w:p w:rsidR="00084C4B" w:rsidRPr="00084C4B" w:rsidRDefault="00084C4B" w:rsidP="00B13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категория</w:t>
            </w:r>
          </w:p>
        </w:tc>
        <w:tc>
          <w:tcPr>
            <w:tcW w:w="1193" w:type="dxa"/>
          </w:tcPr>
          <w:p w:rsidR="00084C4B" w:rsidRPr="00084C4B" w:rsidRDefault="00084C4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0" w:type="dxa"/>
          </w:tcPr>
          <w:p w:rsidR="00084C4B" w:rsidRPr="00084C4B" w:rsidRDefault="00084C4B" w:rsidP="00B13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5"/>
        <w:tblW w:w="10490" w:type="dxa"/>
        <w:tblInd w:w="-601" w:type="dxa"/>
        <w:tblLook w:val="04A0"/>
      </w:tblPr>
      <w:tblGrid>
        <w:gridCol w:w="993"/>
        <w:gridCol w:w="2678"/>
        <w:gridCol w:w="2034"/>
        <w:gridCol w:w="1559"/>
        <w:gridCol w:w="1158"/>
        <w:gridCol w:w="2068"/>
      </w:tblGrid>
      <w:tr w:rsidR="0072738F" w:rsidRPr="00A40155" w:rsidTr="00237DD0">
        <w:tc>
          <w:tcPr>
            <w:tcW w:w="10490" w:type="dxa"/>
            <w:gridSpan w:val="6"/>
          </w:tcPr>
          <w:p w:rsidR="0072738F" w:rsidRPr="0072738F" w:rsidRDefault="0072738F" w:rsidP="00E13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жные выставки</w:t>
            </w:r>
          </w:p>
        </w:tc>
      </w:tr>
      <w:tr w:rsidR="00974C27" w:rsidRPr="00A40155" w:rsidTr="00237DD0">
        <w:tc>
          <w:tcPr>
            <w:tcW w:w="993" w:type="dxa"/>
          </w:tcPr>
          <w:p w:rsidR="00974C27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974C27" w:rsidRPr="004E18F2" w:rsidRDefault="000A2918" w:rsidP="00E134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хорошей кухни»</w:t>
            </w:r>
          </w:p>
        </w:tc>
        <w:tc>
          <w:tcPr>
            <w:tcW w:w="2034" w:type="dxa"/>
          </w:tcPr>
          <w:p w:rsidR="00974C27" w:rsidRPr="004E18F2" w:rsidRDefault="000A2918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559" w:type="dxa"/>
          </w:tcPr>
          <w:p w:rsidR="00974C27" w:rsidRPr="004E18F2" w:rsidRDefault="000A2918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974C27" w:rsidRPr="004E18F2" w:rsidRDefault="000A2918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8" w:type="dxa"/>
          </w:tcPr>
          <w:p w:rsidR="00974C27" w:rsidRPr="004E18F2" w:rsidRDefault="000A2918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974C27" w:rsidRPr="00A40155" w:rsidTr="00237DD0">
        <w:tc>
          <w:tcPr>
            <w:tcW w:w="993" w:type="dxa"/>
          </w:tcPr>
          <w:p w:rsidR="00974C27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974C27" w:rsidRPr="000D0921" w:rsidRDefault="000A2918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2034" w:type="dxa"/>
          </w:tcPr>
          <w:p w:rsidR="00974C27" w:rsidRPr="000D0921" w:rsidRDefault="000A2918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п.Краснодольск</w:t>
            </w:r>
          </w:p>
        </w:tc>
        <w:tc>
          <w:tcPr>
            <w:tcW w:w="1559" w:type="dxa"/>
          </w:tcPr>
          <w:p w:rsidR="00974C27" w:rsidRPr="000D0921" w:rsidRDefault="000A2918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974C27" w:rsidRPr="000D0921" w:rsidRDefault="000A2918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974C27" w:rsidRPr="000D0921" w:rsidRDefault="000A2918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916DEF" w:rsidRPr="00A40155" w:rsidTr="00237DD0">
        <w:tc>
          <w:tcPr>
            <w:tcW w:w="993" w:type="dxa"/>
          </w:tcPr>
          <w:p w:rsidR="00916DEF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916DEF" w:rsidRPr="00ED7B4D" w:rsidRDefault="00916DEF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«Первый космонавт планеты Земля» (12 апреля Всемирный день космонавтики)</w:t>
            </w:r>
          </w:p>
        </w:tc>
        <w:tc>
          <w:tcPr>
            <w:tcW w:w="2034" w:type="dxa"/>
          </w:tcPr>
          <w:p w:rsidR="00916DEF" w:rsidRPr="00ED7B4D" w:rsidRDefault="00916DEF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559" w:type="dxa"/>
          </w:tcPr>
          <w:p w:rsidR="00916DEF" w:rsidRPr="00ED7B4D" w:rsidRDefault="00916DEF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916DEF" w:rsidRPr="00ED7B4D" w:rsidRDefault="00916DEF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916DEF" w:rsidRDefault="00916DEF" w:rsidP="00916DEF">
            <w:pPr>
              <w:jc w:val="center"/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F5588A" w:rsidRPr="00A40155" w:rsidTr="00237DD0">
        <w:tc>
          <w:tcPr>
            <w:tcW w:w="993" w:type="dxa"/>
          </w:tcPr>
          <w:p w:rsidR="00F5588A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F5588A" w:rsidRPr="001804AF" w:rsidRDefault="00F5588A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ыставка поделок читателей , в рамках «Библионочи»)</w:t>
            </w:r>
          </w:p>
        </w:tc>
        <w:tc>
          <w:tcPr>
            <w:tcW w:w="2034" w:type="dxa"/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F5588A" w:rsidRPr="001804AF" w:rsidRDefault="00F5588A" w:rsidP="00F558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F5588A" w:rsidRPr="001804AF" w:rsidRDefault="00F5588A" w:rsidP="00F5588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A40155" w:rsidTr="00237DD0">
        <w:tc>
          <w:tcPr>
            <w:tcW w:w="993" w:type="dxa"/>
          </w:tcPr>
          <w:p w:rsidR="00CE1E1A" w:rsidRPr="00207CCF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CE1E1A" w:rsidRPr="00FE1021" w:rsidRDefault="00CE1E1A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й погребок»</w:t>
            </w:r>
          </w:p>
        </w:tc>
        <w:tc>
          <w:tcPr>
            <w:tcW w:w="2034" w:type="dxa"/>
          </w:tcPr>
          <w:p w:rsidR="00CE1E1A" w:rsidRPr="00F40956" w:rsidRDefault="00CE1E1A" w:rsidP="00B1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.Краснодольск</w:t>
            </w:r>
          </w:p>
        </w:tc>
        <w:tc>
          <w:tcPr>
            <w:tcW w:w="1559" w:type="dxa"/>
          </w:tcPr>
          <w:p w:rsidR="00CE1E1A" w:rsidRPr="0010257B" w:rsidRDefault="00CE1E1A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CE1E1A" w:rsidRPr="0010257B" w:rsidRDefault="00CE1E1A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8" w:type="dxa"/>
          </w:tcPr>
          <w:p w:rsidR="00CE1E1A" w:rsidRPr="0010257B" w:rsidRDefault="00CE1E1A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6</w:t>
            </w:r>
          </w:p>
        </w:tc>
      </w:tr>
      <w:tr w:rsidR="00EB4187" w:rsidRPr="00A40155" w:rsidTr="00237DD0">
        <w:tc>
          <w:tcPr>
            <w:tcW w:w="993" w:type="dxa"/>
          </w:tcPr>
          <w:p w:rsidR="00EB4187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EB4187" w:rsidRPr="00691EEC" w:rsidRDefault="00EB4187" w:rsidP="00E42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Биография вещей" (необыкновенные истории необыкновенных вещей)</w:t>
            </w:r>
          </w:p>
        </w:tc>
        <w:tc>
          <w:tcPr>
            <w:tcW w:w="2034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8" w:type="dxa"/>
          </w:tcPr>
          <w:p w:rsidR="00EB4187" w:rsidRPr="00691EEC" w:rsidRDefault="00EB4187" w:rsidP="00E4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691EEC" w:rsidRDefault="00EB4187" w:rsidP="00E42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Свободное время  интересно и с пользой» (книги о разных поделках)</w:t>
            </w:r>
          </w:p>
        </w:tc>
        <w:tc>
          <w:tcPr>
            <w:tcW w:w="2034" w:type="dxa"/>
          </w:tcPr>
          <w:p w:rsidR="00EB4187" w:rsidRPr="001804AF" w:rsidRDefault="00EB4187" w:rsidP="00CD24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</w:tcPr>
          <w:p w:rsidR="00EB4187" w:rsidRPr="001804AF" w:rsidRDefault="00EB4187" w:rsidP="00CD24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EB4187" w:rsidRPr="001804AF" w:rsidRDefault="00EB4187" w:rsidP="00CD24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EB4187" w:rsidRPr="001804AF" w:rsidRDefault="00EB4187" w:rsidP="00CD24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RPr="00A40155" w:rsidTr="00237DD0">
        <w:tc>
          <w:tcPr>
            <w:tcW w:w="10490" w:type="dxa"/>
            <w:gridSpan w:val="6"/>
          </w:tcPr>
          <w:p w:rsidR="00EB4187" w:rsidRPr="00F40956" w:rsidRDefault="00EB4187" w:rsidP="00E134C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56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207C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орога к просторам в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12 апреля – Всемирный день авиации и космонавтики)</w:t>
            </w:r>
          </w:p>
        </w:tc>
        <w:tc>
          <w:tcPr>
            <w:tcW w:w="2034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</w:t>
            </w:r>
          </w:p>
        </w:tc>
        <w:tc>
          <w:tcPr>
            <w:tcW w:w="1559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48508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EB4187" w:rsidRPr="00A72853" w:rsidRDefault="00EB4187" w:rsidP="0048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 xml:space="preserve"> “Космос: Шаг до старта”</w:t>
            </w:r>
          </w:p>
        </w:tc>
        <w:tc>
          <w:tcPr>
            <w:tcW w:w="2034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559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A72853" w:rsidRDefault="00EB4187" w:rsidP="0048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207C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EB4187" w:rsidRPr="00C661CE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иавка </w:t>
            </w: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«Салют,  космонавтике!»</w:t>
            </w:r>
          </w:p>
        </w:tc>
        <w:tc>
          <w:tcPr>
            <w:tcW w:w="2034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559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EB4187" w:rsidRPr="00C661CE" w:rsidRDefault="00EB4187" w:rsidP="003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«Долететь с Земли до звёзд»</w:t>
            </w:r>
          </w:p>
        </w:tc>
        <w:tc>
          <w:tcPr>
            <w:tcW w:w="2034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младшие</w:t>
            </w: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</w:t>
            </w:r>
          </w:p>
        </w:tc>
        <w:tc>
          <w:tcPr>
            <w:tcW w:w="1559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58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C661CE" w:rsidRDefault="00EB4187" w:rsidP="00C6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EB4187" w:rsidRPr="00FE1021" w:rsidRDefault="00EB4187" w:rsidP="00E1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A2F53">
              <w:rPr>
                <w:rFonts w:ascii="Times New Roman" w:hAnsi="Times New Roman" w:cs="Times New Roman"/>
                <w:sz w:val="24"/>
                <w:szCs w:val="24"/>
              </w:rPr>
              <w:t>«Знакомьтесь, Гагарин!»</w:t>
            </w:r>
          </w:p>
        </w:tc>
        <w:tc>
          <w:tcPr>
            <w:tcW w:w="2034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Для всех категорий читателей</w:t>
            </w:r>
          </w:p>
        </w:tc>
        <w:tc>
          <w:tcPr>
            <w:tcW w:w="1559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A72853" w:rsidRDefault="00EB4187" w:rsidP="00DC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53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EB4187" w:rsidRPr="000B7E09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Тематический вечер с презентацией «Небо наш родимый дом» (К 80-летию Ю.А. Гагарина) проект</w:t>
            </w:r>
          </w:p>
        </w:tc>
        <w:tc>
          <w:tcPr>
            <w:tcW w:w="2034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</w:t>
            </w: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кого круга</w:t>
            </w:r>
          </w:p>
          <w:p w:rsidR="00EB4187" w:rsidRPr="000B7E09" w:rsidRDefault="00EB4187" w:rsidP="00E83F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158" w:type="dxa"/>
          </w:tcPr>
          <w:p w:rsidR="00EB4187" w:rsidRPr="000B7E09" w:rsidRDefault="00EB4187" w:rsidP="00E83F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0B7E09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B4187" w:rsidRPr="000B7E09" w:rsidRDefault="00EB4187" w:rsidP="00E83F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87" w:rsidRPr="00A40155" w:rsidTr="00237DD0">
        <w:tc>
          <w:tcPr>
            <w:tcW w:w="993" w:type="dxa"/>
          </w:tcPr>
          <w:p w:rsidR="00EB4187" w:rsidRPr="00207CCF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8" w:type="dxa"/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Там на неведомых орбитах следы невиданных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</w:tc>
        <w:tc>
          <w:tcPr>
            <w:tcW w:w="1559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EB4187" w:rsidRPr="001804AF" w:rsidRDefault="00EB4187" w:rsidP="00B13D9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1804AF" w:rsidRDefault="00EB4187" w:rsidP="00B13D9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EB4187" w:rsidTr="00237DD0">
        <w:tc>
          <w:tcPr>
            <w:tcW w:w="993" w:type="dxa"/>
          </w:tcPr>
          <w:p w:rsidR="00EB4187" w:rsidRPr="00C661CE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8" w:type="dxa"/>
          </w:tcPr>
          <w:p w:rsidR="00EB4187" w:rsidRPr="00C661CE" w:rsidRDefault="00EB4187" w:rsidP="00E83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Игра-викторина: «Крылатые герои сказок»</w:t>
            </w:r>
          </w:p>
        </w:tc>
        <w:tc>
          <w:tcPr>
            <w:tcW w:w="2034" w:type="dxa"/>
          </w:tcPr>
          <w:p w:rsidR="00EB4187" w:rsidRPr="00C661CE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ошкольники, младшие школьники</w:t>
            </w:r>
          </w:p>
        </w:tc>
        <w:tc>
          <w:tcPr>
            <w:tcW w:w="1559" w:type="dxa"/>
          </w:tcPr>
          <w:p w:rsidR="00EB4187" w:rsidRPr="00C661CE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58" w:type="dxa"/>
          </w:tcPr>
          <w:p w:rsidR="00EB4187" w:rsidRPr="00C661CE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C661CE" w:rsidRDefault="00EB4187" w:rsidP="00E83FEB">
            <w:pPr>
              <w:tabs>
                <w:tab w:val="left" w:pos="600"/>
                <w:tab w:val="center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1CE">
              <w:rPr>
                <w:rFonts w:ascii="Times New Roman" w:hAnsi="Times New Roman" w:cs="Times New Roman"/>
                <w:sz w:val="24"/>
                <w:szCs w:val="24"/>
              </w:rPr>
              <w:tab/>
              <w:t>ЦДБ</w:t>
            </w:r>
          </w:p>
        </w:tc>
      </w:tr>
      <w:tr w:rsidR="00EB4187" w:rsidTr="00237DD0">
        <w:tc>
          <w:tcPr>
            <w:tcW w:w="993" w:type="dxa"/>
          </w:tcPr>
          <w:p w:rsidR="00EB4187" w:rsidRDefault="00EB4187" w:rsidP="00E8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8" w:type="dxa"/>
          </w:tcPr>
          <w:p w:rsidR="00EB4187" w:rsidRPr="00691EEC" w:rsidRDefault="00EB4187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« Земля и её соседи»</w:t>
            </w:r>
          </w:p>
          <w:p w:rsidR="00EB4187" w:rsidRPr="00691EEC" w:rsidRDefault="00EB4187" w:rsidP="00B13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2 апреля- день космонавтики)</w:t>
            </w:r>
          </w:p>
        </w:tc>
        <w:tc>
          <w:tcPr>
            <w:tcW w:w="2034" w:type="dxa"/>
          </w:tcPr>
          <w:p w:rsidR="00EB4187" w:rsidRDefault="00EB4187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EB4187" w:rsidRPr="00691EEC" w:rsidRDefault="00EB4187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</w:tcPr>
          <w:p w:rsidR="00EB4187" w:rsidRPr="00691EEC" w:rsidRDefault="00EB4187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  <w:p w:rsidR="00EB4187" w:rsidRPr="00691EEC" w:rsidRDefault="00EB4187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B4187" w:rsidRPr="00691EEC" w:rsidRDefault="00EB4187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EB4187" w:rsidRPr="00691EEC" w:rsidRDefault="00EB4187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EB4187" w:rsidRPr="00691EEC" w:rsidRDefault="00EB4187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1E1A" w:rsidRDefault="00CE1E1A" w:rsidP="00084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F1">
        <w:rPr>
          <w:rFonts w:ascii="Times New Roman" w:hAnsi="Times New Roman" w:cs="Times New Roman"/>
          <w:b/>
          <w:sz w:val="24"/>
          <w:szCs w:val="24"/>
        </w:rPr>
        <w:t>Основы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CE1E1A" w:rsidRDefault="00CE1E1A" w:rsidP="000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формирование у детей и подростков</w:t>
      </w:r>
      <w:r w:rsidRPr="007245CE">
        <w:rPr>
          <w:rFonts w:ascii="Times New Roman" w:hAnsi="Times New Roman" w:cs="Times New Roman"/>
          <w:sz w:val="24"/>
          <w:szCs w:val="24"/>
        </w:rPr>
        <w:t xml:space="preserve"> качеств личности безопасного тип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2912"/>
        <w:gridCol w:w="1838"/>
        <w:gridCol w:w="1459"/>
        <w:gridCol w:w="1183"/>
        <w:gridCol w:w="2115"/>
      </w:tblGrid>
      <w:tr w:rsidR="00084C4B" w:rsidRPr="00BB7F0A" w:rsidTr="00084C4B">
        <w:trPr>
          <w:trHeight w:val="622"/>
        </w:trPr>
        <w:tc>
          <w:tcPr>
            <w:tcW w:w="993" w:type="dxa"/>
          </w:tcPr>
          <w:p w:rsidR="00084C4B" w:rsidRPr="00084C4B" w:rsidRDefault="00084C4B" w:rsidP="000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84C4B" w:rsidRPr="00084C4B" w:rsidRDefault="00084C4B" w:rsidP="000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:rsidR="00084C4B" w:rsidRPr="00084C4B" w:rsidRDefault="00084C4B" w:rsidP="0008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841" w:type="dxa"/>
          </w:tcPr>
          <w:p w:rsidR="00084C4B" w:rsidRP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399" w:type="dxa"/>
          </w:tcPr>
          <w:p w:rsidR="00084C4B" w:rsidRPr="00084C4B" w:rsidRDefault="00084C4B" w:rsidP="00084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193" w:type="dxa"/>
          </w:tcPr>
          <w:p w:rsidR="00084C4B" w:rsidRPr="00084C4B" w:rsidRDefault="00084C4B" w:rsidP="0008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0" w:type="dxa"/>
          </w:tcPr>
          <w:p w:rsidR="00084C4B" w:rsidRPr="00084C4B" w:rsidRDefault="00084C4B" w:rsidP="0008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5"/>
        <w:tblW w:w="10490" w:type="dxa"/>
        <w:tblInd w:w="-601" w:type="dxa"/>
        <w:tblLook w:val="04A0"/>
      </w:tblPr>
      <w:tblGrid>
        <w:gridCol w:w="993"/>
        <w:gridCol w:w="2678"/>
        <w:gridCol w:w="2034"/>
        <w:gridCol w:w="1559"/>
        <w:gridCol w:w="1158"/>
        <w:gridCol w:w="2068"/>
      </w:tblGrid>
      <w:tr w:rsidR="00CE1E1A" w:rsidRPr="00A40155" w:rsidTr="00B13D9B">
        <w:tc>
          <w:tcPr>
            <w:tcW w:w="10490" w:type="dxa"/>
            <w:gridSpan w:val="6"/>
          </w:tcPr>
          <w:p w:rsidR="00CE1E1A" w:rsidRPr="0072738F" w:rsidRDefault="00CE1E1A" w:rsidP="0008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F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</w:p>
        </w:tc>
      </w:tr>
      <w:tr w:rsidR="00CE1E1A" w:rsidRPr="00A40155" w:rsidTr="00B13D9B">
        <w:tc>
          <w:tcPr>
            <w:tcW w:w="993" w:type="dxa"/>
          </w:tcPr>
          <w:p w:rsidR="00CE1E1A" w:rsidRPr="00FE1021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CE1E1A" w:rsidRPr="000B7E09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Лето без проблем»</w:t>
            </w:r>
          </w:p>
          <w:p w:rsidR="00CE1E1A" w:rsidRPr="000B7E09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(профилактика травматизма)</w:t>
            </w:r>
          </w:p>
          <w:p w:rsidR="00CE1E1A" w:rsidRPr="000B7E09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559" w:type="dxa"/>
          </w:tcPr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8" w:type="dxa"/>
          </w:tcPr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A" w:rsidRPr="00A40155" w:rsidTr="00B13D9B"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Чтобы не было беды» (правила поведения в лесу)</w:t>
            </w:r>
          </w:p>
        </w:tc>
        <w:tc>
          <w:tcPr>
            <w:tcW w:w="2034" w:type="dxa"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559" w:type="dxa"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68" w:type="dxa"/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A40155" w:rsidTr="00B13D9B"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«Островок безопасности»</w:t>
            </w:r>
          </w:p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вила дорожному </w:t>
            </w: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движения)</w:t>
            </w:r>
          </w:p>
        </w:tc>
        <w:tc>
          <w:tcPr>
            <w:tcW w:w="2034" w:type="dxa"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559" w:type="dxa"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CE1E1A" w:rsidRPr="001804AF" w:rsidRDefault="00CE1E1A" w:rsidP="00084C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8" w:type="dxa"/>
          </w:tcPr>
          <w:p w:rsidR="00CE1E1A" w:rsidRPr="001804AF" w:rsidRDefault="00CE1E1A" w:rsidP="00084C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</w:tr>
      <w:tr w:rsidR="00CE1E1A" w:rsidRPr="00A40155" w:rsidTr="00B13D9B"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CE1E1A" w:rsidRPr="000B7E09" w:rsidRDefault="00CE1E1A" w:rsidP="00084C4B">
            <w:pPr>
              <w:tabs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«Огонь – это друг или враг?»</w:t>
            </w:r>
          </w:p>
        </w:tc>
        <w:tc>
          <w:tcPr>
            <w:tcW w:w="2034" w:type="dxa"/>
          </w:tcPr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Для широ-кого круга</w:t>
            </w:r>
          </w:p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</w:tcPr>
          <w:p w:rsidR="00CE1E1A" w:rsidRPr="000B7E09" w:rsidRDefault="00CE1E1A" w:rsidP="00084C4B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158" w:type="dxa"/>
          </w:tcPr>
          <w:p w:rsidR="00CE1E1A" w:rsidRPr="000B7E09" w:rsidRDefault="00CE1E1A" w:rsidP="00084C4B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CE1E1A" w:rsidRPr="000B7E09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09">
              <w:rPr>
                <w:rFonts w:ascii="Times New Roman" w:hAnsi="Times New Roman" w:cs="Times New Roman"/>
                <w:sz w:val="24"/>
                <w:szCs w:val="24"/>
              </w:rPr>
              <w:t>Филиал№3</w:t>
            </w:r>
          </w:p>
          <w:p w:rsidR="00CE1E1A" w:rsidRPr="000B7E09" w:rsidRDefault="00CE1E1A" w:rsidP="00084C4B">
            <w:pPr>
              <w:tabs>
                <w:tab w:val="left" w:pos="3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A" w:rsidRPr="00A40155" w:rsidTr="00B13D9B"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CE1E1A" w:rsidRPr="00BD4555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«Огонь – опасная игра!»</w:t>
            </w:r>
          </w:p>
          <w:p w:rsidR="00CE1E1A" w:rsidRPr="00BD4555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E1E1A" w:rsidRPr="00A40155" w:rsidTr="00B13D9B">
        <w:tc>
          <w:tcPr>
            <w:tcW w:w="10490" w:type="dxa"/>
            <w:gridSpan w:val="6"/>
          </w:tcPr>
          <w:p w:rsidR="00CE1E1A" w:rsidRPr="0072738F" w:rsidRDefault="00CE1E1A" w:rsidP="00084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F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CE1E1A" w:rsidTr="00B13D9B"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CE1E1A" w:rsidRPr="00BD4555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Безопасность глазами детей»</w:t>
            </w:r>
          </w:p>
        </w:tc>
        <w:tc>
          <w:tcPr>
            <w:tcW w:w="2034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E1E1A" w:rsidTr="00B13D9B"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CE1E1A" w:rsidRPr="00BD4555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Урок безопасности: « Зелёный огонёк» встреча с инспектором ГИБДД</w:t>
            </w:r>
          </w:p>
        </w:tc>
        <w:tc>
          <w:tcPr>
            <w:tcW w:w="2034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CE1E1A" w:rsidTr="00B13D9B">
        <w:trPr>
          <w:trHeight w:val="1040"/>
        </w:trPr>
        <w:tc>
          <w:tcPr>
            <w:tcW w:w="993" w:type="dxa"/>
          </w:tcPr>
          <w:p w:rsidR="00CE1E1A" w:rsidRPr="00207CCF" w:rsidRDefault="00084C4B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CE1E1A" w:rsidRPr="00BD4555" w:rsidRDefault="00CE1E1A" w:rsidP="0008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 xml:space="preserve">стреча с инспектором ПЧ «Огонь – опасная игра!» </w:t>
            </w:r>
          </w:p>
        </w:tc>
        <w:tc>
          <w:tcPr>
            <w:tcW w:w="2034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1559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5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8" w:type="dxa"/>
          </w:tcPr>
          <w:p w:rsidR="00CE1E1A" w:rsidRPr="00BD4555" w:rsidRDefault="00CE1E1A" w:rsidP="0008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55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</w:tbl>
    <w:p w:rsidR="00331353" w:rsidRDefault="00331353" w:rsidP="00084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668" w:rsidRDefault="00AC1668" w:rsidP="00AC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7EA">
        <w:rPr>
          <w:rFonts w:ascii="Times New Roman" w:hAnsi="Times New Roman" w:cs="Times New Roman"/>
          <w:b/>
          <w:sz w:val="24"/>
          <w:szCs w:val="24"/>
        </w:rPr>
        <w:t>План работы ЦОД</w:t>
      </w:r>
    </w:p>
    <w:p w:rsidR="00AC1668" w:rsidRDefault="00AC1668" w:rsidP="00AC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5CE" w:rsidRPr="007245CE" w:rsidRDefault="00AC1668" w:rsidP="00AC1668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1.</w:t>
      </w:r>
      <w:r>
        <w:tab/>
      </w:r>
      <w:r w:rsidRPr="007245CE">
        <w:t xml:space="preserve">Обеспечение доступа граждан, организаций, предприятий всех форм  собственности, государственных органов и общественных организаций (далее – пользователи)    к   информационным и коммуникационным ресурсам и сервисам сети Интернет, включая организацию доступа к отдельным муниципальным, областным и </w:t>
      </w:r>
      <w:r w:rsidR="007245CE" w:rsidRPr="007245CE">
        <w:t>российским информационным  ресурсам, в первую очередь, социальной, образовательной, правовой, культурной и научной направленност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lastRenderedPageBreak/>
        <w:t>2.</w:t>
      </w:r>
      <w:r>
        <w:tab/>
      </w:r>
      <w:r w:rsidRPr="007245CE">
        <w:t>Обеспечение доступа к социально значимой информации и базовым информационно–коммуникационным ресурсам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3</w:t>
      </w:r>
      <w:r w:rsidR="00AC1668">
        <w:t>.</w:t>
      </w:r>
      <w:r w:rsidRPr="007245CE">
        <w:t xml:space="preserve"> Обеспечение эффективного информационного обслуживания пользова</w:t>
      </w:r>
      <w:r>
        <w:t>телей;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  <w:r>
        <w:t>4</w:t>
      </w:r>
      <w:r>
        <w:tab/>
      </w:r>
      <w:r w:rsidR="00AC1668">
        <w:t>.</w:t>
      </w:r>
      <w:r>
        <w:tab/>
      </w:r>
      <w:r w:rsidRPr="007245CE">
        <w:t xml:space="preserve"> Обеспечение консультационной поддержкой пользователей при работе с      информационными ресурсами и программными средствами.</w:t>
      </w:r>
    </w:p>
    <w:p w:rsidR="007245CE" w:rsidRPr="007245CE" w:rsidRDefault="007245CE" w:rsidP="00E134C7">
      <w:pPr>
        <w:pStyle w:val="af0"/>
        <w:tabs>
          <w:tab w:val="num" w:pos="142"/>
        </w:tabs>
        <w:spacing w:before="0" w:beforeAutospacing="0" w:after="0" w:afterAutospacing="0"/>
        <w:jc w:val="both"/>
      </w:pPr>
    </w:p>
    <w:tbl>
      <w:tblPr>
        <w:tblStyle w:val="a5"/>
        <w:tblW w:w="10774" w:type="dxa"/>
        <w:tblInd w:w="-743" w:type="dxa"/>
        <w:tblLook w:val="04A0"/>
      </w:tblPr>
      <w:tblGrid>
        <w:gridCol w:w="565"/>
        <w:gridCol w:w="3525"/>
        <w:gridCol w:w="1767"/>
        <w:gridCol w:w="1459"/>
        <w:gridCol w:w="1520"/>
        <w:gridCol w:w="1938"/>
      </w:tblGrid>
      <w:tr w:rsidR="00084C4B" w:rsidRPr="00BB7F0A" w:rsidTr="00084C4B">
        <w:trPr>
          <w:trHeight w:val="622"/>
        </w:trPr>
        <w:tc>
          <w:tcPr>
            <w:tcW w:w="566" w:type="dxa"/>
          </w:tcPr>
          <w:p w:rsidR="00084C4B" w:rsidRPr="00084C4B" w:rsidRDefault="00084C4B" w:rsidP="00B13D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84C4B" w:rsidRPr="00084C4B" w:rsidRDefault="00084C4B" w:rsidP="00B13D9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3" w:type="dxa"/>
          </w:tcPr>
          <w:p w:rsidR="00084C4B" w:rsidRPr="00084C4B" w:rsidRDefault="00084C4B" w:rsidP="00B13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771" w:type="dxa"/>
          </w:tcPr>
          <w:p w:rsidR="00084C4B" w:rsidRPr="00084C4B" w:rsidRDefault="00084C4B" w:rsidP="00B1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назначение (для кого проводится)</w:t>
            </w:r>
          </w:p>
        </w:tc>
        <w:tc>
          <w:tcPr>
            <w:tcW w:w="1395" w:type="dxa"/>
          </w:tcPr>
          <w:p w:rsidR="00084C4B" w:rsidRPr="00084C4B" w:rsidRDefault="00084C4B" w:rsidP="00B13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62" w:type="dxa"/>
          </w:tcPr>
          <w:p w:rsidR="00084C4B" w:rsidRPr="00084C4B" w:rsidRDefault="00084C4B" w:rsidP="00B13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97" w:type="dxa"/>
          </w:tcPr>
          <w:p w:rsidR="00084C4B" w:rsidRPr="00084C4B" w:rsidRDefault="00084C4B" w:rsidP="00B13D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6CC1" w:rsidRPr="002817EA" w:rsidTr="00084C4B">
        <w:trPr>
          <w:trHeight w:val="1086"/>
        </w:trPr>
        <w:tc>
          <w:tcPr>
            <w:tcW w:w="566" w:type="dxa"/>
          </w:tcPr>
          <w:p w:rsidR="00556CC1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556CC1" w:rsidRPr="00825298" w:rsidRDefault="00556CC1" w:rsidP="00E134C7">
            <w:r w:rsidRPr="0066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ее консультативно – справочное информирование.</w:t>
            </w:r>
          </w:p>
        </w:tc>
        <w:tc>
          <w:tcPr>
            <w:tcW w:w="1771" w:type="dxa"/>
          </w:tcPr>
          <w:p w:rsidR="00556CC1" w:rsidRPr="002817EA" w:rsidRDefault="00556CC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A">
              <w:rPr>
                <w:rFonts w:ascii="Times New Roman" w:hAnsi="Times New Roman" w:cs="Times New Roman"/>
                <w:sz w:val="24"/>
                <w:szCs w:val="24"/>
              </w:rPr>
              <w:t>для широкого круга пользователей</w:t>
            </w:r>
          </w:p>
        </w:tc>
        <w:tc>
          <w:tcPr>
            <w:tcW w:w="1395" w:type="dxa"/>
          </w:tcPr>
          <w:p w:rsidR="00556CC1" w:rsidRPr="009B4E52" w:rsidRDefault="00556CC1" w:rsidP="00E134C7">
            <w:pPr>
              <w:jc w:val="center"/>
              <w:rPr>
                <w:rFonts w:ascii="Times New Roman" w:hAnsi="Times New Roman" w:cs="Times New Roman"/>
              </w:rPr>
            </w:pPr>
            <w:r w:rsidRPr="009B4E52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2" w:type="dxa"/>
          </w:tcPr>
          <w:p w:rsidR="00556CC1" w:rsidRPr="00665446" w:rsidRDefault="00556CC1" w:rsidP="00E1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556CC1" w:rsidRPr="002817EA" w:rsidRDefault="00556CC1" w:rsidP="00E1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E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56CC1" w:rsidTr="00084C4B">
        <w:trPr>
          <w:trHeight w:val="175"/>
        </w:trPr>
        <w:tc>
          <w:tcPr>
            <w:tcW w:w="566" w:type="dxa"/>
          </w:tcPr>
          <w:p w:rsidR="00556CC1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556CC1" w:rsidRPr="00825298" w:rsidRDefault="00556CC1" w:rsidP="00E134C7">
            <w:r w:rsidRPr="0066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документально – информационной базы библиотеки на электронных носителях: слайд – презентации к массовым мероприятиям; сценарии; буклеты; пригласительные билеты; тематические папки.</w:t>
            </w:r>
          </w:p>
        </w:tc>
        <w:tc>
          <w:tcPr>
            <w:tcW w:w="1771" w:type="dxa"/>
          </w:tcPr>
          <w:p w:rsidR="00556CC1" w:rsidRDefault="00556CC1" w:rsidP="00E134C7">
            <w:pPr>
              <w:jc w:val="center"/>
            </w:pPr>
            <w:r w:rsidRPr="002817EA">
              <w:rPr>
                <w:rFonts w:ascii="Times New Roman" w:hAnsi="Times New Roman" w:cs="Times New Roman"/>
                <w:sz w:val="24"/>
                <w:szCs w:val="24"/>
              </w:rPr>
              <w:t>для широкого круга пользователей</w:t>
            </w:r>
          </w:p>
        </w:tc>
        <w:tc>
          <w:tcPr>
            <w:tcW w:w="1395" w:type="dxa"/>
          </w:tcPr>
          <w:p w:rsidR="00556CC1" w:rsidRPr="009B4E52" w:rsidRDefault="00556CC1" w:rsidP="00E134C7">
            <w:pPr>
              <w:jc w:val="center"/>
              <w:rPr>
                <w:rFonts w:ascii="Times New Roman" w:hAnsi="Times New Roman" w:cs="Times New Roman"/>
              </w:rPr>
            </w:pPr>
            <w:r w:rsidRPr="009B4E52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2" w:type="dxa"/>
          </w:tcPr>
          <w:p w:rsidR="00556CC1" w:rsidRPr="00665446" w:rsidRDefault="00556CC1" w:rsidP="00E1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556CC1" w:rsidRDefault="00556CC1" w:rsidP="00E134C7">
            <w:pPr>
              <w:jc w:val="center"/>
            </w:pPr>
            <w:r w:rsidRPr="002817E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556CC1" w:rsidTr="00084C4B">
        <w:trPr>
          <w:trHeight w:val="185"/>
        </w:trPr>
        <w:tc>
          <w:tcPr>
            <w:tcW w:w="566" w:type="dxa"/>
          </w:tcPr>
          <w:p w:rsidR="00556CC1" w:rsidRPr="00207CCF" w:rsidRDefault="00084C4B" w:rsidP="0020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556CC1" w:rsidRPr="00825298" w:rsidRDefault="00556CC1" w:rsidP="00E134C7">
            <w:r w:rsidRPr="0066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е уроки для людей пожилого возраста «Компьютер в жизнь»</w:t>
            </w:r>
          </w:p>
        </w:tc>
        <w:tc>
          <w:tcPr>
            <w:tcW w:w="1771" w:type="dxa"/>
          </w:tcPr>
          <w:p w:rsidR="00556CC1" w:rsidRPr="002817EA" w:rsidRDefault="00556CC1" w:rsidP="00E134C7">
            <w:pPr>
              <w:jc w:val="center"/>
              <w:rPr>
                <w:rFonts w:ascii="Times New Roman" w:hAnsi="Times New Roman" w:cs="Times New Roman"/>
              </w:rPr>
            </w:pPr>
            <w:r w:rsidRPr="002817EA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1395" w:type="dxa"/>
          </w:tcPr>
          <w:p w:rsidR="00556CC1" w:rsidRPr="002817EA" w:rsidRDefault="00556CC1" w:rsidP="00E134C7">
            <w:pPr>
              <w:jc w:val="center"/>
              <w:rPr>
                <w:rFonts w:ascii="Times New Roman" w:hAnsi="Times New Roman" w:cs="Times New Roman"/>
              </w:rPr>
            </w:pPr>
            <w:r w:rsidRPr="002817EA">
              <w:rPr>
                <w:rFonts w:ascii="Times New Roman" w:hAnsi="Times New Roman" w:cs="Times New Roman"/>
              </w:rPr>
              <w:t>50+</w:t>
            </w:r>
          </w:p>
        </w:tc>
        <w:tc>
          <w:tcPr>
            <w:tcW w:w="1562" w:type="dxa"/>
          </w:tcPr>
          <w:p w:rsidR="00556CC1" w:rsidRPr="00665446" w:rsidRDefault="00556CC1" w:rsidP="00E13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556CC1" w:rsidRDefault="00556CC1" w:rsidP="00E134C7">
            <w:pPr>
              <w:jc w:val="center"/>
            </w:pPr>
            <w:r w:rsidRPr="002817EA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B37568" w:rsidRPr="00C712AE" w:rsidTr="00084C4B">
        <w:trPr>
          <w:trHeight w:val="185"/>
        </w:trPr>
        <w:tc>
          <w:tcPr>
            <w:tcW w:w="566" w:type="dxa"/>
          </w:tcPr>
          <w:p w:rsidR="00B37568" w:rsidRPr="00646C53" w:rsidRDefault="00084C4B" w:rsidP="00646C5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B37568" w:rsidRPr="009015AA" w:rsidRDefault="00B37568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«Информация для «чайников» и не только»</w:t>
            </w:r>
          </w:p>
        </w:tc>
        <w:tc>
          <w:tcPr>
            <w:tcW w:w="1771" w:type="dxa"/>
          </w:tcPr>
          <w:p w:rsidR="00B37568" w:rsidRPr="009015AA" w:rsidRDefault="00B37568" w:rsidP="00B3756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B37568" w:rsidRPr="009015AA" w:rsidRDefault="00B37568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2" w:type="dxa"/>
          </w:tcPr>
          <w:p w:rsidR="00B37568" w:rsidRPr="009015AA" w:rsidRDefault="00CD24C3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7568" w:rsidRPr="009015A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797" w:type="dxa"/>
          </w:tcPr>
          <w:p w:rsidR="00B37568" w:rsidRPr="009015AA" w:rsidRDefault="00B37568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B37568" w:rsidRPr="009015AA" w:rsidRDefault="00B37568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C712AE" w:rsidTr="00084C4B">
        <w:trPr>
          <w:trHeight w:val="185"/>
        </w:trPr>
        <w:tc>
          <w:tcPr>
            <w:tcW w:w="566" w:type="dxa"/>
          </w:tcPr>
          <w:p w:rsidR="00084C4B" w:rsidRPr="009015AA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084C4B" w:rsidRPr="009015AA" w:rsidRDefault="00084C4B" w:rsidP="00B13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информации</w:t>
            </w:r>
          </w:p>
          <w:p w:rsidR="00084C4B" w:rsidRPr="009015AA" w:rsidRDefault="00084C4B" w:rsidP="00B13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>«Компьютер – это здорово!»</w:t>
            </w:r>
          </w:p>
          <w:p w:rsidR="00084C4B" w:rsidRPr="009015AA" w:rsidRDefault="00084C4B" w:rsidP="00B13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зентация ресурсов «Полезные страницы Интернет для пожилых»,</w:t>
            </w:r>
          </w:p>
          <w:p w:rsidR="00084C4B" w:rsidRPr="009015AA" w:rsidRDefault="00084C4B" w:rsidP="00B13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ись в школу компьютерной грамотности.</w:t>
            </w:r>
          </w:p>
        </w:tc>
        <w:tc>
          <w:tcPr>
            <w:tcW w:w="1771" w:type="dxa"/>
          </w:tcPr>
          <w:p w:rsidR="00084C4B" w:rsidRPr="009015AA" w:rsidRDefault="00084C4B" w:rsidP="00B13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084C4B" w:rsidRPr="009015AA" w:rsidRDefault="00084C4B" w:rsidP="00B13D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2" w:type="dxa"/>
          </w:tcPr>
          <w:p w:rsidR="00084C4B" w:rsidRPr="009015AA" w:rsidRDefault="00084C4B" w:rsidP="00B13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084C4B" w:rsidRPr="009015AA" w:rsidRDefault="00084C4B" w:rsidP="00B1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9015AA" w:rsidRDefault="00084C4B" w:rsidP="00B13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C712AE" w:rsidTr="00084C4B">
        <w:trPr>
          <w:trHeight w:val="185"/>
        </w:trPr>
        <w:tc>
          <w:tcPr>
            <w:tcW w:w="566" w:type="dxa"/>
          </w:tcPr>
          <w:p w:rsidR="00084C4B" w:rsidRPr="00084C4B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084C4B" w:rsidRPr="001D4E72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Познавательные сайты для родителей «Для вас, родители!»</w:t>
            </w:r>
          </w:p>
        </w:tc>
        <w:tc>
          <w:tcPr>
            <w:tcW w:w="1771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395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2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C712AE" w:rsidTr="00084C4B">
        <w:trPr>
          <w:trHeight w:val="185"/>
        </w:trPr>
        <w:tc>
          <w:tcPr>
            <w:tcW w:w="566" w:type="dxa"/>
          </w:tcPr>
          <w:p w:rsidR="00084C4B" w:rsidRPr="00207CCF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084C4B" w:rsidRPr="009015AA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«Выбор профессии – дело серьезное» (информация для выпускников)</w:t>
            </w:r>
          </w:p>
          <w:p w:rsidR="00084C4B" w:rsidRPr="009015AA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84C4B" w:rsidRPr="009015AA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084C4B" w:rsidRPr="009015AA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084C4B" w:rsidRPr="009015AA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Pr="009015AA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4B" w:rsidRPr="009015AA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84C4B" w:rsidRPr="009015AA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084C4B" w:rsidRPr="009015AA" w:rsidRDefault="00084C4B" w:rsidP="00CD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9015AA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C712AE" w:rsidTr="00084C4B">
        <w:trPr>
          <w:trHeight w:val="185"/>
        </w:trPr>
        <w:tc>
          <w:tcPr>
            <w:tcW w:w="566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084C4B" w:rsidRPr="001D4E72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«Уро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2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797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0D0921" w:rsidTr="00084C4B">
        <w:trPr>
          <w:trHeight w:val="185"/>
        </w:trPr>
        <w:tc>
          <w:tcPr>
            <w:tcW w:w="566" w:type="dxa"/>
          </w:tcPr>
          <w:p w:rsidR="00084C4B" w:rsidRPr="00207CCF" w:rsidRDefault="00084C4B" w:rsidP="0064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084C4B" w:rsidRPr="009015AA" w:rsidRDefault="00084C4B" w:rsidP="0091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вой Интернет»</w:t>
            </w:r>
          </w:p>
        </w:tc>
        <w:tc>
          <w:tcPr>
            <w:tcW w:w="1771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2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084C4B" w:rsidRPr="009015AA" w:rsidRDefault="00084C4B" w:rsidP="00CD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084C4B">
        <w:trPr>
          <w:trHeight w:val="185"/>
        </w:trPr>
        <w:tc>
          <w:tcPr>
            <w:tcW w:w="566" w:type="dxa"/>
          </w:tcPr>
          <w:p w:rsidR="00084C4B" w:rsidRPr="009015AA" w:rsidRDefault="00084C4B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3" w:type="dxa"/>
          </w:tcPr>
          <w:p w:rsidR="00084C4B" w:rsidRPr="009015AA" w:rsidRDefault="00084C4B" w:rsidP="0091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едиа-безопасности</w:t>
            </w:r>
          </w:p>
          <w:p w:rsidR="00084C4B" w:rsidRPr="009015AA" w:rsidRDefault="00084C4B" w:rsidP="0091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ресурсы для успешного обучения</w:t>
            </w:r>
          </w:p>
          <w:p w:rsidR="00084C4B" w:rsidRPr="009015AA" w:rsidRDefault="00084C4B" w:rsidP="0091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(выставка картин «Я и мир»)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084C4B">
        <w:trPr>
          <w:trHeight w:val="185"/>
        </w:trPr>
        <w:tc>
          <w:tcPr>
            <w:tcW w:w="566" w:type="dxa"/>
          </w:tcPr>
          <w:p w:rsidR="00084C4B" w:rsidRPr="009015AA" w:rsidRDefault="00084C4B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3" w:type="dxa"/>
          </w:tcPr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День откр. дверей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ы служим книге, чтобы книга служила людям» </w:t>
            </w:r>
          </w:p>
          <w:p w:rsidR="00084C4B" w:rsidRPr="009015AA" w:rsidRDefault="00084C4B" w:rsidP="0091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широкого </w:t>
            </w: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а читателей</w:t>
            </w:r>
          </w:p>
        </w:tc>
        <w:tc>
          <w:tcPr>
            <w:tcW w:w="1395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562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97" w:type="dxa"/>
          </w:tcPr>
          <w:p w:rsidR="00084C4B" w:rsidRPr="009015AA" w:rsidRDefault="00084C4B" w:rsidP="00916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084C4B">
        <w:trPr>
          <w:trHeight w:val="185"/>
        </w:trPr>
        <w:tc>
          <w:tcPr>
            <w:tcW w:w="566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3" w:type="dxa"/>
          </w:tcPr>
          <w:p w:rsidR="00084C4B" w:rsidRPr="001D4E72" w:rsidRDefault="00084C4B" w:rsidP="00B1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навательных сайтов для родителей «Для вас, родители!»</w:t>
            </w:r>
          </w:p>
        </w:tc>
        <w:tc>
          <w:tcPr>
            <w:tcW w:w="1771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Школьные родительские собрания</w:t>
            </w:r>
          </w:p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Школы № 1</w:t>
            </w:r>
          </w:p>
        </w:tc>
        <w:tc>
          <w:tcPr>
            <w:tcW w:w="1395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2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7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084C4B" w:rsidRPr="001D4E72" w:rsidRDefault="00084C4B" w:rsidP="00B1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 4</w:t>
            </w:r>
          </w:p>
        </w:tc>
      </w:tr>
      <w:tr w:rsidR="00084C4B" w:rsidRPr="000D0921" w:rsidTr="00084C4B">
        <w:trPr>
          <w:trHeight w:val="185"/>
        </w:trPr>
        <w:tc>
          <w:tcPr>
            <w:tcW w:w="566" w:type="dxa"/>
          </w:tcPr>
          <w:p w:rsidR="00084C4B" w:rsidRPr="009015AA" w:rsidRDefault="00084C4B" w:rsidP="0091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</w:tcPr>
          <w:p w:rsidR="00084C4B" w:rsidRPr="009015AA" w:rsidRDefault="00084C4B" w:rsidP="00916DE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Урок толерантности с презентацией «Толерантность в каждый дом» (проект)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084C4B" w:rsidRPr="009015AA" w:rsidRDefault="00084C4B" w:rsidP="00B3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1395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2" w:type="dxa"/>
          </w:tcPr>
          <w:p w:rsidR="00084C4B" w:rsidRPr="009015AA" w:rsidRDefault="00084C4B" w:rsidP="00B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97" w:type="dxa"/>
          </w:tcPr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AA">
              <w:rPr>
                <w:rFonts w:ascii="Times New Roman" w:hAnsi="Times New Roman" w:cs="Times New Roman"/>
                <w:sz w:val="24"/>
                <w:szCs w:val="24"/>
              </w:rPr>
              <w:t>Филиал № 3</w:t>
            </w:r>
          </w:p>
          <w:p w:rsidR="00084C4B" w:rsidRPr="009015AA" w:rsidRDefault="00084C4B" w:rsidP="009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4B" w:rsidRPr="000D0921" w:rsidTr="00084C4B">
        <w:trPr>
          <w:trHeight w:val="185"/>
        </w:trPr>
        <w:tc>
          <w:tcPr>
            <w:tcW w:w="566" w:type="dxa"/>
          </w:tcPr>
          <w:p w:rsidR="00084C4B" w:rsidRPr="00C8191E" w:rsidRDefault="00084C4B" w:rsidP="00B13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3" w:type="dxa"/>
          </w:tcPr>
          <w:p w:rsidR="00084C4B" w:rsidRPr="001E0AE6" w:rsidRDefault="00084C4B" w:rsidP="00B13D9B">
            <w:pPr>
              <w:rPr>
                <w:rFonts w:ascii="Times New Roman" w:hAnsi="Times New Roman"/>
                <w:sz w:val="24"/>
                <w:szCs w:val="24"/>
              </w:rPr>
            </w:pPr>
            <w:r w:rsidRPr="001E0AE6">
              <w:rPr>
                <w:rFonts w:ascii="Times New Roman" w:hAnsi="Times New Roman"/>
                <w:sz w:val="24"/>
                <w:szCs w:val="24"/>
              </w:rPr>
              <w:t>Час полезного с</w:t>
            </w:r>
            <w:r w:rsidR="000D29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AE6">
              <w:rPr>
                <w:rFonts w:ascii="Times New Roman" w:hAnsi="Times New Roman"/>
                <w:sz w:val="24"/>
                <w:szCs w:val="24"/>
              </w:rPr>
              <w:t>вета «Безопасное WWW»</w:t>
            </w:r>
          </w:p>
        </w:tc>
        <w:tc>
          <w:tcPr>
            <w:tcW w:w="1771" w:type="dxa"/>
          </w:tcPr>
          <w:p w:rsidR="00084C4B" w:rsidRPr="001E0AE6" w:rsidRDefault="00084C4B" w:rsidP="00B13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395" w:type="dxa"/>
          </w:tcPr>
          <w:p w:rsidR="00084C4B" w:rsidRPr="00C712AE" w:rsidRDefault="00084C4B" w:rsidP="00B1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2" w:type="dxa"/>
          </w:tcPr>
          <w:p w:rsidR="00084C4B" w:rsidRPr="00C712AE" w:rsidRDefault="00084C4B" w:rsidP="00B13D9B">
            <w:pPr>
              <w:jc w:val="center"/>
              <w:rPr>
                <w:rFonts w:ascii="Times New Roman" w:hAnsi="Times New Roman" w:cs="Times New Roman"/>
              </w:rPr>
            </w:pPr>
            <w:r w:rsidRPr="001E0AE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084C4B" w:rsidRPr="00C712AE" w:rsidRDefault="00084C4B" w:rsidP="00B13D9B">
            <w:pPr>
              <w:tabs>
                <w:tab w:val="left" w:pos="615"/>
                <w:tab w:val="center" w:pos="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</w:tbl>
    <w:p w:rsidR="00B37568" w:rsidRPr="009015AA" w:rsidRDefault="00B37568" w:rsidP="00B37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E1A" w:rsidRDefault="00CE1E1A" w:rsidP="00840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E1A" w:rsidRDefault="00CE1E1A" w:rsidP="00840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E5E" w:rsidRDefault="00F22E5E" w:rsidP="00F22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C31" w:rsidRDefault="00072C31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31" w:rsidRDefault="00072C31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31" w:rsidRDefault="00072C31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C31" w:rsidRPr="00A72853" w:rsidRDefault="00072C31" w:rsidP="00E1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5E" w:rsidRPr="00A72853" w:rsidRDefault="00F22E5E" w:rsidP="00A00B00">
      <w:pPr>
        <w:rPr>
          <w:rFonts w:ascii="Times New Roman" w:hAnsi="Times New Roman" w:cs="Times New Roman"/>
          <w:sz w:val="24"/>
          <w:szCs w:val="24"/>
        </w:rPr>
      </w:pPr>
    </w:p>
    <w:p w:rsidR="00072C31" w:rsidRPr="00A72853" w:rsidRDefault="00072C31" w:rsidP="00D56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EC7" w:rsidRPr="00A72853" w:rsidRDefault="00200EC7" w:rsidP="00D566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00EC7" w:rsidRPr="00A72853" w:rsidSect="00A3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50" w:rsidRDefault="00070D50" w:rsidP="0099039E">
      <w:pPr>
        <w:spacing w:after="0" w:line="240" w:lineRule="auto"/>
      </w:pPr>
      <w:r>
        <w:separator/>
      </w:r>
    </w:p>
  </w:endnote>
  <w:endnote w:type="continuationSeparator" w:id="0">
    <w:p w:rsidR="00070D50" w:rsidRDefault="00070D50" w:rsidP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50" w:rsidRDefault="00070D50" w:rsidP="0099039E">
      <w:pPr>
        <w:spacing w:after="0" w:line="240" w:lineRule="auto"/>
      </w:pPr>
      <w:r>
        <w:separator/>
      </w:r>
    </w:p>
  </w:footnote>
  <w:footnote w:type="continuationSeparator" w:id="0">
    <w:p w:rsidR="00070D50" w:rsidRDefault="00070D50" w:rsidP="009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A04"/>
    <w:multiLevelType w:val="hybridMultilevel"/>
    <w:tmpl w:val="60D0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5B5"/>
    <w:multiLevelType w:val="hybridMultilevel"/>
    <w:tmpl w:val="55E81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C58ED"/>
    <w:multiLevelType w:val="hybridMultilevel"/>
    <w:tmpl w:val="09FC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7EC"/>
    <w:multiLevelType w:val="hybridMultilevel"/>
    <w:tmpl w:val="30E8BC30"/>
    <w:lvl w:ilvl="0" w:tplc="6ECC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35C"/>
    <w:multiLevelType w:val="hybridMultilevel"/>
    <w:tmpl w:val="6D3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57FC"/>
    <w:multiLevelType w:val="hybridMultilevel"/>
    <w:tmpl w:val="CD82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5367"/>
    <w:multiLevelType w:val="hybridMultilevel"/>
    <w:tmpl w:val="C706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5D99"/>
    <w:multiLevelType w:val="hybridMultilevel"/>
    <w:tmpl w:val="479E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8E9"/>
    <w:multiLevelType w:val="hybridMultilevel"/>
    <w:tmpl w:val="EDDE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4E6E"/>
    <w:multiLevelType w:val="hybridMultilevel"/>
    <w:tmpl w:val="2E3E683A"/>
    <w:lvl w:ilvl="0" w:tplc="28DE4AB2">
      <w:start w:val="3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6531C"/>
    <w:multiLevelType w:val="hybridMultilevel"/>
    <w:tmpl w:val="AAEE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86316"/>
    <w:multiLevelType w:val="hybridMultilevel"/>
    <w:tmpl w:val="29C2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2A211A"/>
    <w:multiLevelType w:val="hybridMultilevel"/>
    <w:tmpl w:val="17D6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558D4"/>
    <w:multiLevelType w:val="hybridMultilevel"/>
    <w:tmpl w:val="0614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612"/>
    <w:multiLevelType w:val="hybridMultilevel"/>
    <w:tmpl w:val="D110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A5415"/>
    <w:multiLevelType w:val="hybridMultilevel"/>
    <w:tmpl w:val="1CCA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65F6E"/>
    <w:multiLevelType w:val="multilevel"/>
    <w:tmpl w:val="D88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F313A"/>
    <w:multiLevelType w:val="hybridMultilevel"/>
    <w:tmpl w:val="6A2C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7DCD"/>
    <w:multiLevelType w:val="hybridMultilevel"/>
    <w:tmpl w:val="0ED4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01A9"/>
    <w:multiLevelType w:val="hybridMultilevel"/>
    <w:tmpl w:val="C27C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6123"/>
    <w:multiLevelType w:val="hybridMultilevel"/>
    <w:tmpl w:val="71D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B0D"/>
    <w:multiLevelType w:val="hybridMultilevel"/>
    <w:tmpl w:val="584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02E7A"/>
    <w:multiLevelType w:val="hybridMultilevel"/>
    <w:tmpl w:val="70BE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962E1"/>
    <w:multiLevelType w:val="hybridMultilevel"/>
    <w:tmpl w:val="40F4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A76E9"/>
    <w:multiLevelType w:val="hybridMultilevel"/>
    <w:tmpl w:val="B3A4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C5544"/>
    <w:multiLevelType w:val="hybridMultilevel"/>
    <w:tmpl w:val="10E0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7686"/>
    <w:multiLevelType w:val="hybridMultilevel"/>
    <w:tmpl w:val="16F2A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75D9"/>
    <w:multiLevelType w:val="hybridMultilevel"/>
    <w:tmpl w:val="11DA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32315"/>
    <w:multiLevelType w:val="hybridMultilevel"/>
    <w:tmpl w:val="4738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575CD"/>
    <w:multiLevelType w:val="hybridMultilevel"/>
    <w:tmpl w:val="74544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05B93"/>
    <w:multiLevelType w:val="hybridMultilevel"/>
    <w:tmpl w:val="E40E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F73A68"/>
    <w:multiLevelType w:val="hybridMultilevel"/>
    <w:tmpl w:val="091A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D107E"/>
    <w:multiLevelType w:val="hybridMultilevel"/>
    <w:tmpl w:val="CCE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9"/>
  </w:num>
  <w:num w:numId="5">
    <w:abstractNumId w:val="11"/>
  </w:num>
  <w:num w:numId="6">
    <w:abstractNumId w:val="14"/>
  </w:num>
  <w:num w:numId="7">
    <w:abstractNumId w:val="22"/>
  </w:num>
  <w:num w:numId="8">
    <w:abstractNumId w:val="21"/>
  </w:num>
  <w:num w:numId="9">
    <w:abstractNumId w:val="5"/>
  </w:num>
  <w:num w:numId="10">
    <w:abstractNumId w:val="1"/>
  </w:num>
  <w:num w:numId="11">
    <w:abstractNumId w:val="17"/>
  </w:num>
  <w:num w:numId="12">
    <w:abstractNumId w:val="28"/>
  </w:num>
  <w:num w:numId="13">
    <w:abstractNumId w:val="18"/>
  </w:num>
  <w:num w:numId="14">
    <w:abstractNumId w:val="23"/>
  </w:num>
  <w:num w:numId="15">
    <w:abstractNumId w:val="12"/>
  </w:num>
  <w:num w:numId="16">
    <w:abstractNumId w:val="10"/>
  </w:num>
  <w:num w:numId="17">
    <w:abstractNumId w:val="8"/>
  </w:num>
  <w:num w:numId="18">
    <w:abstractNumId w:val="2"/>
  </w:num>
  <w:num w:numId="19">
    <w:abstractNumId w:val="30"/>
  </w:num>
  <w:num w:numId="20">
    <w:abstractNumId w:val="20"/>
  </w:num>
  <w:num w:numId="21">
    <w:abstractNumId w:val="3"/>
  </w:num>
  <w:num w:numId="22">
    <w:abstractNumId w:val="0"/>
  </w:num>
  <w:num w:numId="23">
    <w:abstractNumId w:val="29"/>
  </w:num>
  <w:num w:numId="24">
    <w:abstractNumId w:val="25"/>
  </w:num>
  <w:num w:numId="25">
    <w:abstractNumId w:val="31"/>
  </w:num>
  <w:num w:numId="26">
    <w:abstractNumId w:val="16"/>
  </w:num>
  <w:num w:numId="27">
    <w:abstractNumId w:val="7"/>
  </w:num>
  <w:num w:numId="28">
    <w:abstractNumId w:val="32"/>
  </w:num>
  <w:num w:numId="29">
    <w:abstractNumId w:val="13"/>
  </w:num>
  <w:num w:numId="30">
    <w:abstractNumId w:val="19"/>
  </w:num>
  <w:num w:numId="31">
    <w:abstractNumId w:val="4"/>
  </w:num>
  <w:num w:numId="32">
    <w:abstractNumId w:val="27"/>
  </w:num>
  <w:num w:numId="33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60"/>
    <w:rsid w:val="00000103"/>
    <w:rsid w:val="00002E92"/>
    <w:rsid w:val="00010EEA"/>
    <w:rsid w:val="000124D4"/>
    <w:rsid w:val="000135AB"/>
    <w:rsid w:val="00030AB1"/>
    <w:rsid w:val="00031262"/>
    <w:rsid w:val="00033236"/>
    <w:rsid w:val="00037773"/>
    <w:rsid w:val="00040144"/>
    <w:rsid w:val="0004113D"/>
    <w:rsid w:val="00047CA5"/>
    <w:rsid w:val="00051E9C"/>
    <w:rsid w:val="00055AC2"/>
    <w:rsid w:val="000608B1"/>
    <w:rsid w:val="000653A4"/>
    <w:rsid w:val="000661E0"/>
    <w:rsid w:val="00070D50"/>
    <w:rsid w:val="0007206F"/>
    <w:rsid w:val="00072C31"/>
    <w:rsid w:val="000738BD"/>
    <w:rsid w:val="00074863"/>
    <w:rsid w:val="00075066"/>
    <w:rsid w:val="0008096B"/>
    <w:rsid w:val="00084C4B"/>
    <w:rsid w:val="00086051"/>
    <w:rsid w:val="0008687B"/>
    <w:rsid w:val="000868DC"/>
    <w:rsid w:val="000924D2"/>
    <w:rsid w:val="00095FD1"/>
    <w:rsid w:val="00096027"/>
    <w:rsid w:val="00097E56"/>
    <w:rsid w:val="000A1038"/>
    <w:rsid w:val="000A16F0"/>
    <w:rsid w:val="000A2369"/>
    <w:rsid w:val="000A2918"/>
    <w:rsid w:val="000A30A3"/>
    <w:rsid w:val="000A3315"/>
    <w:rsid w:val="000A6B5A"/>
    <w:rsid w:val="000B13BB"/>
    <w:rsid w:val="000B5058"/>
    <w:rsid w:val="000B52F7"/>
    <w:rsid w:val="000B6531"/>
    <w:rsid w:val="000D0921"/>
    <w:rsid w:val="000D297C"/>
    <w:rsid w:val="000D5486"/>
    <w:rsid w:val="000E6E75"/>
    <w:rsid w:val="000E6F6C"/>
    <w:rsid w:val="000E7CF9"/>
    <w:rsid w:val="000F07B5"/>
    <w:rsid w:val="000F462C"/>
    <w:rsid w:val="000F4B6E"/>
    <w:rsid w:val="0010257B"/>
    <w:rsid w:val="00102FA6"/>
    <w:rsid w:val="00103B78"/>
    <w:rsid w:val="0010545C"/>
    <w:rsid w:val="0010786A"/>
    <w:rsid w:val="001078CA"/>
    <w:rsid w:val="0011007F"/>
    <w:rsid w:val="00110CB2"/>
    <w:rsid w:val="001248F2"/>
    <w:rsid w:val="00126229"/>
    <w:rsid w:val="00126713"/>
    <w:rsid w:val="001272B2"/>
    <w:rsid w:val="001341A1"/>
    <w:rsid w:val="00134A76"/>
    <w:rsid w:val="00137EEF"/>
    <w:rsid w:val="00147B07"/>
    <w:rsid w:val="001535F7"/>
    <w:rsid w:val="001575D0"/>
    <w:rsid w:val="00157950"/>
    <w:rsid w:val="001603D9"/>
    <w:rsid w:val="0017583D"/>
    <w:rsid w:val="00186558"/>
    <w:rsid w:val="001946F2"/>
    <w:rsid w:val="00197F28"/>
    <w:rsid w:val="001A08B5"/>
    <w:rsid w:val="001A152B"/>
    <w:rsid w:val="001A1FCF"/>
    <w:rsid w:val="001A58D6"/>
    <w:rsid w:val="001B107A"/>
    <w:rsid w:val="001B2CEA"/>
    <w:rsid w:val="001B582B"/>
    <w:rsid w:val="001B6879"/>
    <w:rsid w:val="001C6EF7"/>
    <w:rsid w:val="001D06B9"/>
    <w:rsid w:val="001D335C"/>
    <w:rsid w:val="001D619A"/>
    <w:rsid w:val="001D7237"/>
    <w:rsid w:val="001D78D6"/>
    <w:rsid w:val="001D7B03"/>
    <w:rsid w:val="001E0627"/>
    <w:rsid w:val="001E1309"/>
    <w:rsid w:val="001F24A6"/>
    <w:rsid w:val="001F3D4C"/>
    <w:rsid w:val="001F3F5E"/>
    <w:rsid w:val="001F4BA2"/>
    <w:rsid w:val="001F621B"/>
    <w:rsid w:val="001F6CC9"/>
    <w:rsid w:val="001F6D8A"/>
    <w:rsid w:val="00200EC7"/>
    <w:rsid w:val="00201F6B"/>
    <w:rsid w:val="00202244"/>
    <w:rsid w:val="00206B7F"/>
    <w:rsid w:val="00207CCF"/>
    <w:rsid w:val="00207F9B"/>
    <w:rsid w:val="002135E3"/>
    <w:rsid w:val="00213612"/>
    <w:rsid w:val="00216D39"/>
    <w:rsid w:val="002224F6"/>
    <w:rsid w:val="00222756"/>
    <w:rsid w:val="00233184"/>
    <w:rsid w:val="00234625"/>
    <w:rsid w:val="0023782D"/>
    <w:rsid w:val="00237DD0"/>
    <w:rsid w:val="00244FCD"/>
    <w:rsid w:val="00247BE3"/>
    <w:rsid w:val="00250863"/>
    <w:rsid w:val="002509B7"/>
    <w:rsid w:val="002520DB"/>
    <w:rsid w:val="00254846"/>
    <w:rsid w:val="00255057"/>
    <w:rsid w:val="002553EA"/>
    <w:rsid w:val="0026030B"/>
    <w:rsid w:val="00262E2A"/>
    <w:rsid w:val="002675E8"/>
    <w:rsid w:val="00276509"/>
    <w:rsid w:val="00277EA6"/>
    <w:rsid w:val="00280364"/>
    <w:rsid w:val="00280816"/>
    <w:rsid w:val="002817EA"/>
    <w:rsid w:val="002825EC"/>
    <w:rsid w:val="002827DB"/>
    <w:rsid w:val="0029184A"/>
    <w:rsid w:val="0029226B"/>
    <w:rsid w:val="00294285"/>
    <w:rsid w:val="00295819"/>
    <w:rsid w:val="002A208D"/>
    <w:rsid w:val="002A5761"/>
    <w:rsid w:val="002C1A1F"/>
    <w:rsid w:val="002C411A"/>
    <w:rsid w:val="002C6E58"/>
    <w:rsid w:val="002C74CF"/>
    <w:rsid w:val="002D136A"/>
    <w:rsid w:val="002E0BE5"/>
    <w:rsid w:val="002E331D"/>
    <w:rsid w:val="002F10D7"/>
    <w:rsid w:val="002F204A"/>
    <w:rsid w:val="002F33DC"/>
    <w:rsid w:val="002F4176"/>
    <w:rsid w:val="002F6FAD"/>
    <w:rsid w:val="00302A85"/>
    <w:rsid w:val="00305B28"/>
    <w:rsid w:val="00313CBB"/>
    <w:rsid w:val="00314FBA"/>
    <w:rsid w:val="003222E6"/>
    <w:rsid w:val="00331353"/>
    <w:rsid w:val="00332583"/>
    <w:rsid w:val="00336175"/>
    <w:rsid w:val="00340785"/>
    <w:rsid w:val="003411A8"/>
    <w:rsid w:val="0034186A"/>
    <w:rsid w:val="003433B3"/>
    <w:rsid w:val="00353BAC"/>
    <w:rsid w:val="00365790"/>
    <w:rsid w:val="00365810"/>
    <w:rsid w:val="00371FE9"/>
    <w:rsid w:val="00374B98"/>
    <w:rsid w:val="00375971"/>
    <w:rsid w:val="003855D1"/>
    <w:rsid w:val="00385DDF"/>
    <w:rsid w:val="003950D0"/>
    <w:rsid w:val="003A2B96"/>
    <w:rsid w:val="003A670F"/>
    <w:rsid w:val="003B2645"/>
    <w:rsid w:val="003B4BC4"/>
    <w:rsid w:val="003C29C2"/>
    <w:rsid w:val="003C2DDD"/>
    <w:rsid w:val="003C340C"/>
    <w:rsid w:val="003C3BA0"/>
    <w:rsid w:val="003C4B20"/>
    <w:rsid w:val="003C723D"/>
    <w:rsid w:val="003D0BA1"/>
    <w:rsid w:val="003E062A"/>
    <w:rsid w:val="003E70F5"/>
    <w:rsid w:val="003F0391"/>
    <w:rsid w:val="003F0439"/>
    <w:rsid w:val="003F180D"/>
    <w:rsid w:val="003F6353"/>
    <w:rsid w:val="004000EF"/>
    <w:rsid w:val="0040254D"/>
    <w:rsid w:val="0040265E"/>
    <w:rsid w:val="00416815"/>
    <w:rsid w:val="00427638"/>
    <w:rsid w:val="0044471F"/>
    <w:rsid w:val="00447452"/>
    <w:rsid w:val="00477069"/>
    <w:rsid w:val="00480E24"/>
    <w:rsid w:val="0048317A"/>
    <w:rsid w:val="0048508B"/>
    <w:rsid w:val="00487ED4"/>
    <w:rsid w:val="004A1B38"/>
    <w:rsid w:val="004A23B7"/>
    <w:rsid w:val="004A347E"/>
    <w:rsid w:val="004B207F"/>
    <w:rsid w:val="004B2B66"/>
    <w:rsid w:val="004B342C"/>
    <w:rsid w:val="004B53DD"/>
    <w:rsid w:val="004B7A70"/>
    <w:rsid w:val="004C030D"/>
    <w:rsid w:val="004C256C"/>
    <w:rsid w:val="004C52D1"/>
    <w:rsid w:val="004C69B3"/>
    <w:rsid w:val="004C7D0A"/>
    <w:rsid w:val="004D0036"/>
    <w:rsid w:val="004D2985"/>
    <w:rsid w:val="004D3968"/>
    <w:rsid w:val="004D414B"/>
    <w:rsid w:val="004D512E"/>
    <w:rsid w:val="004D64B9"/>
    <w:rsid w:val="004E08E5"/>
    <w:rsid w:val="004E3066"/>
    <w:rsid w:val="004E3D37"/>
    <w:rsid w:val="004E470A"/>
    <w:rsid w:val="004E4D9B"/>
    <w:rsid w:val="004F5F12"/>
    <w:rsid w:val="004F7EA0"/>
    <w:rsid w:val="00503293"/>
    <w:rsid w:val="00505F8D"/>
    <w:rsid w:val="00506A8F"/>
    <w:rsid w:val="0051458D"/>
    <w:rsid w:val="00517067"/>
    <w:rsid w:val="00517C11"/>
    <w:rsid w:val="0052309C"/>
    <w:rsid w:val="00526FC6"/>
    <w:rsid w:val="00531818"/>
    <w:rsid w:val="00531F97"/>
    <w:rsid w:val="00533B24"/>
    <w:rsid w:val="00543057"/>
    <w:rsid w:val="00546CED"/>
    <w:rsid w:val="0055139E"/>
    <w:rsid w:val="00552579"/>
    <w:rsid w:val="00552616"/>
    <w:rsid w:val="00553A9A"/>
    <w:rsid w:val="00556CC1"/>
    <w:rsid w:val="00560847"/>
    <w:rsid w:val="00560F6F"/>
    <w:rsid w:val="005613C3"/>
    <w:rsid w:val="00562A11"/>
    <w:rsid w:val="0056453F"/>
    <w:rsid w:val="00565BB2"/>
    <w:rsid w:val="00567283"/>
    <w:rsid w:val="00570B2A"/>
    <w:rsid w:val="00577B88"/>
    <w:rsid w:val="00583DDE"/>
    <w:rsid w:val="00586F9B"/>
    <w:rsid w:val="005931F4"/>
    <w:rsid w:val="005950F9"/>
    <w:rsid w:val="0059608A"/>
    <w:rsid w:val="005A0BE4"/>
    <w:rsid w:val="005A13F6"/>
    <w:rsid w:val="005A56A9"/>
    <w:rsid w:val="005C4084"/>
    <w:rsid w:val="005C5589"/>
    <w:rsid w:val="005D7F38"/>
    <w:rsid w:val="005E018F"/>
    <w:rsid w:val="005E435B"/>
    <w:rsid w:val="005F09C7"/>
    <w:rsid w:val="005F28E1"/>
    <w:rsid w:val="005F4588"/>
    <w:rsid w:val="005F69B4"/>
    <w:rsid w:val="005F7F55"/>
    <w:rsid w:val="006072C8"/>
    <w:rsid w:val="0061750A"/>
    <w:rsid w:val="00620733"/>
    <w:rsid w:val="00621EDA"/>
    <w:rsid w:val="00622D0E"/>
    <w:rsid w:val="0062305D"/>
    <w:rsid w:val="00623DD3"/>
    <w:rsid w:val="00630E3A"/>
    <w:rsid w:val="006321A2"/>
    <w:rsid w:val="0063373A"/>
    <w:rsid w:val="0063508A"/>
    <w:rsid w:val="006364B7"/>
    <w:rsid w:val="00643636"/>
    <w:rsid w:val="00646C53"/>
    <w:rsid w:val="00647236"/>
    <w:rsid w:val="00652211"/>
    <w:rsid w:val="00653BD2"/>
    <w:rsid w:val="006544F7"/>
    <w:rsid w:val="00655D25"/>
    <w:rsid w:val="006604CC"/>
    <w:rsid w:val="00665027"/>
    <w:rsid w:val="00667061"/>
    <w:rsid w:val="00667849"/>
    <w:rsid w:val="00672738"/>
    <w:rsid w:val="00673A12"/>
    <w:rsid w:val="0068172A"/>
    <w:rsid w:val="00682A01"/>
    <w:rsid w:val="006841B3"/>
    <w:rsid w:val="00687D3F"/>
    <w:rsid w:val="00693D73"/>
    <w:rsid w:val="00695099"/>
    <w:rsid w:val="006967B5"/>
    <w:rsid w:val="006974B0"/>
    <w:rsid w:val="006A0413"/>
    <w:rsid w:val="006A2196"/>
    <w:rsid w:val="006B1718"/>
    <w:rsid w:val="006B1775"/>
    <w:rsid w:val="006B20C8"/>
    <w:rsid w:val="006C5CA9"/>
    <w:rsid w:val="006C64AE"/>
    <w:rsid w:val="006C681B"/>
    <w:rsid w:val="006D2908"/>
    <w:rsid w:val="006D2BE5"/>
    <w:rsid w:val="006D44BD"/>
    <w:rsid w:val="006D46BB"/>
    <w:rsid w:val="006D6EF8"/>
    <w:rsid w:val="006D7995"/>
    <w:rsid w:val="006E682B"/>
    <w:rsid w:val="006E6C7B"/>
    <w:rsid w:val="006F0055"/>
    <w:rsid w:val="006F4E6C"/>
    <w:rsid w:val="006F7C2D"/>
    <w:rsid w:val="006F7F54"/>
    <w:rsid w:val="0070221C"/>
    <w:rsid w:val="00704660"/>
    <w:rsid w:val="007049E7"/>
    <w:rsid w:val="00706705"/>
    <w:rsid w:val="00706E44"/>
    <w:rsid w:val="00710E8F"/>
    <w:rsid w:val="007125D4"/>
    <w:rsid w:val="0071423D"/>
    <w:rsid w:val="00721245"/>
    <w:rsid w:val="007245CE"/>
    <w:rsid w:val="0072738F"/>
    <w:rsid w:val="007401A9"/>
    <w:rsid w:val="007464E5"/>
    <w:rsid w:val="00761036"/>
    <w:rsid w:val="00761EA9"/>
    <w:rsid w:val="00762634"/>
    <w:rsid w:val="00762BDF"/>
    <w:rsid w:val="0077054C"/>
    <w:rsid w:val="00776F96"/>
    <w:rsid w:val="00780D21"/>
    <w:rsid w:val="00780EAB"/>
    <w:rsid w:val="00783A9F"/>
    <w:rsid w:val="00793933"/>
    <w:rsid w:val="00793C3D"/>
    <w:rsid w:val="00794AC8"/>
    <w:rsid w:val="00794F5F"/>
    <w:rsid w:val="00796A43"/>
    <w:rsid w:val="00797CF9"/>
    <w:rsid w:val="007A1163"/>
    <w:rsid w:val="007A2540"/>
    <w:rsid w:val="007B2E39"/>
    <w:rsid w:val="007B56FA"/>
    <w:rsid w:val="007B5FE7"/>
    <w:rsid w:val="007C0694"/>
    <w:rsid w:val="007C7D17"/>
    <w:rsid w:val="007D113A"/>
    <w:rsid w:val="007D692B"/>
    <w:rsid w:val="007E1CB9"/>
    <w:rsid w:val="007E2666"/>
    <w:rsid w:val="007E4A92"/>
    <w:rsid w:val="007F22D0"/>
    <w:rsid w:val="007F2CB3"/>
    <w:rsid w:val="008012DF"/>
    <w:rsid w:val="00802E3B"/>
    <w:rsid w:val="008035F5"/>
    <w:rsid w:val="00805D50"/>
    <w:rsid w:val="00806087"/>
    <w:rsid w:val="008118FD"/>
    <w:rsid w:val="0081743C"/>
    <w:rsid w:val="00817BFA"/>
    <w:rsid w:val="0082009A"/>
    <w:rsid w:val="00827F9E"/>
    <w:rsid w:val="00827FD5"/>
    <w:rsid w:val="0083130F"/>
    <w:rsid w:val="00835403"/>
    <w:rsid w:val="008403A0"/>
    <w:rsid w:val="008515D9"/>
    <w:rsid w:val="008526B8"/>
    <w:rsid w:val="0085305D"/>
    <w:rsid w:val="0085742F"/>
    <w:rsid w:val="00862142"/>
    <w:rsid w:val="00866BCD"/>
    <w:rsid w:val="008743F1"/>
    <w:rsid w:val="008766DF"/>
    <w:rsid w:val="008804B1"/>
    <w:rsid w:val="0088549D"/>
    <w:rsid w:val="0088693D"/>
    <w:rsid w:val="00893FE7"/>
    <w:rsid w:val="0089576E"/>
    <w:rsid w:val="008A03C4"/>
    <w:rsid w:val="008A0807"/>
    <w:rsid w:val="008A1B2F"/>
    <w:rsid w:val="008A23BD"/>
    <w:rsid w:val="008A3F5D"/>
    <w:rsid w:val="008A63F3"/>
    <w:rsid w:val="008A733D"/>
    <w:rsid w:val="008B48D3"/>
    <w:rsid w:val="008B6E05"/>
    <w:rsid w:val="008B7712"/>
    <w:rsid w:val="008C5D4B"/>
    <w:rsid w:val="008C732A"/>
    <w:rsid w:val="008D446C"/>
    <w:rsid w:val="008D5D26"/>
    <w:rsid w:val="008D6E25"/>
    <w:rsid w:val="008E0CCE"/>
    <w:rsid w:val="008E175B"/>
    <w:rsid w:val="008E413C"/>
    <w:rsid w:val="008F5599"/>
    <w:rsid w:val="008F5B0C"/>
    <w:rsid w:val="008F62DE"/>
    <w:rsid w:val="008F68F9"/>
    <w:rsid w:val="008F6F36"/>
    <w:rsid w:val="00903933"/>
    <w:rsid w:val="009044BC"/>
    <w:rsid w:val="00907A6E"/>
    <w:rsid w:val="009118D4"/>
    <w:rsid w:val="00913828"/>
    <w:rsid w:val="00916DEF"/>
    <w:rsid w:val="009279C7"/>
    <w:rsid w:val="00930611"/>
    <w:rsid w:val="009318E3"/>
    <w:rsid w:val="00932269"/>
    <w:rsid w:val="0094351E"/>
    <w:rsid w:val="0095180C"/>
    <w:rsid w:val="009522BD"/>
    <w:rsid w:val="00954B81"/>
    <w:rsid w:val="00957766"/>
    <w:rsid w:val="00964274"/>
    <w:rsid w:val="009647CB"/>
    <w:rsid w:val="009654AC"/>
    <w:rsid w:val="0096740C"/>
    <w:rsid w:val="009747F5"/>
    <w:rsid w:val="00974C27"/>
    <w:rsid w:val="009753A3"/>
    <w:rsid w:val="0097653B"/>
    <w:rsid w:val="009812EB"/>
    <w:rsid w:val="0098215D"/>
    <w:rsid w:val="009835B2"/>
    <w:rsid w:val="00983696"/>
    <w:rsid w:val="00985E67"/>
    <w:rsid w:val="00986D08"/>
    <w:rsid w:val="009902D8"/>
    <w:rsid w:val="0099039E"/>
    <w:rsid w:val="00991B42"/>
    <w:rsid w:val="00993E99"/>
    <w:rsid w:val="00994FBD"/>
    <w:rsid w:val="00997D09"/>
    <w:rsid w:val="009A285C"/>
    <w:rsid w:val="009A374D"/>
    <w:rsid w:val="009A3EBC"/>
    <w:rsid w:val="009B2E0A"/>
    <w:rsid w:val="009B4E52"/>
    <w:rsid w:val="009B56D7"/>
    <w:rsid w:val="009B611F"/>
    <w:rsid w:val="009B79FB"/>
    <w:rsid w:val="009C07DD"/>
    <w:rsid w:val="009C14C0"/>
    <w:rsid w:val="009C3A4C"/>
    <w:rsid w:val="009C58D7"/>
    <w:rsid w:val="009C7E49"/>
    <w:rsid w:val="009D0389"/>
    <w:rsid w:val="009D2BAF"/>
    <w:rsid w:val="009D6F7E"/>
    <w:rsid w:val="009E4E87"/>
    <w:rsid w:val="009F19E7"/>
    <w:rsid w:val="009F72AB"/>
    <w:rsid w:val="009F7809"/>
    <w:rsid w:val="00A00B00"/>
    <w:rsid w:val="00A06099"/>
    <w:rsid w:val="00A10AC0"/>
    <w:rsid w:val="00A12D53"/>
    <w:rsid w:val="00A20903"/>
    <w:rsid w:val="00A2129C"/>
    <w:rsid w:val="00A22580"/>
    <w:rsid w:val="00A23912"/>
    <w:rsid w:val="00A242E5"/>
    <w:rsid w:val="00A254E2"/>
    <w:rsid w:val="00A260CA"/>
    <w:rsid w:val="00A30B8C"/>
    <w:rsid w:val="00A30BC3"/>
    <w:rsid w:val="00A30C5C"/>
    <w:rsid w:val="00A31D41"/>
    <w:rsid w:val="00A3248A"/>
    <w:rsid w:val="00A42A27"/>
    <w:rsid w:val="00A44DCE"/>
    <w:rsid w:val="00A47ED6"/>
    <w:rsid w:val="00A5192B"/>
    <w:rsid w:val="00A575EB"/>
    <w:rsid w:val="00A646DD"/>
    <w:rsid w:val="00A657C5"/>
    <w:rsid w:val="00A65B4A"/>
    <w:rsid w:val="00A67543"/>
    <w:rsid w:val="00A67A84"/>
    <w:rsid w:val="00A70CC3"/>
    <w:rsid w:val="00A72853"/>
    <w:rsid w:val="00A73352"/>
    <w:rsid w:val="00A75D01"/>
    <w:rsid w:val="00A76A81"/>
    <w:rsid w:val="00A76FF5"/>
    <w:rsid w:val="00A80987"/>
    <w:rsid w:val="00A828A7"/>
    <w:rsid w:val="00A82993"/>
    <w:rsid w:val="00A84A40"/>
    <w:rsid w:val="00A861C2"/>
    <w:rsid w:val="00A86F1B"/>
    <w:rsid w:val="00A93D0D"/>
    <w:rsid w:val="00A93F02"/>
    <w:rsid w:val="00A96017"/>
    <w:rsid w:val="00AA0E92"/>
    <w:rsid w:val="00AA70F7"/>
    <w:rsid w:val="00AC0695"/>
    <w:rsid w:val="00AC1668"/>
    <w:rsid w:val="00AC16F9"/>
    <w:rsid w:val="00AC39F0"/>
    <w:rsid w:val="00AC52CA"/>
    <w:rsid w:val="00AC63B3"/>
    <w:rsid w:val="00AD7ED4"/>
    <w:rsid w:val="00AE2B07"/>
    <w:rsid w:val="00AE42FB"/>
    <w:rsid w:val="00AE4906"/>
    <w:rsid w:val="00AF180A"/>
    <w:rsid w:val="00AF490B"/>
    <w:rsid w:val="00AF5E36"/>
    <w:rsid w:val="00AF66B2"/>
    <w:rsid w:val="00AF79B7"/>
    <w:rsid w:val="00B01EEA"/>
    <w:rsid w:val="00B05D5A"/>
    <w:rsid w:val="00B101AD"/>
    <w:rsid w:val="00B111F3"/>
    <w:rsid w:val="00B13D9B"/>
    <w:rsid w:val="00B168D7"/>
    <w:rsid w:val="00B17890"/>
    <w:rsid w:val="00B2733B"/>
    <w:rsid w:val="00B33069"/>
    <w:rsid w:val="00B34134"/>
    <w:rsid w:val="00B34F15"/>
    <w:rsid w:val="00B36F8A"/>
    <w:rsid w:val="00B37565"/>
    <w:rsid w:val="00B37568"/>
    <w:rsid w:val="00B45D45"/>
    <w:rsid w:val="00B5050B"/>
    <w:rsid w:val="00B5645C"/>
    <w:rsid w:val="00B574FB"/>
    <w:rsid w:val="00B625DE"/>
    <w:rsid w:val="00B66551"/>
    <w:rsid w:val="00B81D0D"/>
    <w:rsid w:val="00B83633"/>
    <w:rsid w:val="00B8647F"/>
    <w:rsid w:val="00B91143"/>
    <w:rsid w:val="00B9716A"/>
    <w:rsid w:val="00BA1790"/>
    <w:rsid w:val="00BA46D2"/>
    <w:rsid w:val="00BA47A2"/>
    <w:rsid w:val="00BB172A"/>
    <w:rsid w:val="00BB2C57"/>
    <w:rsid w:val="00BB7FDF"/>
    <w:rsid w:val="00BC0454"/>
    <w:rsid w:val="00BC288A"/>
    <w:rsid w:val="00BC73CE"/>
    <w:rsid w:val="00BC7567"/>
    <w:rsid w:val="00BD0A9C"/>
    <w:rsid w:val="00BD1F93"/>
    <w:rsid w:val="00BD2D95"/>
    <w:rsid w:val="00BD4555"/>
    <w:rsid w:val="00BD567E"/>
    <w:rsid w:val="00BE0B6F"/>
    <w:rsid w:val="00BE24DD"/>
    <w:rsid w:val="00BE2B0F"/>
    <w:rsid w:val="00BE3701"/>
    <w:rsid w:val="00BE635A"/>
    <w:rsid w:val="00BF3B55"/>
    <w:rsid w:val="00BF7166"/>
    <w:rsid w:val="00C03B4D"/>
    <w:rsid w:val="00C04B80"/>
    <w:rsid w:val="00C0604A"/>
    <w:rsid w:val="00C11F5A"/>
    <w:rsid w:val="00C13044"/>
    <w:rsid w:val="00C17A47"/>
    <w:rsid w:val="00C2246B"/>
    <w:rsid w:val="00C278C5"/>
    <w:rsid w:val="00C32C2F"/>
    <w:rsid w:val="00C36E1F"/>
    <w:rsid w:val="00C42EA1"/>
    <w:rsid w:val="00C47A9E"/>
    <w:rsid w:val="00C5190F"/>
    <w:rsid w:val="00C565A4"/>
    <w:rsid w:val="00C578FB"/>
    <w:rsid w:val="00C60C69"/>
    <w:rsid w:val="00C62FE5"/>
    <w:rsid w:val="00C65534"/>
    <w:rsid w:val="00C661CE"/>
    <w:rsid w:val="00C70FC2"/>
    <w:rsid w:val="00C712AE"/>
    <w:rsid w:val="00C72C30"/>
    <w:rsid w:val="00C809AD"/>
    <w:rsid w:val="00C82959"/>
    <w:rsid w:val="00C82C79"/>
    <w:rsid w:val="00C8531F"/>
    <w:rsid w:val="00C90D8A"/>
    <w:rsid w:val="00C94DB3"/>
    <w:rsid w:val="00C9520A"/>
    <w:rsid w:val="00CA728F"/>
    <w:rsid w:val="00CA7B67"/>
    <w:rsid w:val="00CB0B75"/>
    <w:rsid w:val="00CB5F34"/>
    <w:rsid w:val="00CB695F"/>
    <w:rsid w:val="00CC317F"/>
    <w:rsid w:val="00CC33BB"/>
    <w:rsid w:val="00CC37E0"/>
    <w:rsid w:val="00CC653A"/>
    <w:rsid w:val="00CD179F"/>
    <w:rsid w:val="00CD24C3"/>
    <w:rsid w:val="00CE1E1A"/>
    <w:rsid w:val="00CF087C"/>
    <w:rsid w:val="00CF56CD"/>
    <w:rsid w:val="00D005E5"/>
    <w:rsid w:val="00D07963"/>
    <w:rsid w:val="00D145C1"/>
    <w:rsid w:val="00D14C15"/>
    <w:rsid w:val="00D16335"/>
    <w:rsid w:val="00D2498B"/>
    <w:rsid w:val="00D257FF"/>
    <w:rsid w:val="00D27490"/>
    <w:rsid w:val="00D3524C"/>
    <w:rsid w:val="00D36820"/>
    <w:rsid w:val="00D4372E"/>
    <w:rsid w:val="00D46B0E"/>
    <w:rsid w:val="00D5078F"/>
    <w:rsid w:val="00D56641"/>
    <w:rsid w:val="00D66900"/>
    <w:rsid w:val="00D71790"/>
    <w:rsid w:val="00D723A1"/>
    <w:rsid w:val="00D74EEF"/>
    <w:rsid w:val="00D77636"/>
    <w:rsid w:val="00D81396"/>
    <w:rsid w:val="00D81AA2"/>
    <w:rsid w:val="00D8265E"/>
    <w:rsid w:val="00D919ED"/>
    <w:rsid w:val="00D947F4"/>
    <w:rsid w:val="00D94E0C"/>
    <w:rsid w:val="00D96E91"/>
    <w:rsid w:val="00D97BD0"/>
    <w:rsid w:val="00DA3305"/>
    <w:rsid w:val="00DA3E5D"/>
    <w:rsid w:val="00DA4FC1"/>
    <w:rsid w:val="00DA7462"/>
    <w:rsid w:val="00DB103A"/>
    <w:rsid w:val="00DB3228"/>
    <w:rsid w:val="00DB3A31"/>
    <w:rsid w:val="00DB5742"/>
    <w:rsid w:val="00DB73C6"/>
    <w:rsid w:val="00DC0115"/>
    <w:rsid w:val="00DC1401"/>
    <w:rsid w:val="00DC2F52"/>
    <w:rsid w:val="00DC3DE4"/>
    <w:rsid w:val="00DC65DF"/>
    <w:rsid w:val="00DE726D"/>
    <w:rsid w:val="00DF16E5"/>
    <w:rsid w:val="00DF6A93"/>
    <w:rsid w:val="00DF78DC"/>
    <w:rsid w:val="00E03020"/>
    <w:rsid w:val="00E0610C"/>
    <w:rsid w:val="00E11D3E"/>
    <w:rsid w:val="00E11E4B"/>
    <w:rsid w:val="00E12F1B"/>
    <w:rsid w:val="00E134C7"/>
    <w:rsid w:val="00E160C5"/>
    <w:rsid w:val="00E161DB"/>
    <w:rsid w:val="00E238C2"/>
    <w:rsid w:val="00E3036A"/>
    <w:rsid w:val="00E30471"/>
    <w:rsid w:val="00E355AB"/>
    <w:rsid w:val="00E358EB"/>
    <w:rsid w:val="00E35969"/>
    <w:rsid w:val="00E36101"/>
    <w:rsid w:val="00E36CE9"/>
    <w:rsid w:val="00E41AB2"/>
    <w:rsid w:val="00E4225C"/>
    <w:rsid w:val="00E42340"/>
    <w:rsid w:val="00E44286"/>
    <w:rsid w:val="00E47C07"/>
    <w:rsid w:val="00E51A7E"/>
    <w:rsid w:val="00E54F75"/>
    <w:rsid w:val="00E6059A"/>
    <w:rsid w:val="00E60F5C"/>
    <w:rsid w:val="00E637BD"/>
    <w:rsid w:val="00E722E7"/>
    <w:rsid w:val="00E72A0E"/>
    <w:rsid w:val="00E767C7"/>
    <w:rsid w:val="00E82648"/>
    <w:rsid w:val="00E83FEB"/>
    <w:rsid w:val="00E84005"/>
    <w:rsid w:val="00E8706C"/>
    <w:rsid w:val="00E947B9"/>
    <w:rsid w:val="00E949EA"/>
    <w:rsid w:val="00E96F1A"/>
    <w:rsid w:val="00E97887"/>
    <w:rsid w:val="00EA2760"/>
    <w:rsid w:val="00EA3049"/>
    <w:rsid w:val="00EB1C61"/>
    <w:rsid w:val="00EB20F5"/>
    <w:rsid w:val="00EB3416"/>
    <w:rsid w:val="00EB4187"/>
    <w:rsid w:val="00EB42EB"/>
    <w:rsid w:val="00EC470F"/>
    <w:rsid w:val="00EC4A81"/>
    <w:rsid w:val="00EC52B2"/>
    <w:rsid w:val="00EC70D7"/>
    <w:rsid w:val="00EE15DB"/>
    <w:rsid w:val="00EE1987"/>
    <w:rsid w:val="00EE3D4E"/>
    <w:rsid w:val="00EE520A"/>
    <w:rsid w:val="00EF0EAB"/>
    <w:rsid w:val="00EF44DF"/>
    <w:rsid w:val="00EF4DD2"/>
    <w:rsid w:val="00F0050C"/>
    <w:rsid w:val="00F11FCE"/>
    <w:rsid w:val="00F12507"/>
    <w:rsid w:val="00F14F7B"/>
    <w:rsid w:val="00F16C44"/>
    <w:rsid w:val="00F20F34"/>
    <w:rsid w:val="00F2224D"/>
    <w:rsid w:val="00F22C7B"/>
    <w:rsid w:val="00F22E5E"/>
    <w:rsid w:val="00F23901"/>
    <w:rsid w:val="00F276B4"/>
    <w:rsid w:val="00F30568"/>
    <w:rsid w:val="00F3383C"/>
    <w:rsid w:val="00F35B6D"/>
    <w:rsid w:val="00F3765F"/>
    <w:rsid w:val="00F40617"/>
    <w:rsid w:val="00F40956"/>
    <w:rsid w:val="00F41AAA"/>
    <w:rsid w:val="00F41C6C"/>
    <w:rsid w:val="00F42244"/>
    <w:rsid w:val="00F44455"/>
    <w:rsid w:val="00F4544B"/>
    <w:rsid w:val="00F45E98"/>
    <w:rsid w:val="00F52943"/>
    <w:rsid w:val="00F5588A"/>
    <w:rsid w:val="00F60458"/>
    <w:rsid w:val="00F71977"/>
    <w:rsid w:val="00F72613"/>
    <w:rsid w:val="00F747DC"/>
    <w:rsid w:val="00F764CE"/>
    <w:rsid w:val="00F83812"/>
    <w:rsid w:val="00F86D97"/>
    <w:rsid w:val="00F87E76"/>
    <w:rsid w:val="00F920B4"/>
    <w:rsid w:val="00FA074D"/>
    <w:rsid w:val="00FA28E3"/>
    <w:rsid w:val="00FA3C86"/>
    <w:rsid w:val="00FA7572"/>
    <w:rsid w:val="00FB12CD"/>
    <w:rsid w:val="00FB1709"/>
    <w:rsid w:val="00FB205B"/>
    <w:rsid w:val="00FB63BB"/>
    <w:rsid w:val="00FC2024"/>
    <w:rsid w:val="00FC2EE6"/>
    <w:rsid w:val="00FC34AE"/>
    <w:rsid w:val="00FE1967"/>
    <w:rsid w:val="00FE496D"/>
    <w:rsid w:val="00FE4C4F"/>
    <w:rsid w:val="00FE69DC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ru v:ext="edit" colors="#ccf,#ff9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5C"/>
  </w:style>
  <w:style w:type="paragraph" w:styleId="1">
    <w:name w:val="heading 1"/>
    <w:basedOn w:val="a"/>
    <w:next w:val="a"/>
    <w:link w:val="10"/>
    <w:qFormat/>
    <w:rsid w:val="001B10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1B1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07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locked/>
    <w:rsid w:val="001B107A"/>
    <w:rPr>
      <w:sz w:val="28"/>
      <w:szCs w:val="28"/>
      <w:lang w:eastAsia="ru-RU"/>
    </w:rPr>
  </w:style>
  <w:style w:type="paragraph" w:styleId="a8">
    <w:name w:val="header"/>
    <w:basedOn w:val="a"/>
    <w:link w:val="a7"/>
    <w:uiPriority w:val="9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1B107A"/>
  </w:style>
  <w:style w:type="character" w:customStyle="1" w:styleId="a9">
    <w:name w:val="Нижний колонтитул Знак"/>
    <w:basedOn w:val="a0"/>
    <w:link w:val="aa"/>
    <w:locked/>
    <w:rsid w:val="001B107A"/>
    <w:rPr>
      <w:sz w:val="28"/>
      <w:szCs w:val="28"/>
      <w:lang w:eastAsia="ru-RU"/>
    </w:rPr>
  </w:style>
  <w:style w:type="paragraph" w:styleId="aa">
    <w:name w:val="footer"/>
    <w:basedOn w:val="a"/>
    <w:link w:val="a9"/>
    <w:rsid w:val="001B107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1B107A"/>
  </w:style>
  <w:style w:type="character" w:customStyle="1" w:styleId="ab">
    <w:name w:val="Без интервала Знак"/>
    <w:basedOn w:val="a0"/>
    <w:link w:val="ac"/>
    <w:uiPriority w:val="1"/>
    <w:locked/>
    <w:rsid w:val="001B107A"/>
    <w:rPr>
      <w:rFonts w:ascii="Calibri" w:hAnsi="Calibri"/>
    </w:rPr>
  </w:style>
  <w:style w:type="paragraph" w:styleId="ac">
    <w:name w:val="No Spacing"/>
    <w:link w:val="ab"/>
    <w:uiPriority w:val="1"/>
    <w:qFormat/>
    <w:rsid w:val="001B107A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1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107A"/>
    <w:rPr>
      <w:color w:val="000000"/>
      <w:u w:val="single"/>
    </w:rPr>
  </w:style>
  <w:style w:type="character" w:styleId="ae">
    <w:name w:val="Strong"/>
    <w:basedOn w:val="a0"/>
    <w:uiPriority w:val="22"/>
    <w:qFormat/>
    <w:rsid w:val="001B107A"/>
    <w:rPr>
      <w:b/>
      <w:bCs/>
    </w:rPr>
  </w:style>
  <w:style w:type="paragraph" w:styleId="3">
    <w:name w:val="Body Text 3"/>
    <w:basedOn w:val="a"/>
    <w:link w:val="30"/>
    <w:unhideWhenUsed/>
    <w:rsid w:val="001B10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1B107A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styleId="af">
    <w:name w:val="Emphasis"/>
    <w:basedOn w:val="a0"/>
    <w:uiPriority w:val="20"/>
    <w:qFormat/>
    <w:rsid w:val="00BA1790"/>
    <w:rPr>
      <w:i/>
      <w:iCs/>
    </w:rPr>
  </w:style>
  <w:style w:type="paragraph" w:styleId="af0">
    <w:name w:val="Normal (Web)"/>
    <w:basedOn w:val="a"/>
    <w:uiPriority w:val="99"/>
    <w:unhideWhenUsed/>
    <w:rsid w:val="004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41681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B73C6"/>
  </w:style>
  <w:style w:type="character" w:customStyle="1" w:styleId="highlighthighlightactive">
    <w:name w:val="highlight highlight_active"/>
    <w:basedOn w:val="a0"/>
    <w:rsid w:val="00AE4906"/>
  </w:style>
  <w:style w:type="character" w:customStyle="1" w:styleId="apple-converted-space">
    <w:name w:val="apple-converted-space"/>
    <w:basedOn w:val="a0"/>
    <w:rsid w:val="00200EC7"/>
  </w:style>
  <w:style w:type="character" w:customStyle="1" w:styleId="ndesc">
    <w:name w:val="ndesc"/>
    <w:basedOn w:val="a0"/>
    <w:rsid w:val="002A208D"/>
  </w:style>
  <w:style w:type="character" w:customStyle="1" w:styleId="20">
    <w:name w:val="Заголовок 2 Знак"/>
    <w:basedOn w:val="a0"/>
    <w:link w:val="2"/>
    <w:uiPriority w:val="9"/>
    <w:semiHidden/>
    <w:rsid w:val="00C8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meta">
    <w:name w:val="postmeta"/>
    <w:basedOn w:val="a"/>
    <w:rsid w:val="00C8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722E7"/>
    <w:rPr>
      <w:rFonts w:cs="Times New Roman"/>
    </w:rPr>
  </w:style>
  <w:style w:type="paragraph" w:styleId="af1">
    <w:name w:val="Title"/>
    <w:basedOn w:val="a"/>
    <w:next w:val="a"/>
    <w:link w:val="af2"/>
    <w:uiPriority w:val="10"/>
    <w:qFormat/>
    <w:rsid w:val="00B37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3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9D82-B6C8-4ECA-80BC-44522EC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1</Pages>
  <Words>15520</Words>
  <Characters>8847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0</cp:revision>
  <cp:lastPrinted>2012-12-04T09:58:00Z</cp:lastPrinted>
  <dcterms:created xsi:type="dcterms:W3CDTF">2011-11-08T07:29:00Z</dcterms:created>
  <dcterms:modified xsi:type="dcterms:W3CDTF">2015-01-16T11:33:00Z</dcterms:modified>
</cp:coreProperties>
</file>